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C4" w:rsidRPr="009202C4" w:rsidRDefault="009202C4" w:rsidP="009202C4">
      <w:pPr>
        <w:spacing w:after="0" w:line="240" w:lineRule="auto"/>
        <w:jc w:val="right"/>
        <w:rPr>
          <w:sz w:val="24"/>
        </w:rPr>
      </w:pPr>
      <w:r w:rsidRPr="009202C4">
        <w:rPr>
          <w:sz w:val="24"/>
        </w:rPr>
        <w:t>Составила:</w:t>
      </w:r>
    </w:p>
    <w:p w:rsidR="009202C4" w:rsidRPr="009202C4" w:rsidRDefault="009202C4" w:rsidP="009202C4">
      <w:pPr>
        <w:spacing w:after="0" w:line="240" w:lineRule="auto"/>
        <w:jc w:val="right"/>
        <w:rPr>
          <w:sz w:val="24"/>
        </w:rPr>
      </w:pPr>
      <w:proofErr w:type="gramStart"/>
      <w:r w:rsidRPr="009202C4">
        <w:rPr>
          <w:sz w:val="24"/>
        </w:rPr>
        <w:t>Мордовских</w:t>
      </w:r>
      <w:proofErr w:type="gramEnd"/>
      <w:r w:rsidRPr="009202C4">
        <w:rPr>
          <w:sz w:val="24"/>
        </w:rPr>
        <w:t xml:space="preserve"> Надежда Васильевна,</w:t>
      </w:r>
    </w:p>
    <w:p w:rsidR="009202C4" w:rsidRPr="009202C4" w:rsidRDefault="009202C4" w:rsidP="009202C4">
      <w:pPr>
        <w:spacing w:after="0" w:line="240" w:lineRule="auto"/>
        <w:jc w:val="right"/>
        <w:rPr>
          <w:sz w:val="24"/>
        </w:rPr>
      </w:pPr>
      <w:r w:rsidRPr="009202C4">
        <w:rPr>
          <w:sz w:val="24"/>
        </w:rPr>
        <w:t>Учитель математики МБОУ Сарасинской СОШ</w:t>
      </w:r>
    </w:p>
    <w:p w:rsidR="009202C4" w:rsidRPr="009202C4" w:rsidRDefault="009202C4" w:rsidP="009202C4">
      <w:pPr>
        <w:spacing w:after="0" w:line="240" w:lineRule="auto"/>
        <w:jc w:val="right"/>
        <w:rPr>
          <w:sz w:val="24"/>
        </w:rPr>
      </w:pPr>
      <w:r w:rsidRPr="009202C4">
        <w:rPr>
          <w:sz w:val="24"/>
        </w:rPr>
        <w:t>Алтайского района Алтайского края</w:t>
      </w:r>
    </w:p>
    <w:p w:rsidR="009202C4" w:rsidRPr="009202C4" w:rsidRDefault="009202C4" w:rsidP="009202C4">
      <w:pPr>
        <w:spacing w:after="0" w:line="240" w:lineRule="auto"/>
        <w:jc w:val="right"/>
        <w:rPr>
          <w:sz w:val="24"/>
        </w:rPr>
      </w:pPr>
      <w:r w:rsidRPr="009202C4">
        <w:rPr>
          <w:sz w:val="24"/>
        </w:rPr>
        <w:t>С. Сараса, Алтайский район, Алтайский край.</w:t>
      </w:r>
    </w:p>
    <w:p w:rsidR="009202C4" w:rsidRPr="009202C4" w:rsidRDefault="009202C4" w:rsidP="009202C4">
      <w:pPr>
        <w:spacing w:after="0" w:line="240" w:lineRule="auto"/>
        <w:jc w:val="right"/>
        <w:rPr>
          <w:sz w:val="28"/>
        </w:rPr>
      </w:pPr>
      <w:r w:rsidRPr="009202C4">
        <w:rPr>
          <w:sz w:val="24"/>
        </w:rPr>
        <w:t>Год создания: 2013г</w:t>
      </w:r>
    </w:p>
    <w:p w:rsidR="009202C4" w:rsidRDefault="009202C4" w:rsidP="009202C4">
      <w:pPr>
        <w:spacing w:after="0" w:line="240" w:lineRule="auto"/>
        <w:jc w:val="right"/>
        <w:rPr>
          <w:b/>
          <w:sz w:val="28"/>
        </w:rPr>
      </w:pPr>
    </w:p>
    <w:p w:rsidR="009A74FE" w:rsidRPr="001F32B0" w:rsidRDefault="00F71B08" w:rsidP="00F71B08">
      <w:pPr>
        <w:spacing w:after="0" w:line="240" w:lineRule="auto"/>
        <w:jc w:val="center"/>
        <w:rPr>
          <w:b/>
          <w:sz w:val="28"/>
        </w:rPr>
      </w:pPr>
      <w:r w:rsidRPr="001F32B0">
        <w:rPr>
          <w:b/>
          <w:sz w:val="28"/>
        </w:rPr>
        <w:t>Календарно-тематическое планирование по математике в 6 классе</w:t>
      </w:r>
    </w:p>
    <w:p w:rsidR="00F71B08" w:rsidRDefault="00F71B08" w:rsidP="00F71B08">
      <w:pPr>
        <w:spacing w:after="0" w:line="240" w:lineRule="auto"/>
        <w:jc w:val="center"/>
      </w:pPr>
      <w:r>
        <w:t>Всего 204 ч, 6 ч в неделю</w:t>
      </w:r>
    </w:p>
    <w:p w:rsidR="00F71B08" w:rsidRDefault="00F71B08" w:rsidP="00F71B08">
      <w:pPr>
        <w:spacing w:after="0" w:line="240" w:lineRule="auto"/>
        <w:jc w:val="center"/>
      </w:pPr>
      <w:r>
        <w:t xml:space="preserve">Авторы: Н. Я. </w:t>
      </w:r>
      <w:proofErr w:type="spellStart"/>
      <w:r>
        <w:t>Виленкин</w:t>
      </w:r>
      <w:proofErr w:type="spellEnd"/>
      <w:r>
        <w:t xml:space="preserve">, В. И. </w:t>
      </w:r>
      <w:proofErr w:type="gramStart"/>
      <w:r>
        <w:t>Жохов</w:t>
      </w:r>
      <w:proofErr w:type="gramEnd"/>
      <w:r>
        <w:t xml:space="preserve">, А. С. Чесноков, С. И. </w:t>
      </w:r>
      <w:proofErr w:type="spellStart"/>
      <w:r>
        <w:t>Шварцбурд</w:t>
      </w:r>
      <w:proofErr w:type="spellEnd"/>
    </w:p>
    <w:p w:rsidR="0042260E" w:rsidRDefault="0042260E" w:rsidP="00F71B08">
      <w:pPr>
        <w:spacing w:after="0" w:line="240" w:lineRule="auto"/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959"/>
        <w:gridCol w:w="1984"/>
        <w:gridCol w:w="1418"/>
        <w:gridCol w:w="2551"/>
        <w:gridCol w:w="1701"/>
        <w:gridCol w:w="1134"/>
        <w:gridCol w:w="993"/>
      </w:tblGrid>
      <w:tr w:rsidR="002D295C" w:rsidTr="00DE2CB7">
        <w:trPr>
          <w:trHeight w:val="547"/>
        </w:trPr>
        <w:tc>
          <w:tcPr>
            <w:tcW w:w="959" w:type="dxa"/>
          </w:tcPr>
          <w:p w:rsidR="002D295C" w:rsidRDefault="002D295C" w:rsidP="00F71B08">
            <w:pPr>
              <w:jc w:val="center"/>
            </w:pPr>
            <w:r>
              <w:t>№</w:t>
            </w:r>
          </w:p>
        </w:tc>
        <w:tc>
          <w:tcPr>
            <w:tcW w:w="1984" w:type="dxa"/>
          </w:tcPr>
          <w:p w:rsidR="002D295C" w:rsidRDefault="002D295C" w:rsidP="00F71B08">
            <w:pPr>
              <w:jc w:val="center"/>
            </w:pPr>
            <w:r>
              <w:t>Тема урока</w:t>
            </w:r>
          </w:p>
        </w:tc>
        <w:tc>
          <w:tcPr>
            <w:tcW w:w="1418" w:type="dxa"/>
          </w:tcPr>
          <w:p w:rsidR="002D295C" w:rsidRPr="00CB0CEF" w:rsidRDefault="002D295C" w:rsidP="00F71B08">
            <w:pPr>
              <w:jc w:val="center"/>
            </w:pPr>
            <w:r>
              <w:t>Тип уро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D295C" w:rsidRDefault="002D295C" w:rsidP="00F71B08">
            <w:pPr>
              <w:jc w:val="center"/>
            </w:pPr>
            <w:r>
              <w:t xml:space="preserve">Виды и формы учебной </w:t>
            </w:r>
            <w:proofErr w:type="spellStart"/>
            <w:r>
              <w:t>деят-ти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295C" w:rsidRDefault="002D295C" w:rsidP="00F71B08">
            <w:pPr>
              <w:jc w:val="center"/>
            </w:pPr>
            <w:r>
              <w:t>Планируемые результаты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2D295C" w:rsidRDefault="002D295C" w:rsidP="00F71B08">
            <w:pPr>
              <w:jc w:val="center"/>
            </w:pPr>
            <w:r>
              <w:t>Дата</w:t>
            </w:r>
          </w:p>
        </w:tc>
      </w:tr>
      <w:tr w:rsidR="002D295C" w:rsidTr="00DE2CB7">
        <w:tc>
          <w:tcPr>
            <w:tcW w:w="4361" w:type="dxa"/>
            <w:gridSpan w:val="3"/>
          </w:tcPr>
          <w:p w:rsidR="002D295C" w:rsidRDefault="002D295C" w:rsidP="00F71B08">
            <w:pPr>
              <w:jc w:val="center"/>
              <w:rPr>
                <w:b/>
                <w:sz w:val="28"/>
              </w:rPr>
            </w:pPr>
            <w:r w:rsidRPr="00E57D84">
              <w:rPr>
                <w:b/>
                <w:sz w:val="28"/>
              </w:rPr>
              <w:t>Делимость чисел (24 ч)</w:t>
            </w:r>
          </w:p>
          <w:p w:rsidR="002D295C" w:rsidRDefault="002D295C" w:rsidP="00F71B0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D295C" w:rsidRDefault="002D295C" w:rsidP="00F71B0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D295C" w:rsidRDefault="002D295C" w:rsidP="00F71B08">
            <w:pPr>
              <w:jc w:val="center"/>
            </w:pPr>
          </w:p>
        </w:tc>
        <w:tc>
          <w:tcPr>
            <w:tcW w:w="1134" w:type="dxa"/>
          </w:tcPr>
          <w:p w:rsidR="002D295C" w:rsidRDefault="00947E86" w:rsidP="00F71B08">
            <w:pPr>
              <w:jc w:val="center"/>
            </w:pPr>
            <w:r>
              <w:t>План</w:t>
            </w:r>
          </w:p>
        </w:tc>
        <w:tc>
          <w:tcPr>
            <w:tcW w:w="993" w:type="dxa"/>
          </w:tcPr>
          <w:p w:rsidR="002D295C" w:rsidRDefault="00947E86" w:rsidP="00F71B08">
            <w:pPr>
              <w:jc w:val="center"/>
            </w:pPr>
            <w:r>
              <w:t>Факт</w:t>
            </w:r>
          </w:p>
        </w:tc>
      </w:tr>
      <w:tr w:rsidR="00924CAC" w:rsidTr="00DE2CB7">
        <w:tc>
          <w:tcPr>
            <w:tcW w:w="959" w:type="dxa"/>
          </w:tcPr>
          <w:p w:rsidR="00924CAC" w:rsidRDefault="00924CAC" w:rsidP="00F71B0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24CAC" w:rsidRDefault="00924CAC" w:rsidP="00F71B08">
            <w:pPr>
              <w:jc w:val="center"/>
            </w:pPr>
            <w:r>
              <w:t>Делители и кратные (п.1)</w:t>
            </w:r>
          </w:p>
        </w:tc>
        <w:tc>
          <w:tcPr>
            <w:tcW w:w="1418" w:type="dxa"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выполнение заданий на нахождение делителей и кратных</w:t>
            </w:r>
          </w:p>
        </w:tc>
        <w:tc>
          <w:tcPr>
            <w:tcW w:w="1701" w:type="dxa"/>
            <w:vMerge w:val="restart"/>
          </w:tcPr>
          <w:p w:rsidR="00924CAC" w:rsidRDefault="00924CAC" w:rsidP="00F71B08">
            <w:pPr>
              <w:jc w:val="center"/>
              <w:rPr>
                <w:sz w:val="20"/>
              </w:rPr>
            </w:pPr>
            <w:r w:rsidRPr="008E4006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определения делителя и кратного</w:t>
            </w:r>
          </w:p>
          <w:p w:rsidR="00924CAC" w:rsidRPr="008E4006" w:rsidRDefault="00924CAC" w:rsidP="00F71B08">
            <w:pPr>
              <w:jc w:val="center"/>
              <w:rPr>
                <w:sz w:val="20"/>
              </w:rPr>
            </w:pPr>
            <w:r w:rsidRPr="008E400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>: находить делители и кратные натур чисел</w:t>
            </w:r>
          </w:p>
        </w:tc>
        <w:tc>
          <w:tcPr>
            <w:tcW w:w="1134" w:type="dxa"/>
          </w:tcPr>
          <w:p w:rsidR="00924CAC" w:rsidRPr="00C10DD2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09.13</w:t>
            </w:r>
          </w:p>
        </w:tc>
        <w:tc>
          <w:tcPr>
            <w:tcW w:w="993" w:type="dxa"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</w:p>
        </w:tc>
      </w:tr>
      <w:tr w:rsidR="00924CAC" w:rsidTr="00DE2CB7">
        <w:tc>
          <w:tcPr>
            <w:tcW w:w="959" w:type="dxa"/>
          </w:tcPr>
          <w:p w:rsidR="00924CAC" w:rsidRDefault="00924CAC" w:rsidP="00F71B0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24CAC" w:rsidRDefault="00924CAC" w:rsidP="00F71B08">
            <w:pPr>
              <w:jc w:val="center"/>
            </w:pPr>
            <w:r>
              <w:t>Делители и кратные (п.1)</w:t>
            </w:r>
          </w:p>
        </w:tc>
        <w:tc>
          <w:tcPr>
            <w:tcW w:w="1418" w:type="dxa"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с карточками.</w:t>
            </w:r>
          </w:p>
        </w:tc>
        <w:tc>
          <w:tcPr>
            <w:tcW w:w="1701" w:type="dxa"/>
            <w:vMerge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24CAC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9.13</w:t>
            </w:r>
          </w:p>
        </w:tc>
        <w:tc>
          <w:tcPr>
            <w:tcW w:w="993" w:type="dxa"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</w:p>
        </w:tc>
      </w:tr>
      <w:tr w:rsidR="00924CAC" w:rsidTr="00DE2CB7">
        <w:tc>
          <w:tcPr>
            <w:tcW w:w="959" w:type="dxa"/>
          </w:tcPr>
          <w:p w:rsidR="00924CAC" w:rsidRDefault="00924CAC" w:rsidP="00F71B08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4CAC" w:rsidRDefault="00924CAC" w:rsidP="00F71B08">
            <w:pPr>
              <w:jc w:val="center"/>
            </w:pPr>
            <w:r>
              <w:t>Делители и кратные (п.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в группе, взаимоконтроль</w:t>
            </w:r>
          </w:p>
        </w:tc>
        <w:tc>
          <w:tcPr>
            <w:tcW w:w="1701" w:type="dxa"/>
            <w:vMerge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24CAC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9.13</w:t>
            </w:r>
          </w:p>
        </w:tc>
        <w:tc>
          <w:tcPr>
            <w:tcW w:w="993" w:type="dxa"/>
          </w:tcPr>
          <w:p w:rsidR="00924CAC" w:rsidRPr="008E4006" w:rsidRDefault="00924CAC" w:rsidP="00F71B08">
            <w:pPr>
              <w:jc w:val="center"/>
              <w:rPr>
                <w:sz w:val="20"/>
              </w:rPr>
            </w:pPr>
          </w:p>
        </w:tc>
      </w:tr>
      <w:tr w:rsidR="007E1767" w:rsidTr="00DE2CB7">
        <w:tc>
          <w:tcPr>
            <w:tcW w:w="959" w:type="dxa"/>
          </w:tcPr>
          <w:p w:rsidR="007E1767" w:rsidRDefault="007E1767" w:rsidP="00F71B08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7E1767" w:rsidRDefault="007E1767" w:rsidP="00F71B08">
            <w:pPr>
              <w:jc w:val="center"/>
            </w:pPr>
            <w:r>
              <w:t xml:space="preserve">Признаки делимости на 10 (п.2)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признаком делимости, работа с учебником</w:t>
            </w:r>
          </w:p>
        </w:tc>
        <w:tc>
          <w:tcPr>
            <w:tcW w:w="1701" w:type="dxa"/>
            <w:vMerge w:val="restart"/>
          </w:tcPr>
          <w:p w:rsidR="007E1767" w:rsidRDefault="007E1767" w:rsidP="00F71B08">
            <w:pPr>
              <w:jc w:val="center"/>
              <w:rPr>
                <w:sz w:val="20"/>
              </w:rPr>
            </w:pPr>
            <w:r w:rsidRPr="007E176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: признаки делимости на 10, 5 и 2.</w:t>
            </w:r>
          </w:p>
          <w:p w:rsidR="007E1767" w:rsidRPr="008E4006" w:rsidRDefault="007E1767" w:rsidP="00F71B08">
            <w:pPr>
              <w:jc w:val="center"/>
              <w:rPr>
                <w:sz w:val="20"/>
              </w:rPr>
            </w:pPr>
            <w:r w:rsidRPr="007E1767">
              <w:rPr>
                <w:sz w:val="20"/>
                <w:u w:val="single"/>
              </w:rPr>
              <w:t>Уметь:</w:t>
            </w:r>
            <w:r>
              <w:rPr>
                <w:sz w:val="20"/>
              </w:rPr>
              <w:t xml:space="preserve"> распознавать числа, кратные 10, 5 и 2.</w:t>
            </w:r>
          </w:p>
        </w:tc>
        <w:tc>
          <w:tcPr>
            <w:tcW w:w="1134" w:type="dxa"/>
          </w:tcPr>
          <w:p w:rsidR="007E1767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9.13</w:t>
            </w:r>
          </w:p>
        </w:tc>
        <w:tc>
          <w:tcPr>
            <w:tcW w:w="993" w:type="dxa"/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</w:p>
        </w:tc>
      </w:tr>
      <w:tr w:rsidR="007E1767" w:rsidTr="00DE2CB7">
        <w:trPr>
          <w:trHeight w:val="779"/>
        </w:trPr>
        <w:tc>
          <w:tcPr>
            <w:tcW w:w="959" w:type="dxa"/>
          </w:tcPr>
          <w:p w:rsidR="007E1767" w:rsidRDefault="007E1767" w:rsidP="00F71B08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7E1767" w:rsidRDefault="007E1767" w:rsidP="00F71B08">
            <w:pPr>
              <w:jc w:val="center"/>
            </w:pPr>
            <w:r>
              <w:t>Признаки делимости на 5 (п. 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признаком делимости, работа с учебником</w:t>
            </w:r>
          </w:p>
        </w:tc>
        <w:tc>
          <w:tcPr>
            <w:tcW w:w="1701" w:type="dxa"/>
            <w:vMerge/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1767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9.13</w:t>
            </w:r>
          </w:p>
        </w:tc>
        <w:tc>
          <w:tcPr>
            <w:tcW w:w="993" w:type="dxa"/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</w:p>
        </w:tc>
      </w:tr>
      <w:tr w:rsidR="007E1767" w:rsidTr="00DE2CB7">
        <w:tc>
          <w:tcPr>
            <w:tcW w:w="959" w:type="dxa"/>
          </w:tcPr>
          <w:p w:rsidR="007E1767" w:rsidRDefault="007E1767" w:rsidP="00F71B08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7E1767" w:rsidRDefault="007E1767" w:rsidP="00F71B08">
            <w:pPr>
              <w:jc w:val="center"/>
            </w:pPr>
            <w:r>
              <w:t>Признаки делимости на 2 (п.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признаком делимости, работа с учебником</w:t>
            </w:r>
          </w:p>
        </w:tc>
        <w:tc>
          <w:tcPr>
            <w:tcW w:w="1701" w:type="dxa"/>
            <w:vMerge/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E1767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9.13</w:t>
            </w:r>
          </w:p>
        </w:tc>
        <w:tc>
          <w:tcPr>
            <w:tcW w:w="993" w:type="dxa"/>
          </w:tcPr>
          <w:p w:rsidR="007E1767" w:rsidRPr="008E4006" w:rsidRDefault="007E1767" w:rsidP="00F71B08">
            <w:pPr>
              <w:jc w:val="center"/>
              <w:rPr>
                <w:sz w:val="20"/>
              </w:rPr>
            </w:pPr>
          </w:p>
        </w:tc>
      </w:tr>
      <w:tr w:rsidR="002C0C11" w:rsidTr="00DE2CB7">
        <w:tc>
          <w:tcPr>
            <w:tcW w:w="959" w:type="dxa"/>
          </w:tcPr>
          <w:p w:rsidR="002C0C11" w:rsidRDefault="002C0C11" w:rsidP="00F71B08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2C0C11" w:rsidRDefault="002C0C11" w:rsidP="00F71B08">
            <w:pPr>
              <w:jc w:val="center"/>
            </w:pPr>
            <w:r>
              <w:t>Признаки делимости на 9 (п. 3)</w:t>
            </w:r>
          </w:p>
        </w:tc>
        <w:tc>
          <w:tcPr>
            <w:tcW w:w="1418" w:type="dxa"/>
          </w:tcPr>
          <w:p w:rsidR="002C0C11" w:rsidRPr="008E4006" w:rsidRDefault="002C0C1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2C0C11" w:rsidRPr="008E4006" w:rsidRDefault="002C0C1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ентация, работа с признаком делимости, работа с учебником</w:t>
            </w:r>
          </w:p>
        </w:tc>
        <w:tc>
          <w:tcPr>
            <w:tcW w:w="1701" w:type="dxa"/>
            <w:vMerge w:val="restart"/>
          </w:tcPr>
          <w:p w:rsidR="002C0C11" w:rsidRDefault="002C0C11" w:rsidP="00F71B08">
            <w:pPr>
              <w:jc w:val="center"/>
              <w:rPr>
                <w:sz w:val="20"/>
              </w:rPr>
            </w:pPr>
            <w:r w:rsidRPr="002C0C11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изнаки делимости на 9 и 3.</w:t>
            </w:r>
          </w:p>
          <w:p w:rsidR="002C0C11" w:rsidRPr="008E4006" w:rsidRDefault="002C0C11" w:rsidP="00F71B08">
            <w:pPr>
              <w:jc w:val="center"/>
              <w:rPr>
                <w:sz w:val="20"/>
              </w:rPr>
            </w:pPr>
            <w:r w:rsidRPr="002C0C11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аспознавать числа, кратные 9 и 3.</w:t>
            </w:r>
          </w:p>
        </w:tc>
        <w:tc>
          <w:tcPr>
            <w:tcW w:w="1134" w:type="dxa"/>
          </w:tcPr>
          <w:p w:rsidR="002C0C11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9.13</w:t>
            </w:r>
          </w:p>
        </w:tc>
        <w:tc>
          <w:tcPr>
            <w:tcW w:w="993" w:type="dxa"/>
          </w:tcPr>
          <w:p w:rsidR="002C0C11" w:rsidRPr="008E4006" w:rsidRDefault="002C0C11" w:rsidP="00F71B08">
            <w:pPr>
              <w:jc w:val="center"/>
              <w:rPr>
                <w:sz w:val="20"/>
              </w:rPr>
            </w:pPr>
          </w:p>
        </w:tc>
      </w:tr>
      <w:tr w:rsidR="002C0C11" w:rsidTr="00DE2CB7">
        <w:tc>
          <w:tcPr>
            <w:tcW w:w="959" w:type="dxa"/>
          </w:tcPr>
          <w:p w:rsidR="002C0C11" w:rsidRDefault="002C0C11" w:rsidP="00F71B08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2C0C11" w:rsidRDefault="002C0C11" w:rsidP="00F71B08">
            <w:pPr>
              <w:jc w:val="center"/>
            </w:pPr>
            <w:r>
              <w:t>Признаки делимости на 3 (п.3)</w:t>
            </w:r>
          </w:p>
        </w:tc>
        <w:tc>
          <w:tcPr>
            <w:tcW w:w="1418" w:type="dxa"/>
          </w:tcPr>
          <w:p w:rsidR="002C0C11" w:rsidRPr="008E4006" w:rsidRDefault="002C0C1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2C0C11" w:rsidRPr="008E4006" w:rsidRDefault="002C0C1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ентация, работа с признаком делимости, работа с учебником</w:t>
            </w:r>
          </w:p>
        </w:tc>
        <w:tc>
          <w:tcPr>
            <w:tcW w:w="1701" w:type="dxa"/>
            <w:vMerge/>
          </w:tcPr>
          <w:p w:rsidR="002C0C11" w:rsidRPr="008E4006" w:rsidRDefault="002C0C1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C0C11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9.13</w:t>
            </w:r>
          </w:p>
        </w:tc>
        <w:tc>
          <w:tcPr>
            <w:tcW w:w="993" w:type="dxa"/>
          </w:tcPr>
          <w:p w:rsidR="002C0C11" w:rsidRPr="008E4006" w:rsidRDefault="002C0C11" w:rsidP="00F71B08">
            <w:pPr>
              <w:jc w:val="center"/>
              <w:rPr>
                <w:sz w:val="20"/>
              </w:rPr>
            </w:pPr>
          </w:p>
        </w:tc>
      </w:tr>
      <w:tr w:rsidR="002D295C" w:rsidTr="00DE2CB7">
        <w:tc>
          <w:tcPr>
            <w:tcW w:w="959" w:type="dxa"/>
          </w:tcPr>
          <w:p w:rsidR="002D295C" w:rsidRDefault="002D295C" w:rsidP="00F71B08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2D295C" w:rsidRDefault="002D295C" w:rsidP="00F71B08">
            <w:pPr>
              <w:jc w:val="center"/>
            </w:pPr>
            <w:r>
              <w:t>Признаки делимости на 9 и на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295C" w:rsidRPr="008E4006" w:rsidRDefault="00924CA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295C" w:rsidRPr="008E4006" w:rsidRDefault="003240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в парах, самоконтро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295C" w:rsidRPr="008E4006" w:rsidRDefault="009B15C8" w:rsidP="00F71B08">
            <w:pPr>
              <w:jc w:val="center"/>
              <w:rPr>
                <w:sz w:val="20"/>
              </w:rPr>
            </w:pPr>
            <w:r w:rsidRPr="002C0C11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спользовать признаки делимости натуральных чисел при решении задач</w:t>
            </w:r>
          </w:p>
        </w:tc>
        <w:tc>
          <w:tcPr>
            <w:tcW w:w="1134" w:type="dxa"/>
          </w:tcPr>
          <w:p w:rsidR="002D295C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13</w:t>
            </w:r>
          </w:p>
        </w:tc>
        <w:tc>
          <w:tcPr>
            <w:tcW w:w="993" w:type="dxa"/>
          </w:tcPr>
          <w:p w:rsidR="002D295C" w:rsidRPr="008E4006" w:rsidRDefault="002D295C" w:rsidP="00F71B08">
            <w:pPr>
              <w:jc w:val="center"/>
              <w:rPr>
                <w:sz w:val="20"/>
              </w:rPr>
            </w:pPr>
          </w:p>
        </w:tc>
      </w:tr>
      <w:tr w:rsidR="005A2F0B" w:rsidTr="00DE2CB7">
        <w:trPr>
          <w:trHeight w:val="779"/>
        </w:trPr>
        <w:tc>
          <w:tcPr>
            <w:tcW w:w="959" w:type="dxa"/>
          </w:tcPr>
          <w:p w:rsidR="005A2F0B" w:rsidRDefault="005A2F0B" w:rsidP="00F71B08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5A2F0B" w:rsidRDefault="005A2F0B" w:rsidP="00F71B08">
            <w:pPr>
              <w:jc w:val="center"/>
            </w:pPr>
            <w:r>
              <w:t>Простые и составные числа (п.4)</w:t>
            </w:r>
          </w:p>
        </w:tc>
        <w:tc>
          <w:tcPr>
            <w:tcW w:w="1418" w:type="dxa"/>
          </w:tcPr>
          <w:p w:rsidR="005A2F0B" w:rsidRPr="008E4006" w:rsidRDefault="005A2F0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2F0B" w:rsidRPr="008E4006" w:rsidRDefault="006531B1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учебником, работа с определением</w:t>
            </w:r>
          </w:p>
        </w:tc>
        <w:tc>
          <w:tcPr>
            <w:tcW w:w="1701" w:type="dxa"/>
            <w:vMerge w:val="restart"/>
          </w:tcPr>
          <w:p w:rsidR="005A2F0B" w:rsidRDefault="00E56123" w:rsidP="00F71B08">
            <w:pPr>
              <w:jc w:val="center"/>
              <w:rPr>
                <w:sz w:val="20"/>
              </w:rPr>
            </w:pPr>
            <w:r w:rsidRPr="00E56123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определение простого и составного числа</w:t>
            </w:r>
          </w:p>
          <w:p w:rsidR="00E56123" w:rsidRDefault="00E56123" w:rsidP="00F71B08">
            <w:pPr>
              <w:jc w:val="center"/>
              <w:rPr>
                <w:sz w:val="20"/>
              </w:rPr>
            </w:pPr>
            <w:r w:rsidRPr="00E56123">
              <w:rPr>
                <w:sz w:val="20"/>
                <w:u w:val="single"/>
              </w:rPr>
              <w:t>Распознавать</w:t>
            </w:r>
            <w:r>
              <w:rPr>
                <w:sz w:val="20"/>
              </w:rPr>
              <w:t xml:space="preserve"> простые и составные числа</w:t>
            </w:r>
          </w:p>
          <w:p w:rsidR="00E56123" w:rsidRPr="008E4006" w:rsidRDefault="00E56123" w:rsidP="00F71B08">
            <w:pPr>
              <w:jc w:val="center"/>
              <w:rPr>
                <w:sz w:val="20"/>
              </w:rPr>
            </w:pPr>
            <w:r w:rsidRPr="00E56123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 xml:space="preserve">раскладывать составные числа </w:t>
            </w:r>
            <w:r>
              <w:rPr>
                <w:sz w:val="20"/>
              </w:rPr>
              <w:lastRenderedPageBreak/>
              <w:t>на множители</w:t>
            </w:r>
          </w:p>
        </w:tc>
        <w:tc>
          <w:tcPr>
            <w:tcW w:w="1134" w:type="dxa"/>
          </w:tcPr>
          <w:p w:rsidR="005A2F0B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09.13</w:t>
            </w:r>
          </w:p>
        </w:tc>
        <w:tc>
          <w:tcPr>
            <w:tcW w:w="993" w:type="dxa"/>
          </w:tcPr>
          <w:p w:rsidR="005A2F0B" w:rsidRPr="008E4006" w:rsidRDefault="005A2F0B" w:rsidP="00F71B08">
            <w:pPr>
              <w:jc w:val="center"/>
              <w:rPr>
                <w:sz w:val="20"/>
              </w:rPr>
            </w:pPr>
          </w:p>
        </w:tc>
      </w:tr>
      <w:tr w:rsidR="005A2F0B" w:rsidTr="00DE2CB7">
        <w:trPr>
          <w:trHeight w:val="959"/>
        </w:trPr>
        <w:tc>
          <w:tcPr>
            <w:tcW w:w="959" w:type="dxa"/>
          </w:tcPr>
          <w:p w:rsidR="005A2F0B" w:rsidRDefault="005A2F0B" w:rsidP="00F71B08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5A2F0B" w:rsidRDefault="005A2F0B" w:rsidP="00F71B08">
            <w:pPr>
              <w:jc w:val="center"/>
            </w:pPr>
            <w:r>
              <w:t>Простые и составные числа (п.4)</w:t>
            </w:r>
          </w:p>
        </w:tc>
        <w:tc>
          <w:tcPr>
            <w:tcW w:w="1418" w:type="dxa"/>
          </w:tcPr>
          <w:p w:rsidR="005A2F0B" w:rsidRPr="008E4006" w:rsidRDefault="005A2F0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A2F0B" w:rsidRPr="008E4006" w:rsidRDefault="006531B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1701" w:type="dxa"/>
            <w:vMerge/>
          </w:tcPr>
          <w:p w:rsidR="005A2F0B" w:rsidRPr="008E4006" w:rsidRDefault="005A2F0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2F0B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9.13</w:t>
            </w:r>
          </w:p>
        </w:tc>
        <w:tc>
          <w:tcPr>
            <w:tcW w:w="993" w:type="dxa"/>
          </w:tcPr>
          <w:p w:rsidR="005A2F0B" w:rsidRPr="008E4006" w:rsidRDefault="005A2F0B" w:rsidP="00F71B08">
            <w:pPr>
              <w:jc w:val="center"/>
              <w:rPr>
                <w:sz w:val="20"/>
              </w:rPr>
            </w:pPr>
          </w:p>
        </w:tc>
      </w:tr>
      <w:tr w:rsidR="005A2F0B" w:rsidTr="00DE2CB7">
        <w:tc>
          <w:tcPr>
            <w:tcW w:w="959" w:type="dxa"/>
          </w:tcPr>
          <w:p w:rsidR="005A2F0B" w:rsidRDefault="005A2F0B" w:rsidP="00F71B08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5A2F0B" w:rsidRDefault="005A2F0B" w:rsidP="00F71B08">
            <w:pPr>
              <w:jc w:val="center"/>
            </w:pPr>
            <w:r>
              <w:t>Простые и составные числа (п.4)</w:t>
            </w:r>
          </w:p>
        </w:tc>
        <w:tc>
          <w:tcPr>
            <w:tcW w:w="1418" w:type="dxa"/>
          </w:tcPr>
          <w:p w:rsidR="005A2F0B" w:rsidRPr="008E4006" w:rsidRDefault="005A2F0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бинированный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A2F0B" w:rsidRPr="008E4006" w:rsidRDefault="001E7C47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в группе</w:t>
            </w:r>
          </w:p>
        </w:tc>
        <w:tc>
          <w:tcPr>
            <w:tcW w:w="1701" w:type="dxa"/>
            <w:vMerge/>
          </w:tcPr>
          <w:p w:rsidR="005A2F0B" w:rsidRPr="008E4006" w:rsidRDefault="005A2F0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2F0B" w:rsidRPr="008E4006" w:rsidRDefault="00C10DD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.13</w:t>
            </w:r>
          </w:p>
        </w:tc>
        <w:tc>
          <w:tcPr>
            <w:tcW w:w="993" w:type="dxa"/>
          </w:tcPr>
          <w:p w:rsidR="005A2F0B" w:rsidRPr="008E4006" w:rsidRDefault="005A2F0B" w:rsidP="00F71B08">
            <w:pPr>
              <w:jc w:val="center"/>
              <w:rPr>
                <w:sz w:val="20"/>
              </w:rPr>
            </w:pPr>
          </w:p>
        </w:tc>
      </w:tr>
      <w:tr w:rsidR="00AB036B" w:rsidTr="00DE2CB7">
        <w:tc>
          <w:tcPr>
            <w:tcW w:w="959" w:type="dxa"/>
          </w:tcPr>
          <w:p w:rsidR="00AB036B" w:rsidRDefault="00AB036B" w:rsidP="00F71B08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84" w:type="dxa"/>
          </w:tcPr>
          <w:p w:rsidR="00AB036B" w:rsidRDefault="00AB036B" w:rsidP="00F71B08">
            <w:pPr>
              <w:jc w:val="center"/>
            </w:pPr>
            <w:r>
              <w:t>Разложение на простые множители (п.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ентация, работа с учебником</w:t>
            </w:r>
          </w:p>
        </w:tc>
        <w:tc>
          <w:tcPr>
            <w:tcW w:w="1701" w:type="dxa"/>
            <w:vMerge w:val="restart"/>
          </w:tcPr>
          <w:p w:rsidR="00AB036B" w:rsidRDefault="00532923" w:rsidP="00F71B08">
            <w:pPr>
              <w:jc w:val="center"/>
              <w:rPr>
                <w:sz w:val="20"/>
              </w:rPr>
            </w:pPr>
            <w:r w:rsidRPr="00532923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алгоритм разложения чисел на простые множители</w:t>
            </w:r>
          </w:p>
          <w:p w:rsidR="00532923" w:rsidRPr="008E4006" w:rsidRDefault="00532923" w:rsidP="00F71B08">
            <w:pPr>
              <w:jc w:val="center"/>
              <w:rPr>
                <w:sz w:val="20"/>
              </w:rPr>
            </w:pPr>
            <w:r w:rsidRPr="00532923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аскладывать составные числа на простые множители</w:t>
            </w:r>
          </w:p>
        </w:tc>
        <w:tc>
          <w:tcPr>
            <w:tcW w:w="1134" w:type="dxa"/>
          </w:tcPr>
          <w:p w:rsidR="00AB036B" w:rsidRPr="008E4006" w:rsidRDefault="00A2724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9.13</w:t>
            </w:r>
          </w:p>
        </w:tc>
        <w:tc>
          <w:tcPr>
            <w:tcW w:w="993" w:type="dxa"/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</w:p>
        </w:tc>
      </w:tr>
      <w:tr w:rsidR="00AB036B" w:rsidTr="00DE2CB7">
        <w:trPr>
          <w:trHeight w:val="779"/>
        </w:trPr>
        <w:tc>
          <w:tcPr>
            <w:tcW w:w="959" w:type="dxa"/>
          </w:tcPr>
          <w:p w:rsidR="00AB036B" w:rsidRDefault="00AB036B" w:rsidP="00F71B08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AB036B" w:rsidRDefault="00AB036B" w:rsidP="00F71B08">
            <w:pPr>
              <w:jc w:val="center"/>
            </w:pPr>
            <w:r>
              <w:t>Разложение на простые множители (п.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с карточками</w:t>
            </w:r>
          </w:p>
        </w:tc>
        <w:tc>
          <w:tcPr>
            <w:tcW w:w="1701" w:type="dxa"/>
            <w:vMerge/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036B" w:rsidRPr="008E4006" w:rsidRDefault="00A2724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9.13</w:t>
            </w:r>
          </w:p>
        </w:tc>
        <w:tc>
          <w:tcPr>
            <w:tcW w:w="993" w:type="dxa"/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</w:p>
        </w:tc>
      </w:tr>
      <w:tr w:rsidR="00AB036B" w:rsidTr="00DE2CB7">
        <w:tc>
          <w:tcPr>
            <w:tcW w:w="959" w:type="dxa"/>
          </w:tcPr>
          <w:p w:rsidR="00AB036B" w:rsidRDefault="00AB036B" w:rsidP="00F71B08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AB036B" w:rsidRDefault="00AB036B" w:rsidP="00F71B08">
            <w:pPr>
              <w:jc w:val="center"/>
            </w:pPr>
            <w:r>
              <w:t>Разложение на простые множители (п.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 </w:t>
            </w:r>
            <w:proofErr w:type="gramStart"/>
            <w:r>
              <w:rPr>
                <w:sz w:val="20"/>
              </w:rPr>
              <w:t>правильности выполнения алгоритма разложения чисел</w:t>
            </w:r>
            <w:proofErr w:type="gramEnd"/>
          </w:p>
        </w:tc>
        <w:tc>
          <w:tcPr>
            <w:tcW w:w="1701" w:type="dxa"/>
            <w:vMerge/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036B" w:rsidRPr="008E4006" w:rsidRDefault="00A2724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9.13</w:t>
            </w:r>
          </w:p>
        </w:tc>
        <w:tc>
          <w:tcPr>
            <w:tcW w:w="993" w:type="dxa"/>
          </w:tcPr>
          <w:p w:rsidR="00AB036B" w:rsidRPr="008E4006" w:rsidRDefault="00AB036B" w:rsidP="00F71B08">
            <w:pPr>
              <w:jc w:val="center"/>
              <w:rPr>
                <w:sz w:val="20"/>
              </w:rPr>
            </w:pPr>
          </w:p>
        </w:tc>
      </w:tr>
      <w:tr w:rsidR="005A582C" w:rsidTr="00DE2CB7">
        <w:tc>
          <w:tcPr>
            <w:tcW w:w="959" w:type="dxa"/>
          </w:tcPr>
          <w:p w:rsidR="005A582C" w:rsidRDefault="005A582C" w:rsidP="0097120B">
            <w:pPr>
              <w:jc w:val="center"/>
            </w:pPr>
            <w:r>
              <w:t xml:space="preserve">16 </w:t>
            </w:r>
          </w:p>
        </w:tc>
        <w:tc>
          <w:tcPr>
            <w:tcW w:w="1984" w:type="dxa"/>
          </w:tcPr>
          <w:p w:rsidR="005A582C" w:rsidRDefault="005A582C" w:rsidP="00F71B08">
            <w:pPr>
              <w:jc w:val="center"/>
            </w:pPr>
            <w:r>
              <w:t>Наибольший общий делитель (п. 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5A582C" w:rsidRPr="008E4006" w:rsidRDefault="00D76669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учебником, работа с определением</w:t>
            </w:r>
          </w:p>
        </w:tc>
        <w:tc>
          <w:tcPr>
            <w:tcW w:w="1701" w:type="dxa"/>
            <w:vMerge w:val="restart"/>
          </w:tcPr>
          <w:p w:rsidR="005A582C" w:rsidRDefault="00E646B3" w:rsidP="00F71B08">
            <w:pPr>
              <w:jc w:val="center"/>
              <w:rPr>
                <w:sz w:val="20"/>
              </w:rPr>
            </w:pPr>
            <w:r w:rsidRPr="00E646B3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: определения НОД, взаимно простых чисел, алгоритм нахождения НОД.</w:t>
            </w:r>
          </w:p>
          <w:p w:rsidR="00E646B3" w:rsidRPr="008E4006" w:rsidRDefault="00E646B3" w:rsidP="00F71B08">
            <w:pPr>
              <w:jc w:val="center"/>
              <w:rPr>
                <w:sz w:val="20"/>
              </w:rPr>
            </w:pPr>
            <w:r w:rsidRPr="00E646B3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находить НОД для двух и более натуральных чисел, определять пары взаимно простых чисел</w:t>
            </w:r>
          </w:p>
        </w:tc>
        <w:tc>
          <w:tcPr>
            <w:tcW w:w="1134" w:type="dxa"/>
          </w:tcPr>
          <w:p w:rsidR="005A582C" w:rsidRPr="008E4006" w:rsidRDefault="00A2724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.13</w:t>
            </w:r>
          </w:p>
        </w:tc>
        <w:tc>
          <w:tcPr>
            <w:tcW w:w="993" w:type="dxa"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</w:tr>
      <w:tr w:rsidR="005A582C" w:rsidTr="00DE2CB7">
        <w:tc>
          <w:tcPr>
            <w:tcW w:w="959" w:type="dxa"/>
          </w:tcPr>
          <w:p w:rsidR="005A582C" w:rsidRDefault="005A582C" w:rsidP="00F71B08">
            <w:pPr>
              <w:jc w:val="center"/>
            </w:pPr>
            <w:r>
              <w:t>17</w:t>
            </w:r>
          </w:p>
        </w:tc>
        <w:tc>
          <w:tcPr>
            <w:tcW w:w="1984" w:type="dxa"/>
          </w:tcPr>
          <w:p w:rsidR="005A582C" w:rsidRDefault="005A582C" w:rsidP="00F71B08">
            <w:pPr>
              <w:jc w:val="center"/>
            </w:pPr>
            <w:r>
              <w:t>Наибольший общий делитель (п. 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582C" w:rsidRPr="008E4006" w:rsidRDefault="00A2724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9.13</w:t>
            </w:r>
          </w:p>
        </w:tc>
        <w:tc>
          <w:tcPr>
            <w:tcW w:w="993" w:type="dxa"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</w:tr>
      <w:tr w:rsidR="005A582C" w:rsidTr="00DE2CB7">
        <w:tc>
          <w:tcPr>
            <w:tcW w:w="959" w:type="dxa"/>
          </w:tcPr>
          <w:p w:rsidR="005A582C" w:rsidRDefault="005A582C" w:rsidP="00F71B08">
            <w:pPr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5A582C" w:rsidRDefault="005A582C" w:rsidP="00F71B08">
            <w:pPr>
              <w:jc w:val="center"/>
            </w:pPr>
            <w:r>
              <w:t>Наибольший общий делитель. Взаимно простые числа  (п. 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582C" w:rsidRPr="008E4006" w:rsidRDefault="00A2724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9.13</w:t>
            </w:r>
          </w:p>
        </w:tc>
        <w:tc>
          <w:tcPr>
            <w:tcW w:w="993" w:type="dxa"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</w:tr>
      <w:tr w:rsidR="005A582C" w:rsidTr="00DE2CB7">
        <w:tc>
          <w:tcPr>
            <w:tcW w:w="959" w:type="dxa"/>
          </w:tcPr>
          <w:p w:rsidR="005A582C" w:rsidRDefault="005A582C" w:rsidP="00F71B08">
            <w:pPr>
              <w:jc w:val="center"/>
            </w:pPr>
            <w:r>
              <w:t>19</w:t>
            </w:r>
          </w:p>
        </w:tc>
        <w:tc>
          <w:tcPr>
            <w:tcW w:w="1984" w:type="dxa"/>
          </w:tcPr>
          <w:p w:rsidR="005A582C" w:rsidRDefault="005A582C" w:rsidP="00F71B08">
            <w:pPr>
              <w:jc w:val="center"/>
            </w:pPr>
            <w:r>
              <w:t>Наибольший общий делитель. Взаимно простые числа  (п. 6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</w:tcPr>
          <w:p w:rsidR="005A582C" w:rsidRPr="008E4006" w:rsidRDefault="00D76669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 </w:t>
            </w:r>
            <w:proofErr w:type="gramStart"/>
            <w:r>
              <w:rPr>
                <w:sz w:val="20"/>
              </w:rPr>
              <w:t>правильности выполнения алгоритма разложения чисел</w:t>
            </w:r>
            <w:proofErr w:type="gramEnd"/>
          </w:p>
        </w:tc>
        <w:tc>
          <w:tcPr>
            <w:tcW w:w="1701" w:type="dxa"/>
            <w:vMerge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A582C" w:rsidRPr="008E4006" w:rsidRDefault="004F114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9.13</w:t>
            </w:r>
          </w:p>
        </w:tc>
        <w:tc>
          <w:tcPr>
            <w:tcW w:w="993" w:type="dxa"/>
          </w:tcPr>
          <w:p w:rsidR="005A582C" w:rsidRPr="008E4006" w:rsidRDefault="005A582C" w:rsidP="00F71B08">
            <w:pPr>
              <w:jc w:val="center"/>
              <w:rPr>
                <w:sz w:val="20"/>
              </w:rPr>
            </w:pPr>
          </w:p>
        </w:tc>
      </w:tr>
      <w:tr w:rsidR="00B7467A" w:rsidTr="00DE2CB7">
        <w:tc>
          <w:tcPr>
            <w:tcW w:w="959" w:type="dxa"/>
          </w:tcPr>
          <w:p w:rsidR="00B7467A" w:rsidRDefault="00B7467A" w:rsidP="00F71B08">
            <w:pPr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467A" w:rsidRDefault="00B7467A" w:rsidP="00F71B08">
            <w:pPr>
              <w:jc w:val="center"/>
            </w:pPr>
            <w:r>
              <w:t>Наименьшее общее кратное (п. 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467A" w:rsidRPr="008E4006" w:rsidRDefault="007039A5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ентация, работа с учебником</w:t>
            </w:r>
          </w:p>
        </w:tc>
        <w:tc>
          <w:tcPr>
            <w:tcW w:w="1701" w:type="dxa"/>
            <w:vMerge w:val="restart"/>
          </w:tcPr>
          <w:p w:rsidR="00B7467A" w:rsidRDefault="00B7467A" w:rsidP="00F71B08">
            <w:pPr>
              <w:jc w:val="center"/>
              <w:rPr>
                <w:sz w:val="20"/>
              </w:rPr>
            </w:pPr>
            <w:r w:rsidRPr="0027577B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какое число называют НОК чисел, алгоритм нахождения НОК чисел</w:t>
            </w:r>
          </w:p>
          <w:p w:rsidR="00B7467A" w:rsidRPr="008E4006" w:rsidRDefault="00B7467A" w:rsidP="00F71B08">
            <w:pPr>
              <w:jc w:val="center"/>
              <w:rPr>
                <w:sz w:val="20"/>
              </w:rPr>
            </w:pPr>
            <w:r w:rsidRPr="0027577B">
              <w:rPr>
                <w:sz w:val="20"/>
                <w:u w:val="single"/>
              </w:rPr>
              <w:t>Уметь:</w:t>
            </w:r>
            <w:r>
              <w:rPr>
                <w:sz w:val="20"/>
              </w:rPr>
              <w:t xml:space="preserve"> находить НОК двух и более натуральных чисел</w:t>
            </w:r>
          </w:p>
        </w:tc>
        <w:tc>
          <w:tcPr>
            <w:tcW w:w="1134" w:type="dxa"/>
          </w:tcPr>
          <w:p w:rsidR="00B7467A" w:rsidRPr="008E4006" w:rsidRDefault="004F114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9.13</w:t>
            </w:r>
          </w:p>
        </w:tc>
        <w:tc>
          <w:tcPr>
            <w:tcW w:w="993" w:type="dxa"/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</w:p>
        </w:tc>
      </w:tr>
      <w:tr w:rsidR="00B7467A" w:rsidTr="00DE2CB7">
        <w:tc>
          <w:tcPr>
            <w:tcW w:w="959" w:type="dxa"/>
          </w:tcPr>
          <w:p w:rsidR="00B7467A" w:rsidRDefault="00B7467A" w:rsidP="00F71B08">
            <w:pPr>
              <w:jc w:val="center"/>
            </w:pPr>
            <w:r>
              <w:t>21</w:t>
            </w:r>
          </w:p>
        </w:tc>
        <w:tc>
          <w:tcPr>
            <w:tcW w:w="1984" w:type="dxa"/>
          </w:tcPr>
          <w:p w:rsidR="00B7467A" w:rsidRDefault="00B7467A" w:rsidP="00F71B08">
            <w:pPr>
              <w:jc w:val="center"/>
            </w:pPr>
            <w:r>
              <w:t>Наименьшее общее кратное (п. 7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B7467A" w:rsidRPr="008E4006" w:rsidRDefault="00374DB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в парах</w:t>
            </w:r>
          </w:p>
        </w:tc>
        <w:tc>
          <w:tcPr>
            <w:tcW w:w="1701" w:type="dxa"/>
            <w:vMerge/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7467A" w:rsidRPr="008E4006" w:rsidRDefault="004F114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9.13</w:t>
            </w:r>
          </w:p>
        </w:tc>
        <w:tc>
          <w:tcPr>
            <w:tcW w:w="993" w:type="dxa"/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</w:p>
        </w:tc>
      </w:tr>
      <w:tr w:rsidR="00B7467A" w:rsidTr="00DE2CB7">
        <w:trPr>
          <w:trHeight w:val="764"/>
        </w:trPr>
        <w:tc>
          <w:tcPr>
            <w:tcW w:w="959" w:type="dxa"/>
          </w:tcPr>
          <w:p w:rsidR="00B7467A" w:rsidRDefault="00B7467A" w:rsidP="00F71B08">
            <w:pPr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B7467A" w:rsidRDefault="00B7467A" w:rsidP="00F71B08">
            <w:pPr>
              <w:jc w:val="center"/>
            </w:pPr>
            <w:r>
              <w:t>Наименьшее общее кратное (п. 7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и проверка знаний</w:t>
            </w:r>
          </w:p>
        </w:tc>
        <w:tc>
          <w:tcPr>
            <w:tcW w:w="2551" w:type="dxa"/>
          </w:tcPr>
          <w:p w:rsidR="00B7467A" w:rsidRPr="008E4006" w:rsidRDefault="00374DB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в группе</w:t>
            </w:r>
          </w:p>
        </w:tc>
        <w:tc>
          <w:tcPr>
            <w:tcW w:w="1701" w:type="dxa"/>
            <w:vMerge/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7467A" w:rsidRPr="008E4006" w:rsidRDefault="004F114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9.13</w:t>
            </w:r>
          </w:p>
        </w:tc>
        <w:tc>
          <w:tcPr>
            <w:tcW w:w="993" w:type="dxa"/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</w:p>
        </w:tc>
      </w:tr>
      <w:tr w:rsidR="00B7467A" w:rsidTr="00DE2CB7">
        <w:tc>
          <w:tcPr>
            <w:tcW w:w="959" w:type="dxa"/>
          </w:tcPr>
          <w:p w:rsidR="00B7467A" w:rsidRDefault="00B7467A" w:rsidP="00F71B08">
            <w:pPr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B7467A" w:rsidRDefault="00B7467A" w:rsidP="00F71B08">
            <w:pPr>
              <w:jc w:val="center"/>
            </w:pPr>
            <w:r>
              <w:t>Наименьшее общее кратное (п. 7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B7467A" w:rsidRPr="008E4006" w:rsidRDefault="007039A5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 </w:t>
            </w:r>
            <w:proofErr w:type="gramStart"/>
            <w:r>
              <w:rPr>
                <w:sz w:val="20"/>
              </w:rPr>
              <w:t>правильности выполнения алгоритма разложения чисел</w:t>
            </w:r>
            <w:proofErr w:type="gramEnd"/>
          </w:p>
        </w:tc>
        <w:tc>
          <w:tcPr>
            <w:tcW w:w="1701" w:type="dxa"/>
            <w:vMerge/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7467A" w:rsidRPr="008E4006" w:rsidRDefault="004F114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9.13</w:t>
            </w:r>
          </w:p>
        </w:tc>
        <w:tc>
          <w:tcPr>
            <w:tcW w:w="993" w:type="dxa"/>
          </w:tcPr>
          <w:p w:rsidR="00B7467A" w:rsidRPr="008E4006" w:rsidRDefault="00B7467A" w:rsidP="00F71B08">
            <w:pPr>
              <w:jc w:val="center"/>
              <w:rPr>
                <w:sz w:val="20"/>
              </w:rPr>
            </w:pPr>
          </w:p>
        </w:tc>
      </w:tr>
      <w:tr w:rsidR="002D295C" w:rsidTr="00DE2CB7">
        <w:tc>
          <w:tcPr>
            <w:tcW w:w="959" w:type="dxa"/>
          </w:tcPr>
          <w:p w:rsidR="002D295C" w:rsidRDefault="002D295C" w:rsidP="00F71B08">
            <w:pPr>
              <w:jc w:val="center"/>
            </w:pPr>
            <w:r>
              <w:t>24</w:t>
            </w:r>
          </w:p>
        </w:tc>
        <w:tc>
          <w:tcPr>
            <w:tcW w:w="3402" w:type="dxa"/>
            <w:gridSpan w:val="2"/>
          </w:tcPr>
          <w:p w:rsidR="002D295C" w:rsidRDefault="002D295C" w:rsidP="00F71B08">
            <w:pPr>
              <w:jc w:val="center"/>
              <w:rPr>
                <w:b/>
                <w:i/>
                <w:sz w:val="24"/>
              </w:rPr>
            </w:pPr>
            <w:r w:rsidRPr="009234C2">
              <w:rPr>
                <w:b/>
                <w:i/>
                <w:sz w:val="24"/>
              </w:rPr>
              <w:t>Контрольная работа №1 по теме «Делимость чисел»</w:t>
            </w:r>
          </w:p>
          <w:p w:rsidR="002D295C" w:rsidRDefault="002D295C" w:rsidP="00F71B08">
            <w:pPr>
              <w:jc w:val="center"/>
              <w:rPr>
                <w:b/>
                <w:i/>
                <w:sz w:val="24"/>
              </w:rPr>
            </w:pPr>
          </w:p>
          <w:p w:rsidR="002D295C" w:rsidRDefault="002D295C" w:rsidP="004A30EB"/>
        </w:tc>
        <w:tc>
          <w:tcPr>
            <w:tcW w:w="2551" w:type="dxa"/>
          </w:tcPr>
          <w:p w:rsidR="002D295C" w:rsidRDefault="00905178" w:rsidP="00F71B08">
            <w:pPr>
              <w:jc w:val="center"/>
            </w:pPr>
            <w:r w:rsidRPr="00905178">
              <w:rPr>
                <w:sz w:val="20"/>
              </w:rPr>
              <w:t>проверка знаний и умений</w:t>
            </w:r>
          </w:p>
        </w:tc>
        <w:tc>
          <w:tcPr>
            <w:tcW w:w="1701" w:type="dxa"/>
          </w:tcPr>
          <w:p w:rsidR="002D295C" w:rsidRPr="00905178" w:rsidRDefault="00905178" w:rsidP="00F71B08">
            <w:pPr>
              <w:jc w:val="center"/>
              <w:rPr>
                <w:sz w:val="20"/>
              </w:rPr>
            </w:pPr>
            <w:r w:rsidRPr="00905178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аскладывать числа на простые множители, находить НОК и НОД, распознавать взаимно простые числа</w:t>
            </w:r>
          </w:p>
        </w:tc>
        <w:tc>
          <w:tcPr>
            <w:tcW w:w="1134" w:type="dxa"/>
          </w:tcPr>
          <w:p w:rsidR="002D295C" w:rsidRDefault="004F114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.13</w:t>
            </w:r>
          </w:p>
          <w:p w:rsidR="004F114C" w:rsidRDefault="004F114C" w:rsidP="00F71B08">
            <w:pPr>
              <w:jc w:val="center"/>
              <w:rPr>
                <w:sz w:val="20"/>
              </w:rPr>
            </w:pPr>
          </w:p>
          <w:p w:rsidR="004F114C" w:rsidRPr="00905178" w:rsidRDefault="004F114C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уб</w:t>
            </w:r>
            <w:proofErr w:type="spellEnd"/>
          </w:p>
        </w:tc>
        <w:tc>
          <w:tcPr>
            <w:tcW w:w="993" w:type="dxa"/>
          </w:tcPr>
          <w:p w:rsidR="002D295C" w:rsidRPr="00905178" w:rsidRDefault="004F114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0.13</w:t>
            </w:r>
          </w:p>
        </w:tc>
      </w:tr>
      <w:tr w:rsidR="002D295C" w:rsidTr="00DE2CB7">
        <w:tc>
          <w:tcPr>
            <w:tcW w:w="4361" w:type="dxa"/>
            <w:gridSpan w:val="3"/>
          </w:tcPr>
          <w:p w:rsidR="002D295C" w:rsidRDefault="002D295C" w:rsidP="00F71B08">
            <w:pPr>
              <w:jc w:val="center"/>
            </w:pPr>
            <w:r w:rsidRPr="005D5174">
              <w:rPr>
                <w:b/>
                <w:sz w:val="28"/>
                <w:u w:val="single"/>
              </w:rPr>
              <w:t>Сложение и вычитание дробей с разными знаменателями (26 ч)</w:t>
            </w:r>
          </w:p>
        </w:tc>
        <w:tc>
          <w:tcPr>
            <w:tcW w:w="2551" w:type="dxa"/>
          </w:tcPr>
          <w:p w:rsidR="002D295C" w:rsidRDefault="002D295C" w:rsidP="00F71B08">
            <w:pPr>
              <w:jc w:val="center"/>
            </w:pPr>
          </w:p>
        </w:tc>
        <w:tc>
          <w:tcPr>
            <w:tcW w:w="1701" w:type="dxa"/>
          </w:tcPr>
          <w:p w:rsidR="002D295C" w:rsidRDefault="002D295C" w:rsidP="00F71B08">
            <w:pPr>
              <w:jc w:val="center"/>
            </w:pPr>
          </w:p>
        </w:tc>
        <w:tc>
          <w:tcPr>
            <w:tcW w:w="1134" w:type="dxa"/>
          </w:tcPr>
          <w:p w:rsidR="002D295C" w:rsidRDefault="002D295C" w:rsidP="00F71B08">
            <w:pPr>
              <w:jc w:val="center"/>
            </w:pPr>
          </w:p>
        </w:tc>
        <w:tc>
          <w:tcPr>
            <w:tcW w:w="993" w:type="dxa"/>
          </w:tcPr>
          <w:p w:rsidR="002D295C" w:rsidRDefault="002D295C" w:rsidP="00F71B08">
            <w:pPr>
              <w:jc w:val="center"/>
            </w:pPr>
          </w:p>
        </w:tc>
      </w:tr>
      <w:tr w:rsidR="004D1952" w:rsidTr="00DE2CB7">
        <w:tc>
          <w:tcPr>
            <w:tcW w:w="959" w:type="dxa"/>
          </w:tcPr>
          <w:p w:rsidR="004D1952" w:rsidRDefault="004D1952" w:rsidP="00F71B08">
            <w:pPr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4D1952" w:rsidRDefault="004D1952" w:rsidP="00F71B08">
            <w:pPr>
              <w:jc w:val="center"/>
            </w:pPr>
            <w:r>
              <w:t>Основное свойство дроби (п.8)</w:t>
            </w:r>
          </w:p>
        </w:tc>
        <w:tc>
          <w:tcPr>
            <w:tcW w:w="1418" w:type="dxa"/>
          </w:tcPr>
          <w:p w:rsidR="004D1952" w:rsidRPr="00905178" w:rsidRDefault="004D195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4D1952" w:rsidRPr="00535C02" w:rsidRDefault="00535C02" w:rsidP="00F71B08">
            <w:pPr>
              <w:jc w:val="center"/>
              <w:rPr>
                <w:sz w:val="20"/>
              </w:rPr>
            </w:pPr>
            <w:proofErr w:type="spellStart"/>
            <w:r w:rsidRPr="00535C02"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учебником</w:t>
            </w:r>
          </w:p>
        </w:tc>
        <w:tc>
          <w:tcPr>
            <w:tcW w:w="1701" w:type="dxa"/>
            <w:vMerge w:val="restart"/>
          </w:tcPr>
          <w:p w:rsidR="004D1952" w:rsidRPr="004D1952" w:rsidRDefault="004D1952" w:rsidP="00F71B08">
            <w:pPr>
              <w:jc w:val="center"/>
              <w:rPr>
                <w:sz w:val="20"/>
              </w:rPr>
            </w:pPr>
            <w:r w:rsidRPr="004D1952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сновное свойство дроби и </w:t>
            </w:r>
            <w:r w:rsidRPr="004D1952">
              <w:rPr>
                <w:sz w:val="20"/>
                <w:u w:val="single"/>
              </w:rPr>
              <w:t>применять</w:t>
            </w:r>
            <w:r>
              <w:rPr>
                <w:sz w:val="20"/>
              </w:rPr>
              <w:t xml:space="preserve"> его при замене данной дроби равной ей дробью</w:t>
            </w:r>
          </w:p>
        </w:tc>
        <w:tc>
          <w:tcPr>
            <w:tcW w:w="1134" w:type="dxa"/>
          </w:tcPr>
          <w:p w:rsidR="004D1952" w:rsidRDefault="00FA466A" w:rsidP="00F71B08">
            <w:pPr>
              <w:jc w:val="center"/>
            </w:pPr>
            <w:r>
              <w:t>30.09.13</w:t>
            </w:r>
          </w:p>
        </w:tc>
        <w:tc>
          <w:tcPr>
            <w:tcW w:w="993" w:type="dxa"/>
          </w:tcPr>
          <w:p w:rsidR="004D1952" w:rsidRDefault="004D1952" w:rsidP="00F71B08">
            <w:pPr>
              <w:jc w:val="center"/>
            </w:pPr>
          </w:p>
        </w:tc>
      </w:tr>
      <w:tr w:rsidR="004D1952" w:rsidTr="00DE2CB7">
        <w:tc>
          <w:tcPr>
            <w:tcW w:w="959" w:type="dxa"/>
          </w:tcPr>
          <w:p w:rsidR="004D1952" w:rsidRDefault="004D1952" w:rsidP="00F71B08">
            <w:pPr>
              <w:jc w:val="center"/>
            </w:pPr>
            <w:r>
              <w:t>26</w:t>
            </w:r>
          </w:p>
        </w:tc>
        <w:tc>
          <w:tcPr>
            <w:tcW w:w="1984" w:type="dxa"/>
          </w:tcPr>
          <w:p w:rsidR="004D1952" w:rsidRDefault="004D1952" w:rsidP="00F71B08">
            <w:pPr>
              <w:jc w:val="center"/>
            </w:pPr>
            <w:r>
              <w:t>Основное свойство дроби (п.8)</w:t>
            </w:r>
          </w:p>
        </w:tc>
        <w:tc>
          <w:tcPr>
            <w:tcW w:w="1418" w:type="dxa"/>
          </w:tcPr>
          <w:p w:rsidR="004D1952" w:rsidRPr="00905178" w:rsidRDefault="004D195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4D1952" w:rsidRPr="00535C02" w:rsidRDefault="00535C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ентация, работа с учебником, с карточками</w:t>
            </w:r>
          </w:p>
        </w:tc>
        <w:tc>
          <w:tcPr>
            <w:tcW w:w="1701" w:type="dxa"/>
            <w:vMerge/>
          </w:tcPr>
          <w:p w:rsidR="004D1952" w:rsidRDefault="004D1952" w:rsidP="00F71B08">
            <w:pPr>
              <w:jc w:val="center"/>
            </w:pPr>
          </w:p>
        </w:tc>
        <w:tc>
          <w:tcPr>
            <w:tcW w:w="1134" w:type="dxa"/>
          </w:tcPr>
          <w:p w:rsidR="004D1952" w:rsidRDefault="00FA466A" w:rsidP="00F71B08">
            <w:pPr>
              <w:jc w:val="center"/>
            </w:pPr>
            <w:r>
              <w:t>1.10.13</w:t>
            </w:r>
          </w:p>
        </w:tc>
        <w:tc>
          <w:tcPr>
            <w:tcW w:w="993" w:type="dxa"/>
          </w:tcPr>
          <w:p w:rsidR="004D1952" w:rsidRDefault="004D1952" w:rsidP="00F71B08">
            <w:pPr>
              <w:jc w:val="center"/>
            </w:pPr>
          </w:p>
        </w:tc>
      </w:tr>
      <w:tr w:rsidR="004D1952" w:rsidTr="00DE2CB7">
        <w:tc>
          <w:tcPr>
            <w:tcW w:w="959" w:type="dxa"/>
          </w:tcPr>
          <w:p w:rsidR="004D1952" w:rsidRDefault="004D1952" w:rsidP="00F71B08">
            <w:pPr>
              <w:jc w:val="center"/>
            </w:pPr>
            <w:r>
              <w:t>27</w:t>
            </w:r>
          </w:p>
        </w:tc>
        <w:tc>
          <w:tcPr>
            <w:tcW w:w="1984" w:type="dxa"/>
          </w:tcPr>
          <w:p w:rsidR="004D1952" w:rsidRDefault="004D1952" w:rsidP="00F71B08">
            <w:pPr>
              <w:jc w:val="center"/>
            </w:pPr>
            <w:r>
              <w:t>Основное свойство дроби (п.8)</w:t>
            </w:r>
          </w:p>
        </w:tc>
        <w:tc>
          <w:tcPr>
            <w:tcW w:w="1418" w:type="dxa"/>
          </w:tcPr>
          <w:p w:rsidR="004D1952" w:rsidRPr="00905178" w:rsidRDefault="004D195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работка и проверка знаний и </w:t>
            </w:r>
            <w:r>
              <w:rPr>
                <w:sz w:val="20"/>
              </w:rPr>
              <w:lastRenderedPageBreak/>
              <w:t>умений</w:t>
            </w:r>
          </w:p>
        </w:tc>
        <w:tc>
          <w:tcPr>
            <w:tcW w:w="2551" w:type="dxa"/>
          </w:tcPr>
          <w:p w:rsidR="004D1952" w:rsidRPr="00535C02" w:rsidRDefault="00535C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тработка свойства</w:t>
            </w:r>
          </w:p>
        </w:tc>
        <w:tc>
          <w:tcPr>
            <w:tcW w:w="1701" w:type="dxa"/>
            <w:vMerge/>
          </w:tcPr>
          <w:p w:rsidR="004D1952" w:rsidRDefault="004D1952" w:rsidP="00F71B08">
            <w:pPr>
              <w:jc w:val="center"/>
            </w:pPr>
          </w:p>
        </w:tc>
        <w:tc>
          <w:tcPr>
            <w:tcW w:w="1134" w:type="dxa"/>
          </w:tcPr>
          <w:p w:rsidR="004D1952" w:rsidRDefault="00FA466A" w:rsidP="00F71B08">
            <w:pPr>
              <w:jc w:val="center"/>
            </w:pPr>
            <w:r>
              <w:t>2.10.13</w:t>
            </w:r>
          </w:p>
        </w:tc>
        <w:tc>
          <w:tcPr>
            <w:tcW w:w="993" w:type="dxa"/>
          </w:tcPr>
          <w:p w:rsidR="004D1952" w:rsidRDefault="004D1952" w:rsidP="00F71B08">
            <w:pPr>
              <w:jc w:val="center"/>
            </w:pPr>
          </w:p>
        </w:tc>
      </w:tr>
      <w:tr w:rsidR="00C268A0" w:rsidTr="00DE2CB7">
        <w:tc>
          <w:tcPr>
            <w:tcW w:w="959" w:type="dxa"/>
          </w:tcPr>
          <w:p w:rsidR="00C268A0" w:rsidRDefault="00C268A0" w:rsidP="00F71B08">
            <w:pPr>
              <w:jc w:val="center"/>
            </w:pPr>
            <w:r>
              <w:lastRenderedPageBreak/>
              <w:t>28</w:t>
            </w:r>
          </w:p>
        </w:tc>
        <w:tc>
          <w:tcPr>
            <w:tcW w:w="1984" w:type="dxa"/>
          </w:tcPr>
          <w:p w:rsidR="00C268A0" w:rsidRDefault="00C268A0" w:rsidP="00F71B08">
            <w:pPr>
              <w:jc w:val="center"/>
            </w:pPr>
            <w:r>
              <w:t>Сокращение дробей (п.9)</w:t>
            </w:r>
          </w:p>
        </w:tc>
        <w:tc>
          <w:tcPr>
            <w:tcW w:w="1418" w:type="dxa"/>
            <w:vMerge w:val="restart"/>
          </w:tcPr>
          <w:p w:rsidR="00C268A0" w:rsidRPr="00905178" w:rsidRDefault="00C268A0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C268A0" w:rsidRPr="00535C02" w:rsidRDefault="00C268A0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701" w:type="dxa"/>
            <w:vMerge w:val="restart"/>
          </w:tcPr>
          <w:p w:rsidR="00C268A0" w:rsidRDefault="00C268A0" w:rsidP="00F71B08">
            <w:pPr>
              <w:jc w:val="center"/>
              <w:rPr>
                <w:sz w:val="20"/>
              </w:rPr>
            </w:pPr>
            <w:r w:rsidRPr="000003A1">
              <w:rPr>
                <w:sz w:val="20"/>
                <w:u w:val="single"/>
              </w:rPr>
              <w:t xml:space="preserve">Знать </w:t>
            </w:r>
            <w:r w:rsidRPr="00C268A0">
              <w:rPr>
                <w:sz w:val="20"/>
              </w:rPr>
              <w:t>определение</w:t>
            </w:r>
            <w:r>
              <w:rPr>
                <w:sz w:val="20"/>
              </w:rPr>
              <w:t xml:space="preserve"> сокращения дроби,</w:t>
            </w:r>
          </w:p>
          <w:p w:rsidR="00C268A0" w:rsidRPr="00C268A0" w:rsidRDefault="00C268A0" w:rsidP="00F71B08">
            <w:pPr>
              <w:jc w:val="center"/>
              <w:rPr>
                <w:sz w:val="20"/>
              </w:rPr>
            </w:pPr>
            <w:r w:rsidRPr="000003A1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окращать дроби, используя различные приемы сокращения, распознавать несократимые дроби</w:t>
            </w:r>
            <w:r w:rsidRPr="00C268A0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68A0" w:rsidRDefault="00FA466A" w:rsidP="00F71B08">
            <w:pPr>
              <w:jc w:val="center"/>
            </w:pPr>
            <w:r>
              <w:t>3.10.13</w:t>
            </w:r>
          </w:p>
        </w:tc>
        <w:tc>
          <w:tcPr>
            <w:tcW w:w="993" w:type="dxa"/>
          </w:tcPr>
          <w:p w:rsidR="00C268A0" w:rsidRDefault="00C268A0" w:rsidP="00F71B08">
            <w:pPr>
              <w:jc w:val="center"/>
            </w:pPr>
          </w:p>
        </w:tc>
      </w:tr>
      <w:tr w:rsidR="00C268A0" w:rsidTr="00DE2CB7">
        <w:tc>
          <w:tcPr>
            <w:tcW w:w="959" w:type="dxa"/>
          </w:tcPr>
          <w:p w:rsidR="00C268A0" w:rsidRDefault="00C268A0" w:rsidP="00F71B08">
            <w:pPr>
              <w:jc w:val="center"/>
            </w:pPr>
            <w:r>
              <w:t>29</w:t>
            </w:r>
          </w:p>
        </w:tc>
        <w:tc>
          <w:tcPr>
            <w:tcW w:w="1984" w:type="dxa"/>
          </w:tcPr>
          <w:p w:rsidR="00C268A0" w:rsidRDefault="00C268A0" w:rsidP="00F71B08">
            <w:pPr>
              <w:jc w:val="center"/>
            </w:pPr>
            <w:r>
              <w:t>Сокращение дробей (п.9)</w:t>
            </w:r>
          </w:p>
        </w:tc>
        <w:tc>
          <w:tcPr>
            <w:tcW w:w="1418" w:type="dxa"/>
            <w:vMerge/>
          </w:tcPr>
          <w:p w:rsidR="00C268A0" w:rsidRDefault="00C268A0" w:rsidP="00F71B08">
            <w:pPr>
              <w:jc w:val="center"/>
            </w:pPr>
          </w:p>
        </w:tc>
        <w:tc>
          <w:tcPr>
            <w:tcW w:w="2551" w:type="dxa"/>
          </w:tcPr>
          <w:p w:rsidR="00C268A0" w:rsidRPr="00535C02" w:rsidRDefault="00C268A0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701" w:type="dxa"/>
            <w:vMerge/>
          </w:tcPr>
          <w:p w:rsidR="00C268A0" w:rsidRPr="00C268A0" w:rsidRDefault="00C268A0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68A0" w:rsidRDefault="00FA466A" w:rsidP="00F71B08">
            <w:pPr>
              <w:jc w:val="center"/>
            </w:pPr>
            <w:r>
              <w:t>4.10.13</w:t>
            </w:r>
          </w:p>
        </w:tc>
        <w:tc>
          <w:tcPr>
            <w:tcW w:w="993" w:type="dxa"/>
          </w:tcPr>
          <w:p w:rsidR="00C268A0" w:rsidRDefault="00C268A0" w:rsidP="00F71B08">
            <w:pPr>
              <w:jc w:val="center"/>
            </w:pPr>
          </w:p>
        </w:tc>
      </w:tr>
      <w:tr w:rsidR="00C268A0" w:rsidTr="00DE2CB7">
        <w:tc>
          <w:tcPr>
            <w:tcW w:w="959" w:type="dxa"/>
          </w:tcPr>
          <w:p w:rsidR="00C268A0" w:rsidRDefault="00C268A0" w:rsidP="00F71B08">
            <w:pPr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C268A0" w:rsidRDefault="00C268A0" w:rsidP="00F71B08">
            <w:pPr>
              <w:jc w:val="center"/>
            </w:pPr>
            <w:r>
              <w:t>Сокращение дробей (п.9)</w:t>
            </w:r>
          </w:p>
        </w:tc>
        <w:tc>
          <w:tcPr>
            <w:tcW w:w="1418" w:type="dxa"/>
            <w:vMerge/>
          </w:tcPr>
          <w:p w:rsidR="00C268A0" w:rsidRDefault="00C268A0" w:rsidP="00F71B08">
            <w:pPr>
              <w:jc w:val="center"/>
            </w:pPr>
          </w:p>
        </w:tc>
        <w:tc>
          <w:tcPr>
            <w:tcW w:w="2551" w:type="dxa"/>
          </w:tcPr>
          <w:p w:rsidR="00C268A0" w:rsidRPr="00535C02" w:rsidRDefault="00C268A0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701" w:type="dxa"/>
            <w:vMerge/>
          </w:tcPr>
          <w:p w:rsidR="00C268A0" w:rsidRPr="00C268A0" w:rsidRDefault="00C268A0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68A0" w:rsidRDefault="00FA466A" w:rsidP="00F71B08">
            <w:pPr>
              <w:jc w:val="center"/>
            </w:pPr>
            <w:r>
              <w:t>5.10.13</w:t>
            </w:r>
          </w:p>
        </w:tc>
        <w:tc>
          <w:tcPr>
            <w:tcW w:w="993" w:type="dxa"/>
          </w:tcPr>
          <w:p w:rsidR="00C268A0" w:rsidRDefault="00C268A0" w:rsidP="00F71B08">
            <w:pPr>
              <w:jc w:val="center"/>
            </w:pPr>
          </w:p>
        </w:tc>
      </w:tr>
      <w:tr w:rsidR="00030A15" w:rsidTr="00DE2CB7">
        <w:tc>
          <w:tcPr>
            <w:tcW w:w="959" w:type="dxa"/>
          </w:tcPr>
          <w:p w:rsidR="00030A15" w:rsidRPr="00304F5B" w:rsidRDefault="00030A15" w:rsidP="00F71B08">
            <w:pPr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1984" w:type="dxa"/>
          </w:tcPr>
          <w:p w:rsidR="00030A15" w:rsidRDefault="00030A15" w:rsidP="00F71B08">
            <w:pPr>
              <w:jc w:val="center"/>
            </w:pPr>
            <w:r>
              <w:t>Приведение дробей к общему знаменателю (п.10)</w:t>
            </w:r>
          </w:p>
        </w:tc>
        <w:tc>
          <w:tcPr>
            <w:tcW w:w="1418" w:type="dxa"/>
          </w:tcPr>
          <w:p w:rsidR="00030A15" w:rsidRDefault="00030A15" w:rsidP="00F71B08">
            <w:pPr>
              <w:jc w:val="center"/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030A15" w:rsidRPr="00535C02" w:rsidRDefault="00030A15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учебником, работа с правилом</w:t>
            </w:r>
          </w:p>
        </w:tc>
        <w:tc>
          <w:tcPr>
            <w:tcW w:w="1701" w:type="dxa"/>
            <w:vMerge w:val="restart"/>
          </w:tcPr>
          <w:p w:rsidR="00030A15" w:rsidRDefault="00030A15" w:rsidP="00F71B08">
            <w:pPr>
              <w:jc w:val="center"/>
              <w:rPr>
                <w:sz w:val="20"/>
              </w:rPr>
            </w:pPr>
            <w:r w:rsidRPr="00030A15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определение дополнительного множителя, НОЗ дробей,</w:t>
            </w:r>
          </w:p>
          <w:p w:rsidR="00030A15" w:rsidRPr="00C268A0" w:rsidRDefault="00030A15" w:rsidP="00F71B08">
            <w:pPr>
              <w:jc w:val="center"/>
              <w:rPr>
                <w:sz w:val="20"/>
              </w:rPr>
            </w:pPr>
            <w:r w:rsidRPr="00030A1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водить дроби к общему знаменателю.</w:t>
            </w:r>
          </w:p>
        </w:tc>
        <w:tc>
          <w:tcPr>
            <w:tcW w:w="1134" w:type="dxa"/>
          </w:tcPr>
          <w:p w:rsidR="00030A15" w:rsidRDefault="00FA466A" w:rsidP="00F71B08">
            <w:pPr>
              <w:jc w:val="center"/>
            </w:pPr>
            <w:r>
              <w:t>7.10.13</w:t>
            </w:r>
          </w:p>
        </w:tc>
        <w:tc>
          <w:tcPr>
            <w:tcW w:w="993" w:type="dxa"/>
          </w:tcPr>
          <w:p w:rsidR="00030A15" w:rsidRDefault="00030A15" w:rsidP="00F71B08">
            <w:pPr>
              <w:jc w:val="center"/>
            </w:pPr>
          </w:p>
        </w:tc>
      </w:tr>
      <w:tr w:rsidR="00030A15" w:rsidTr="00DE2CB7">
        <w:tc>
          <w:tcPr>
            <w:tcW w:w="959" w:type="dxa"/>
          </w:tcPr>
          <w:p w:rsidR="00030A15" w:rsidRDefault="00030A15" w:rsidP="00F71B08">
            <w:pPr>
              <w:jc w:val="center"/>
            </w:pPr>
            <w:r>
              <w:t>32</w:t>
            </w:r>
          </w:p>
        </w:tc>
        <w:tc>
          <w:tcPr>
            <w:tcW w:w="1984" w:type="dxa"/>
          </w:tcPr>
          <w:p w:rsidR="00030A15" w:rsidRDefault="00030A15" w:rsidP="00F71B08">
            <w:pPr>
              <w:jc w:val="center"/>
            </w:pPr>
            <w:r>
              <w:t>Приведение дробей к общему знаменателю (п.10)</w:t>
            </w:r>
          </w:p>
        </w:tc>
        <w:tc>
          <w:tcPr>
            <w:tcW w:w="1418" w:type="dxa"/>
          </w:tcPr>
          <w:p w:rsidR="00030A15" w:rsidRDefault="00030A15" w:rsidP="00F71B08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  <w:r w:rsidRPr="00D12308">
              <w:rPr>
                <w:sz w:val="20"/>
              </w:rPr>
              <w:t>Работа с учебником</w:t>
            </w:r>
            <w:r>
              <w:rPr>
                <w:sz w:val="20"/>
              </w:rPr>
              <w:t>, индивидуальная работа</w:t>
            </w:r>
          </w:p>
        </w:tc>
        <w:tc>
          <w:tcPr>
            <w:tcW w:w="1701" w:type="dxa"/>
            <w:vMerge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30A15" w:rsidRPr="00D12308" w:rsidRDefault="00FA466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0.13</w:t>
            </w:r>
          </w:p>
        </w:tc>
        <w:tc>
          <w:tcPr>
            <w:tcW w:w="993" w:type="dxa"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</w:p>
        </w:tc>
      </w:tr>
      <w:tr w:rsidR="00030A15" w:rsidTr="00DE2CB7">
        <w:tc>
          <w:tcPr>
            <w:tcW w:w="959" w:type="dxa"/>
          </w:tcPr>
          <w:p w:rsidR="00030A15" w:rsidRDefault="00030A15" w:rsidP="00F71B08">
            <w:pPr>
              <w:jc w:val="center"/>
            </w:pPr>
            <w:r>
              <w:t>33</w:t>
            </w:r>
          </w:p>
        </w:tc>
        <w:tc>
          <w:tcPr>
            <w:tcW w:w="1984" w:type="dxa"/>
          </w:tcPr>
          <w:p w:rsidR="00030A15" w:rsidRDefault="00030A15" w:rsidP="00F71B08">
            <w:pPr>
              <w:jc w:val="center"/>
            </w:pPr>
            <w:r>
              <w:t>Приведение дробей к общему знаменателю (п.10)</w:t>
            </w:r>
          </w:p>
        </w:tc>
        <w:tc>
          <w:tcPr>
            <w:tcW w:w="1418" w:type="dxa"/>
          </w:tcPr>
          <w:p w:rsidR="00030A15" w:rsidRDefault="00030A15" w:rsidP="00F71B08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</w:t>
            </w:r>
          </w:p>
        </w:tc>
        <w:tc>
          <w:tcPr>
            <w:tcW w:w="1701" w:type="dxa"/>
            <w:vMerge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30A15" w:rsidRPr="00D12308" w:rsidRDefault="00FA466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0.13</w:t>
            </w:r>
          </w:p>
        </w:tc>
        <w:tc>
          <w:tcPr>
            <w:tcW w:w="993" w:type="dxa"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</w:p>
        </w:tc>
      </w:tr>
      <w:tr w:rsidR="00030A15" w:rsidTr="00DE2CB7">
        <w:tc>
          <w:tcPr>
            <w:tcW w:w="959" w:type="dxa"/>
          </w:tcPr>
          <w:p w:rsidR="00030A15" w:rsidRDefault="00030A15" w:rsidP="00F71B08">
            <w:pPr>
              <w:jc w:val="center"/>
            </w:pPr>
            <w:r>
              <w:t>34</w:t>
            </w:r>
          </w:p>
        </w:tc>
        <w:tc>
          <w:tcPr>
            <w:tcW w:w="1984" w:type="dxa"/>
          </w:tcPr>
          <w:p w:rsidR="00030A15" w:rsidRDefault="00030A15" w:rsidP="00F71B08">
            <w:pPr>
              <w:jc w:val="center"/>
            </w:pPr>
            <w:r>
              <w:t>Приведение дробей к общему знаменателю (п.10)</w:t>
            </w:r>
          </w:p>
        </w:tc>
        <w:tc>
          <w:tcPr>
            <w:tcW w:w="1418" w:type="dxa"/>
          </w:tcPr>
          <w:p w:rsidR="00030A15" w:rsidRDefault="00030A15" w:rsidP="00F71B08">
            <w:pPr>
              <w:jc w:val="center"/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правильности и полноты выполнения алгоритма</w:t>
            </w:r>
          </w:p>
        </w:tc>
        <w:tc>
          <w:tcPr>
            <w:tcW w:w="1701" w:type="dxa"/>
            <w:vMerge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30A15" w:rsidRPr="00D12308" w:rsidRDefault="00FA466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.13</w:t>
            </w:r>
          </w:p>
        </w:tc>
        <w:tc>
          <w:tcPr>
            <w:tcW w:w="993" w:type="dxa"/>
          </w:tcPr>
          <w:p w:rsidR="00030A15" w:rsidRPr="00D12308" w:rsidRDefault="00030A15" w:rsidP="00F71B08">
            <w:pPr>
              <w:jc w:val="center"/>
              <w:rPr>
                <w:sz w:val="20"/>
              </w:rPr>
            </w:pPr>
          </w:p>
        </w:tc>
      </w:tr>
      <w:tr w:rsidR="007F171B" w:rsidTr="00DE2CB7">
        <w:tc>
          <w:tcPr>
            <w:tcW w:w="959" w:type="dxa"/>
          </w:tcPr>
          <w:p w:rsidR="007F171B" w:rsidRDefault="007F171B" w:rsidP="00F71B08">
            <w:pPr>
              <w:jc w:val="center"/>
            </w:pPr>
            <w:r>
              <w:t>35</w:t>
            </w:r>
          </w:p>
        </w:tc>
        <w:tc>
          <w:tcPr>
            <w:tcW w:w="1984" w:type="dxa"/>
          </w:tcPr>
          <w:p w:rsidR="007F171B" w:rsidRDefault="007F171B" w:rsidP="00F71B08">
            <w:pPr>
              <w:jc w:val="center"/>
            </w:pPr>
            <w:r>
              <w:t>Сравнение дробей с разными знаменателями (п.1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171B" w:rsidRPr="0028586F" w:rsidRDefault="007F171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F171B" w:rsidRPr="0028586F" w:rsidRDefault="001110E5" w:rsidP="00F71B08">
            <w:pPr>
              <w:jc w:val="center"/>
              <w:rPr>
                <w:sz w:val="20"/>
              </w:rPr>
            </w:pPr>
            <w:proofErr w:type="gramStart"/>
            <w:r w:rsidRPr="001110E5">
              <w:rPr>
                <w:sz w:val="18"/>
              </w:rPr>
              <w:t>Групповая</w:t>
            </w:r>
            <w:proofErr w:type="gramEnd"/>
            <w:r w:rsidRPr="001110E5">
              <w:rPr>
                <w:sz w:val="18"/>
              </w:rPr>
              <w:t xml:space="preserve"> – обсуждение и выведение правила: как сравнить две дроби с разными знаменателями</w:t>
            </w:r>
            <w:r>
              <w:rPr>
                <w:sz w:val="18"/>
              </w:rPr>
              <w:t xml:space="preserve">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7F171B" w:rsidRDefault="007F171B" w:rsidP="00F71B08">
            <w:pPr>
              <w:jc w:val="center"/>
              <w:rPr>
                <w:sz w:val="20"/>
              </w:rPr>
            </w:pPr>
            <w:r w:rsidRPr="007F171B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правило сравнения дробей с разными знаменателями</w:t>
            </w:r>
          </w:p>
          <w:p w:rsidR="007F171B" w:rsidRPr="0028586F" w:rsidRDefault="007F171B" w:rsidP="00F71B08">
            <w:pPr>
              <w:jc w:val="center"/>
              <w:rPr>
                <w:sz w:val="20"/>
              </w:rPr>
            </w:pPr>
            <w:r w:rsidRPr="007F171B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его при сравнении дробей</w:t>
            </w:r>
          </w:p>
        </w:tc>
        <w:tc>
          <w:tcPr>
            <w:tcW w:w="1134" w:type="dxa"/>
          </w:tcPr>
          <w:p w:rsidR="007F171B" w:rsidRPr="0028586F" w:rsidRDefault="00FA466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0.13</w:t>
            </w:r>
          </w:p>
        </w:tc>
        <w:tc>
          <w:tcPr>
            <w:tcW w:w="993" w:type="dxa"/>
          </w:tcPr>
          <w:p w:rsidR="007F171B" w:rsidRPr="0028586F" w:rsidRDefault="007F171B" w:rsidP="00F71B08">
            <w:pPr>
              <w:jc w:val="center"/>
              <w:rPr>
                <w:sz w:val="20"/>
              </w:rPr>
            </w:pPr>
          </w:p>
        </w:tc>
      </w:tr>
      <w:tr w:rsidR="007F171B" w:rsidTr="00DE2CB7">
        <w:tc>
          <w:tcPr>
            <w:tcW w:w="959" w:type="dxa"/>
          </w:tcPr>
          <w:p w:rsidR="007F171B" w:rsidRDefault="007F171B" w:rsidP="00F71B08">
            <w:pPr>
              <w:jc w:val="center"/>
            </w:pPr>
            <w: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171B" w:rsidRDefault="007F171B" w:rsidP="00F71B08">
            <w:pPr>
              <w:jc w:val="center"/>
            </w:pPr>
            <w:r>
              <w:t>Сравнение дробей с разными знаменателями (п.1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171B" w:rsidRPr="0028586F" w:rsidRDefault="007F171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F171B" w:rsidRPr="009C57E5" w:rsidRDefault="009C57E5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ая – устные вычисления, запись чисел так, чтобы их дробная часть была правильной дробью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сравнение чисел.</w:t>
            </w:r>
          </w:p>
        </w:tc>
        <w:tc>
          <w:tcPr>
            <w:tcW w:w="1701" w:type="dxa"/>
            <w:vMerge/>
          </w:tcPr>
          <w:p w:rsidR="007F171B" w:rsidRPr="0028586F" w:rsidRDefault="007F171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171B" w:rsidRPr="0028586F" w:rsidRDefault="00FA466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0.13</w:t>
            </w:r>
          </w:p>
        </w:tc>
        <w:tc>
          <w:tcPr>
            <w:tcW w:w="993" w:type="dxa"/>
          </w:tcPr>
          <w:p w:rsidR="007F171B" w:rsidRPr="0028586F" w:rsidRDefault="007F171B" w:rsidP="00F71B08">
            <w:pPr>
              <w:jc w:val="center"/>
              <w:rPr>
                <w:sz w:val="20"/>
              </w:rPr>
            </w:pPr>
          </w:p>
        </w:tc>
      </w:tr>
      <w:tr w:rsidR="008E4014" w:rsidTr="00DE2CB7">
        <w:tc>
          <w:tcPr>
            <w:tcW w:w="959" w:type="dxa"/>
          </w:tcPr>
          <w:p w:rsidR="008E4014" w:rsidRDefault="008E4014" w:rsidP="00F71B08">
            <w:pPr>
              <w:jc w:val="center"/>
            </w:pPr>
            <w:r>
              <w:t>37</w:t>
            </w:r>
          </w:p>
        </w:tc>
        <w:tc>
          <w:tcPr>
            <w:tcW w:w="1984" w:type="dxa"/>
          </w:tcPr>
          <w:p w:rsidR="008E4014" w:rsidRDefault="008E4014" w:rsidP="00F71B08">
            <w:pPr>
              <w:jc w:val="center"/>
            </w:pPr>
            <w:r>
              <w:t>Сложение и вычитание дробей с разными знаменателями (п.1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8E4014" w:rsidRPr="006143B3" w:rsidRDefault="00FA259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как сложить (вычесть) дроби с разными знаменателями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8E4014" w:rsidRDefault="008E4014" w:rsidP="00F71B08">
            <w:pPr>
              <w:jc w:val="center"/>
              <w:rPr>
                <w:sz w:val="20"/>
              </w:rPr>
            </w:pPr>
            <w:r w:rsidRPr="00AE731A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правило сложения дробей с разными знаменателями</w:t>
            </w:r>
          </w:p>
          <w:p w:rsidR="008E4014" w:rsidRPr="0028586F" w:rsidRDefault="008E4014" w:rsidP="00F71B08">
            <w:pPr>
              <w:jc w:val="center"/>
              <w:rPr>
                <w:sz w:val="20"/>
              </w:rPr>
            </w:pPr>
            <w:r w:rsidRPr="00AE731A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складывать и вычитать дроби с разными знаменателями, используя соответствующее правило</w:t>
            </w:r>
          </w:p>
        </w:tc>
        <w:tc>
          <w:tcPr>
            <w:tcW w:w="1134" w:type="dxa"/>
          </w:tcPr>
          <w:p w:rsidR="008E4014" w:rsidRPr="0028586F" w:rsidRDefault="007643C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.13</w:t>
            </w:r>
          </w:p>
        </w:tc>
        <w:tc>
          <w:tcPr>
            <w:tcW w:w="993" w:type="dxa"/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</w:p>
        </w:tc>
      </w:tr>
      <w:tr w:rsidR="008E4014" w:rsidTr="00DE2CB7">
        <w:trPr>
          <w:trHeight w:val="1059"/>
        </w:trPr>
        <w:tc>
          <w:tcPr>
            <w:tcW w:w="959" w:type="dxa"/>
          </w:tcPr>
          <w:p w:rsidR="008E4014" w:rsidRDefault="008E4014" w:rsidP="00F71B08">
            <w:pPr>
              <w:jc w:val="center"/>
            </w:pPr>
            <w:r>
              <w:t>38</w:t>
            </w:r>
          </w:p>
        </w:tc>
        <w:tc>
          <w:tcPr>
            <w:tcW w:w="1984" w:type="dxa"/>
          </w:tcPr>
          <w:p w:rsidR="008E4014" w:rsidRDefault="008E4014" w:rsidP="00F71B08">
            <w:pPr>
              <w:jc w:val="center"/>
            </w:pPr>
            <w:r>
              <w:t>Сложение и вычитание дробей с разными знаменателями (п.11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8E4014" w:rsidRPr="00FA259E" w:rsidRDefault="00FA259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уравнений, нахождение значения выражения с использованием свойства вычитания числа из суммы.</w:t>
            </w:r>
          </w:p>
        </w:tc>
        <w:tc>
          <w:tcPr>
            <w:tcW w:w="1701" w:type="dxa"/>
            <w:vMerge/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4014" w:rsidRPr="0028586F" w:rsidRDefault="007643C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0.13</w:t>
            </w:r>
          </w:p>
        </w:tc>
        <w:tc>
          <w:tcPr>
            <w:tcW w:w="993" w:type="dxa"/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</w:p>
        </w:tc>
      </w:tr>
      <w:tr w:rsidR="008E4014" w:rsidTr="00DE2CB7">
        <w:tc>
          <w:tcPr>
            <w:tcW w:w="959" w:type="dxa"/>
          </w:tcPr>
          <w:p w:rsidR="008E4014" w:rsidRDefault="008E4014" w:rsidP="00F71B08">
            <w:pPr>
              <w:jc w:val="center"/>
            </w:pPr>
            <w:r>
              <w:t>39</w:t>
            </w:r>
          </w:p>
        </w:tc>
        <w:tc>
          <w:tcPr>
            <w:tcW w:w="1984" w:type="dxa"/>
          </w:tcPr>
          <w:p w:rsidR="008E4014" w:rsidRDefault="008E4014" w:rsidP="00F71B08">
            <w:pPr>
              <w:jc w:val="center"/>
            </w:pPr>
            <w:r>
              <w:t>Сложение и вычитание дробей с разными знаменателями (п.1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</w:tcPr>
          <w:p w:rsidR="008E4014" w:rsidRPr="0041041A" w:rsidRDefault="0041041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пропущенного числа, решение задач на сложение и вычитание дробей с разными знаменателям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 с использованием свойства вычитания суммы из числа.</w:t>
            </w:r>
          </w:p>
        </w:tc>
        <w:tc>
          <w:tcPr>
            <w:tcW w:w="1701" w:type="dxa"/>
            <w:vMerge/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4014" w:rsidRPr="0028586F" w:rsidRDefault="007643C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.13</w:t>
            </w:r>
          </w:p>
        </w:tc>
        <w:tc>
          <w:tcPr>
            <w:tcW w:w="993" w:type="dxa"/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</w:p>
        </w:tc>
      </w:tr>
      <w:tr w:rsidR="008E4014" w:rsidTr="00DE2CB7">
        <w:tc>
          <w:tcPr>
            <w:tcW w:w="959" w:type="dxa"/>
          </w:tcPr>
          <w:p w:rsidR="008E4014" w:rsidRDefault="008E4014" w:rsidP="00F71B08">
            <w:pPr>
              <w:jc w:val="center"/>
            </w:pPr>
            <w:r>
              <w:t>41</w:t>
            </w:r>
          </w:p>
        </w:tc>
        <w:tc>
          <w:tcPr>
            <w:tcW w:w="1984" w:type="dxa"/>
          </w:tcPr>
          <w:p w:rsidR="008E4014" w:rsidRDefault="008E4014" w:rsidP="00F71B08">
            <w:pPr>
              <w:jc w:val="center"/>
            </w:pPr>
            <w:r>
              <w:t xml:space="preserve">Сложение и </w:t>
            </w:r>
            <w:r>
              <w:lastRenderedPageBreak/>
              <w:t>вычитание дробей с разными знаменателями (п.11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общение и </w:t>
            </w:r>
            <w:r>
              <w:rPr>
                <w:sz w:val="20"/>
              </w:rPr>
              <w:lastRenderedPageBreak/>
              <w:t>коррекция знаний</w:t>
            </w:r>
          </w:p>
        </w:tc>
        <w:tc>
          <w:tcPr>
            <w:tcW w:w="2551" w:type="dxa"/>
          </w:tcPr>
          <w:p w:rsidR="008E4014" w:rsidRPr="00101B22" w:rsidRDefault="00AB504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lastRenderedPageBreak/>
              <w:t>Фронтальная</w:t>
            </w:r>
            <w:proofErr w:type="gramEnd"/>
            <w:r>
              <w:rPr>
                <w:sz w:val="18"/>
              </w:rPr>
              <w:t xml:space="preserve"> – сравнение </w:t>
            </w:r>
            <w:r>
              <w:rPr>
                <w:sz w:val="18"/>
              </w:rPr>
              <w:lastRenderedPageBreak/>
              <w:t xml:space="preserve">дробей, сложение и вычитание дробей с разными знаменателям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 на сравнение, сложение и вычитание дробей с разными знаменателями.</w:t>
            </w:r>
          </w:p>
        </w:tc>
        <w:tc>
          <w:tcPr>
            <w:tcW w:w="1701" w:type="dxa"/>
            <w:vMerge/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E4014" w:rsidRPr="0028586F" w:rsidRDefault="007643C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13</w:t>
            </w:r>
          </w:p>
        </w:tc>
        <w:tc>
          <w:tcPr>
            <w:tcW w:w="993" w:type="dxa"/>
          </w:tcPr>
          <w:p w:rsidR="008E4014" w:rsidRPr="0028586F" w:rsidRDefault="008E4014" w:rsidP="00F71B08">
            <w:pPr>
              <w:jc w:val="center"/>
              <w:rPr>
                <w:sz w:val="20"/>
              </w:rPr>
            </w:pPr>
          </w:p>
        </w:tc>
      </w:tr>
      <w:tr w:rsidR="00AE731A" w:rsidTr="00DE2CB7">
        <w:tc>
          <w:tcPr>
            <w:tcW w:w="959" w:type="dxa"/>
          </w:tcPr>
          <w:p w:rsidR="00AE731A" w:rsidRDefault="00AE731A" w:rsidP="00F71B08">
            <w:pPr>
              <w:jc w:val="center"/>
            </w:pPr>
            <w:r>
              <w:lastRenderedPageBreak/>
              <w:t>42</w:t>
            </w:r>
          </w:p>
        </w:tc>
        <w:tc>
          <w:tcPr>
            <w:tcW w:w="3402" w:type="dxa"/>
            <w:gridSpan w:val="2"/>
          </w:tcPr>
          <w:p w:rsidR="00AE731A" w:rsidRDefault="00AE731A" w:rsidP="00F71B08">
            <w:pPr>
              <w:jc w:val="center"/>
            </w:pPr>
            <w:r w:rsidRPr="0039272A">
              <w:rPr>
                <w:b/>
                <w:i/>
                <w:sz w:val="24"/>
              </w:rPr>
              <w:t>Контрольная работа №2 по теме «Сложение и вычитание дробей с разными знаменателями»</w:t>
            </w:r>
          </w:p>
        </w:tc>
        <w:tc>
          <w:tcPr>
            <w:tcW w:w="4252" w:type="dxa"/>
            <w:gridSpan w:val="2"/>
          </w:tcPr>
          <w:p w:rsidR="00AE731A" w:rsidRPr="00AE731A" w:rsidRDefault="00AE731A" w:rsidP="00AE731A">
            <w:pPr>
              <w:rPr>
                <w:sz w:val="20"/>
              </w:rPr>
            </w:pPr>
            <w:r w:rsidRPr="00A81CF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окращать дроби, сравнивать, складывать и вычитать дроби с разными знаменателями, применять изученные правила для решения текстовых задач</w:t>
            </w:r>
          </w:p>
        </w:tc>
        <w:tc>
          <w:tcPr>
            <w:tcW w:w="1134" w:type="dxa"/>
          </w:tcPr>
          <w:p w:rsidR="00AE731A" w:rsidRPr="00AE731A" w:rsidRDefault="007643C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0.13</w:t>
            </w:r>
          </w:p>
        </w:tc>
        <w:tc>
          <w:tcPr>
            <w:tcW w:w="993" w:type="dxa"/>
          </w:tcPr>
          <w:p w:rsidR="00AE731A" w:rsidRPr="00AE731A" w:rsidRDefault="00AE731A" w:rsidP="00F71B08">
            <w:pPr>
              <w:jc w:val="center"/>
              <w:rPr>
                <w:sz w:val="20"/>
              </w:rPr>
            </w:pPr>
          </w:p>
        </w:tc>
      </w:tr>
      <w:tr w:rsidR="002D295C" w:rsidTr="00DE2CB7">
        <w:tc>
          <w:tcPr>
            <w:tcW w:w="959" w:type="dxa"/>
          </w:tcPr>
          <w:p w:rsidR="002D295C" w:rsidRDefault="002D295C" w:rsidP="00F71B08">
            <w:pPr>
              <w:jc w:val="center"/>
            </w:pPr>
            <w:r>
              <w:t>43</w:t>
            </w:r>
          </w:p>
        </w:tc>
        <w:tc>
          <w:tcPr>
            <w:tcW w:w="1984" w:type="dxa"/>
          </w:tcPr>
          <w:p w:rsidR="002D295C" w:rsidRDefault="002D295C" w:rsidP="00F71B08">
            <w:pPr>
              <w:jc w:val="center"/>
            </w:pPr>
            <w:r>
              <w:t>Сложение и вычитание смешанных чисел (п.12)</w:t>
            </w:r>
          </w:p>
        </w:tc>
        <w:tc>
          <w:tcPr>
            <w:tcW w:w="1418" w:type="dxa"/>
          </w:tcPr>
          <w:p w:rsidR="002D295C" w:rsidRDefault="00D22FD1" w:rsidP="00F71B08">
            <w:pPr>
              <w:jc w:val="center"/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2D295C" w:rsidRPr="00266BC4" w:rsidRDefault="00543158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учебником</w:t>
            </w:r>
          </w:p>
        </w:tc>
        <w:tc>
          <w:tcPr>
            <w:tcW w:w="1701" w:type="dxa"/>
          </w:tcPr>
          <w:p w:rsidR="002D295C" w:rsidRPr="00266BC4" w:rsidRDefault="00266BC4" w:rsidP="00F71B08">
            <w:pPr>
              <w:jc w:val="center"/>
              <w:rPr>
                <w:sz w:val="20"/>
              </w:rPr>
            </w:pPr>
            <w:r w:rsidRPr="00266BC4">
              <w:rPr>
                <w:sz w:val="20"/>
                <w:u w:val="single"/>
              </w:rPr>
              <w:t xml:space="preserve">Уметь </w:t>
            </w:r>
            <w:r w:rsidRPr="00266BC4">
              <w:rPr>
                <w:sz w:val="20"/>
              </w:rPr>
              <w:t>складывать смешанные числа</w:t>
            </w:r>
          </w:p>
        </w:tc>
        <w:tc>
          <w:tcPr>
            <w:tcW w:w="1134" w:type="dxa"/>
          </w:tcPr>
          <w:p w:rsidR="002D295C" w:rsidRDefault="007643CD" w:rsidP="00F71B08">
            <w:pPr>
              <w:jc w:val="center"/>
            </w:pPr>
            <w:r>
              <w:t>19.10.13</w:t>
            </w:r>
          </w:p>
        </w:tc>
        <w:tc>
          <w:tcPr>
            <w:tcW w:w="993" w:type="dxa"/>
          </w:tcPr>
          <w:p w:rsidR="002D295C" w:rsidRDefault="002D295C" w:rsidP="00F71B08">
            <w:pPr>
              <w:jc w:val="center"/>
            </w:pPr>
          </w:p>
        </w:tc>
      </w:tr>
      <w:tr w:rsidR="002D295C" w:rsidTr="00DE2CB7">
        <w:tc>
          <w:tcPr>
            <w:tcW w:w="959" w:type="dxa"/>
          </w:tcPr>
          <w:p w:rsidR="002D295C" w:rsidRDefault="002D295C" w:rsidP="00F71B08">
            <w:pPr>
              <w:jc w:val="center"/>
            </w:pPr>
            <w:r>
              <w:t>44</w:t>
            </w:r>
          </w:p>
        </w:tc>
        <w:tc>
          <w:tcPr>
            <w:tcW w:w="1984" w:type="dxa"/>
          </w:tcPr>
          <w:p w:rsidR="002D295C" w:rsidRDefault="002D295C" w:rsidP="00F71B08">
            <w:pPr>
              <w:jc w:val="center"/>
            </w:pPr>
            <w:r>
              <w:t>Сложение и вычитание смешанных чисел (п.12)</w:t>
            </w:r>
          </w:p>
        </w:tc>
        <w:tc>
          <w:tcPr>
            <w:tcW w:w="1418" w:type="dxa"/>
          </w:tcPr>
          <w:p w:rsidR="002D295C" w:rsidRDefault="00D22FD1" w:rsidP="00F71B08">
            <w:pPr>
              <w:jc w:val="center"/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2D295C" w:rsidRPr="00266BC4" w:rsidRDefault="00543158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монстрационный материал по теме</w:t>
            </w:r>
          </w:p>
        </w:tc>
        <w:tc>
          <w:tcPr>
            <w:tcW w:w="1701" w:type="dxa"/>
          </w:tcPr>
          <w:p w:rsidR="002D295C" w:rsidRPr="00266BC4" w:rsidRDefault="00266BC4" w:rsidP="00F71B08">
            <w:pPr>
              <w:jc w:val="center"/>
              <w:rPr>
                <w:sz w:val="20"/>
              </w:rPr>
            </w:pPr>
            <w:r w:rsidRPr="00266BC4">
              <w:rPr>
                <w:sz w:val="20"/>
                <w:u w:val="single"/>
              </w:rPr>
              <w:t>Уметь в</w:t>
            </w:r>
            <w:r>
              <w:rPr>
                <w:sz w:val="20"/>
              </w:rPr>
              <w:t>ычитать смешанные числа</w:t>
            </w:r>
          </w:p>
        </w:tc>
        <w:tc>
          <w:tcPr>
            <w:tcW w:w="1134" w:type="dxa"/>
          </w:tcPr>
          <w:p w:rsidR="002D295C" w:rsidRDefault="002C33EC" w:rsidP="00F71B08">
            <w:pPr>
              <w:jc w:val="center"/>
            </w:pPr>
            <w:r>
              <w:t>21.10.13</w:t>
            </w:r>
          </w:p>
        </w:tc>
        <w:tc>
          <w:tcPr>
            <w:tcW w:w="993" w:type="dxa"/>
          </w:tcPr>
          <w:p w:rsidR="002D295C" w:rsidRDefault="002D295C" w:rsidP="00F71B08">
            <w:pPr>
              <w:jc w:val="center"/>
            </w:pPr>
          </w:p>
        </w:tc>
      </w:tr>
      <w:tr w:rsidR="006F032F" w:rsidTr="00DE2CB7">
        <w:tc>
          <w:tcPr>
            <w:tcW w:w="959" w:type="dxa"/>
          </w:tcPr>
          <w:p w:rsidR="006F032F" w:rsidRDefault="006F032F" w:rsidP="00F71B08">
            <w:pPr>
              <w:jc w:val="center"/>
            </w:pPr>
            <w:r>
              <w:t>45</w:t>
            </w:r>
          </w:p>
        </w:tc>
        <w:tc>
          <w:tcPr>
            <w:tcW w:w="1984" w:type="dxa"/>
          </w:tcPr>
          <w:p w:rsidR="006F032F" w:rsidRDefault="006F032F" w:rsidP="00F71B08">
            <w:pPr>
              <w:jc w:val="center"/>
            </w:pPr>
            <w:r>
              <w:t>Сложение и вычитание смешанных чисел (п.12)</w:t>
            </w:r>
          </w:p>
        </w:tc>
        <w:tc>
          <w:tcPr>
            <w:tcW w:w="1418" w:type="dxa"/>
          </w:tcPr>
          <w:p w:rsidR="006F032F" w:rsidRDefault="006F032F" w:rsidP="00F71B08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6F032F" w:rsidRPr="00266BC4" w:rsidRDefault="00543158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точки, работа с учебником, индивидуальная работа</w:t>
            </w:r>
          </w:p>
        </w:tc>
        <w:tc>
          <w:tcPr>
            <w:tcW w:w="1701" w:type="dxa"/>
            <w:vMerge w:val="restart"/>
          </w:tcPr>
          <w:p w:rsidR="006F032F" w:rsidRPr="00266BC4" w:rsidRDefault="006F032F" w:rsidP="00F71B08">
            <w:pPr>
              <w:jc w:val="center"/>
              <w:rPr>
                <w:sz w:val="20"/>
              </w:rPr>
            </w:pPr>
            <w:r w:rsidRPr="006F032F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складывать и вычитать смешанные числа, применяя известные свойства сложения и вычитания, решать уравнения, содержащие смешанные числа, решать текстовые задачи.</w:t>
            </w:r>
          </w:p>
        </w:tc>
        <w:tc>
          <w:tcPr>
            <w:tcW w:w="1134" w:type="dxa"/>
          </w:tcPr>
          <w:p w:rsidR="006F032F" w:rsidRDefault="002C33EC" w:rsidP="00F71B08">
            <w:pPr>
              <w:jc w:val="center"/>
            </w:pPr>
            <w:r>
              <w:t>22.10.13</w:t>
            </w:r>
          </w:p>
        </w:tc>
        <w:tc>
          <w:tcPr>
            <w:tcW w:w="993" w:type="dxa"/>
          </w:tcPr>
          <w:p w:rsidR="006F032F" w:rsidRDefault="006F032F" w:rsidP="00F71B08">
            <w:pPr>
              <w:jc w:val="center"/>
            </w:pPr>
          </w:p>
        </w:tc>
      </w:tr>
      <w:tr w:rsidR="006F032F" w:rsidTr="00DE2CB7">
        <w:tc>
          <w:tcPr>
            <w:tcW w:w="959" w:type="dxa"/>
          </w:tcPr>
          <w:p w:rsidR="006F032F" w:rsidRDefault="006F032F" w:rsidP="00F71B08">
            <w:pPr>
              <w:jc w:val="center"/>
            </w:pPr>
            <w:r>
              <w:t>46</w:t>
            </w:r>
          </w:p>
        </w:tc>
        <w:tc>
          <w:tcPr>
            <w:tcW w:w="1984" w:type="dxa"/>
          </w:tcPr>
          <w:p w:rsidR="006F032F" w:rsidRDefault="006F032F" w:rsidP="00F71B08">
            <w:pPr>
              <w:jc w:val="center"/>
            </w:pPr>
            <w:r>
              <w:t>Сложение и вычитание смешанных чисел (п.12)</w:t>
            </w:r>
          </w:p>
        </w:tc>
        <w:tc>
          <w:tcPr>
            <w:tcW w:w="1418" w:type="dxa"/>
          </w:tcPr>
          <w:p w:rsidR="006F032F" w:rsidRDefault="006F032F" w:rsidP="00F71B08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6F032F" w:rsidRPr="00266BC4" w:rsidRDefault="00543158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работа в парах</w:t>
            </w:r>
          </w:p>
        </w:tc>
        <w:tc>
          <w:tcPr>
            <w:tcW w:w="1701" w:type="dxa"/>
            <w:vMerge/>
          </w:tcPr>
          <w:p w:rsidR="006F032F" w:rsidRPr="00266BC4" w:rsidRDefault="006F032F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F032F" w:rsidRDefault="002C33EC" w:rsidP="00F71B08">
            <w:pPr>
              <w:jc w:val="center"/>
            </w:pPr>
            <w:r>
              <w:t>23.10.13</w:t>
            </w:r>
          </w:p>
        </w:tc>
        <w:tc>
          <w:tcPr>
            <w:tcW w:w="993" w:type="dxa"/>
          </w:tcPr>
          <w:p w:rsidR="006F032F" w:rsidRDefault="006F032F" w:rsidP="00F71B08">
            <w:pPr>
              <w:jc w:val="center"/>
            </w:pPr>
          </w:p>
        </w:tc>
      </w:tr>
      <w:tr w:rsidR="006F032F" w:rsidTr="00DE2CB7">
        <w:tc>
          <w:tcPr>
            <w:tcW w:w="959" w:type="dxa"/>
          </w:tcPr>
          <w:p w:rsidR="006F032F" w:rsidRDefault="006F032F" w:rsidP="00F71B08">
            <w:pPr>
              <w:jc w:val="center"/>
            </w:pPr>
            <w:r>
              <w:t>47</w:t>
            </w:r>
          </w:p>
        </w:tc>
        <w:tc>
          <w:tcPr>
            <w:tcW w:w="1984" w:type="dxa"/>
          </w:tcPr>
          <w:p w:rsidR="006F032F" w:rsidRDefault="006F032F" w:rsidP="00F71B08">
            <w:pPr>
              <w:jc w:val="center"/>
            </w:pPr>
            <w:r>
              <w:t>Сложение и вычитание смешанных чисел (п.12)</w:t>
            </w:r>
          </w:p>
        </w:tc>
        <w:tc>
          <w:tcPr>
            <w:tcW w:w="1418" w:type="dxa"/>
          </w:tcPr>
          <w:p w:rsidR="006F032F" w:rsidRDefault="006F032F" w:rsidP="00F71B08">
            <w:pPr>
              <w:jc w:val="center"/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</w:tcPr>
          <w:p w:rsidR="006F032F" w:rsidRPr="00266BC4" w:rsidRDefault="00543158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групповая работа</w:t>
            </w:r>
          </w:p>
        </w:tc>
        <w:tc>
          <w:tcPr>
            <w:tcW w:w="1701" w:type="dxa"/>
            <w:vMerge/>
          </w:tcPr>
          <w:p w:rsidR="006F032F" w:rsidRPr="00266BC4" w:rsidRDefault="006F032F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F032F" w:rsidRDefault="002C33EC" w:rsidP="00F71B08">
            <w:pPr>
              <w:jc w:val="center"/>
            </w:pPr>
            <w:r>
              <w:t>24.10.13</w:t>
            </w:r>
          </w:p>
        </w:tc>
        <w:tc>
          <w:tcPr>
            <w:tcW w:w="993" w:type="dxa"/>
          </w:tcPr>
          <w:p w:rsidR="006F032F" w:rsidRDefault="006F032F" w:rsidP="00F71B08">
            <w:pPr>
              <w:jc w:val="center"/>
            </w:pPr>
          </w:p>
        </w:tc>
      </w:tr>
      <w:tr w:rsidR="006F032F" w:rsidTr="00DE2CB7">
        <w:tc>
          <w:tcPr>
            <w:tcW w:w="959" w:type="dxa"/>
          </w:tcPr>
          <w:p w:rsidR="006F032F" w:rsidRDefault="006F032F" w:rsidP="00F71B08">
            <w:pPr>
              <w:jc w:val="center"/>
            </w:pPr>
            <w:r>
              <w:t>48</w:t>
            </w:r>
          </w:p>
        </w:tc>
        <w:tc>
          <w:tcPr>
            <w:tcW w:w="1984" w:type="dxa"/>
          </w:tcPr>
          <w:p w:rsidR="006F032F" w:rsidRDefault="006F032F" w:rsidP="00F71B08">
            <w:pPr>
              <w:jc w:val="center"/>
            </w:pPr>
            <w:r>
              <w:t>Сложение и вычитание смешанных чисел (п.12)</w:t>
            </w:r>
          </w:p>
        </w:tc>
        <w:tc>
          <w:tcPr>
            <w:tcW w:w="1418" w:type="dxa"/>
          </w:tcPr>
          <w:p w:rsidR="006F032F" w:rsidRDefault="006F032F" w:rsidP="00F71B08">
            <w:pPr>
              <w:jc w:val="center"/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</w:tcPr>
          <w:p w:rsidR="006F032F" w:rsidRPr="00266BC4" w:rsidRDefault="00543158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правильности и полноты выполнения алгоритма</w:t>
            </w:r>
          </w:p>
        </w:tc>
        <w:tc>
          <w:tcPr>
            <w:tcW w:w="1701" w:type="dxa"/>
            <w:vMerge/>
          </w:tcPr>
          <w:p w:rsidR="006F032F" w:rsidRPr="00266BC4" w:rsidRDefault="006F032F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F032F" w:rsidRDefault="002C33EC" w:rsidP="00F71B08">
            <w:pPr>
              <w:jc w:val="center"/>
            </w:pPr>
            <w:r>
              <w:t>25.10.13</w:t>
            </w:r>
          </w:p>
        </w:tc>
        <w:tc>
          <w:tcPr>
            <w:tcW w:w="993" w:type="dxa"/>
          </w:tcPr>
          <w:p w:rsidR="006F032F" w:rsidRDefault="006F032F" w:rsidP="00F71B08">
            <w:pPr>
              <w:jc w:val="center"/>
            </w:pPr>
          </w:p>
        </w:tc>
      </w:tr>
      <w:tr w:rsidR="006F032F" w:rsidTr="00DE2CB7">
        <w:tc>
          <w:tcPr>
            <w:tcW w:w="959" w:type="dxa"/>
          </w:tcPr>
          <w:p w:rsidR="006F032F" w:rsidRDefault="006F032F" w:rsidP="00F71B08">
            <w:pPr>
              <w:jc w:val="center"/>
            </w:pPr>
            <w:r>
              <w:t>49</w:t>
            </w:r>
          </w:p>
        </w:tc>
        <w:tc>
          <w:tcPr>
            <w:tcW w:w="1984" w:type="dxa"/>
          </w:tcPr>
          <w:p w:rsidR="006F032F" w:rsidRDefault="006F032F" w:rsidP="00F71B08">
            <w:pPr>
              <w:jc w:val="center"/>
            </w:pPr>
            <w:r>
              <w:t>Сложение и вычитание смешанных чисел (п.12)</w:t>
            </w:r>
          </w:p>
        </w:tc>
        <w:tc>
          <w:tcPr>
            <w:tcW w:w="1418" w:type="dxa"/>
          </w:tcPr>
          <w:p w:rsidR="006F032F" w:rsidRDefault="006F032F" w:rsidP="00F71B08">
            <w:pPr>
              <w:jc w:val="center"/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6F032F" w:rsidRPr="00266BC4" w:rsidRDefault="006F032F" w:rsidP="00F71B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F032F" w:rsidRPr="00266BC4" w:rsidRDefault="006F032F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F032F" w:rsidRDefault="002C33EC" w:rsidP="00F71B08">
            <w:pPr>
              <w:jc w:val="center"/>
            </w:pPr>
            <w:r>
              <w:t>26.10.13</w:t>
            </w:r>
          </w:p>
        </w:tc>
        <w:tc>
          <w:tcPr>
            <w:tcW w:w="993" w:type="dxa"/>
          </w:tcPr>
          <w:p w:rsidR="006F032F" w:rsidRDefault="006F032F" w:rsidP="00F71B08">
            <w:pPr>
              <w:jc w:val="center"/>
            </w:pPr>
          </w:p>
        </w:tc>
      </w:tr>
      <w:tr w:rsidR="009D26DC" w:rsidTr="00DE2CB7">
        <w:tc>
          <w:tcPr>
            <w:tcW w:w="959" w:type="dxa"/>
          </w:tcPr>
          <w:p w:rsidR="009D26DC" w:rsidRDefault="009D26DC" w:rsidP="00F71B08">
            <w:pPr>
              <w:jc w:val="center"/>
            </w:pPr>
            <w:r>
              <w:t>50</w:t>
            </w:r>
          </w:p>
        </w:tc>
        <w:tc>
          <w:tcPr>
            <w:tcW w:w="3402" w:type="dxa"/>
            <w:gridSpan w:val="2"/>
          </w:tcPr>
          <w:p w:rsidR="009D26DC" w:rsidRDefault="009D26DC" w:rsidP="00F71B08">
            <w:pPr>
              <w:jc w:val="center"/>
            </w:pPr>
            <w:r w:rsidRPr="0039272A">
              <w:rPr>
                <w:b/>
                <w:i/>
                <w:sz w:val="24"/>
              </w:rPr>
              <w:t>Контрольная работа №3 по теме «Сложение и вычитание смешанных чисел»</w:t>
            </w:r>
          </w:p>
        </w:tc>
        <w:tc>
          <w:tcPr>
            <w:tcW w:w="4252" w:type="dxa"/>
            <w:gridSpan w:val="2"/>
          </w:tcPr>
          <w:p w:rsidR="009D26DC" w:rsidRPr="00266BC4" w:rsidRDefault="009D26DC" w:rsidP="00F71B08">
            <w:pPr>
              <w:jc w:val="center"/>
              <w:rPr>
                <w:sz w:val="20"/>
              </w:rPr>
            </w:pPr>
            <w:r w:rsidRPr="00AA0E7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кладывать и вычитать смешанные числа, решать текстовые задачи и уравнения с использованием</w:t>
            </w:r>
            <w:r w:rsidR="003E7ED0">
              <w:rPr>
                <w:sz w:val="20"/>
              </w:rPr>
              <w:t xml:space="preserve"> изученных правил</w:t>
            </w:r>
          </w:p>
        </w:tc>
        <w:tc>
          <w:tcPr>
            <w:tcW w:w="1134" w:type="dxa"/>
          </w:tcPr>
          <w:p w:rsidR="009D26DC" w:rsidRDefault="002D7B4D" w:rsidP="00F71B08">
            <w:pPr>
              <w:jc w:val="center"/>
            </w:pPr>
            <w:r>
              <w:t>28.10.13</w:t>
            </w:r>
          </w:p>
          <w:p w:rsidR="002D7B4D" w:rsidRDefault="002D7B4D" w:rsidP="00F71B08">
            <w:pPr>
              <w:jc w:val="center"/>
            </w:pPr>
            <w:proofErr w:type="spellStart"/>
            <w:r>
              <w:t>понед</w:t>
            </w:r>
            <w:proofErr w:type="spellEnd"/>
          </w:p>
        </w:tc>
        <w:tc>
          <w:tcPr>
            <w:tcW w:w="993" w:type="dxa"/>
          </w:tcPr>
          <w:p w:rsidR="009D26DC" w:rsidRDefault="00BD2DDA" w:rsidP="00F71B08">
            <w:pPr>
              <w:jc w:val="center"/>
            </w:pPr>
            <w:r>
              <w:t>29.10.13</w:t>
            </w:r>
          </w:p>
        </w:tc>
      </w:tr>
      <w:tr w:rsidR="002D295C" w:rsidTr="00DE2CB7">
        <w:tc>
          <w:tcPr>
            <w:tcW w:w="4361" w:type="dxa"/>
            <w:gridSpan w:val="3"/>
          </w:tcPr>
          <w:p w:rsidR="002D295C" w:rsidRDefault="002D295C" w:rsidP="00F71B08">
            <w:pPr>
              <w:jc w:val="center"/>
            </w:pPr>
            <w:r w:rsidRPr="004402CA">
              <w:rPr>
                <w:b/>
                <w:sz w:val="28"/>
                <w:u w:val="single"/>
              </w:rPr>
              <w:t>Умножение и деление обыкновенных дробей (37 ч)</w:t>
            </w:r>
          </w:p>
        </w:tc>
        <w:tc>
          <w:tcPr>
            <w:tcW w:w="2551" w:type="dxa"/>
          </w:tcPr>
          <w:p w:rsidR="002D295C" w:rsidRPr="00266BC4" w:rsidRDefault="002D295C" w:rsidP="00F71B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D295C" w:rsidRPr="00266BC4" w:rsidRDefault="002D295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295C" w:rsidRDefault="002D295C" w:rsidP="00F71B08">
            <w:pPr>
              <w:jc w:val="center"/>
            </w:pPr>
          </w:p>
        </w:tc>
        <w:tc>
          <w:tcPr>
            <w:tcW w:w="993" w:type="dxa"/>
          </w:tcPr>
          <w:p w:rsidR="002D295C" w:rsidRDefault="002D295C" w:rsidP="00F71B08">
            <w:pPr>
              <w:jc w:val="center"/>
            </w:pPr>
          </w:p>
        </w:tc>
      </w:tr>
      <w:tr w:rsidR="002D295C" w:rsidTr="00DE2CB7">
        <w:tc>
          <w:tcPr>
            <w:tcW w:w="959" w:type="dxa"/>
          </w:tcPr>
          <w:p w:rsidR="002D295C" w:rsidRDefault="002D295C" w:rsidP="00F71B08">
            <w:pPr>
              <w:jc w:val="center"/>
            </w:pPr>
            <w:r>
              <w:t>51</w:t>
            </w:r>
          </w:p>
        </w:tc>
        <w:tc>
          <w:tcPr>
            <w:tcW w:w="1984" w:type="dxa"/>
          </w:tcPr>
          <w:p w:rsidR="002D295C" w:rsidRDefault="002D295C" w:rsidP="00F71B08">
            <w:pPr>
              <w:jc w:val="center"/>
            </w:pPr>
            <w:r>
              <w:t>Умножение дробей (п. 13)</w:t>
            </w:r>
          </w:p>
          <w:p w:rsidR="002D295C" w:rsidRDefault="002D295C" w:rsidP="00F71B08">
            <w:pPr>
              <w:jc w:val="center"/>
            </w:pPr>
          </w:p>
        </w:tc>
        <w:tc>
          <w:tcPr>
            <w:tcW w:w="1418" w:type="dxa"/>
          </w:tcPr>
          <w:p w:rsidR="002D295C" w:rsidRPr="00EC3937" w:rsidRDefault="00EC3937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2D295C" w:rsidRPr="00EC3937" w:rsidRDefault="00D21DEC" w:rsidP="00F71B0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идеоурок</w:t>
            </w:r>
            <w:proofErr w:type="spellEnd"/>
            <w:r>
              <w:rPr>
                <w:sz w:val="20"/>
              </w:rPr>
              <w:t>, работа с учебником</w:t>
            </w:r>
          </w:p>
        </w:tc>
        <w:tc>
          <w:tcPr>
            <w:tcW w:w="1701" w:type="dxa"/>
          </w:tcPr>
          <w:p w:rsidR="002D295C" w:rsidRDefault="00AA0E74" w:rsidP="00F71B08">
            <w:pPr>
              <w:jc w:val="center"/>
              <w:rPr>
                <w:sz w:val="20"/>
              </w:rPr>
            </w:pPr>
            <w:r w:rsidRPr="00AA0E74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о умножения дроби на натуральное число, дроби на дробь.</w:t>
            </w:r>
          </w:p>
          <w:p w:rsidR="00AA0E74" w:rsidRPr="00EC3937" w:rsidRDefault="00AA0E74" w:rsidP="00F71B08">
            <w:pPr>
              <w:jc w:val="center"/>
              <w:rPr>
                <w:sz w:val="20"/>
              </w:rPr>
            </w:pPr>
            <w:r w:rsidRPr="00AA0E7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их при вычислениях.</w:t>
            </w:r>
          </w:p>
        </w:tc>
        <w:tc>
          <w:tcPr>
            <w:tcW w:w="1134" w:type="dxa"/>
          </w:tcPr>
          <w:p w:rsidR="002D295C" w:rsidRDefault="00BD2DDA" w:rsidP="00F71B08">
            <w:pPr>
              <w:jc w:val="center"/>
            </w:pPr>
            <w:r>
              <w:t>29.10.13</w:t>
            </w:r>
          </w:p>
        </w:tc>
        <w:tc>
          <w:tcPr>
            <w:tcW w:w="993" w:type="dxa"/>
          </w:tcPr>
          <w:p w:rsidR="002D295C" w:rsidRDefault="002D295C" w:rsidP="00F71B08">
            <w:pPr>
              <w:jc w:val="center"/>
            </w:pPr>
          </w:p>
        </w:tc>
      </w:tr>
      <w:tr w:rsidR="002D295C" w:rsidTr="00DE2CB7">
        <w:tc>
          <w:tcPr>
            <w:tcW w:w="959" w:type="dxa"/>
          </w:tcPr>
          <w:p w:rsidR="002D295C" w:rsidRDefault="002D295C" w:rsidP="00F71B08">
            <w:pPr>
              <w:jc w:val="center"/>
            </w:pPr>
            <w:r>
              <w:t>52</w:t>
            </w:r>
          </w:p>
        </w:tc>
        <w:tc>
          <w:tcPr>
            <w:tcW w:w="1984" w:type="dxa"/>
          </w:tcPr>
          <w:p w:rsidR="002D295C" w:rsidRDefault="002D295C" w:rsidP="00F71B08">
            <w:pPr>
              <w:jc w:val="center"/>
            </w:pPr>
            <w:r>
              <w:t>Умножение дробей (п. 13)</w:t>
            </w:r>
          </w:p>
          <w:p w:rsidR="002D295C" w:rsidRDefault="002D295C" w:rsidP="00F71B08">
            <w:pPr>
              <w:jc w:val="center"/>
            </w:pPr>
          </w:p>
        </w:tc>
        <w:tc>
          <w:tcPr>
            <w:tcW w:w="1418" w:type="dxa"/>
          </w:tcPr>
          <w:p w:rsidR="002D295C" w:rsidRPr="00EC3937" w:rsidRDefault="00EC3937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2D295C" w:rsidRPr="00EC3937" w:rsidRDefault="00D21DE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ентация, работа с учебником</w:t>
            </w:r>
          </w:p>
        </w:tc>
        <w:tc>
          <w:tcPr>
            <w:tcW w:w="1701" w:type="dxa"/>
          </w:tcPr>
          <w:p w:rsidR="002D295C" w:rsidRDefault="003C302C" w:rsidP="00F71B08">
            <w:pPr>
              <w:jc w:val="center"/>
              <w:rPr>
                <w:sz w:val="20"/>
              </w:rPr>
            </w:pPr>
            <w:r w:rsidRPr="003C302C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правило умножения смешанных чисел.</w:t>
            </w:r>
          </w:p>
          <w:p w:rsidR="003C302C" w:rsidRPr="00EC3937" w:rsidRDefault="003C302C" w:rsidP="00F71B08">
            <w:pPr>
              <w:jc w:val="center"/>
              <w:rPr>
                <w:sz w:val="20"/>
              </w:rPr>
            </w:pPr>
            <w:r w:rsidRPr="003C302C">
              <w:rPr>
                <w:sz w:val="20"/>
                <w:u w:val="single"/>
              </w:rPr>
              <w:lastRenderedPageBreak/>
              <w:t>Уметь</w:t>
            </w:r>
            <w:r>
              <w:rPr>
                <w:sz w:val="20"/>
              </w:rPr>
              <w:t xml:space="preserve"> применять его при вычислениях.</w:t>
            </w:r>
          </w:p>
        </w:tc>
        <w:tc>
          <w:tcPr>
            <w:tcW w:w="1134" w:type="dxa"/>
          </w:tcPr>
          <w:p w:rsidR="002D295C" w:rsidRDefault="00BD2DDA" w:rsidP="00F71B08">
            <w:pPr>
              <w:jc w:val="center"/>
            </w:pPr>
            <w:r>
              <w:lastRenderedPageBreak/>
              <w:t>30.10.13</w:t>
            </w:r>
          </w:p>
        </w:tc>
        <w:tc>
          <w:tcPr>
            <w:tcW w:w="993" w:type="dxa"/>
          </w:tcPr>
          <w:p w:rsidR="002D295C" w:rsidRDefault="002D295C" w:rsidP="00F71B08">
            <w:pPr>
              <w:jc w:val="center"/>
            </w:pPr>
          </w:p>
        </w:tc>
      </w:tr>
      <w:tr w:rsidR="0061100E" w:rsidTr="00DE2CB7">
        <w:tc>
          <w:tcPr>
            <w:tcW w:w="959" w:type="dxa"/>
          </w:tcPr>
          <w:p w:rsidR="0061100E" w:rsidRDefault="0061100E" w:rsidP="00F71B08">
            <w:pPr>
              <w:jc w:val="center"/>
            </w:pPr>
            <w:r>
              <w:lastRenderedPageBreak/>
              <w:t>53</w:t>
            </w:r>
          </w:p>
        </w:tc>
        <w:tc>
          <w:tcPr>
            <w:tcW w:w="1984" w:type="dxa"/>
          </w:tcPr>
          <w:p w:rsidR="0061100E" w:rsidRDefault="0061100E" w:rsidP="00F71B08">
            <w:pPr>
              <w:jc w:val="center"/>
            </w:pPr>
            <w:r>
              <w:t>Умножение дробей (п. 13)</w:t>
            </w:r>
          </w:p>
          <w:p w:rsidR="0061100E" w:rsidRDefault="0061100E" w:rsidP="00F71B08">
            <w:pPr>
              <w:jc w:val="center"/>
            </w:pPr>
          </w:p>
        </w:tc>
        <w:tc>
          <w:tcPr>
            <w:tcW w:w="1418" w:type="dxa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индивидуальная работа</w:t>
            </w:r>
          </w:p>
        </w:tc>
        <w:tc>
          <w:tcPr>
            <w:tcW w:w="1701" w:type="dxa"/>
            <w:vMerge w:val="restart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ть правила умножения дробей, уметь ими пользоваться, находить значение выражения</w:t>
            </w:r>
            <w:r w:rsidR="008E3C33">
              <w:rPr>
                <w:sz w:val="20"/>
              </w:rPr>
              <w:t>, используя свойства умножения</w:t>
            </w:r>
          </w:p>
        </w:tc>
        <w:tc>
          <w:tcPr>
            <w:tcW w:w="1134" w:type="dxa"/>
          </w:tcPr>
          <w:p w:rsidR="0061100E" w:rsidRDefault="00BD2DDA" w:rsidP="00F71B08">
            <w:pPr>
              <w:jc w:val="center"/>
            </w:pPr>
            <w:r>
              <w:t>31.10.13</w:t>
            </w:r>
          </w:p>
        </w:tc>
        <w:tc>
          <w:tcPr>
            <w:tcW w:w="993" w:type="dxa"/>
          </w:tcPr>
          <w:p w:rsidR="0061100E" w:rsidRDefault="0061100E" w:rsidP="00F71B08">
            <w:pPr>
              <w:jc w:val="center"/>
            </w:pPr>
          </w:p>
        </w:tc>
      </w:tr>
      <w:tr w:rsidR="0061100E" w:rsidTr="00DE2CB7">
        <w:tc>
          <w:tcPr>
            <w:tcW w:w="959" w:type="dxa"/>
          </w:tcPr>
          <w:p w:rsidR="0061100E" w:rsidRDefault="0061100E" w:rsidP="00F71B08">
            <w:pPr>
              <w:jc w:val="center"/>
            </w:pPr>
            <w:r>
              <w:t>54</w:t>
            </w:r>
          </w:p>
        </w:tc>
        <w:tc>
          <w:tcPr>
            <w:tcW w:w="1984" w:type="dxa"/>
          </w:tcPr>
          <w:p w:rsidR="0061100E" w:rsidRDefault="0061100E" w:rsidP="00F71B08">
            <w:pPr>
              <w:jc w:val="center"/>
            </w:pPr>
            <w:r>
              <w:t>Умножение дробей (п. 13)</w:t>
            </w:r>
          </w:p>
          <w:p w:rsidR="0061100E" w:rsidRDefault="0061100E" w:rsidP="00F71B08">
            <w:pPr>
              <w:jc w:val="center"/>
            </w:pPr>
          </w:p>
        </w:tc>
        <w:tc>
          <w:tcPr>
            <w:tcW w:w="1418" w:type="dxa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парная работа</w:t>
            </w:r>
          </w:p>
        </w:tc>
        <w:tc>
          <w:tcPr>
            <w:tcW w:w="1701" w:type="dxa"/>
            <w:vMerge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1100E" w:rsidRDefault="00BD2DDA" w:rsidP="00F71B08">
            <w:pPr>
              <w:jc w:val="center"/>
            </w:pPr>
            <w:r>
              <w:t>1.11.13</w:t>
            </w:r>
          </w:p>
        </w:tc>
        <w:tc>
          <w:tcPr>
            <w:tcW w:w="993" w:type="dxa"/>
          </w:tcPr>
          <w:p w:rsidR="0061100E" w:rsidRDefault="0061100E" w:rsidP="00F71B08">
            <w:pPr>
              <w:jc w:val="center"/>
            </w:pPr>
          </w:p>
        </w:tc>
      </w:tr>
      <w:tr w:rsidR="0061100E" w:rsidTr="00DE2CB7">
        <w:tc>
          <w:tcPr>
            <w:tcW w:w="959" w:type="dxa"/>
          </w:tcPr>
          <w:p w:rsidR="0061100E" w:rsidRDefault="0061100E" w:rsidP="00F71B08">
            <w:pPr>
              <w:jc w:val="center"/>
            </w:pPr>
            <w:r>
              <w:t>55</w:t>
            </w:r>
          </w:p>
        </w:tc>
        <w:tc>
          <w:tcPr>
            <w:tcW w:w="1984" w:type="dxa"/>
          </w:tcPr>
          <w:p w:rsidR="0061100E" w:rsidRDefault="0061100E" w:rsidP="00F71B08">
            <w:pPr>
              <w:jc w:val="center"/>
            </w:pPr>
            <w:r>
              <w:t>Умножение дробей (п. 13)</w:t>
            </w:r>
          </w:p>
          <w:p w:rsidR="0061100E" w:rsidRDefault="0061100E" w:rsidP="00F71B08">
            <w:pPr>
              <w:jc w:val="center"/>
            </w:pPr>
          </w:p>
        </w:tc>
        <w:tc>
          <w:tcPr>
            <w:tcW w:w="1418" w:type="dxa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карточки, групповая работа</w:t>
            </w:r>
          </w:p>
        </w:tc>
        <w:tc>
          <w:tcPr>
            <w:tcW w:w="1701" w:type="dxa"/>
            <w:vMerge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1100E" w:rsidRDefault="00BD2DDA" w:rsidP="00F71B08">
            <w:pPr>
              <w:jc w:val="center"/>
            </w:pPr>
            <w:r>
              <w:t>11.11.13</w:t>
            </w:r>
          </w:p>
        </w:tc>
        <w:tc>
          <w:tcPr>
            <w:tcW w:w="993" w:type="dxa"/>
          </w:tcPr>
          <w:p w:rsidR="0061100E" w:rsidRDefault="0061100E" w:rsidP="00F71B08">
            <w:pPr>
              <w:jc w:val="center"/>
            </w:pPr>
          </w:p>
        </w:tc>
      </w:tr>
      <w:tr w:rsidR="0061100E" w:rsidTr="00DE2CB7">
        <w:tc>
          <w:tcPr>
            <w:tcW w:w="959" w:type="dxa"/>
          </w:tcPr>
          <w:p w:rsidR="0061100E" w:rsidRDefault="0061100E" w:rsidP="00F71B08">
            <w:pPr>
              <w:jc w:val="center"/>
            </w:pPr>
            <w:r>
              <w:t>56</w:t>
            </w:r>
          </w:p>
        </w:tc>
        <w:tc>
          <w:tcPr>
            <w:tcW w:w="1984" w:type="dxa"/>
          </w:tcPr>
          <w:p w:rsidR="0061100E" w:rsidRDefault="00CD5DF8" w:rsidP="00F71B08">
            <w:pPr>
              <w:jc w:val="center"/>
            </w:pPr>
            <w:r>
              <w:t xml:space="preserve">Обобщающий </w:t>
            </w:r>
            <w:r w:rsidR="0018170A">
              <w:t xml:space="preserve"> урок</w:t>
            </w:r>
            <w:r w:rsidR="0061100E">
              <w:t xml:space="preserve"> (п. 13)</w:t>
            </w:r>
          </w:p>
          <w:p w:rsidR="0061100E" w:rsidRDefault="0061100E" w:rsidP="00F71B08">
            <w:pPr>
              <w:jc w:val="center"/>
            </w:pPr>
          </w:p>
        </w:tc>
        <w:tc>
          <w:tcPr>
            <w:tcW w:w="1418" w:type="dxa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ь, взаимоконтроль</w:t>
            </w:r>
          </w:p>
        </w:tc>
        <w:tc>
          <w:tcPr>
            <w:tcW w:w="1701" w:type="dxa"/>
            <w:vMerge/>
          </w:tcPr>
          <w:p w:rsidR="0061100E" w:rsidRPr="00EC3937" w:rsidRDefault="0061100E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1100E" w:rsidRDefault="00BD2DDA" w:rsidP="00F71B08">
            <w:pPr>
              <w:jc w:val="center"/>
            </w:pPr>
            <w:r>
              <w:t>12.11.13</w:t>
            </w:r>
          </w:p>
        </w:tc>
        <w:tc>
          <w:tcPr>
            <w:tcW w:w="993" w:type="dxa"/>
          </w:tcPr>
          <w:p w:rsidR="0061100E" w:rsidRDefault="0061100E" w:rsidP="00F71B08">
            <w:pPr>
              <w:jc w:val="center"/>
            </w:pPr>
          </w:p>
        </w:tc>
      </w:tr>
      <w:tr w:rsidR="002D295C" w:rsidTr="00DE2CB7">
        <w:tc>
          <w:tcPr>
            <w:tcW w:w="959" w:type="dxa"/>
          </w:tcPr>
          <w:p w:rsidR="002D295C" w:rsidRDefault="002D295C" w:rsidP="00F71B08">
            <w:pPr>
              <w:jc w:val="center"/>
            </w:pPr>
            <w:r>
              <w:t>57</w:t>
            </w:r>
          </w:p>
        </w:tc>
        <w:tc>
          <w:tcPr>
            <w:tcW w:w="1984" w:type="dxa"/>
          </w:tcPr>
          <w:p w:rsidR="002D295C" w:rsidRDefault="002D295C" w:rsidP="00F71B08">
            <w:pPr>
              <w:jc w:val="center"/>
            </w:pPr>
            <w:r>
              <w:t>Нахождение дроби от числа (п. 14)</w:t>
            </w:r>
          </w:p>
        </w:tc>
        <w:tc>
          <w:tcPr>
            <w:tcW w:w="1418" w:type="dxa"/>
          </w:tcPr>
          <w:p w:rsidR="002D295C" w:rsidRPr="00EC3937" w:rsidRDefault="007E0804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2D295C" w:rsidRPr="00EC3937" w:rsidRDefault="003711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ентация, работа с учебником</w:t>
            </w:r>
          </w:p>
        </w:tc>
        <w:tc>
          <w:tcPr>
            <w:tcW w:w="1701" w:type="dxa"/>
          </w:tcPr>
          <w:p w:rsidR="002D295C" w:rsidRPr="00EC3937" w:rsidRDefault="002D295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295C" w:rsidRDefault="00762A15" w:rsidP="00F71B08">
            <w:pPr>
              <w:jc w:val="center"/>
            </w:pPr>
            <w:r>
              <w:t>13.11.13</w:t>
            </w:r>
          </w:p>
        </w:tc>
        <w:tc>
          <w:tcPr>
            <w:tcW w:w="993" w:type="dxa"/>
          </w:tcPr>
          <w:p w:rsidR="002D295C" w:rsidRDefault="002D295C" w:rsidP="00F71B08">
            <w:pPr>
              <w:jc w:val="center"/>
            </w:pPr>
          </w:p>
        </w:tc>
      </w:tr>
      <w:tr w:rsidR="00371102" w:rsidTr="00DE2CB7">
        <w:tc>
          <w:tcPr>
            <w:tcW w:w="959" w:type="dxa"/>
          </w:tcPr>
          <w:p w:rsidR="00371102" w:rsidRDefault="00371102" w:rsidP="00F71B08">
            <w:pPr>
              <w:jc w:val="center"/>
            </w:pPr>
            <w:r>
              <w:t>58</w:t>
            </w:r>
          </w:p>
        </w:tc>
        <w:tc>
          <w:tcPr>
            <w:tcW w:w="1984" w:type="dxa"/>
          </w:tcPr>
          <w:p w:rsidR="00371102" w:rsidRDefault="00371102" w:rsidP="00F71B08">
            <w:pPr>
              <w:jc w:val="center"/>
            </w:pPr>
            <w:r>
              <w:t>Нахождение дроби от числа (п. 14)</w:t>
            </w:r>
          </w:p>
        </w:tc>
        <w:tc>
          <w:tcPr>
            <w:tcW w:w="1418" w:type="dxa"/>
          </w:tcPr>
          <w:p w:rsidR="00371102" w:rsidRPr="00EC3937" w:rsidRDefault="003711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371102" w:rsidRPr="00EC3937" w:rsidRDefault="003711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, индивидуальная работа</w:t>
            </w:r>
          </w:p>
        </w:tc>
        <w:tc>
          <w:tcPr>
            <w:tcW w:w="1701" w:type="dxa"/>
            <w:vMerge w:val="restart"/>
          </w:tcPr>
          <w:p w:rsidR="00371102" w:rsidRPr="00EC3937" w:rsidRDefault="003711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ть правило нахождения дроби от числа, уметь его применять при решении задач</w:t>
            </w:r>
          </w:p>
        </w:tc>
        <w:tc>
          <w:tcPr>
            <w:tcW w:w="1134" w:type="dxa"/>
          </w:tcPr>
          <w:p w:rsidR="00371102" w:rsidRDefault="00762A15" w:rsidP="00F71B08">
            <w:pPr>
              <w:jc w:val="center"/>
            </w:pPr>
            <w:r>
              <w:t>14.11.13</w:t>
            </w:r>
          </w:p>
        </w:tc>
        <w:tc>
          <w:tcPr>
            <w:tcW w:w="993" w:type="dxa"/>
          </w:tcPr>
          <w:p w:rsidR="00371102" w:rsidRDefault="00371102" w:rsidP="00F71B08">
            <w:pPr>
              <w:jc w:val="center"/>
            </w:pPr>
          </w:p>
        </w:tc>
      </w:tr>
      <w:tr w:rsidR="00371102" w:rsidTr="00DE2CB7">
        <w:tc>
          <w:tcPr>
            <w:tcW w:w="959" w:type="dxa"/>
          </w:tcPr>
          <w:p w:rsidR="00371102" w:rsidRDefault="00371102" w:rsidP="00F71B08">
            <w:pPr>
              <w:jc w:val="center"/>
            </w:pPr>
            <w:r>
              <w:t>59</w:t>
            </w:r>
          </w:p>
        </w:tc>
        <w:tc>
          <w:tcPr>
            <w:tcW w:w="1984" w:type="dxa"/>
          </w:tcPr>
          <w:p w:rsidR="00371102" w:rsidRDefault="00371102" w:rsidP="00F71B08">
            <w:pPr>
              <w:jc w:val="center"/>
            </w:pPr>
            <w:r>
              <w:t>Нахождение дроби от числа (п. 14)</w:t>
            </w:r>
          </w:p>
        </w:tc>
        <w:tc>
          <w:tcPr>
            <w:tcW w:w="1418" w:type="dxa"/>
          </w:tcPr>
          <w:p w:rsidR="00371102" w:rsidRPr="00EC3937" w:rsidRDefault="003711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371102" w:rsidRPr="00EC3937" w:rsidRDefault="00C56B76" w:rsidP="00F71B08">
            <w:pPr>
              <w:jc w:val="center"/>
              <w:rPr>
                <w:sz w:val="20"/>
              </w:rPr>
            </w:pPr>
            <w:proofErr w:type="gramStart"/>
            <w:r w:rsidRPr="00C56B76">
              <w:rPr>
                <w:sz w:val="20"/>
                <w:u w:val="single"/>
              </w:rPr>
              <w:t>фронтальная</w:t>
            </w:r>
            <w:proofErr w:type="gramEnd"/>
            <w:r w:rsidRPr="00C56B76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нахождение значения выражения, решение задач. </w:t>
            </w:r>
            <w:proofErr w:type="gramStart"/>
            <w:r w:rsidRPr="00C56B76">
              <w:rPr>
                <w:sz w:val="20"/>
                <w:u w:val="single"/>
              </w:rPr>
              <w:t>Индивидуальная</w:t>
            </w:r>
            <w:proofErr w:type="gramEnd"/>
            <w:r>
              <w:rPr>
                <w:sz w:val="20"/>
              </w:rPr>
              <w:t xml:space="preserve"> – решение уравнений</w:t>
            </w:r>
          </w:p>
        </w:tc>
        <w:tc>
          <w:tcPr>
            <w:tcW w:w="1701" w:type="dxa"/>
            <w:vMerge/>
          </w:tcPr>
          <w:p w:rsidR="00371102" w:rsidRPr="00EC3937" w:rsidRDefault="00371102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71102" w:rsidRDefault="00762A15" w:rsidP="00F71B08">
            <w:pPr>
              <w:jc w:val="center"/>
            </w:pPr>
            <w:r>
              <w:t>15.11.13</w:t>
            </w:r>
          </w:p>
        </w:tc>
        <w:tc>
          <w:tcPr>
            <w:tcW w:w="993" w:type="dxa"/>
          </w:tcPr>
          <w:p w:rsidR="00371102" w:rsidRDefault="00371102" w:rsidP="00F71B08">
            <w:pPr>
              <w:jc w:val="center"/>
            </w:pPr>
          </w:p>
        </w:tc>
      </w:tr>
      <w:tr w:rsidR="00371102" w:rsidTr="00DE2CB7">
        <w:tc>
          <w:tcPr>
            <w:tcW w:w="959" w:type="dxa"/>
          </w:tcPr>
          <w:p w:rsidR="00371102" w:rsidRDefault="00371102" w:rsidP="00F71B08">
            <w:pPr>
              <w:jc w:val="center"/>
            </w:pPr>
            <w:r>
              <w:t>60</w:t>
            </w:r>
          </w:p>
        </w:tc>
        <w:tc>
          <w:tcPr>
            <w:tcW w:w="1984" w:type="dxa"/>
          </w:tcPr>
          <w:p w:rsidR="00371102" w:rsidRDefault="00371102" w:rsidP="00F71B08">
            <w:pPr>
              <w:jc w:val="center"/>
            </w:pPr>
            <w:r>
              <w:t>Нахождение дроби от числа (п. 14)</w:t>
            </w:r>
          </w:p>
        </w:tc>
        <w:tc>
          <w:tcPr>
            <w:tcW w:w="1418" w:type="dxa"/>
          </w:tcPr>
          <w:p w:rsidR="00371102" w:rsidRPr="00EC3937" w:rsidRDefault="00371102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работка и проверка знаний и умений</w:t>
            </w:r>
          </w:p>
        </w:tc>
        <w:tc>
          <w:tcPr>
            <w:tcW w:w="2551" w:type="dxa"/>
          </w:tcPr>
          <w:p w:rsidR="00371102" w:rsidRPr="00EC3937" w:rsidRDefault="00C56B76" w:rsidP="00F71B0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ронтальная</w:t>
            </w:r>
            <w:proofErr w:type="gramEnd"/>
            <w:r>
              <w:rPr>
                <w:sz w:val="20"/>
              </w:rPr>
              <w:t xml:space="preserve"> – нахождение пропущенного числа. Индивидуальная – решение задачи на нахождение дроби от числа.</w:t>
            </w:r>
          </w:p>
        </w:tc>
        <w:tc>
          <w:tcPr>
            <w:tcW w:w="1701" w:type="dxa"/>
            <w:vMerge/>
          </w:tcPr>
          <w:p w:rsidR="00371102" w:rsidRPr="00EC3937" w:rsidRDefault="00371102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71102" w:rsidRDefault="00762A15" w:rsidP="00F71B08">
            <w:pPr>
              <w:jc w:val="center"/>
            </w:pPr>
            <w:r>
              <w:t>16.11.13</w:t>
            </w:r>
          </w:p>
        </w:tc>
        <w:tc>
          <w:tcPr>
            <w:tcW w:w="993" w:type="dxa"/>
          </w:tcPr>
          <w:p w:rsidR="00371102" w:rsidRDefault="00371102" w:rsidP="00F71B08">
            <w:pPr>
              <w:jc w:val="center"/>
            </w:pPr>
          </w:p>
        </w:tc>
      </w:tr>
      <w:tr w:rsidR="009612DB" w:rsidTr="00DE2CB7">
        <w:tc>
          <w:tcPr>
            <w:tcW w:w="959" w:type="dxa"/>
          </w:tcPr>
          <w:p w:rsidR="009612DB" w:rsidRDefault="009612DB" w:rsidP="00F71B08">
            <w:pPr>
              <w:jc w:val="center"/>
            </w:pPr>
            <w:r>
              <w:t>61</w:t>
            </w:r>
          </w:p>
        </w:tc>
        <w:tc>
          <w:tcPr>
            <w:tcW w:w="1984" w:type="dxa"/>
          </w:tcPr>
          <w:p w:rsidR="009612DB" w:rsidRDefault="009612DB" w:rsidP="00F71B08">
            <w:pPr>
              <w:jc w:val="center"/>
            </w:pPr>
            <w:r>
              <w:t>Нахождение дроби от числа (п. 14)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2DB" w:rsidRPr="00EC3937" w:rsidRDefault="009612D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9612DB" w:rsidRPr="00EC3937" w:rsidRDefault="009612DB" w:rsidP="00F71B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612DB" w:rsidRPr="00EC3937" w:rsidRDefault="009612D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12DB" w:rsidRDefault="00762A15" w:rsidP="00F71B08">
            <w:pPr>
              <w:jc w:val="center"/>
            </w:pPr>
            <w:r>
              <w:t>18.11.13</w:t>
            </w:r>
          </w:p>
        </w:tc>
        <w:tc>
          <w:tcPr>
            <w:tcW w:w="993" w:type="dxa"/>
          </w:tcPr>
          <w:p w:rsidR="009612DB" w:rsidRDefault="009612DB" w:rsidP="00F71B08">
            <w:pPr>
              <w:jc w:val="center"/>
            </w:pPr>
          </w:p>
        </w:tc>
      </w:tr>
      <w:tr w:rsidR="009612DB" w:rsidTr="00DE2CB7">
        <w:tc>
          <w:tcPr>
            <w:tcW w:w="959" w:type="dxa"/>
          </w:tcPr>
          <w:p w:rsidR="009612DB" w:rsidRDefault="009612DB" w:rsidP="00F71B08">
            <w:pPr>
              <w:jc w:val="center"/>
            </w:pPr>
            <w:r>
              <w:t>62</w:t>
            </w:r>
          </w:p>
        </w:tc>
        <w:tc>
          <w:tcPr>
            <w:tcW w:w="1984" w:type="dxa"/>
          </w:tcPr>
          <w:p w:rsidR="009612DB" w:rsidRDefault="009612DB" w:rsidP="00F71B08">
            <w:pPr>
              <w:jc w:val="center"/>
            </w:pPr>
            <w:r>
              <w:t>Применение распределительного свойства умножения (п. 15)</w:t>
            </w:r>
          </w:p>
          <w:p w:rsidR="009612DB" w:rsidRDefault="009612DB" w:rsidP="00F71B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12DB" w:rsidRDefault="009612DB" w:rsidP="009612DB">
            <w:pPr>
              <w:jc w:val="center"/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9612DB" w:rsidRPr="00D1356C" w:rsidRDefault="00D1356C" w:rsidP="00F71B08">
            <w:pPr>
              <w:jc w:val="center"/>
              <w:rPr>
                <w:sz w:val="20"/>
              </w:rPr>
            </w:pPr>
            <w:proofErr w:type="gramStart"/>
            <w:r w:rsidRPr="00D1356C">
              <w:rPr>
                <w:sz w:val="18"/>
              </w:rPr>
              <w:t>Групповая</w:t>
            </w:r>
            <w:proofErr w:type="gramEnd"/>
            <w:r w:rsidRPr="00D1356C">
              <w:rPr>
                <w:sz w:val="18"/>
              </w:rPr>
              <w:t xml:space="preserve"> – обсуждение и выведение правила: как умножить смешанное число на натуральное число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умножение смешанного числа на натуральное</w:t>
            </w:r>
          </w:p>
        </w:tc>
        <w:tc>
          <w:tcPr>
            <w:tcW w:w="1701" w:type="dxa"/>
            <w:vMerge w:val="restart"/>
          </w:tcPr>
          <w:p w:rsidR="009612DB" w:rsidRPr="009612DB" w:rsidRDefault="009612DB" w:rsidP="00F71B08">
            <w:pPr>
              <w:jc w:val="center"/>
              <w:rPr>
                <w:sz w:val="20"/>
              </w:rPr>
            </w:pPr>
            <w:r w:rsidRPr="009612DB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распределительное свойство умножения, </w:t>
            </w:r>
            <w:r w:rsidRPr="009612DB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его применять при умножении смешанного числа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натуральное, при упрощении выражений</w:t>
            </w:r>
          </w:p>
        </w:tc>
        <w:tc>
          <w:tcPr>
            <w:tcW w:w="1134" w:type="dxa"/>
          </w:tcPr>
          <w:p w:rsidR="009612DB" w:rsidRDefault="00762A15" w:rsidP="00F71B08">
            <w:pPr>
              <w:jc w:val="center"/>
            </w:pPr>
            <w:r>
              <w:t>19.11.13</w:t>
            </w:r>
          </w:p>
        </w:tc>
        <w:tc>
          <w:tcPr>
            <w:tcW w:w="993" w:type="dxa"/>
          </w:tcPr>
          <w:p w:rsidR="009612DB" w:rsidRDefault="009612DB" w:rsidP="00F71B08">
            <w:pPr>
              <w:jc w:val="center"/>
            </w:pPr>
          </w:p>
        </w:tc>
      </w:tr>
      <w:tr w:rsidR="009612DB" w:rsidTr="00DE2CB7">
        <w:tc>
          <w:tcPr>
            <w:tcW w:w="959" w:type="dxa"/>
          </w:tcPr>
          <w:p w:rsidR="009612DB" w:rsidRDefault="009612DB" w:rsidP="002D295C">
            <w:pPr>
              <w:jc w:val="center"/>
            </w:pPr>
            <w:r>
              <w:t>63</w:t>
            </w:r>
          </w:p>
        </w:tc>
        <w:tc>
          <w:tcPr>
            <w:tcW w:w="1984" w:type="dxa"/>
          </w:tcPr>
          <w:p w:rsidR="009612DB" w:rsidRDefault="009612DB" w:rsidP="00F71B08">
            <w:pPr>
              <w:jc w:val="center"/>
            </w:pPr>
            <w:r>
              <w:t>Применение распределительного свойства умножения (п. 15)</w:t>
            </w:r>
          </w:p>
        </w:tc>
        <w:tc>
          <w:tcPr>
            <w:tcW w:w="1418" w:type="dxa"/>
          </w:tcPr>
          <w:p w:rsidR="009612DB" w:rsidRDefault="009612DB" w:rsidP="00F71B08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9612DB" w:rsidRPr="005E57F9" w:rsidRDefault="005E57F9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упрощение выражения.</w:t>
            </w:r>
          </w:p>
        </w:tc>
        <w:tc>
          <w:tcPr>
            <w:tcW w:w="1701" w:type="dxa"/>
            <w:vMerge/>
          </w:tcPr>
          <w:p w:rsidR="009612DB" w:rsidRPr="009612DB" w:rsidRDefault="009612D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12DB" w:rsidRDefault="00762A15" w:rsidP="00F71B08">
            <w:pPr>
              <w:jc w:val="center"/>
            </w:pPr>
            <w:r>
              <w:t>20.11.13</w:t>
            </w:r>
          </w:p>
        </w:tc>
        <w:tc>
          <w:tcPr>
            <w:tcW w:w="993" w:type="dxa"/>
          </w:tcPr>
          <w:p w:rsidR="009612DB" w:rsidRDefault="009612DB" w:rsidP="00F71B08">
            <w:pPr>
              <w:jc w:val="center"/>
            </w:pPr>
          </w:p>
        </w:tc>
      </w:tr>
      <w:tr w:rsidR="009612DB" w:rsidTr="00DE2CB7">
        <w:tc>
          <w:tcPr>
            <w:tcW w:w="959" w:type="dxa"/>
          </w:tcPr>
          <w:p w:rsidR="009612DB" w:rsidRDefault="009612DB" w:rsidP="002D295C">
            <w:pPr>
              <w:jc w:val="center"/>
            </w:pPr>
            <w:r>
              <w:t>64</w:t>
            </w:r>
          </w:p>
        </w:tc>
        <w:tc>
          <w:tcPr>
            <w:tcW w:w="1984" w:type="dxa"/>
          </w:tcPr>
          <w:p w:rsidR="009612DB" w:rsidRDefault="009612DB" w:rsidP="00F71B08">
            <w:pPr>
              <w:jc w:val="center"/>
            </w:pPr>
            <w:r>
              <w:t>Применение распределительного свойства умножения (п. 15)</w:t>
            </w:r>
          </w:p>
        </w:tc>
        <w:tc>
          <w:tcPr>
            <w:tcW w:w="1418" w:type="dxa"/>
          </w:tcPr>
          <w:p w:rsidR="009612DB" w:rsidRPr="00C51929" w:rsidRDefault="009612DB" w:rsidP="00F71B08">
            <w:pPr>
              <w:jc w:val="center"/>
              <w:rPr>
                <w:sz w:val="20"/>
              </w:rPr>
            </w:pPr>
            <w:r w:rsidRPr="00C51929">
              <w:rPr>
                <w:sz w:val="20"/>
              </w:rPr>
              <w:t>Отработка</w:t>
            </w:r>
            <w:r>
              <w:rPr>
                <w:sz w:val="20"/>
              </w:rPr>
              <w:t xml:space="preserve"> умений, закрепление</w:t>
            </w:r>
            <w:r w:rsidRPr="00C51929">
              <w:rPr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9612DB" w:rsidRPr="00764D18" w:rsidRDefault="00764D1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сравнение выражени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составление буквенного выражения для решения задач</w:t>
            </w:r>
          </w:p>
        </w:tc>
        <w:tc>
          <w:tcPr>
            <w:tcW w:w="1701" w:type="dxa"/>
            <w:vMerge/>
          </w:tcPr>
          <w:p w:rsidR="009612DB" w:rsidRPr="009612DB" w:rsidRDefault="009612D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12DB" w:rsidRDefault="00762A15" w:rsidP="00F71B08">
            <w:pPr>
              <w:jc w:val="center"/>
            </w:pPr>
            <w:r>
              <w:t>21.11.13</w:t>
            </w:r>
          </w:p>
        </w:tc>
        <w:tc>
          <w:tcPr>
            <w:tcW w:w="993" w:type="dxa"/>
          </w:tcPr>
          <w:p w:rsidR="009612DB" w:rsidRDefault="009612DB" w:rsidP="00F71B08">
            <w:pPr>
              <w:jc w:val="center"/>
            </w:pPr>
          </w:p>
        </w:tc>
      </w:tr>
      <w:tr w:rsidR="009612DB" w:rsidTr="00DE2CB7">
        <w:tc>
          <w:tcPr>
            <w:tcW w:w="959" w:type="dxa"/>
          </w:tcPr>
          <w:p w:rsidR="009612DB" w:rsidRDefault="009612DB" w:rsidP="002D295C">
            <w:pPr>
              <w:jc w:val="center"/>
            </w:pPr>
            <w:r>
              <w:t>65</w:t>
            </w:r>
          </w:p>
        </w:tc>
        <w:tc>
          <w:tcPr>
            <w:tcW w:w="1984" w:type="dxa"/>
          </w:tcPr>
          <w:p w:rsidR="009612DB" w:rsidRDefault="009612DB" w:rsidP="00F71B08">
            <w:pPr>
              <w:jc w:val="center"/>
            </w:pPr>
            <w:r>
              <w:t>Применение распределительного свойства умножения (п. 1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2DB" w:rsidRPr="00C51929" w:rsidRDefault="009612DB" w:rsidP="00F71B08">
            <w:pPr>
              <w:jc w:val="center"/>
              <w:rPr>
                <w:sz w:val="20"/>
              </w:rPr>
            </w:pPr>
            <w:r w:rsidRPr="00C51929">
              <w:rPr>
                <w:sz w:val="20"/>
              </w:rPr>
              <w:t>Отработка</w:t>
            </w:r>
            <w:r>
              <w:rPr>
                <w:sz w:val="20"/>
              </w:rPr>
              <w:t xml:space="preserve"> умений, закрепление</w:t>
            </w:r>
          </w:p>
        </w:tc>
        <w:tc>
          <w:tcPr>
            <w:tcW w:w="2551" w:type="dxa"/>
          </w:tcPr>
          <w:p w:rsidR="009612DB" w:rsidRPr="0037040C" w:rsidRDefault="0037040C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прощение выражения и нахождение его знач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</w:t>
            </w:r>
          </w:p>
        </w:tc>
        <w:tc>
          <w:tcPr>
            <w:tcW w:w="1701" w:type="dxa"/>
            <w:vMerge/>
          </w:tcPr>
          <w:p w:rsidR="009612DB" w:rsidRPr="009612DB" w:rsidRDefault="009612D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612DB" w:rsidRDefault="00762A15" w:rsidP="00F71B08">
            <w:pPr>
              <w:jc w:val="center"/>
            </w:pPr>
            <w:r>
              <w:t>22.11.13</w:t>
            </w:r>
          </w:p>
        </w:tc>
        <w:tc>
          <w:tcPr>
            <w:tcW w:w="993" w:type="dxa"/>
          </w:tcPr>
          <w:p w:rsidR="009612DB" w:rsidRDefault="009612DB" w:rsidP="00F71B08">
            <w:pPr>
              <w:jc w:val="center"/>
            </w:pPr>
          </w:p>
        </w:tc>
      </w:tr>
      <w:tr w:rsidR="002D295C" w:rsidTr="00DE2CB7">
        <w:tc>
          <w:tcPr>
            <w:tcW w:w="959" w:type="dxa"/>
          </w:tcPr>
          <w:p w:rsidR="002D295C" w:rsidRDefault="002D295C" w:rsidP="002D295C">
            <w:pPr>
              <w:jc w:val="center"/>
            </w:pPr>
            <w:r>
              <w:t>66</w:t>
            </w:r>
          </w:p>
        </w:tc>
        <w:tc>
          <w:tcPr>
            <w:tcW w:w="1984" w:type="dxa"/>
          </w:tcPr>
          <w:p w:rsidR="002D295C" w:rsidRDefault="002D295C" w:rsidP="00F71B08">
            <w:pPr>
              <w:jc w:val="center"/>
            </w:pPr>
            <w:r>
              <w:t xml:space="preserve">Применение распределительного свойства </w:t>
            </w:r>
            <w:r>
              <w:lastRenderedPageBreak/>
              <w:t>умножения (п. 1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D295C" w:rsidRPr="00C51929" w:rsidRDefault="009612DB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бобщение и коррекция знаний</w:t>
            </w:r>
          </w:p>
        </w:tc>
        <w:tc>
          <w:tcPr>
            <w:tcW w:w="2551" w:type="dxa"/>
          </w:tcPr>
          <w:p w:rsidR="002D295C" w:rsidRDefault="0038117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выполнение действий, решение задачи на движение.</w:t>
            </w:r>
          </w:p>
          <w:p w:rsidR="00381178" w:rsidRPr="007B1670" w:rsidRDefault="0038117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</w:t>
            </w:r>
            <w:r>
              <w:rPr>
                <w:sz w:val="18"/>
              </w:rPr>
              <w:lastRenderedPageBreak/>
              <w:t>нахождение значений выражений.</w:t>
            </w:r>
          </w:p>
        </w:tc>
        <w:tc>
          <w:tcPr>
            <w:tcW w:w="1701" w:type="dxa"/>
          </w:tcPr>
          <w:p w:rsidR="002D295C" w:rsidRPr="00C51929" w:rsidRDefault="00C625E6" w:rsidP="00F71B08">
            <w:pPr>
              <w:jc w:val="center"/>
              <w:rPr>
                <w:sz w:val="20"/>
              </w:rPr>
            </w:pPr>
            <w:r w:rsidRPr="009C5C8C">
              <w:rPr>
                <w:sz w:val="20"/>
                <w:u w:val="single"/>
              </w:rPr>
              <w:lastRenderedPageBreak/>
              <w:t xml:space="preserve">Знать </w:t>
            </w:r>
            <w:r>
              <w:rPr>
                <w:sz w:val="20"/>
              </w:rPr>
              <w:t xml:space="preserve">указанные правила, </w:t>
            </w:r>
            <w:r w:rsidRPr="009C5C8C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 xml:space="preserve">применять их при нахождении </w:t>
            </w:r>
            <w:r>
              <w:rPr>
                <w:sz w:val="20"/>
              </w:rPr>
              <w:lastRenderedPageBreak/>
              <w:t>значений выражений, упрощении выражений, решении текстовых задач</w:t>
            </w:r>
          </w:p>
        </w:tc>
        <w:tc>
          <w:tcPr>
            <w:tcW w:w="1134" w:type="dxa"/>
          </w:tcPr>
          <w:p w:rsidR="002D295C" w:rsidRDefault="00762A15" w:rsidP="00F71B08">
            <w:pPr>
              <w:jc w:val="center"/>
            </w:pPr>
            <w:r>
              <w:lastRenderedPageBreak/>
              <w:t>23.11.13</w:t>
            </w:r>
          </w:p>
        </w:tc>
        <w:tc>
          <w:tcPr>
            <w:tcW w:w="993" w:type="dxa"/>
          </w:tcPr>
          <w:p w:rsidR="002D295C" w:rsidRDefault="002D295C" w:rsidP="00F71B08">
            <w:pPr>
              <w:jc w:val="center"/>
            </w:pPr>
          </w:p>
        </w:tc>
      </w:tr>
      <w:tr w:rsidR="00EB0494" w:rsidTr="00DE2CB7">
        <w:tc>
          <w:tcPr>
            <w:tcW w:w="959" w:type="dxa"/>
          </w:tcPr>
          <w:p w:rsidR="00EB0494" w:rsidRDefault="00EB0494" w:rsidP="00F71B08">
            <w:pPr>
              <w:jc w:val="center"/>
            </w:pPr>
            <w:r>
              <w:lastRenderedPageBreak/>
              <w:t>67</w:t>
            </w:r>
          </w:p>
        </w:tc>
        <w:tc>
          <w:tcPr>
            <w:tcW w:w="3402" w:type="dxa"/>
            <w:gridSpan w:val="2"/>
          </w:tcPr>
          <w:p w:rsidR="00EB0494" w:rsidRDefault="00EB0494" w:rsidP="00F71B08">
            <w:pPr>
              <w:jc w:val="center"/>
            </w:pPr>
            <w:r w:rsidRPr="0034248C">
              <w:rPr>
                <w:b/>
                <w:i/>
                <w:sz w:val="24"/>
              </w:rPr>
              <w:t>Контрольная работа №4 по теме «Умножение дробей»</w:t>
            </w:r>
          </w:p>
        </w:tc>
        <w:tc>
          <w:tcPr>
            <w:tcW w:w="4252" w:type="dxa"/>
            <w:gridSpan w:val="2"/>
          </w:tcPr>
          <w:p w:rsidR="00EB0494" w:rsidRPr="00EB0494" w:rsidRDefault="00EB0494" w:rsidP="00F71B08">
            <w:pPr>
              <w:jc w:val="center"/>
              <w:rPr>
                <w:sz w:val="20"/>
              </w:rPr>
            </w:pPr>
            <w:r w:rsidRPr="00C81F78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полнять умножение дробей, находить значение выражения с применением распределительного свойства умножения, решать текстовые задачи с применением изученных правил</w:t>
            </w:r>
          </w:p>
        </w:tc>
        <w:tc>
          <w:tcPr>
            <w:tcW w:w="1134" w:type="dxa"/>
          </w:tcPr>
          <w:p w:rsidR="00EB0494" w:rsidRDefault="00E37CF6" w:rsidP="00F71B08">
            <w:pPr>
              <w:jc w:val="center"/>
            </w:pPr>
            <w:r>
              <w:t>25.11.13</w:t>
            </w:r>
          </w:p>
          <w:p w:rsidR="00E37CF6" w:rsidRDefault="00E37CF6" w:rsidP="00F71B08">
            <w:pPr>
              <w:jc w:val="center"/>
            </w:pPr>
            <w:proofErr w:type="spellStart"/>
            <w:r>
              <w:t>понед</w:t>
            </w:r>
            <w:proofErr w:type="spellEnd"/>
          </w:p>
        </w:tc>
        <w:tc>
          <w:tcPr>
            <w:tcW w:w="993" w:type="dxa"/>
          </w:tcPr>
          <w:p w:rsidR="00EB0494" w:rsidRDefault="00E37CF6" w:rsidP="00F71B08">
            <w:pPr>
              <w:jc w:val="center"/>
            </w:pPr>
            <w:r>
              <w:t>26.11.13</w:t>
            </w:r>
          </w:p>
        </w:tc>
      </w:tr>
      <w:tr w:rsidR="00405DF3" w:rsidTr="00DE2CB7">
        <w:tc>
          <w:tcPr>
            <w:tcW w:w="959" w:type="dxa"/>
          </w:tcPr>
          <w:p w:rsidR="00405DF3" w:rsidRDefault="00405DF3" w:rsidP="00F71B08">
            <w:pPr>
              <w:jc w:val="center"/>
            </w:pPr>
            <w:r>
              <w:t>68</w:t>
            </w:r>
          </w:p>
        </w:tc>
        <w:tc>
          <w:tcPr>
            <w:tcW w:w="1984" w:type="dxa"/>
          </w:tcPr>
          <w:p w:rsidR="00405DF3" w:rsidRDefault="00405DF3" w:rsidP="00F71B08">
            <w:pPr>
              <w:jc w:val="center"/>
            </w:pPr>
            <w:r>
              <w:t>Взаимно обратные числа (п. 16)</w:t>
            </w:r>
          </w:p>
        </w:tc>
        <w:tc>
          <w:tcPr>
            <w:tcW w:w="1418" w:type="dxa"/>
          </w:tcPr>
          <w:p w:rsidR="00405DF3" w:rsidRPr="00EB0494" w:rsidRDefault="00405DF3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405DF3" w:rsidRPr="00505EBE" w:rsidRDefault="00505EBE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а</w:t>
            </w:r>
            <w:proofErr w:type="gramEnd"/>
            <w:r>
              <w:rPr>
                <w:sz w:val="18"/>
              </w:rPr>
              <w:t xml:space="preserve">: какие числа называются взаимно обратными, как записать число, обратное данному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405DF3" w:rsidRPr="00EB0494" w:rsidRDefault="00405DF3" w:rsidP="00F71B08">
            <w:pPr>
              <w:jc w:val="center"/>
              <w:rPr>
                <w:sz w:val="20"/>
              </w:rPr>
            </w:pPr>
            <w:r w:rsidRPr="00553AC4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пределение взаимно обратных чисел, </w:t>
            </w:r>
            <w:r w:rsidRPr="00553AC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число, обратное дроби, натуральному числу, смешанному числу.</w:t>
            </w:r>
          </w:p>
        </w:tc>
        <w:tc>
          <w:tcPr>
            <w:tcW w:w="1134" w:type="dxa"/>
          </w:tcPr>
          <w:p w:rsidR="00405DF3" w:rsidRDefault="00E37CF6" w:rsidP="00F71B08">
            <w:pPr>
              <w:jc w:val="center"/>
            </w:pPr>
            <w:r>
              <w:t>26.11.13</w:t>
            </w:r>
          </w:p>
        </w:tc>
        <w:tc>
          <w:tcPr>
            <w:tcW w:w="993" w:type="dxa"/>
          </w:tcPr>
          <w:p w:rsidR="00405DF3" w:rsidRDefault="00405DF3" w:rsidP="00F71B08">
            <w:pPr>
              <w:jc w:val="center"/>
            </w:pPr>
          </w:p>
        </w:tc>
      </w:tr>
      <w:tr w:rsidR="00405DF3" w:rsidTr="00DE2CB7">
        <w:tc>
          <w:tcPr>
            <w:tcW w:w="959" w:type="dxa"/>
          </w:tcPr>
          <w:p w:rsidR="00405DF3" w:rsidRDefault="00405DF3" w:rsidP="00F71B08">
            <w:pPr>
              <w:jc w:val="center"/>
            </w:pPr>
            <w:r>
              <w:t>69</w:t>
            </w:r>
          </w:p>
        </w:tc>
        <w:tc>
          <w:tcPr>
            <w:tcW w:w="1984" w:type="dxa"/>
          </w:tcPr>
          <w:p w:rsidR="00405DF3" w:rsidRDefault="00405DF3" w:rsidP="00F71B08">
            <w:pPr>
              <w:jc w:val="center"/>
            </w:pPr>
            <w:r>
              <w:t>Взаимно обратные числа (п. 16)</w:t>
            </w:r>
          </w:p>
        </w:tc>
        <w:tc>
          <w:tcPr>
            <w:tcW w:w="1418" w:type="dxa"/>
          </w:tcPr>
          <w:p w:rsidR="00405DF3" w:rsidRDefault="00405DF3" w:rsidP="00A068CA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405DF3" w:rsidRPr="00505EBE" w:rsidRDefault="00505EB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.</w:t>
            </w:r>
          </w:p>
        </w:tc>
        <w:tc>
          <w:tcPr>
            <w:tcW w:w="1701" w:type="dxa"/>
            <w:vMerge/>
          </w:tcPr>
          <w:p w:rsidR="00405DF3" w:rsidRPr="00EB0494" w:rsidRDefault="00405DF3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F3" w:rsidRDefault="00B71CBD" w:rsidP="00F71B08">
            <w:pPr>
              <w:jc w:val="center"/>
            </w:pPr>
            <w:r>
              <w:t>27.11.13</w:t>
            </w:r>
          </w:p>
        </w:tc>
        <w:tc>
          <w:tcPr>
            <w:tcW w:w="993" w:type="dxa"/>
          </w:tcPr>
          <w:p w:rsidR="00405DF3" w:rsidRDefault="00405DF3" w:rsidP="00F71B08">
            <w:pPr>
              <w:jc w:val="center"/>
            </w:pPr>
          </w:p>
        </w:tc>
      </w:tr>
      <w:tr w:rsidR="00405DF3" w:rsidTr="00DE2CB7">
        <w:tc>
          <w:tcPr>
            <w:tcW w:w="959" w:type="dxa"/>
          </w:tcPr>
          <w:p w:rsidR="00405DF3" w:rsidRDefault="00405DF3" w:rsidP="00895B9F">
            <w:pPr>
              <w:jc w:val="center"/>
            </w:pPr>
            <w:r>
              <w:t xml:space="preserve">70 </w:t>
            </w:r>
          </w:p>
        </w:tc>
        <w:tc>
          <w:tcPr>
            <w:tcW w:w="1984" w:type="dxa"/>
          </w:tcPr>
          <w:p w:rsidR="00405DF3" w:rsidRDefault="00405DF3" w:rsidP="00F71B08">
            <w:pPr>
              <w:jc w:val="center"/>
            </w:pPr>
            <w:r>
              <w:t>Взаимно обратные числа (п. 16)</w:t>
            </w:r>
          </w:p>
        </w:tc>
        <w:tc>
          <w:tcPr>
            <w:tcW w:w="1418" w:type="dxa"/>
          </w:tcPr>
          <w:p w:rsidR="00405DF3" w:rsidRPr="00C51929" w:rsidRDefault="00405DF3" w:rsidP="00A068CA">
            <w:pPr>
              <w:jc w:val="center"/>
              <w:rPr>
                <w:sz w:val="20"/>
              </w:rPr>
            </w:pPr>
            <w:r w:rsidRPr="00C51929">
              <w:rPr>
                <w:sz w:val="20"/>
              </w:rPr>
              <w:t>Отработка</w:t>
            </w:r>
            <w:r>
              <w:rPr>
                <w:sz w:val="20"/>
              </w:rPr>
              <w:t xml:space="preserve"> умений, закрепление</w:t>
            </w:r>
            <w:r w:rsidRPr="00C51929">
              <w:rPr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405DF3" w:rsidRPr="00EB0494" w:rsidRDefault="00F27C3B" w:rsidP="00F71B08">
            <w:pPr>
              <w:jc w:val="center"/>
              <w:rPr>
                <w:sz w:val="20"/>
              </w:rPr>
            </w:pPr>
            <w:proofErr w:type="gramStart"/>
            <w:r w:rsidRPr="00F27C3B">
              <w:rPr>
                <w:sz w:val="18"/>
              </w:rPr>
              <w:t>Фронтальная</w:t>
            </w:r>
            <w:proofErr w:type="gramEnd"/>
            <w:r w:rsidRPr="00F27C3B">
              <w:rPr>
                <w:sz w:val="18"/>
              </w:rPr>
              <w:t xml:space="preserve"> – нахождение наибольшего и наименьшего значения выражений.</w:t>
            </w:r>
          </w:p>
        </w:tc>
        <w:tc>
          <w:tcPr>
            <w:tcW w:w="1701" w:type="dxa"/>
            <w:vMerge/>
          </w:tcPr>
          <w:p w:rsidR="00405DF3" w:rsidRPr="00EB0494" w:rsidRDefault="00405DF3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5DF3" w:rsidRDefault="00B71CBD" w:rsidP="00F71B08">
            <w:pPr>
              <w:jc w:val="center"/>
            </w:pPr>
            <w:r>
              <w:t>28.11.13</w:t>
            </w:r>
          </w:p>
        </w:tc>
        <w:tc>
          <w:tcPr>
            <w:tcW w:w="993" w:type="dxa"/>
          </w:tcPr>
          <w:p w:rsidR="00405DF3" w:rsidRDefault="00405DF3" w:rsidP="00F71B08">
            <w:pPr>
              <w:jc w:val="center"/>
            </w:pPr>
          </w:p>
        </w:tc>
      </w:tr>
      <w:tr w:rsidR="009C484F" w:rsidTr="00DE2CB7">
        <w:tc>
          <w:tcPr>
            <w:tcW w:w="959" w:type="dxa"/>
          </w:tcPr>
          <w:p w:rsidR="009C484F" w:rsidRDefault="009C484F" w:rsidP="00895B9F">
            <w:pPr>
              <w:jc w:val="center"/>
            </w:pPr>
            <w:r>
              <w:t>71</w:t>
            </w:r>
          </w:p>
        </w:tc>
        <w:tc>
          <w:tcPr>
            <w:tcW w:w="1984" w:type="dxa"/>
          </w:tcPr>
          <w:p w:rsidR="009C484F" w:rsidRDefault="009C484F" w:rsidP="00F71B08">
            <w:pPr>
              <w:jc w:val="center"/>
            </w:pPr>
            <w:r>
              <w:t>Деление</w:t>
            </w:r>
          </w:p>
          <w:p w:rsidR="009C484F" w:rsidRDefault="009C484F" w:rsidP="00F71B08">
            <w:pPr>
              <w:jc w:val="center"/>
            </w:pPr>
            <w:r>
              <w:t>(п. 17)</w:t>
            </w:r>
          </w:p>
        </w:tc>
        <w:tc>
          <w:tcPr>
            <w:tcW w:w="1418" w:type="dxa"/>
          </w:tcPr>
          <w:p w:rsidR="009C484F" w:rsidRPr="00EB0494" w:rsidRDefault="009C484F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9C484F" w:rsidRDefault="00F27C3B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 – обсуждение и выведение правила деления дроби на дробь.</w:t>
            </w:r>
            <w:proofErr w:type="gramEnd"/>
          </w:p>
          <w:p w:rsidR="00F27C3B" w:rsidRPr="00F27C3B" w:rsidRDefault="00F27C3B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по формуле площади прямоугольника.</w:t>
            </w:r>
          </w:p>
        </w:tc>
        <w:tc>
          <w:tcPr>
            <w:tcW w:w="1701" w:type="dxa"/>
            <w:vMerge w:val="restart"/>
          </w:tcPr>
          <w:p w:rsidR="009C484F" w:rsidRPr="00EB0494" w:rsidRDefault="009C484F" w:rsidP="00F71B08">
            <w:pPr>
              <w:jc w:val="center"/>
              <w:rPr>
                <w:sz w:val="20"/>
              </w:rPr>
            </w:pPr>
            <w:r w:rsidRPr="009C484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о деления дробей, уметь применять его при вычислении</w:t>
            </w:r>
          </w:p>
        </w:tc>
        <w:tc>
          <w:tcPr>
            <w:tcW w:w="1134" w:type="dxa"/>
          </w:tcPr>
          <w:p w:rsidR="009C484F" w:rsidRDefault="00B71CBD" w:rsidP="00F71B08">
            <w:pPr>
              <w:jc w:val="center"/>
            </w:pPr>
            <w:r>
              <w:t>29.11.13</w:t>
            </w:r>
          </w:p>
        </w:tc>
        <w:tc>
          <w:tcPr>
            <w:tcW w:w="993" w:type="dxa"/>
          </w:tcPr>
          <w:p w:rsidR="009C484F" w:rsidRDefault="009C484F" w:rsidP="00F71B08">
            <w:pPr>
              <w:jc w:val="center"/>
            </w:pPr>
          </w:p>
        </w:tc>
      </w:tr>
      <w:tr w:rsidR="009C484F" w:rsidTr="00DE2CB7">
        <w:tc>
          <w:tcPr>
            <w:tcW w:w="959" w:type="dxa"/>
          </w:tcPr>
          <w:p w:rsidR="009C484F" w:rsidRDefault="009C484F" w:rsidP="00895B9F">
            <w:pPr>
              <w:jc w:val="center"/>
            </w:pPr>
            <w:r>
              <w:t>72</w:t>
            </w:r>
          </w:p>
        </w:tc>
        <w:tc>
          <w:tcPr>
            <w:tcW w:w="1984" w:type="dxa"/>
          </w:tcPr>
          <w:p w:rsidR="009C484F" w:rsidRDefault="009C484F" w:rsidP="00FC74BB">
            <w:pPr>
              <w:jc w:val="center"/>
            </w:pPr>
            <w:r>
              <w:t>Деление</w:t>
            </w:r>
          </w:p>
          <w:p w:rsidR="009C484F" w:rsidRDefault="009C484F" w:rsidP="00FC74BB">
            <w:pPr>
              <w:jc w:val="center"/>
            </w:pPr>
            <w:r>
              <w:t>(п. 17)</w:t>
            </w:r>
          </w:p>
        </w:tc>
        <w:tc>
          <w:tcPr>
            <w:tcW w:w="1418" w:type="dxa"/>
          </w:tcPr>
          <w:p w:rsidR="009C484F" w:rsidRPr="00EB0494" w:rsidRDefault="009C484F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9C484F" w:rsidRDefault="00F6442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 деления смешанных чисел.</w:t>
            </w:r>
          </w:p>
          <w:p w:rsidR="00F6442D" w:rsidRPr="00F6442D" w:rsidRDefault="00F6442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</w:t>
            </w:r>
          </w:p>
        </w:tc>
        <w:tc>
          <w:tcPr>
            <w:tcW w:w="1701" w:type="dxa"/>
            <w:vMerge/>
          </w:tcPr>
          <w:p w:rsidR="009C484F" w:rsidRPr="00EB0494" w:rsidRDefault="009C484F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C484F" w:rsidRDefault="00B71CBD" w:rsidP="00F71B08">
            <w:pPr>
              <w:jc w:val="center"/>
            </w:pPr>
            <w:r>
              <w:t>30.11.13</w:t>
            </w:r>
          </w:p>
        </w:tc>
        <w:tc>
          <w:tcPr>
            <w:tcW w:w="993" w:type="dxa"/>
          </w:tcPr>
          <w:p w:rsidR="009C484F" w:rsidRDefault="009C484F" w:rsidP="00F71B08">
            <w:pPr>
              <w:jc w:val="center"/>
            </w:pPr>
          </w:p>
        </w:tc>
      </w:tr>
      <w:tr w:rsidR="00ED22CB" w:rsidTr="00DE2CB7">
        <w:tc>
          <w:tcPr>
            <w:tcW w:w="959" w:type="dxa"/>
          </w:tcPr>
          <w:p w:rsidR="00ED22CB" w:rsidRDefault="00ED22CB" w:rsidP="00895B9F">
            <w:pPr>
              <w:jc w:val="center"/>
            </w:pPr>
            <w:r>
              <w:t>73</w:t>
            </w:r>
          </w:p>
        </w:tc>
        <w:tc>
          <w:tcPr>
            <w:tcW w:w="1984" w:type="dxa"/>
          </w:tcPr>
          <w:p w:rsidR="00ED22CB" w:rsidRDefault="00ED22CB" w:rsidP="00FC74BB">
            <w:pPr>
              <w:jc w:val="center"/>
            </w:pPr>
            <w:r>
              <w:t>Деление</w:t>
            </w:r>
          </w:p>
          <w:p w:rsidR="00ED22CB" w:rsidRDefault="00ED22CB" w:rsidP="00FC74BB">
            <w:pPr>
              <w:jc w:val="center"/>
            </w:pPr>
            <w:r>
              <w:t>(п. 17)</w:t>
            </w:r>
          </w:p>
        </w:tc>
        <w:tc>
          <w:tcPr>
            <w:tcW w:w="1418" w:type="dxa"/>
          </w:tcPr>
          <w:p w:rsidR="00ED22CB" w:rsidRDefault="00ED22CB" w:rsidP="00A068CA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ED22CB" w:rsidRPr="0075169D" w:rsidRDefault="0075169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 на нахождение периметра и площади прямоугольника. Индивидуальная – запись делимого в виде обыкновенной дроби.</w:t>
            </w:r>
          </w:p>
        </w:tc>
        <w:tc>
          <w:tcPr>
            <w:tcW w:w="1701" w:type="dxa"/>
            <w:vMerge w:val="restart"/>
          </w:tcPr>
          <w:p w:rsidR="00ED22CB" w:rsidRPr="00EB0494" w:rsidRDefault="00ED22CB" w:rsidP="00F71B08">
            <w:pPr>
              <w:jc w:val="center"/>
              <w:rPr>
                <w:sz w:val="20"/>
              </w:rPr>
            </w:pPr>
            <w:r w:rsidRPr="00ED22CB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о деления дробей, </w:t>
            </w:r>
            <w:r w:rsidRPr="00ED22CB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его при решении уравнений, решении текстовых задач</w:t>
            </w:r>
          </w:p>
        </w:tc>
        <w:tc>
          <w:tcPr>
            <w:tcW w:w="1134" w:type="dxa"/>
          </w:tcPr>
          <w:p w:rsidR="00ED22CB" w:rsidRDefault="00B71CBD" w:rsidP="00F71B08">
            <w:pPr>
              <w:jc w:val="center"/>
            </w:pPr>
            <w:r>
              <w:t>2.12.13</w:t>
            </w:r>
          </w:p>
        </w:tc>
        <w:tc>
          <w:tcPr>
            <w:tcW w:w="993" w:type="dxa"/>
          </w:tcPr>
          <w:p w:rsidR="00ED22CB" w:rsidRDefault="00ED22CB" w:rsidP="00F71B08">
            <w:pPr>
              <w:jc w:val="center"/>
            </w:pPr>
          </w:p>
        </w:tc>
      </w:tr>
      <w:tr w:rsidR="00ED22CB" w:rsidTr="00DE2CB7">
        <w:tc>
          <w:tcPr>
            <w:tcW w:w="959" w:type="dxa"/>
          </w:tcPr>
          <w:p w:rsidR="00ED22CB" w:rsidRDefault="00ED22CB" w:rsidP="00895B9F">
            <w:pPr>
              <w:jc w:val="center"/>
            </w:pPr>
            <w:r>
              <w:t>74</w:t>
            </w:r>
          </w:p>
        </w:tc>
        <w:tc>
          <w:tcPr>
            <w:tcW w:w="1984" w:type="dxa"/>
          </w:tcPr>
          <w:p w:rsidR="00ED22CB" w:rsidRDefault="00ED22CB" w:rsidP="00FC74BB">
            <w:pPr>
              <w:jc w:val="center"/>
            </w:pPr>
            <w:r>
              <w:t>Деление</w:t>
            </w:r>
          </w:p>
          <w:p w:rsidR="00ED22CB" w:rsidRDefault="00ED22CB" w:rsidP="00FC74BB">
            <w:pPr>
              <w:jc w:val="center"/>
            </w:pPr>
            <w:r>
              <w:t>(п. 17)</w:t>
            </w:r>
          </w:p>
        </w:tc>
        <w:tc>
          <w:tcPr>
            <w:tcW w:w="1418" w:type="dxa"/>
          </w:tcPr>
          <w:p w:rsidR="00ED22CB" w:rsidRPr="00C51929" w:rsidRDefault="00ED22CB" w:rsidP="00A068CA">
            <w:pPr>
              <w:jc w:val="center"/>
              <w:rPr>
                <w:sz w:val="20"/>
              </w:rPr>
            </w:pPr>
            <w:r w:rsidRPr="00C51929">
              <w:rPr>
                <w:sz w:val="20"/>
              </w:rPr>
              <w:t>Отработка</w:t>
            </w:r>
            <w:r>
              <w:rPr>
                <w:sz w:val="20"/>
              </w:rPr>
              <w:t xml:space="preserve"> умений, закрепление</w:t>
            </w:r>
            <w:r w:rsidRPr="00C51929">
              <w:rPr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ED22CB" w:rsidRPr="00F95110" w:rsidRDefault="00F95110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числа, обратного данному, и сравнение этих чисел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.</w:t>
            </w:r>
          </w:p>
        </w:tc>
        <w:tc>
          <w:tcPr>
            <w:tcW w:w="1701" w:type="dxa"/>
            <w:vMerge/>
          </w:tcPr>
          <w:p w:rsidR="00ED22CB" w:rsidRPr="00EB0494" w:rsidRDefault="00ED22C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22CB" w:rsidRDefault="00B71CBD" w:rsidP="00F71B08">
            <w:pPr>
              <w:jc w:val="center"/>
            </w:pPr>
            <w:r>
              <w:t>3.12.13</w:t>
            </w:r>
          </w:p>
        </w:tc>
        <w:tc>
          <w:tcPr>
            <w:tcW w:w="993" w:type="dxa"/>
          </w:tcPr>
          <w:p w:rsidR="00ED22CB" w:rsidRDefault="00ED22CB" w:rsidP="00F71B08">
            <w:pPr>
              <w:jc w:val="center"/>
            </w:pPr>
          </w:p>
        </w:tc>
      </w:tr>
      <w:tr w:rsidR="00ED22CB" w:rsidTr="00DE2CB7">
        <w:tc>
          <w:tcPr>
            <w:tcW w:w="959" w:type="dxa"/>
          </w:tcPr>
          <w:p w:rsidR="00ED22CB" w:rsidRDefault="00ED22CB" w:rsidP="00895B9F">
            <w:pPr>
              <w:jc w:val="center"/>
            </w:pPr>
            <w:r>
              <w:t>75</w:t>
            </w:r>
          </w:p>
        </w:tc>
        <w:tc>
          <w:tcPr>
            <w:tcW w:w="1984" w:type="dxa"/>
          </w:tcPr>
          <w:p w:rsidR="00ED22CB" w:rsidRDefault="00ED22CB" w:rsidP="00FC74BB">
            <w:pPr>
              <w:jc w:val="center"/>
            </w:pPr>
            <w:r>
              <w:t>Деление</w:t>
            </w:r>
          </w:p>
          <w:p w:rsidR="00ED22CB" w:rsidRDefault="00ED22CB" w:rsidP="00FC74BB">
            <w:pPr>
              <w:jc w:val="center"/>
            </w:pPr>
            <w:r>
              <w:t>(п. 17)</w:t>
            </w:r>
          </w:p>
        </w:tc>
        <w:tc>
          <w:tcPr>
            <w:tcW w:w="1418" w:type="dxa"/>
          </w:tcPr>
          <w:p w:rsidR="00ED22CB" w:rsidRPr="00EB0494" w:rsidRDefault="00ED22CB" w:rsidP="00F71B08">
            <w:pPr>
              <w:jc w:val="center"/>
              <w:rPr>
                <w:sz w:val="20"/>
              </w:rPr>
            </w:pPr>
            <w:r w:rsidRPr="00C51929">
              <w:rPr>
                <w:sz w:val="20"/>
              </w:rPr>
              <w:t>Отработка</w:t>
            </w:r>
            <w:r>
              <w:rPr>
                <w:sz w:val="20"/>
              </w:rPr>
              <w:t xml:space="preserve"> умений, закрепление</w:t>
            </w:r>
          </w:p>
        </w:tc>
        <w:tc>
          <w:tcPr>
            <w:tcW w:w="2551" w:type="dxa"/>
          </w:tcPr>
          <w:p w:rsidR="00ED22CB" w:rsidRPr="007916C0" w:rsidRDefault="007916C0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выполнение дел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.</w:t>
            </w:r>
          </w:p>
        </w:tc>
        <w:tc>
          <w:tcPr>
            <w:tcW w:w="1701" w:type="dxa"/>
            <w:vMerge/>
          </w:tcPr>
          <w:p w:rsidR="00ED22CB" w:rsidRPr="00EB0494" w:rsidRDefault="00ED22C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D22CB" w:rsidRDefault="00B71CBD" w:rsidP="00F71B08">
            <w:pPr>
              <w:jc w:val="center"/>
            </w:pPr>
            <w:r>
              <w:t>4.12.13</w:t>
            </w:r>
          </w:p>
        </w:tc>
        <w:tc>
          <w:tcPr>
            <w:tcW w:w="993" w:type="dxa"/>
          </w:tcPr>
          <w:p w:rsidR="00ED22CB" w:rsidRDefault="00ED22CB" w:rsidP="00F71B08">
            <w:pPr>
              <w:jc w:val="center"/>
            </w:pPr>
          </w:p>
        </w:tc>
      </w:tr>
      <w:tr w:rsidR="00ED22CB" w:rsidTr="00DE2CB7">
        <w:tc>
          <w:tcPr>
            <w:tcW w:w="959" w:type="dxa"/>
          </w:tcPr>
          <w:p w:rsidR="00ED22CB" w:rsidRDefault="00ED22CB" w:rsidP="00895B9F">
            <w:pPr>
              <w:jc w:val="center"/>
            </w:pPr>
            <w:r>
              <w:t>76</w:t>
            </w:r>
          </w:p>
        </w:tc>
        <w:tc>
          <w:tcPr>
            <w:tcW w:w="1984" w:type="dxa"/>
          </w:tcPr>
          <w:p w:rsidR="00ED22CB" w:rsidRDefault="00ED22CB" w:rsidP="00FC74BB">
            <w:pPr>
              <w:jc w:val="center"/>
            </w:pPr>
            <w:r>
              <w:t>Деление</w:t>
            </w:r>
          </w:p>
          <w:p w:rsidR="00ED22CB" w:rsidRDefault="00ED22CB" w:rsidP="00FC74BB">
            <w:pPr>
              <w:jc w:val="center"/>
            </w:pPr>
            <w:r>
              <w:t>(п. 17)</w:t>
            </w:r>
          </w:p>
        </w:tc>
        <w:tc>
          <w:tcPr>
            <w:tcW w:w="1418" w:type="dxa"/>
          </w:tcPr>
          <w:p w:rsidR="00ED22CB" w:rsidRDefault="00ED22CB" w:rsidP="00F71B08">
            <w:pPr>
              <w:jc w:val="center"/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ED22CB" w:rsidRPr="00D231E1" w:rsidRDefault="00D231E1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 с помощью уравнений.</w:t>
            </w:r>
          </w:p>
        </w:tc>
        <w:tc>
          <w:tcPr>
            <w:tcW w:w="1701" w:type="dxa"/>
            <w:vMerge/>
          </w:tcPr>
          <w:p w:rsidR="00ED22CB" w:rsidRDefault="00ED22CB" w:rsidP="00F71B08">
            <w:pPr>
              <w:jc w:val="center"/>
            </w:pPr>
          </w:p>
        </w:tc>
        <w:tc>
          <w:tcPr>
            <w:tcW w:w="1134" w:type="dxa"/>
          </w:tcPr>
          <w:p w:rsidR="00ED22CB" w:rsidRDefault="00B71CBD" w:rsidP="00F71B08">
            <w:pPr>
              <w:jc w:val="center"/>
            </w:pPr>
            <w:r>
              <w:t>5.12.13</w:t>
            </w:r>
          </w:p>
        </w:tc>
        <w:tc>
          <w:tcPr>
            <w:tcW w:w="993" w:type="dxa"/>
          </w:tcPr>
          <w:p w:rsidR="00ED22CB" w:rsidRDefault="00ED22CB" w:rsidP="00F71B08">
            <w:pPr>
              <w:jc w:val="center"/>
            </w:pPr>
          </w:p>
        </w:tc>
      </w:tr>
      <w:tr w:rsidR="00196157" w:rsidTr="00DE2CB7">
        <w:tc>
          <w:tcPr>
            <w:tcW w:w="959" w:type="dxa"/>
          </w:tcPr>
          <w:p w:rsidR="00196157" w:rsidRDefault="00196157" w:rsidP="00895B9F">
            <w:pPr>
              <w:jc w:val="center"/>
            </w:pPr>
            <w:r>
              <w:t>7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6157" w:rsidRPr="00D4603A" w:rsidRDefault="00196157" w:rsidP="00F71B08">
            <w:pPr>
              <w:jc w:val="center"/>
              <w:rPr>
                <w:b/>
                <w:i/>
              </w:rPr>
            </w:pPr>
            <w:r w:rsidRPr="00D4603A">
              <w:rPr>
                <w:b/>
                <w:i/>
                <w:sz w:val="24"/>
              </w:rPr>
              <w:t>Контрольная работа №5 по теме «Дел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6157" w:rsidRPr="00196157" w:rsidRDefault="00196157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ка знаний и умений</w:t>
            </w:r>
          </w:p>
        </w:tc>
        <w:tc>
          <w:tcPr>
            <w:tcW w:w="4252" w:type="dxa"/>
            <w:gridSpan w:val="2"/>
          </w:tcPr>
          <w:p w:rsidR="00196157" w:rsidRPr="00196157" w:rsidRDefault="00196157" w:rsidP="00F71B08">
            <w:pPr>
              <w:jc w:val="center"/>
              <w:rPr>
                <w:sz w:val="20"/>
              </w:rPr>
            </w:pPr>
            <w:r w:rsidRPr="0019615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число, обратное </w:t>
            </w:r>
            <w:proofErr w:type="gramStart"/>
            <w:r>
              <w:rPr>
                <w:sz w:val="20"/>
              </w:rPr>
              <w:t>данному</w:t>
            </w:r>
            <w:proofErr w:type="gramEnd"/>
            <w:r>
              <w:rPr>
                <w:sz w:val="20"/>
              </w:rPr>
              <w:t xml:space="preserve">, выполнять деление дробей, </w:t>
            </w:r>
            <w:r w:rsidRPr="00196157">
              <w:rPr>
                <w:sz w:val="20"/>
                <w:u w:val="single"/>
              </w:rPr>
              <w:t>находить</w:t>
            </w:r>
            <w:r>
              <w:rPr>
                <w:sz w:val="20"/>
              </w:rPr>
              <w:t xml:space="preserve"> значение выражений, содержащих различные действия с обыкновенными дробями, </w:t>
            </w:r>
            <w:r w:rsidRPr="00196157">
              <w:rPr>
                <w:sz w:val="20"/>
                <w:u w:val="single"/>
              </w:rPr>
              <w:t xml:space="preserve">применять </w:t>
            </w:r>
            <w:r>
              <w:rPr>
                <w:sz w:val="20"/>
              </w:rPr>
              <w:t>правило деления дробей при решении текстовых задач и решении уравнений</w:t>
            </w:r>
          </w:p>
        </w:tc>
        <w:tc>
          <w:tcPr>
            <w:tcW w:w="1134" w:type="dxa"/>
          </w:tcPr>
          <w:p w:rsidR="00196157" w:rsidRDefault="00B71CBD" w:rsidP="00F71B08">
            <w:pPr>
              <w:jc w:val="center"/>
            </w:pPr>
            <w:r>
              <w:t>6.12.13</w:t>
            </w:r>
          </w:p>
        </w:tc>
        <w:tc>
          <w:tcPr>
            <w:tcW w:w="993" w:type="dxa"/>
          </w:tcPr>
          <w:p w:rsidR="00196157" w:rsidRDefault="00196157" w:rsidP="00F71B08">
            <w:pPr>
              <w:jc w:val="center"/>
            </w:pPr>
          </w:p>
        </w:tc>
      </w:tr>
      <w:tr w:rsidR="008A2A38" w:rsidTr="00DE2CB7">
        <w:tc>
          <w:tcPr>
            <w:tcW w:w="959" w:type="dxa"/>
          </w:tcPr>
          <w:p w:rsidR="008A2A38" w:rsidRDefault="008A2A38" w:rsidP="00895B9F">
            <w:pPr>
              <w:jc w:val="center"/>
            </w:pPr>
            <w:r>
              <w:t>78</w:t>
            </w:r>
          </w:p>
        </w:tc>
        <w:tc>
          <w:tcPr>
            <w:tcW w:w="1984" w:type="dxa"/>
          </w:tcPr>
          <w:p w:rsidR="008A2A38" w:rsidRDefault="008A2A38" w:rsidP="00F71B08">
            <w:pPr>
              <w:jc w:val="center"/>
            </w:pPr>
            <w:r>
              <w:t>Нахождение числа по его дроби (п. 1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2A38" w:rsidRPr="00EB0494" w:rsidRDefault="008A2A38" w:rsidP="00A06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8A2A38" w:rsidRPr="00CE67D4" w:rsidRDefault="00CE67D4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 правила нахождения числа по заданному значению его дроби, по данному значению </w:t>
            </w:r>
            <w:r>
              <w:rPr>
                <w:sz w:val="18"/>
              </w:rPr>
              <w:lastRenderedPageBreak/>
              <w:t>его процентов</w:t>
            </w:r>
          </w:p>
        </w:tc>
        <w:tc>
          <w:tcPr>
            <w:tcW w:w="1701" w:type="dxa"/>
            <w:vMerge w:val="restart"/>
          </w:tcPr>
          <w:p w:rsidR="008A2A38" w:rsidRDefault="008A2A38" w:rsidP="00F71B08">
            <w:pPr>
              <w:jc w:val="center"/>
              <w:rPr>
                <w:sz w:val="20"/>
              </w:rPr>
            </w:pPr>
          </w:p>
          <w:p w:rsidR="008A2A38" w:rsidRDefault="008A2A38" w:rsidP="00F71B08">
            <w:pPr>
              <w:jc w:val="center"/>
              <w:rPr>
                <w:sz w:val="20"/>
              </w:rPr>
            </w:pPr>
            <w:r w:rsidRPr="008A2A38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о нахождения числа по его </w:t>
            </w:r>
            <w:r>
              <w:rPr>
                <w:sz w:val="20"/>
              </w:rPr>
              <w:lastRenderedPageBreak/>
              <w:t>дроби,</w:t>
            </w:r>
          </w:p>
          <w:p w:rsidR="008A2A38" w:rsidRPr="00196157" w:rsidRDefault="008A2A38" w:rsidP="00F71B08">
            <w:pPr>
              <w:jc w:val="center"/>
              <w:rPr>
                <w:sz w:val="20"/>
              </w:rPr>
            </w:pPr>
            <w:r w:rsidRPr="008A2A38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его при решении текстовых задач</w:t>
            </w:r>
          </w:p>
        </w:tc>
        <w:tc>
          <w:tcPr>
            <w:tcW w:w="1134" w:type="dxa"/>
          </w:tcPr>
          <w:p w:rsidR="008A2A38" w:rsidRDefault="00B71CBD" w:rsidP="00F71B08">
            <w:pPr>
              <w:jc w:val="center"/>
            </w:pPr>
            <w:r>
              <w:lastRenderedPageBreak/>
              <w:t>7.12.13</w:t>
            </w:r>
          </w:p>
        </w:tc>
        <w:tc>
          <w:tcPr>
            <w:tcW w:w="993" w:type="dxa"/>
          </w:tcPr>
          <w:p w:rsidR="008A2A38" w:rsidRDefault="008A2A38" w:rsidP="00F71B08">
            <w:pPr>
              <w:jc w:val="center"/>
            </w:pPr>
          </w:p>
        </w:tc>
      </w:tr>
      <w:tr w:rsidR="008A2A38" w:rsidTr="00DE2CB7">
        <w:tc>
          <w:tcPr>
            <w:tcW w:w="959" w:type="dxa"/>
          </w:tcPr>
          <w:p w:rsidR="008A2A38" w:rsidRDefault="008A2A38" w:rsidP="00895B9F">
            <w:pPr>
              <w:jc w:val="center"/>
            </w:pPr>
            <w:r>
              <w:lastRenderedPageBreak/>
              <w:t>79</w:t>
            </w:r>
          </w:p>
        </w:tc>
        <w:tc>
          <w:tcPr>
            <w:tcW w:w="1984" w:type="dxa"/>
          </w:tcPr>
          <w:p w:rsidR="008A2A38" w:rsidRDefault="008A2A38" w:rsidP="00F71B08">
            <w:pPr>
              <w:jc w:val="center"/>
            </w:pPr>
            <w:r>
              <w:t>Нахождение числа по его дроби (п. 1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A38" w:rsidRDefault="008A2A38" w:rsidP="00A068CA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8A2A38" w:rsidRPr="00CE67D4" w:rsidRDefault="00BC0329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и на нахождение числа по заданному значению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сокращение дробей.</w:t>
            </w:r>
          </w:p>
        </w:tc>
        <w:tc>
          <w:tcPr>
            <w:tcW w:w="1701" w:type="dxa"/>
            <w:vMerge/>
          </w:tcPr>
          <w:p w:rsidR="008A2A38" w:rsidRPr="00196157" w:rsidRDefault="008A2A38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A2A38" w:rsidRDefault="00F8247F" w:rsidP="00F71B08">
            <w:pPr>
              <w:jc w:val="center"/>
            </w:pPr>
            <w:r>
              <w:t>9.12.13</w:t>
            </w:r>
          </w:p>
        </w:tc>
        <w:tc>
          <w:tcPr>
            <w:tcW w:w="993" w:type="dxa"/>
          </w:tcPr>
          <w:p w:rsidR="008A2A38" w:rsidRDefault="008A2A38" w:rsidP="00F71B08">
            <w:pPr>
              <w:jc w:val="center"/>
            </w:pPr>
          </w:p>
        </w:tc>
      </w:tr>
      <w:tr w:rsidR="008A2A38" w:rsidTr="00DE2CB7">
        <w:tc>
          <w:tcPr>
            <w:tcW w:w="959" w:type="dxa"/>
          </w:tcPr>
          <w:p w:rsidR="008A2A38" w:rsidRDefault="008A2A38" w:rsidP="00895B9F">
            <w:pPr>
              <w:jc w:val="center"/>
            </w:pPr>
            <w:r>
              <w:t>80</w:t>
            </w:r>
          </w:p>
        </w:tc>
        <w:tc>
          <w:tcPr>
            <w:tcW w:w="1984" w:type="dxa"/>
          </w:tcPr>
          <w:p w:rsidR="008A2A38" w:rsidRDefault="008A2A38" w:rsidP="00F71B08">
            <w:pPr>
              <w:jc w:val="center"/>
            </w:pPr>
            <w:r>
              <w:t>Нахождение числа по его дроби (п. 1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A38" w:rsidRPr="00C51929" w:rsidRDefault="008A2A38" w:rsidP="00A068CA">
            <w:pPr>
              <w:jc w:val="center"/>
              <w:rPr>
                <w:sz w:val="20"/>
              </w:rPr>
            </w:pPr>
            <w:r w:rsidRPr="00C51929">
              <w:rPr>
                <w:sz w:val="20"/>
              </w:rPr>
              <w:t>Отработка</w:t>
            </w:r>
            <w:r>
              <w:rPr>
                <w:sz w:val="20"/>
              </w:rPr>
              <w:t xml:space="preserve"> умений, закрепление</w:t>
            </w:r>
          </w:p>
        </w:tc>
        <w:tc>
          <w:tcPr>
            <w:tcW w:w="2551" w:type="dxa"/>
          </w:tcPr>
          <w:p w:rsidR="008A2A38" w:rsidRPr="00812B89" w:rsidRDefault="00812B89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 на нахождение числа по данному значению его процентов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.</w:t>
            </w:r>
          </w:p>
        </w:tc>
        <w:tc>
          <w:tcPr>
            <w:tcW w:w="1701" w:type="dxa"/>
            <w:vMerge/>
          </w:tcPr>
          <w:p w:rsidR="008A2A38" w:rsidRPr="00196157" w:rsidRDefault="008A2A38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A2A38" w:rsidRDefault="00F8247F" w:rsidP="00F71B08">
            <w:pPr>
              <w:jc w:val="center"/>
            </w:pPr>
            <w:r>
              <w:t>10.12.13</w:t>
            </w:r>
          </w:p>
        </w:tc>
        <w:tc>
          <w:tcPr>
            <w:tcW w:w="993" w:type="dxa"/>
          </w:tcPr>
          <w:p w:rsidR="008A2A38" w:rsidRDefault="008A2A38" w:rsidP="00F71B08">
            <w:pPr>
              <w:jc w:val="center"/>
            </w:pPr>
          </w:p>
        </w:tc>
      </w:tr>
      <w:tr w:rsidR="008A2A38" w:rsidTr="00DE2CB7">
        <w:tc>
          <w:tcPr>
            <w:tcW w:w="959" w:type="dxa"/>
          </w:tcPr>
          <w:p w:rsidR="008A2A38" w:rsidRDefault="008A2A38" w:rsidP="00895B9F">
            <w:pPr>
              <w:jc w:val="center"/>
            </w:pPr>
            <w:r>
              <w:t>81</w:t>
            </w:r>
          </w:p>
        </w:tc>
        <w:tc>
          <w:tcPr>
            <w:tcW w:w="1984" w:type="dxa"/>
          </w:tcPr>
          <w:p w:rsidR="008A2A38" w:rsidRDefault="008A2A38" w:rsidP="00F71B08">
            <w:pPr>
              <w:jc w:val="center"/>
            </w:pPr>
            <w:r>
              <w:t>Нахождение числа по его дроби (п. 1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A38" w:rsidRPr="00EB0494" w:rsidRDefault="008A2A38" w:rsidP="00A068CA">
            <w:pPr>
              <w:jc w:val="center"/>
              <w:rPr>
                <w:sz w:val="20"/>
              </w:rPr>
            </w:pPr>
            <w:r w:rsidRPr="00C51929">
              <w:rPr>
                <w:sz w:val="20"/>
              </w:rPr>
              <w:t>Отработка</w:t>
            </w:r>
            <w:r>
              <w:rPr>
                <w:sz w:val="20"/>
              </w:rPr>
              <w:t xml:space="preserve"> умений, закрепление</w:t>
            </w:r>
          </w:p>
        </w:tc>
        <w:tc>
          <w:tcPr>
            <w:tcW w:w="2551" w:type="dxa"/>
          </w:tcPr>
          <w:p w:rsidR="008A2A38" w:rsidRPr="0093158A" w:rsidRDefault="0093158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числа, которое меньше своего обратного в 4 раза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и на нахождение числа по заданному значению его дроби.</w:t>
            </w:r>
          </w:p>
        </w:tc>
        <w:tc>
          <w:tcPr>
            <w:tcW w:w="1701" w:type="dxa"/>
            <w:vMerge/>
          </w:tcPr>
          <w:p w:rsidR="008A2A38" w:rsidRPr="00196157" w:rsidRDefault="008A2A38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A2A38" w:rsidRDefault="00F8247F" w:rsidP="00F71B08">
            <w:pPr>
              <w:jc w:val="center"/>
            </w:pPr>
            <w:r>
              <w:t>11.12.13</w:t>
            </w:r>
          </w:p>
        </w:tc>
        <w:tc>
          <w:tcPr>
            <w:tcW w:w="993" w:type="dxa"/>
          </w:tcPr>
          <w:p w:rsidR="008A2A38" w:rsidRDefault="008A2A38" w:rsidP="00F71B08">
            <w:pPr>
              <w:jc w:val="center"/>
            </w:pPr>
          </w:p>
        </w:tc>
      </w:tr>
      <w:tr w:rsidR="008A2A38" w:rsidTr="00DE2CB7">
        <w:tc>
          <w:tcPr>
            <w:tcW w:w="959" w:type="dxa"/>
          </w:tcPr>
          <w:p w:rsidR="008A2A38" w:rsidRDefault="008A2A38" w:rsidP="00895B9F">
            <w:pPr>
              <w:jc w:val="center"/>
            </w:pPr>
            <w:r>
              <w:t>82</w:t>
            </w:r>
          </w:p>
        </w:tc>
        <w:tc>
          <w:tcPr>
            <w:tcW w:w="1984" w:type="dxa"/>
          </w:tcPr>
          <w:p w:rsidR="008A2A38" w:rsidRDefault="008A2A38" w:rsidP="00F71B08">
            <w:pPr>
              <w:jc w:val="center"/>
            </w:pPr>
            <w:r>
              <w:t>Нахождение числа по его дроби (п. 1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2A38" w:rsidRDefault="008A2A38" w:rsidP="00A068CA">
            <w:pPr>
              <w:jc w:val="center"/>
            </w:pPr>
            <w:r w:rsidRPr="001B61D5">
              <w:rPr>
                <w:sz w:val="20"/>
              </w:rPr>
              <w:t>Урок контроля,</w:t>
            </w:r>
            <w:r>
              <w:rPr>
                <w:sz w:val="20"/>
              </w:rPr>
              <w:t xml:space="preserve"> оценки и коррекции знаний</w:t>
            </w:r>
          </w:p>
        </w:tc>
        <w:tc>
          <w:tcPr>
            <w:tcW w:w="2551" w:type="dxa"/>
          </w:tcPr>
          <w:p w:rsidR="008A2A38" w:rsidRPr="00C74E38" w:rsidRDefault="00C74E3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и практической направленност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и на нахождение числа по данному значению.</w:t>
            </w:r>
          </w:p>
        </w:tc>
        <w:tc>
          <w:tcPr>
            <w:tcW w:w="1701" w:type="dxa"/>
            <w:vMerge/>
          </w:tcPr>
          <w:p w:rsidR="008A2A38" w:rsidRPr="00196157" w:rsidRDefault="008A2A38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A2A38" w:rsidRDefault="00F8247F" w:rsidP="00F71B08">
            <w:pPr>
              <w:jc w:val="center"/>
            </w:pPr>
            <w:r>
              <w:t>12.12.13</w:t>
            </w:r>
          </w:p>
        </w:tc>
        <w:tc>
          <w:tcPr>
            <w:tcW w:w="993" w:type="dxa"/>
          </w:tcPr>
          <w:p w:rsidR="008A2A38" w:rsidRDefault="008A2A38" w:rsidP="00F71B08">
            <w:pPr>
              <w:jc w:val="center"/>
            </w:pPr>
          </w:p>
        </w:tc>
      </w:tr>
      <w:tr w:rsidR="008A2A38" w:rsidTr="00DE2CB7">
        <w:tc>
          <w:tcPr>
            <w:tcW w:w="959" w:type="dxa"/>
          </w:tcPr>
          <w:p w:rsidR="008A2A38" w:rsidRDefault="008A2A38" w:rsidP="00895B9F">
            <w:pPr>
              <w:jc w:val="center"/>
            </w:pPr>
            <w:r>
              <w:t>83</w:t>
            </w:r>
          </w:p>
        </w:tc>
        <w:tc>
          <w:tcPr>
            <w:tcW w:w="1984" w:type="dxa"/>
          </w:tcPr>
          <w:p w:rsidR="008A2A38" w:rsidRDefault="008A2A38" w:rsidP="00F71B08">
            <w:pPr>
              <w:jc w:val="center"/>
            </w:pPr>
            <w:r>
              <w:t>Нахождение числа по его дроби (п. 18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2A38" w:rsidRPr="00196157" w:rsidRDefault="008A2A38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8A2A38" w:rsidRPr="00A46ADC" w:rsidRDefault="008A2A38" w:rsidP="00F71B0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8A2A38" w:rsidRPr="00196157" w:rsidRDefault="008A2A38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A2A38" w:rsidRDefault="00F8247F" w:rsidP="00F71B08">
            <w:pPr>
              <w:jc w:val="center"/>
            </w:pPr>
            <w:r>
              <w:t>13.12.13</w:t>
            </w:r>
          </w:p>
        </w:tc>
        <w:tc>
          <w:tcPr>
            <w:tcW w:w="993" w:type="dxa"/>
          </w:tcPr>
          <w:p w:rsidR="008A2A38" w:rsidRDefault="008A2A38" w:rsidP="00F71B08">
            <w:pPr>
              <w:jc w:val="center"/>
            </w:pPr>
          </w:p>
        </w:tc>
      </w:tr>
      <w:tr w:rsidR="00C2756D" w:rsidTr="00DE2CB7">
        <w:tc>
          <w:tcPr>
            <w:tcW w:w="959" w:type="dxa"/>
          </w:tcPr>
          <w:p w:rsidR="00C2756D" w:rsidRDefault="00C2756D" w:rsidP="00895B9F">
            <w:pPr>
              <w:jc w:val="center"/>
            </w:pPr>
            <w:r>
              <w:t>84</w:t>
            </w:r>
          </w:p>
        </w:tc>
        <w:tc>
          <w:tcPr>
            <w:tcW w:w="1984" w:type="dxa"/>
          </w:tcPr>
          <w:p w:rsidR="00C2756D" w:rsidRDefault="00C2756D" w:rsidP="00F71B08">
            <w:pPr>
              <w:jc w:val="center"/>
            </w:pPr>
            <w:r>
              <w:t>Дробные выражения</w:t>
            </w:r>
          </w:p>
          <w:p w:rsidR="00C2756D" w:rsidRDefault="00C2756D" w:rsidP="00F71B08">
            <w:pPr>
              <w:jc w:val="center"/>
            </w:pPr>
            <w:r>
              <w:t>(п.1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756D" w:rsidRPr="00EB0494" w:rsidRDefault="00C2756D" w:rsidP="00A06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C2756D" w:rsidRPr="00A46ADC" w:rsidRDefault="00A46ADC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</w:t>
            </w:r>
            <w:proofErr w:type="gramEnd"/>
            <w:r>
              <w:rPr>
                <w:sz w:val="18"/>
              </w:rPr>
              <w:t xml:space="preserve">: какое выражение называют дробным. Фронтальная – ответы на вопросы, запись дробного выраж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.</w:t>
            </w:r>
          </w:p>
        </w:tc>
        <w:tc>
          <w:tcPr>
            <w:tcW w:w="1701" w:type="dxa"/>
            <w:vMerge w:val="restart"/>
          </w:tcPr>
          <w:p w:rsidR="00C2756D" w:rsidRDefault="00C2756D" w:rsidP="00F71B08">
            <w:pPr>
              <w:jc w:val="center"/>
              <w:rPr>
                <w:sz w:val="20"/>
              </w:rPr>
            </w:pPr>
            <w:r w:rsidRPr="00523689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определения дробного выражения, числителя и знаменателя дробного выражения.</w:t>
            </w:r>
          </w:p>
          <w:p w:rsidR="00C2756D" w:rsidRPr="00196157" w:rsidRDefault="00C2756D" w:rsidP="00F71B08">
            <w:pPr>
              <w:jc w:val="center"/>
              <w:rPr>
                <w:sz w:val="20"/>
              </w:rPr>
            </w:pPr>
            <w:r w:rsidRPr="00523689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значение дробного выражения</w:t>
            </w:r>
          </w:p>
        </w:tc>
        <w:tc>
          <w:tcPr>
            <w:tcW w:w="1134" w:type="dxa"/>
          </w:tcPr>
          <w:p w:rsidR="00C2756D" w:rsidRDefault="00C96EFF" w:rsidP="00F71B08">
            <w:pPr>
              <w:jc w:val="center"/>
            </w:pPr>
            <w:r>
              <w:t>14.12.13</w:t>
            </w:r>
          </w:p>
        </w:tc>
        <w:tc>
          <w:tcPr>
            <w:tcW w:w="993" w:type="dxa"/>
          </w:tcPr>
          <w:p w:rsidR="00C2756D" w:rsidRDefault="00C2756D" w:rsidP="00F71B08">
            <w:pPr>
              <w:jc w:val="center"/>
            </w:pPr>
          </w:p>
        </w:tc>
      </w:tr>
      <w:tr w:rsidR="00C2756D" w:rsidTr="00DE2CB7">
        <w:tc>
          <w:tcPr>
            <w:tcW w:w="959" w:type="dxa"/>
          </w:tcPr>
          <w:p w:rsidR="00C2756D" w:rsidRDefault="00C2756D" w:rsidP="00895B9F">
            <w:pPr>
              <w:jc w:val="center"/>
            </w:pPr>
            <w:r>
              <w:t>85</w:t>
            </w:r>
          </w:p>
        </w:tc>
        <w:tc>
          <w:tcPr>
            <w:tcW w:w="1984" w:type="dxa"/>
          </w:tcPr>
          <w:p w:rsidR="00C2756D" w:rsidRDefault="00C2756D" w:rsidP="0001003C">
            <w:pPr>
              <w:jc w:val="center"/>
            </w:pPr>
            <w:r>
              <w:t>Дробные выражения</w:t>
            </w:r>
          </w:p>
          <w:p w:rsidR="00C2756D" w:rsidRDefault="00C2756D" w:rsidP="0001003C">
            <w:pPr>
              <w:jc w:val="center"/>
            </w:pPr>
            <w:r>
              <w:t>(п.19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756D" w:rsidRDefault="00C2756D" w:rsidP="00A068CA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C2756D" w:rsidRPr="00660BCA" w:rsidRDefault="00660BC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, составление задачи по уравнению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дробного выражения.</w:t>
            </w:r>
          </w:p>
        </w:tc>
        <w:tc>
          <w:tcPr>
            <w:tcW w:w="1701" w:type="dxa"/>
            <w:vMerge/>
          </w:tcPr>
          <w:p w:rsidR="00C2756D" w:rsidRPr="00196157" w:rsidRDefault="00C2756D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756D" w:rsidRDefault="00C96EFF" w:rsidP="00F71B08">
            <w:pPr>
              <w:jc w:val="center"/>
            </w:pPr>
            <w:r>
              <w:t>16.12.13</w:t>
            </w:r>
          </w:p>
        </w:tc>
        <w:tc>
          <w:tcPr>
            <w:tcW w:w="993" w:type="dxa"/>
          </w:tcPr>
          <w:p w:rsidR="00C2756D" w:rsidRDefault="00C2756D" w:rsidP="00F71B08">
            <w:pPr>
              <w:jc w:val="center"/>
            </w:pPr>
          </w:p>
        </w:tc>
      </w:tr>
      <w:tr w:rsidR="00C2756D" w:rsidTr="00DE2CB7">
        <w:tc>
          <w:tcPr>
            <w:tcW w:w="959" w:type="dxa"/>
          </w:tcPr>
          <w:p w:rsidR="00C2756D" w:rsidRDefault="00C2756D" w:rsidP="00895B9F">
            <w:pPr>
              <w:jc w:val="center"/>
            </w:pPr>
            <w:r>
              <w:t>86</w:t>
            </w:r>
          </w:p>
        </w:tc>
        <w:tc>
          <w:tcPr>
            <w:tcW w:w="1984" w:type="dxa"/>
          </w:tcPr>
          <w:p w:rsidR="00C2756D" w:rsidRDefault="00C2756D" w:rsidP="0001003C">
            <w:pPr>
              <w:jc w:val="center"/>
            </w:pPr>
            <w:r>
              <w:t>Дробные выражения</w:t>
            </w:r>
          </w:p>
          <w:p w:rsidR="00C2756D" w:rsidRDefault="00C2756D" w:rsidP="0001003C">
            <w:pPr>
              <w:jc w:val="center"/>
            </w:pPr>
            <w:r>
              <w:t>(п.19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756D" w:rsidRPr="00196157" w:rsidRDefault="00C2756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 урок</w:t>
            </w:r>
          </w:p>
        </w:tc>
        <w:tc>
          <w:tcPr>
            <w:tcW w:w="2551" w:type="dxa"/>
          </w:tcPr>
          <w:p w:rsidR="00C2756D" w:rsidRPr="00301567" w:rsidRDefault="00301567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значения буквенного выраж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построение программы нахождения значения выражения и выполнение по ней вычисления.</w:t>
            </w:r>
          </w:p>
        </w:tc>
        <w:tc>
          <w:tcPr>
            <w:tcW w:w="1701" w:type="dxa"/>
            <w:vMerge/>
          </w:tcPr>
          <w:p w:rsidR="00C2756D" w:rsidRPr="00196157" w:rsidRDefault="00C2756D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756D" w:rsidRDefault="00C96EFF" w:rsidP="00F71B08">
            <w:pPr>
              <w:jc w:val="center"/>
            </w:pPr>
            <w:r>
              <w:t>17.12.13</w:t>
            </w:r>
          </w:p>
        </w:tc>
        <w:tc>
          <w:tcPr>
            <w:tcW w:w="993" w:type="dxa"/>
          </w:tcPr>
          <w:p w:rsidR="00C2756D" w:rsidRDefault="00C2756D" w:rsidP="00F71B08">
            <w:pPr>
              <w:jc w:val="center"/>
            </w:pPr>
          </w:p>
        </w:tc>
      </w:tr>
      <w:tr w:rsidR="00C5481C" w:rsidTr="00DE2CB7">
        <w:tc>
          <w:tcPr>
            <w:tcW w:w="959" w:type="dxa"/>
          </w:tcPr>
          <w:p w:rsidR="00C5481C" w:rsidRDefault="00C5481C" w:rsidP="00895B9F">
            <w:pPr>
              <w:jc w:val="center"/>
            </w:pPr>
            <w:r>
              <w:t>87</w:t>
            </w:r>
          </w:p>
        </w:tc>
        <w:tc>
          <w:tcPr>
            <w:tcW w:w="1984" w:type="dxa"/>
          </w:tcPr>
          <w:p w:rsidR="00C5481C" w:rsidRDefault="00C5481C" w:rsidP="0001003C">
            <w:pPr>
              <w:jc w:val="center"/>
            </w:pPr>
            <w:r>
              <w:t>Дробные выражения</w:t>
            </w:r>
          </w:p>
          <w:p w:rsidR="00C5481C" w:rsidRDefault="00C5481C" w:rsidP="0001003C">
            <w:pPr>
              <w:jc w:val="center"/>
            </w:pPr>
            <w:r>
              <w:t>(п.19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481C" w:rsidRPr="00196157" w:rsidRDefault="00DE6CDA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C5481C" w:rsidRPr="004B0ABD" w:rsidRDefault="009500F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значения дробного выраж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и на движение.</w:t>
            </w:r>
          </w:p>
        </w:tc>
        <w:tc>
          <w:tcPr>
            <w:tcW w:w="1701" w:type="dxa"/>
          </w:tcPr>
          <w:p w:rsidR="00C5481C" w:rsidRPr="00196157" w:rsidRDefault="001E2340" w:rsidP="00F71B08">
            <w:pPr>
              <w:jc w:val="center"/>
              <w:rPr>
                <w:sz w:val="20"/>
              </w:rPr>
            </w:pPr>
            <w:r w:rsidRPr="001477B0">
              <w:rPr>
                <w:sz w:val="20"/>
                <w:u w:val="single"/>
              </w:rPr>
              <w:t xml:space="preserve">Применять </w:t>
            </w:r>
            <w:r>
              <w:rPr>
                <w:sz w:val="20"/>
              </w:rPr>
              <w:t>все знания о действиях с обыкновенными дробями при выполнении различных заданий</w:t>
            </w:r>
          </w:p>
        </w:tc>
        <w:tc>
          <w:tcPr>
            <w:tcW w:w="1134" w:type="dxa"/>
          </w:tcPr>
          <w:p w:rsidR="00C5481C" w:rsidRDefault="00C96EFF" w:rsidP="00F71B08">
            <w:pPr>
              <w:jc w:val="center"/>
            </w:pPr>
            <w:r>
              <w:t>18.12.13</w:t>
            </w:r>
          </w:p>
        </w:tc>
        <w:tc>
          <w:tcPr>
            <w:tcW w:w="993" w:type="dxa"/>
          </w:tcPr>
          <w:p w:rsidR="00C5481C" w:rsidRDefault="00C5481C" w:rsidP="00F71B08">
            <w:pPr>
              <w:jc w:val="center"/>
            </w:pPr>
          </w:p>
        </w:tc>
      </w:tr>
      <w:tr w:rsidR="001477B0" w:rsidTr="00DE2CB7">
        <w:tc>
          <w:tcPr>
            <w:tcW w:w="959" w:type="dxa"/>
          </w:tcPr>
          <w:p w:rsidR="001477B0" w:rsidRDefault="001477B0" w:rsidP="00895B9F">
            <w:pPr>
              <w:jc w:val="center"/>
            </w:pPr>
            <w:r>
              <w:t>88</w:t>
            </w:r>
          </w:p>
        </w:tc>
        <w:tc>
          <w:tcPr>
            <w:tcW w:w="3402" w:type="dxa"/>
            <w:gridSpan w:val="2"/>
          </w:tcPr>
          <w:p w:rsidR="001477B0" w:rsidRDefault="001477B0" w:rsidP="00F71B08">
            <w:pPr>
              <w:jc w:val="center"/>
            </w:pPr>
            <w:r w:rsidRPr="00AD1A37">
              <w:rPr>
                <w:b/>
                <w:i/>
                <w:sz w:val="24"/>
              </w:rPr>
              <w:t>Контрольная работа №6 по теме «Дробные выражения»</w:t>
            </w:r>
          </w:p>
        </w:tc>
        <w:tc>
          <w:tcPr>
            <w:tcW w:w="4252" w:type="dxa"/>
            <w:gridSpan w:val="2"/>
          </w:tcPr>
          <w:p w:rsidR="001477B0" w:rsidRPr="001477B0" w:rsidRDefault="001477B0" w:rsidP="00F71B08">
            <w:pPr>
              <w:jc w:val="center"/>
              <w:rPr>
                <w:sz w:val="20"/>
              </w:rPr>
            </w:pPr>
            <w:r w:rsidRPr="001477B0">
              <w:rPr>
                <w:sz w:val="20"/>
                <w:u w:val="single"/>
              </w:rPr>
              <w:t>Умет</w:t>
            </w:r>
            <w:r>
              <w:rPr>
                <w:sz w:val="20"/>
              </w:rPr>
              <w:t>ь находить значение дробных выражений, находить дробь от числа и число по значению его дроби, решать уравнения с использованием правила деления дробей</w:t>
            </w:r>
          </w:p>
        </w:tc>
        <w:tc>
          <w:tcPr>
            <w:tcW w:w="1134" w:type="dxa"/>
          </w:tcPr>
          <w:p w:rsidR="001477B0" w:rsidRDefault="00C96EFF" w:rsidP="00F71B08">
            <w:pPr>
              <w:jc w:val="center"/>
            </w:pPr>
            <w:r>
              <w:t>19.12.13</w:t>
            </w:r>
          </w:p>
        </w:tc>
        <w:tc>
          <w:tcPr>
            <w:tcW w:w="993" w:type="dxa"/>
          </w:tcPr>
          <w:p w:rsidR="001477B0" w:rsidRDefault="001477B0" w:rsidP="00F71B08">
            <w:pPr>
              <w:jc w:val="center"/>
            </w:pPr>
          </w:p>
        </w:tc>
      </w:tr>
      <w:tr w:rsidR="00C5481C" w:rsidTr="00DE2CB7"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:rsidR="00C5481C" w:rsidRDefault="00C5481C" w:rsidP="00F71B08">
            <w:pPr>
              <w:jc w:val="center"/>
              <w:rPr>
                <w:b/>
                <w:sz w:val="28"/>
                <w:u w:val="single"/>
              </w:rPr>
            </w:pPr>
            <w:r w:rsidRPr="001672CB">
              <w:rPr>
                <w:b/>
                <w:sz w:val="28"/>
                <w:u w:val="single"/>
              </w:rPr>
              <w:t xml:space="preserve">Отношения и пропорции </w:t>
            </w:r>
          </w:p>
          <w:p w:rsidR="00C5481C" w:rsidRDefault="00C5481C" w:rsidP="00F71B08">
            <w:pPr>
              <w:jc w:val="center"/>
            </w:pPr>
            <w:r w:rsidRPr="001672CB">
              <w:rPr>
                <w:b/>
                <w:sz w:val="28"/>
                <w:u w:val="single"/>
              </w:rPr>
              <w:t>(21 ч)</w:t>
            </w:r>
          </w:p>
        </w:tc>
        <w:tc>
          <w:tcPr>
            <w:tcW w:w="2551" w:type="dxa"/>
          </w:tcPr>
          <w:p w:rsidR="00C5481C" w:rsidRDefault="00C5481C" w:rsidP="00F71B08">
            <w:pPr>
              <w:jc w:val="center"/>
            </w:pPr>
          </w:p>
        </w:tc>
        <w:tc>
          <w:tcPr>
            <w:tcW w:w="1701" w:type="dxa"/>
          </w:tcPr>
          <w:p w:rsidR="00C5481C" w:rsidRDefault="00C5481C" w:rsidP="00F71B08">
            <w:pPr>
              <w:jc w:val="center"/>
            </w:pPr>
          </w:p>
        </w:tc>
        <w:tc>
          <w:tcPr>
            <w:tcW w:w="1134" w:type="dxa"/>
          </w:tcPr>
          <w:p w:rsidR="00C5481C" w:rsidRDefault="00C5481C" w:rsidP="00F71B08">
            <w:pPr>
              <w:jc w:val="center"/>
            </w:pPr>
          </w:p>
        </w:tc>
        <w:tc>
          <w:tcPr>
            <w:tcW w:w="993" w:type="dxa"/>
          </w:tcPr>
          <w:p w:rsidR="00C5481C" w:rsidRDefault="00C5481C" w:rsidP="00F71B08">
            <w:pPr>
              <w:jc w:val="center"/>
            </w:pPr>
          </w:p>
        </w:tc>
      </w:tr>
      <w:tr w:rsidR="00BB14AD" w:rsidTr="00DE2CB7">
        <w:tc>
          <w:tcPr>
            <w:tcW w:w="959" w:type="dxa"/>
          </w:tcPr>
          <w:p w:rsidR="00BB14AD" w:rsidRDefault="00BB14AD" w:rsidP="00895B9F">
            <w:pPr>
              <w:jc w:val="center"/>
            </w:pPr>
            <w:r>
              <w:t>89</w:t>
            </w:r>
          </w:p>
        </w:tc>
        <w:tc>
          <w:tcPr>
            <w:tcW w:w="1984" w:type="dxa"/>
          </w:tcPr>
          <w:p w:rsidR="00BB14AD" w:rsidRDefault="00BB14AD" w:rsidP="00F71B08">
            <w:pPr>
              <w:jc w:val="center"/>
            </w:pPr>
            <w:r>
              <w:t>Отношения</w:t>
            </w:r>
          </w:p>
          <w:p w:rsidR="00BB14AD" w:rsidRDefault="00BB14AD" w:rsidP="00F71B08">
            <w:pPr>
              <w:jc w:val="center"/>
            </w:pPr>
            <w:r>
              <w:t>(п. 2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14AD" w:rsidRPr="00EB0494" w:rsidRDefault="00BB14AD" w:rsidP="00A06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2551" w:type="dxa"/>
          </w:tcPr>
          <w:p w:rsidR="00BB14AD" w:rsidRPr="00C76006" w:rsidRDefault="00C76006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что называют отношением двух </w:t>
            </w:r>
            <w:r>
              <w:rPr>
                <w:sz w:val="18"/>
              </w:rPr>
              <w:lastRenderedPageBreak/>
              <w:t xml:space="preserve">чисел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 Индивидуальная – запись числа в процентах.</w:t>
            </w:r>
          </w:p>
        </w:tc>
        <w:tc>
          <w:tcPr>
            <w:tcW w:w="1701" w:type="dxa"/>
            <w:vMerge w:val="restart"/>
          </w:tcPr>
          <w:p w:rsidR="00BB14AD" w:rsidRDefault="00BB14AD" w:rsidP="00F71B08">
            <w:pPr>
              <w:jc w:val="center"/>
              <w:rPr>
                <w:sz w:val="20"/>
              </w:rPr>
            </w:pPr>
          </w:p>
          <w:p w:rsidR="00BB14AD" w:rsidRDefault="00BB14AD" w:rsidP="00F71B08">
            <w:pPr>
              <w:jc w:val="center"/>
              <w:rPr>
                <w:sz w:val="20"/>
              </w:rPr>
            </w:pPr>
            <w:r w:rsidRPr="00BB14AD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пределение </w:t>
            </w:r>
            <w:r>
              <w:rPr>
                <w:sz w:val="20"/>
              </w:rPr>
              <w:lastRenderedPageBreak/>
              <w:t>отношения двух чисел, что показывает отношение двух чисел и отношение двух величин.</w:t>
            </w:r>
          </w:p>
          <w:p w:rsidR="00BB14AD" w:rsidRPr="00241218" w:rsidRDefault="00BB14AD" w:rsidP="00F71B08">
            <w:pPr>
              <w:jc w:val="center"/>
              <w:rPr>
                <w:sz w:val="20"/>
              </w:rPr>
            </w:pPr>
            <w:r w:rsidRPr="00BB14A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отношение чисел, решать текстовые задачи на отношение величин</w:t>
            </w:r>
          </w:p>
        </w:tc>
        <w:tc>
          <w:tcPr>
            <w:tcW w:w="1134" w:type="dxa"/>
          </w:tcPr>
          <w:p w:rsidR="00BB14AD" w:rsidRDefault="000425C3" w:rsidP="00F71B08">
            <w:pPr>
              <w:jc w:val="center"/>
            </w:pPr>
            <w:r>
              <w:lastRenderedPageBreak/>
              <w:t>20.12.13</w:t>
            </w:r>
          </w:p>
        </w:tc>
        <w:tc>
          <w:tcPr>
            <w:tcW w:w="993" w:type="dxa"/>
          </w:tcPr>
          <w:p w:rsidR="00BB14AD" w:rsidRDefault="00BB14AD" w:rsidP="00F71B08">
            <w:pPr>
              <w:jc w:val="center"/>
            </w:pPr>
          </w:p>
        </w:tc>
      </w:tr>
      <w:tr w:rsidR="00BB14AD" w:rsidTr="00DE2CB7">
        <w:tc>
          <w:tcPr>
            <w:tcW w:w="959" w:type="dxa"/>
          </w:tcPr>
          <w:p w:rsidR="00BB14AD" w:rsidRDefault="00BB14AD" w:rsidP="00895B9F">
            <w:pPr>
              <w:jc w:val="center"/>
            </w:pPr>
            <w:r>
              <w:lastRenderedPageBreak/>
              <w:t>90</w:t>
            </w:r>
          </w:p>
        </w:tc>
        <w:tc>
          <w:tcPr>
            <w:tcW w:w="1984" w:type="dxa"/>
          </w:tcPr>
          <w:p w:rsidR="00BB14AD" w:rsidRDefault="00BB14AD" w:rsidP="00D12352">
            <w:pPr>
              <w:jc w:val="center"/>
            </w:pPr>
            <w:r>
              <w:t>Отношения</w:t>
            </w:r>
          </w:p>
          <w:p w:rsidR="00BB14AD" w:rsidRDefault="00BB14AD" w:rsidP="00D12352">
            <w:pPr>
              <w:jc w:val="center"/>
            </w:pPr>
            <w:r>
              <w:t>(п. 20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4AD" w:rsidRDefault="00BB14AD" w:rsidP="00A068CA">
            <w:pPr>
              <w:jc w:val="center"/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BB14AD" w:rsidRPr="00D706B7" w:rsidRDefault="00D706B7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что показывает отношение двух чисел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 на нахождение отношения одной величины к другой.</w:t>
            </w:r>
          </w:p>
        </w:tc>
        <w:tc>
          <w:tcPr>
            <w:tcW w:w="1701" w:type="dxa"/>
            <w:vMerge/>
          </w:tcPr>
          <w:p w:rsidR="00BB14AD" w:rsidRPr="00241218" w:rsidRDefault="00BB14AD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B14AD" w:rsidRDefault="000425C3" w:rsidP="00F71B08">
            <w:pPr>
              <w:jc w:val="center"/>
            </w:pPr>
            <w:r>
              <w:t>21.12.13</w:t>
            </w:r>
          </w:p>
        </w:tc>
        <w:tc>
          <w:tcPr>
            <w:tcW w:w="993" w:type="dxa"/>
          </w:tcPr>
          <w:p w:rsidR="00BB14AD" w:rsidRDefault="00BB14AD" w:rsidP="00F71B08">
            <w:pPr>
              <w:jc w:val="center"/>
            </w:pPr>
          </w:p>
        </w:tc>
      </w:tr>
      <w:tr w:rsidR="00BB14AD" w:rsidTr="00DE2CB7">
        <w:tc>
          <w:tcPr>
            <w:tcW w:w="959" w:type="dxa"/>
          </w:tcPr>
          <w:p w:rsidR="00BB14AD" w:rsidRDefault="00BB14AD" w:rsidP="00895B9F">
            <w:pPr>
              <w:jc w:val="center"/>
            </w:pPr>
            <w:r>
              <w:t>91</w:t>
            </w:r>
          </w:p>
        </w:tc>
        <w:tc>
          <w:tcPr>
            <w:tcW w:w="1984" w:type="dxa"/>
          </w:tcPr>
          <w:p w:rsidR="00BB14AD" w:rsidRDefault="00BB14AD" w:rsidP="00D12352">
            <w:pPr>
              <w:jc w:val="center"/>
            </w:pPr>
            <w:r>
              <w:t>Отношения</w:t>
            </w:r>
          </w:p>
          <w:p w:rsidR="00BB14AD" w:rsidRDefault="00BB14AD" w:rsidP="00D12352">
            <w:pPr>
              <w:jc w:val="center"/>
            </w:pPr>
            <w:r>
              <w:t>(п. 20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14AD" w:rsidRPr="00241218" w:rsidRDefault="00BB14AD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</w:tc>
        <w:tc>
          <w:tcPr>
            <w:tcW w:w="2551" w:type="dxa"/>
          </w:tcPr>
          <w:p w:rsidR="00BB14AD" w:rsidRPr="00422F73" w:rsidRDefault="00422F73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 на нахождение количества процентов, которое одно число составляет от другого.</w:t>
            </w:r>
          </w:p>
        </w:tc>
        <w:tc>
          <w:tcPr>
            <w:tcW w:w="1701" w:type="dxa"/>
            <w:vMerge/>
          </w:tcPr>
          <w:p w:rsidR="00BB14AD" w:rsidRPr="00241218" w:rsidRDefault="00BB14AD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B14AD" w:rsidRDefault="000425C3" w:rsidP="00F71B08">
            <w:pPr>
              <w:jc w:val="center"/>
            </w:pPr>
            <w:r>
              <w:t>23.12.13</w:t>
            </w:r>
          </w:p>
        </w:tc>
        <w:tc>
          <w:tcPr>
            <w:tcW w:w="993" w:type="dxa"/>
          </w:tcPr>
          <w:p w:rsidR="00BB14AD" w:rsidRDefault="00BB14AD" w:rsidP="00F71B08">
            <w:pPr>
              <w:jc w:val="center"/>
            </w:pPr>
          </w:p>
        </w:tc>
      </w:tr>
      <w:tr w:rsidR="00BB14AD" w:rsidTr="00DE2CB7">
        <w:tc>
          <w:tcPr>
            <w:tcW w:w="959" w:type="dxa"/>
          </w:tcPr>
          <w:p w:rsidR="00BB14AD" w:rsidRDefault="00BB14AD" w:rsidP="00895B9F">
            <w:pPr>
              <w:jc w:val="center"/>
            </w:pPr>
            <w:r>
              <w:t>92</w:t>
            </w:r>
          </w:p>
        </w:tc>
        <w:tc>
          <w:tcPr>
            <w:tcW w:w="1984" w:type="dxa"/>
          </w:tcPr>
          <w:p w:rsidR="00BB14AD" w:rsidRDefault="00BB14AD" w:rsidP="00D12352">
            <w:pPr>
              <w:jc w:val="center"/>
            </w:pPr>
            <w:r>
              <w:t>Отношения</w:t>
            </w:r>
          </w:p>
          <w:p w:rsidR="00BB14AD" w:rsidRDefault="00BB14AD" w:rsidP="00D12352">
            <w:pPr>
              <w:jc w:val="center"/>
            </w:pPr>
            <w:r>
              <w:t>(п. 20)</w:t>
            </w:r>
          </w:p>
        </w:tc>
        <w:tc>
          <w:tcPr>
            <w:tcW w:w="1418" w:type="dxa"/>
          </w:tcPr>
          <w:p w:rsidR="00BB14AD" w:rsidRPr="00241218" w:rsidRDefault="00BB14AD" w:rsidP="00F71B08">
            <w:pPr>
              <w:jc w:val="center"/>
              <w:rPr>
                <w:sz w:val="20"/>
              </w:rPr>
            </w:pPr>
            <w:r w:rsidRPr="001B61D5">
              <w:rPr>
                <w:sz w:val="20"/>
              </w:rPr>
              <w:t>Урок контроля,</w:t>
            </w:r>
            <w:r>
              <w:rPr>
                <w:sz w:val="20"/>
              </w:rPr>
              <w:t xml:space="preserve"> оценки и коррекции знаний</w:t>
            </w:r>
          </w:p>
        </w:tc>
        <w:tc>
          <w:tcPr>
            <w:tcW w:w="2551" w:type="dxa"/>
          </w:tcPr>
          <w:p w:rsidR="00BB14AD" w:rsidRPr="001347AF" w:rsidRDefault="001347A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составление выражения для решения задачи и нахождение значения получившегося выражения. </w:t>
            </w:r>
          </w:p>
        </w:tc>
        <w:tc>
          <w:tcPr>
            <w:tcW w:w="1701" w:type="dxa"/>
            <w:vMerge/>
          </w:tcPr>
          <w:p w:rsidR="00BB14AD" w:rsidRPr="00241218" w:rsidRDefault="00BB14AD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B14AD" w:rsidRDefault="000425C3" w:rsidP="00F71B08">
            <w:pPr>
              <w:jc w:val="center"/>
            </w:pPr>
            <w:r>
              <w:t>24.12.13</w:t>
            </w:r>
          </w:p>
        </w:tc>
        <w:tc>
          <w:tcPr>
            <w:tcW w:w="993" w:type="dxa"/>
          </w:tcPr>
          <w:p w:rsidR="00BB14AD" w:rsidRDefault="00BB14AD" w:rsidP="00F71B08">
            <w:pPr>
              <w:jc w:val="center"/>
            </w:pPr>
          </w:p>
        </w:tc>
      </w:tr>
      <w:tr w:rsidR="00BB14AD" w:rsidTr="00DE2CB7">
        <w:tc>
          <w:tcPr>
            <w:tcW w:w="959" w:type="dxa"/>
          </w:tcPr>
          <w:p w:rsidR="00BB14AD" w:rsidRDefault="00BB14AD" w:rsidP="00895B9F">
            <w:pPr>
              <w:jc w:val="center"/>
            </w:pPr>
            <w:r>
              <w:t>93</w:t>
            </w:r>
          </w:p>
        </w:tc>
        <w:tc>
          <w:tcPr>
            <w:tcW w:w="1984" w:type="dxa"/>
          </w:tcPr>
          <w:p w:rsidR="00BB14AD" w:rsidRDefault="00BB14AD" w:rsidP="00D12352">
            <w:pPr>
              <w:jc w:val="center"/>
            </w:pPr>
            <w:r>
              <w:t>Отношения</w:t>
            </w:r>
          </w:p>
          <w:p w:rsidR="00BB14AD" w:rsidRDefault="00BB14AD" w:rsidP="00D12352">
            <w:pPr>
              <w:jc w:val="center"/>
            </w:pPr>
            <w:r>
              <w:t>(п. 20)</w:t>
            </w:r>
          </w:p>
        </w:tc>
        <w:tc>
          <w:tcPr>
            <w:tcW w:w="1418" w:type="dxa"/>
          </w:tcPr>
          <w:p w:rsidR="00BB14AD" w:rsidRPr="00241218" w:rsidRDefault="00202606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BB14AD" w:rsidRPr="001347AF" w:rsidRDefault="00891C56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значения дробного выраж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 на отношение двух чисел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14AD" w:rsidRPr="00241218" w:rsidRDefault="00BB14AD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B14AD" w:rsidRDefault="000425C3" w:rsidP="00F71B08">
            <w:pPr>
              <w:jc w:val="center"/>
            </w:pPr>
            <w:r>
              <w:t>25.12.13</w:t>
            </w:r>
          </w:p>
        </w:tc>
        <w:tc>
          <w:tcPr>
            <w:tcW w:w="993" w:type="dxa"/>
          </w:tcPr>
          <w:p w:rsidR="00BB14AD" w:rsidRDefault="00BB14AD" w:rsidP="00F71B08">
            <w:pPr>
              <w:jc w:val="center"/>
            </w:pPr>
          </w:p>
        </w:tc>
      </w:tr>
      <w:tr w:rsidR="007F6541" w:rsidTr="00DE2CB7">
        <w:tc>
          <w:tcPr>
            <w:tcW w:w="959" w:type="dxa"/>
          </w:tcPr>
          <w:p w:rsidR="007F6541" w:rsidRDefault="007F6541" w:rsidP="00895B9F">
            <w:pPr>
              <w:jc w:val="center"/>
            </w:pPr>
            <w:r>
              <w:t>94</w:t>
            </w:r>
          </w:p>
        </w:tc>
        <w:tc>
          <w:tcPr>
            <w:tcW w:w="1984" w:type="dxa"/>
          </w:tcPr>
          <w:p w:rsidR="007F6541" w:rsidRDefault="007F6541" w:rsidP="00D12352">
            <w:pPr>
              <w:jc w:val="center"/>
            </w:pPr>
            <w:r>
              <w:t>Пропорции</w:t>
            </w:r>
          </w:p>
          <w:p w:rsidR="007F6541" w:rsidRDefault="007F6541" w:rsidP="00D12352">
            <w:pPr>
              <w:jc w:val="center"/>
            </w:pPr>
            <w:r>
              <w:t>(п. 2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541" w:rsidRDefault="007F6541" w:rsidP="00A06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7F6541" w:rsidRPr="00EB0494" w:rsidRDefault="007F6541" w:rsidP="00A068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7F6541" w:rsidRPr="003E2196" w:rsidRDefault="00C259BD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правила: что такое пропорция, как называются числа в пропорции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- 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неизвестного члена пропорции.</w:t>
            </w:r>
          </w:p>
        </w:tc>
        <w:tc>
          <w:tcPr>
            <w:tcW w:w="1701" w:type="dxa"/>
            <w:vMerge w:val="restart"/>
          </w:tcPr>
          <w:p w:rsidR="007F6541" w:rsidRPr="00241218" w:rsidRDefault="007F6541" w:rsidP="00F71B08">
            <w:pPr>
              <w:jc w:val="center"/>
              <w:rPr>
                <w:sz w:val="20"/>
              </w:rPr>
            </w:pPr>
            <w:r w:rsidRPr="007F6541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пределение пропорции, название ее членов, основное свойство пропорции. Используя основное свойство пропорции, </w:t>
            </w:r>
            <w:r w:rsidRPr="007F6541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з данной пропорции составлять новые пропорции, находить неизвестный член пропорции. </w:t>
            </w:r>
            <w:r w:rsidRPr="007F6541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задачи с помощью пропорции на проценты</w:t>
            </w:r>
          </w:p>
        </w:tc>
        <w:tc>
          <w:tcPr>
            <w:tcW w:w="1134" w:type="dxa"/>
          </w:tcPr>
          <w:p w:rsidR="007F6541" w:rsidRDefault="000425C3" w:rsidP="00F71B08">
            <w:pPr>
              <w:jc w:val="center"/>
            </w:pPr>
            <w:r>
              <w:t>26.12.13</w:t>
            </w:r>
          </w:p>
        </w:tc>
        <w:tc>
          <w:tcPr>
            <w:tcW w:w="993" w:type="dxa"/>
          </w:tcPr>
          <w:p w:rsidR="007F6541" w:rsidRDefault="007F6541" w:rsidP="00F71B08">
            <w:pPr>
              <w:jc w:val="center"/>
            </w:pPr>
          </w:p>
        </w:tc>
      </w:tr>
      <w:tr w:rsidR="007F6541" w:rsidTr="00DE2CB7">
        <w:tc>
          <w:tcPr>
            <w:tcW w:w="959" w:type="dxa"/>
          </w:tcPr>
          <w:p w:rsidR="007F6541" w:rsidRDefault="007F6541" w:rsidP="00895B9F">
            <w:pPr>
              <w:jc w:val="center"/>
            </w:pPr>
            <w:r>
              <w:t>95</w:t>
            </w:r>
          </w:p>
        </w:tc>
        <w:tc>
          <w:tcPr>
            <w:tcW w:w="1984" w:type="dxa"/>
          </w:tcPr>
          <w:p w:rsidR="007F6541" w:rsidRDefault="007F6541" w:rsidP="008C0681">
            <w:pPr>
              <w:jc w:val="center"/>
            </w:pPr>
            <w:r>
              <w:t>Пропорции</w:t>
            </w:r>
          </w:p>
          <w:p w:rsidR="007F6541" w:rsidRDefault="007F6541" w:rsidP="008C0681">
            <w:pPr>
              <w:jc w:val="center"/>
            </w:pPr>
            <w:r>
              <w:t>(п. 2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6541" w:rsidRDefault="007F6541" w:rsidP="00A06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7F6541" w:rsidRDefault="007F6541" w:rsidP="00A068CA">
            <w:pPr>
              <w:jc w:val="center"/>
            </w:pPr>
          </w:p>
        </w:tc>
        <w:tc>
          <w:tcPr>
            <w:tcW w:w="2551" w:type="dxa"/>
          </w:tcPr>
          <w:p w:rsidR="007F6541" w:rsidRPr="00C259BD" w:rsidRDefault="00C259B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 – обсуждение и выведение правила: останется ли пропорция верной, если поменять местами какой-нибудь средний ее член с одним из крайних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составление новой пропорции</w:t>
            </w:r>
          </w:p>
        </w:tc>
        <w:tc>
          <w:tcPr>
            <w:tcW w:w="1701" w:type="dxa"/>
            <w:vMerge/>
          </w:tcPr>
          <w:p w:rsidR="007F6541" w:rsidRPr="00241218" w:rsidRDefault="007F654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541" w:rsidRDefault="000425C3" w:rsidP="00F71B08">
            <w:pPr>
              <w:jc w:val="center"/>
            </w:pPr>
            <w:r>
              <w:t>27.12.13</w:t>
            </w:r>
          </w:p>
        </w:tc>
        <w:tc>
          <w:tcPr>
            <w:tcW w:w="993" w:type="dxa"/>
          </w:tcPr>
          <w:p w:rsidR="007F6541" w:rsidRDefault="007F6541" w:rsidP="00F71B08">
            <w:pPr>
              <w:jc w:val="center"/>
            </w:pPr>
          </w:p>
        </w:tc>
      </w:tr>
      <w:tr w:rsidR="007F6541" w:rsidTr="00DE2CB7">
        <w:tc>
          <w:tcPr>
            <w:tcW w:w="959" w:type="dxa"/>
          </w:tcPr>
          <w:p w:rsidR="007F6541" w:rsidRDefault="007F6541" w:rsidP="00895B9F">
            <w:pPr>
              <w:jc w:val="center"/>
            </w:pPr>
            <w:r>
              <w:t>96</w:t>
            </w:r>
          </w:p>
        </w:tc>
        <w:tc>
          <w:tcPr>
            <w:tcW w:w="1984" w:type="dxa"/>
          </w:tcPr>
          <w:p w:rsidR="007F6541" w:rsidRDefault="007B7D5E" w:rsidP="000D7D2E">
            <w:pPr>
              <w:jc w:val="center"/>
            </w:pPr>
            <w:r>
              <w:t>Повторение. 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6541" w:rsidRDefault="007F6541" w:rsidP="00A06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7F6541" w:rsidRPr="00241218" w:rsidRDefault="007F6541" w:rsidP="00A068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7F6541" w:rsidRPr="00FA1EB7" w:rsidRDefault="00FA1EB7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уравнений. Индивидуальная – выяснение, верна ли пропорция.</w:t>
            </w:r>
          </w:p>
        </w:tc>
        <w:tc>
          <w:tcPr>
            <w:tcW w:w="1701" w:type="dxa"/>
            <w:vMerge/>
          </w:tcPr>
          <w:p w:rsidR="007F6541" w:rsidRPr="00241218" w:rsidRDefault="007F654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541" w:rsidRDefault="00EE293B" w:rsidP="00F71B08">
            <w:pPr>
              <w:jc w:val="center"/>
            </w:pPr>
            <w:r>
              <w:t>11.01.14</w:t>
            </w:r>
          </w:p>
        </w:tc>
        <w:tc>
          <w:tcPr>
            <w:tcW w:w="993" w:type="dxa"/>
          </w:tcPr>
          <w:p w:rsidR="007F6541" w:rsidRDefault="007F6541" w:rsidP="00F71B08">
            <w:pPr>
              <w:jc w:val="center"/>
            </w:pPr>
          </w:p>
        </w:tc>
      </w:tr>
      <w:tr w:rsidR="007F6541" w:rsidTr="00DE2CB7">
        <w:tc>
          <w:tcPr>
            <w:tcW w:w="959" w:type="dxa"/>
          </w:tcPr>
          <w:p w:rsidR="007F6541" w:rsidRDefault="007F6541" w:rsidP="00895B9F">
            <w:pPr>
              <w:jc w:val="center"/>
            </w:pPr>
            <w:r>
              <w:t>97</w:t>
            </w:r>
          </w:p>
        </w:tc>
        <w:tc>
          <w:tcPr>
            <w:tcW w:w="1984" w:type="dxa"/>
          </w:tcPr>
          <w:p w:rsidR="007F6541" w:rsidRDefault="007B7D5E" w:rsidP="000D7D2E">
            <w:pPr>
              <w:jc w:val="center"/>
            </w:pPr>
            <w:r>
              <w:t>Обобщ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6541" w:rsidRPr="00241218" w:rsidRDefault="007F6541" w:rsidP="00A068CA">
            <w:pPr>
              <w:jc w:val="center"/>
              <w:rPr>
                <w:sz w:val="20"/>
              </w:rPr>
            </w:pPr>
            <w:r w:rsidRPr="001B61D5">
              <w:rPr>
                <w:sz w:val="20"/>
              </w:rPr>
              <w:t>Урок контроля,</w:t>
            </w:r>
            <w:r>
              <w:rPr>
                <w:sz w:val="20"/>
              </w:rPr>
              <w:t xml:space="preserve"> оценки и коррекции знаний</w:t>
            </w:r>
          </w:p>
        </w:tc>
        <w:tc>
          <w:tcPr>
            <w:tcW w:w="2551" w:type="dxa"/>
          </w:tcPr>
          <w:p w:rsidR="007F6541" w:rsidRPr="00FA1EB7" w:rsidRDefault="00037A34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и на процентное содержание одной величины в друго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и при помощи уравнений.</w:t>
            </w:r>
          </w:p>
        </w:tc>
        <w:tc>
          <w:tcPr>
            <w:tcW w:w="1701" w:type="dxa"/>
            <w:vMerge/>
          </w:tcPr>
          <w:p w:rsidR="007F6541" w:rsidRPr="00241218" w:rsidRDefault="007F654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541" w:rsidRDefault="00EE293B" w:rsidP="00F71B08">
            <w:pPr>
              <w:jc w:val="center"/>
            </w:pPr>
            <w:r>
              <w:t>13.01.14</w:t>
            </w:r>
          </w:p>
        </w:tc>
        <w:tc>
          <w:tcPr>
            <w:tcW w:w="993" w:type="dxa"/>
          </w:tcPr>
          <w:p w:rsidR="007F6541" w:rsidRDefault="007F6541" w:rsidP="00F71B08">
            <w:pPr>
              <w:jc w:val="center"/>
            </w:pPr>
          </w:p>
        </w:tc>
      </w:tr>
      <w:tr w:rsidR="005B7ACC" w:rsidTr="00DE2CB7">
        <w:tc>
          <w:tcPr>
            <w:tcW w:w="959" w:type="dxa"/>
          </w:tcPr>
          <w:p w:rsidR="005B7ACC" w:rsidRDefault="005B7ACC" w:rsidP="00895B9F">
            <w:pPr>
              <w:jc w:val="center"/>
            </w:pPr>
            <w:r>
              <w:t>98</w:t>
            </w:r>
          </w:p>
        </w:tc>
        <w:tc>
          <w:tcPr>
            <w:tcW w:w="1984" w:type="dxa"/>
          </w:tcPr>
          <w:p w:rsidR="005B7ACC" w:rsidRDefault="005B7ACC" w:rsidP="00D12352">
            <w:pPr>
              <w:jc w:val="center"/>
            </w:pPr>
            <w:r>
              <w:t>Прямая и обратная пропорциональности (п.2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7ACC" w:rsidRDefault="005B7ACC" w:rsidP="00867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5B7ACC" w:rsidRPr="00241218" w:rsidRDefault="005B7ACC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B7ACC" w:rsidRPr="009D7B17" w:rsidRDefault="009D7B17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а</w:t>
            </w:r>
            <w:proofErr w:type="gramEnd"/>
            <w:r>
              <w:rPr>
                <w:sz w:val="18"/>
              </w:rPr>
              <w:t xml:space="preserve">: какие величины называются прямо пропорциональными и обратно пропорциональными. </w:t>
            </w:r>
          </w:p>
        </w:tc>
        <w:tc>
          <w:tcPr>
            <w:tcW w:w="1701" w:type="dxa"/>
            <w:vMerge w:val="restart"/>
          </w:tcPr>
          <w:p w:rsidR="005B7ACC" w:rsidRDefault="005B7ACC" w:rsidP="00F71B08">
            <w:pPr>
              <w:jc w:val="center"/>
              <w:rPr>
                <w:sz w:val="20"/>
              </w:rPr>
            </w:pPr>
            <w:r w:rsidRPr="005B7ACC">
              <w:rPr>
                <w:sz w:val="20"/>
                <w:u w:val="single"/>
              </w:rPr>
              <w:t>Знать,</w:t>
            </w:r>
            <w:r>
              <w:rPr>
                <w:sz w:val="20"/>
              </w:rPr>
              <w:t xml:space="preserve"> какие величины называются прямо пропорциональными.</w:t>
            </w:r>
          </w:p>
          <w:p w:rsidR="005B7ACC" w:rsidRPr="00241218" w:rsidRDefault="005B7ACC" w:rsidP="00F71B08">
            <w:pPr>
              <w:jc w:val="center"/>
              <w:rPr>
                <w:sz w:val="20"/>
              </w:rPr>
            </w:pPr>
            <w:r w:rsidRPr="005B7ACC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с прямо пропорциональными величинами</w:t>
            </w:r>
          </w:p>
        </w:tc>
        <w:tc>
          <w:tcPr>
            <w:tcW w:w="1134" w:type="dxa"/>
          </w:tcPr>
          <w:p w:rsidR="005B7ACC" w:rsidRDefault="00EE293B" w:rsidP="00F71B08">
            <w:pPr>
              <w:jc w:val="center"/>
            </w:pPr>
            <w:r>
              <w:t>14.01.13</w:t>
            </w:r>
          </w:p>
        </w:tc>
        <w:tc>
          <w:tcPr>
            <w:tcW w:w="993" w:type="dxa"/>
          </w:tcPr>
          <w:p w:rsidR="005B7ACC" w:rsidRDefault="005B7ACC" w:rsidP="00F71B08">
            <w:pPr>
              <w:jc w:val="center"/>
            </w:pPr>
          </w:p>
        </w:tc>
      </w:tr>
      <w:tr w:rsidR="005B7ACC" w:rsidTr="00DE2CB7">
        <w:tc>
          <w:tcPr>
            <w:tcW w:w="959" w:type="dxa"/>
          </w:tcPr>
          <w:p w:rsidR="005B7ACC" w:rsidRDefault="005B7ACC" w:rsidP="00895B9F">
            <w:pPr>
              <w:jc w:val="center"/>
            </w:pPr>
            <w:r>
              <w:t>99</w:t>
            </w:r>
          </w:p>
        </w:tc>
        <w:tc>
          <w:tcPr>
            <w:tcW w:w="1984" w:type="dxa"/>
          </w:tcPr>
          <w:p w:rsidR="005B7ACC" w:rsidRDefault="005B7ACC" w:rsidP="00D12352">
            <w:pPr>
              <w:jc w:val="center"/>
            </w:pPr>
            <w:r>
              <w:t>Прямая и обратная пропорциональности (п.2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B7ACC" w:rsidRDefault="005B7ACC" w:rsidP="008675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5B7ACC" w:rsidRPr="00241218" w:rsidRDefault="005B7ACC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B7ACC" w:rsidRPr="009D7B17" w:rsidRDefault="009D7B17" w:rsidP="00F71B08">
            <w:pPr>
              <w:jc w:val="center"/>
              <w:rPr>
                <w:sz w:val="16"/>
              </w:rPr>
            </w:pPr>
            <w:proofErr w:type="gramStart"/>
            <w:r w:rsidRPr="009A5D5C">
              <w:rPr>
                <w:sz w:val="18"/>
              </w:rPr>
              <w:t>Фронтальная</w:t>
            </w:r>
            <w:proofErr w:type="gramEnd"/>
            <w:r w:rsidRPr="009A5D5C">
              <w:rPr>
                <w:sz w:val="18"/>
              </w:rPr>
              <w:t xml:space="preserve"> – ответы на вопросы. </w:t>
            </w:r>
            <w:proofErr w:type="gramStart"/>
            <w:r w:rsidRPr="009A5D5C">
              <w:rPr>
                <w:sz w:val="18"/>
              </w:rPr>
              <w:t>Индивидуальная</w:t>
            </w:r>
            <w:proofErr w:type="gramEnd"/>
            <w:r w:rsidRPr="009A5D5C">
              <w:rPr>
                <w:sz w:val="18"/>
              </w:rPr>
              <w:t xml:space="preserve"> – нахождение отношения величин.</w:t>
            </w:r>
          </w:p>
        </w:tc>
        <w:tc>
          <w:tcPr>
            <w:tcW w:w="1701" w:type="dxa"/>
            <w:vMerge/>
          </w:tcPr>
          <w:p w:rsidR="005B7ACC" w:rsidRPr="00241218" w:rsidRDefault="005B7AC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B7ACC" w:rsidRDefault="00EE293B" w:rsidP="00F71B08">
            <w:pPr>
              <w:jc w:val="center"/>
            </w:pPr>
            <w:r>
              <w:t>15.01.14</w:t>
            </w:r>
          </w:p>
        </w:tc>
        <w:tc>
          <w:tcPr>
            <w:tcW w:w="993" w:type="dxa"/>
          </w:tcPr>
          <w:p w:rsidR="005B7ACC" w:rsidRDefault="005B7ACC" w:rsidP="00F71B08">
            <w:pPr>
              <w:jc w:val="center"/>
            </w:pPr>
          </w:p>
        </w:tc>
      </w:tr>
      <w:tr w:rsidR="000A21B9" w:rsidTr="00DE2CB7">
        <w:tc>
          <w:tcPr>
            <w:tcW w:w="959" w:type="dxa"/>
          </w:tcPr>
          <w:p w:rsidR="000A21B9" w:rsidRDefault="000A21B9" w:rsidP="00895B9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0A21B9" w:rsidRDefault="000A21B9" w:rsidP="00D12352">
            <w:pPr>
              <w:jc w:val="center"/>
            </w:pPr>
            <w:r>
              <w:t>Прямая и обратная пропорционально</w:t>
            </w:r>
            <w:r>
              <w:lastRenderedPageBreak/>
              <w:t>сти (п.2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21B9" w:rsidRDefault="000A21B9" w:rsidP="00A068C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зучение нового материала</w:t>
            </w:r>
          </w:p>
          <w:p w:rsidR="000A21B9" w:rsidRPr="00241218" w:rsidRDefault="000A21B9" w:rsidP="00A068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0A21B9" w:rsidRPr="009D7B17" w:rsidRDefault="009A5D5C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Фронтальная – устные вычисления, нахождение значения </w:t>
            </w:r>
            <w:proofErr w:type="spellStart"/>
            <w:proofErr w:type="gramStart"/>
            <w:r>
              <w:rPr>
                <w:sz w:val="18"/>
              </w:rPr>
              <w:t>х</w:t>
            </w:r>
            <w:proofErr w:type="spellEnd"/>
            <w:proofErr w:type="gramEnd"/>
            <w:r>
              <w:rPr>
                <w:sz w:val="18"/>
              </w:rPr>
              <w:t xml:space="preserve"> при котором </w:t>
            </w:r>
            <w:r>
              <w:rPr>
                <w:sz w:val="18"/>
              </w:rPr>
              <w:lastRenderedPageBreak/>
              <w:t xml:space="preserve">верна пропорц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 с прямо пропорциональной зависимостью.</w:t>
            </w:r>
          </w:p>
        </w:tc>
        <w:tc>
          <w:tcPr>
            <w:tcW w:w="1701" w:type="dxa"/>
            <w:vMerge w:val="restart"/>
          </w:tcPr>
          <w:p w:rsidR="000A21B9" w:rsidRPr="00241218" w:rsidRDefault="000A21B9" w:rsidP="00F71B08">
            <w:pPr>
              <w:jc w:val="center"/>
              <w:rPr>
                <w:sz w:val="20"/>
              </w:rPr>
            </w:pPr>
            <w:r w:rsidRPr="005F5ECF">
              <w:rPr>
                <w:sz w:val="20"/>
                <w:u w:val="single"/>
              </w:rPr>
              <w:lastRenderedPageBreak/>
              <w:t>Знать</w:t>
            </w:r>
            <w:r>
              <w:rPr>
                <w:sz w:val="20"/>
              </w:rPr>
              <w:t xml:space="preserve">, какие величины называются </w:t>
            </w:r>
            <w:r>
              <w:rPr>
                <w:sz w:val="20"/>
              </w:rPr>
              <w:lastRenderedPageBreak/>
              <w:t xml:space="preserve">обратно пропорциональными. </w:t>
            </w:r>
            <w:r w:rsidRPr="005F5ECF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задачи с обратно пропорциональными величинами</w:t>
            </w:r>
          </w:p>
        </w:tc>
        <w:tc>
          <w:tcPr>
            <w:tcW w:w="1134" w:type="dxa"/>
          </w:tcPr>
          <w:p w:rsidR="000A21B9" w:rsidRDefault="00F548CB" w:rsidP="00F71B08">
            <w:pPr>
              <w:jc w:val="center"/>
            </w:pPr>
            <w:r>
              <w:lastRenderedPageBreak/>
              <w:t>16.01.14</w:t>
            </w:r>
          </w:p>
        </w:tc>
        <w:tc>
          <w:tcPr>
            <w:tcW w:w="993" w:type="dxa"/>
          </w:tcPr>
          <w:p w:rsidR="000A21B9" w:rsidRDefault="000A21B9" w:rsidP="00F71B08">
            <w:pPr>
              <w:jc w:val="center"/>
            </w:pPr>
          </w:p>
        </w:tc>
      </w:tr>
      <w:tr w:rsidR="000A21B9" w:rsidTr="00DE2CB7">
        <w:tc>
          <w:tcPr>
            <w:tcW w:w="959" w:type="dxa"/>
          </w:tcPr>
          <w:p w:rsidR="000A21B9" w:rsidRDefault="000A21B9" w:rsidP="00895B9F">
            <w:pPr>
              <w:jc w:val="center"/>
            </w:pPr>
            <w:r>
              <w:lastRenderedPageBreak/>
              <w:t>101</w:t>
            </w:r>
          </w:p>
        </w:tc>
        <w:tc>
          <w:tcPr>
            <w:tcW w:w="1984" w:type="dxa"/>
          </w:tcPr>
          <w:p w:rsidR="000A21B9" w:rsidRDefault="000A21B9" w:rsidP="00D12352">
            <w:pPr>
              <w:jc w:val="center"/>
            </w:pPr>
            <w:r>
              <w:t>Прямая и обратная пропорциональности (п.2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A21B9" w:rsidRDefault="000A21B9" w:rsidP="00A06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0A21B9" w:rsidRPr="00241218" w:rsidRDefault="000A21B9" w:rsidP="00A068CA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0A21B9" w:rsidRPr="009D7B17" w:rsidRDefault="00710E76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составление пропорции из данных чисел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 с обратно пропорциональной зависимостью.</w:t>
            </w:r>
          </w:p>
        </w:tc>
        <w:tc>
          <w:tcPr>
            <w:tcW w:w="1701" w:type="dxa"/>
            <w:vMerge/>
          </w:tcPr>
          <w:p w:rsidR="000A21B9" w:rsidRPr="00241218" w:rsidRDefault="000A21B9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A21B9" w:rsidRDefault="00F548CB" w:rsidP="00F71B08">
            <w:pPr>
              <w:jc w:val="center"/>
            </w:pPr>
            <w:r>
              <w:t>17.01.14</w:t>
            </w:r>
          </w:p>
        </w:tc>
        <w:tc>
          <w:tcPr>
            <w:tcW w:w="993" w:type="dxa"/>
          </w:tcPr>
          <w:p w:rsidR="000A21B9" w:rsidRDefault="000A21B9" w:rsidP="00F71B08">
            <w:pPr>
              <w:jc w:val="center"/>
            </w:pPr>
          </w:p>
        </w:tc>
      </w:tr>
      <w:tr w:rsidR="00025230" w:rsidTr="00DE2CB7">
        <w:tc>
          <w:tcPr>
            <w:tcW w:w="959" w:type="dxa"/>
          </w:tcPr>
          <w:p w:rsidR="00025230" w:rsidRDefault="00025230" w:rsidP="00895B9F">
            <w:pPr>
              <w:jc w:val="center"/>
            </w:pPr>
            <w:r>
              <w:t>102</w:t>
            </w:r>
          </w:p>
        </w:tc>
        <w:tc>
          <w:tcPr>
            <w:tcW w:w="3402" w:type="dxa"/>
            <w:gridSpan w:val="2"/>
          </w:tcPr>
          <w:p w:rsidR="00025230" w:rsidRDefault="00025230" w:rsidP="00F71B08">
            <w:pPr>
              <w:jc w:val="center"/>
            </w:pPr>
            <w:r w:rsidRPr="00D8593C">
              <w:rPr>
                <w:b/>
                <w:i/>
                <w:sz w:val="24"/>
              </w:rPr>
              <w:t>Контрольная работа №7 по теме «Отношения и пропорции»</w:t>
            </w:r>
          </w:p>
        </w:tc>
        <w:tc>
          <w:tcPr>
            <w:tcW w:w="4252" w:type="dxa"/>
            <w:gridSpan w:val="2"/>
          </w:tcPr>
          <w:p w:rsidR="00025230" w:rsidRPr="00025230" w:rsidRDefault="00025230" w:rsidP="00025230">
            <w:pPr>
              <w:rPr>
                <w:sz w:val="20"/>
              </w:rPr>
            </w:pPr>
            <w:r w:rsidRPr="003719C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находить неизвестный член пропорции, находить отношение части величины к самой величине и отношения частей величины</w:t>
            </w:r>
          </w:p>
        </w:tc>
        <w:tc>
          <w:tcPr>
            <w:tcW w:w="1134" w:type="dxa"/>
          </w:tcPr>
          <w:p w:rsidR="00025230" w:rsidRDefault="00F548CB" w:rsidP="00F71B08">
            <w:pPr>
              <w:jc w:val="center"/>
            </w:pPr>
            <w:r>
              <w:t>18.01.14</w:t>
            </w:r>
          </w:p>
          <w:p w:rsidR="00F548CB" w:rsidRDefault="00F548CB" w:rsidP="00F71B08">
            <w:pPr>
              <w:jc w:val="center"/>
            </w:pPr>
            <w:proofErr w:type="spellStart"/>
            <w:r>
              <w:t>суб</w:t>
            </w:r>
            <w:proofErr w:type="spellEnd"/>
          </w:p>
        </w:tc>
        <w:tc>
          <w:tcPr>
            <w:tcW w:w="993" w:type="dxa"/>
          </w:tcPr>
          <w:p w:rsidR="00025230" w:rsidRDefault="00F548CB" w:rsidP="00F71B08">
            <w:pPr>
              <w:jc w:val="center"/>
            </w:pPr>
            <w:r>
              <w:t>21.01.14</w:t>
            </w:r>
          </w:p>
        </w:tc>
      </w:tr>
      <w:tr w:rsidR="00A068CA" w:rsidTr="00DE2CB7">
        <w:tc>
          <w:tcPr>
            <w:tcW w:w="959" w:type="dxa"/>
          </w:tcPr>
          <w:p w:rsidR="00A068CA" w:rsidRDefault="00A068CA" w:rsidP="00895B9F">
            <w:pPr>
              <w:jc w:val="center"/>
            </w:pPr>
            <w:r>
              <w:t>103</w:t>
            </w:r>
          </w:p>
        </w:tc>
        <w:tc>
          <w:tcPr>
            <w:tcW w:w="1984" w:type="dxa"/>
          </w:tcPr>
          <w:p w:rsidR="00A068CA" w:rsidRDefault="00A068CA" w:rsidP="00D12352">
            <w:pPr>
              <w:jc w:val="center"/>
            </w:pPr>
            <w:r>
              <w:t>Масштаб</w:t>
            </w:r>
          </w:p>
          <w:p w:rsidR="00A068CA" w:rsidRDefault="00A068CA" w:rsidP="00D12352">
            <w:pPr>
              <w:jc w:val="center"/>
            </w:pPr>
            <w:r>
              <w:t>(п. 23)</w:t>
            </w:r>
          </w:p>
        </w:tc>
        <w:tc>
          <w:tcPr>
            <w:tcW w:w="1418" w:type="dxa"/>
          </w:tcPr>
          <w:p w:rsidR="00A068CA" w:rsidRDefault="00A068CA" w:rsidP="00930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068CA" w:rsidRPr="00930009" w:rsidRDefault="00A068CA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068CA" w:rsidRPr="00864B99" w:rsidRDefault="00864B99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, что называют масштабом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изображение отрезком длины дороги с применением данного масштаба.</w:t>
            </w:r>
          </w:p>
        </w:tc>
        <w:tc>
          <w:tcPr>
            <w:tcW w:w="1701" w:type="dxa"/>
            <w:vMerge w:val="restart"/>
          </w:tcPr>
          <w:p w:rsidR="00A068CA" w:rsidRPr="00930009" w:rsidRDefault="00A068CA" w:rsidP="005E623F">
            <w:pPr>
              <w:rPr>
                <w:sz w:val="20"/>
              </w:rPr>
            </w:pPr>
            <w:r w:rsidRPr="005E623F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пределение масштаба. Используя определение масштаба, </w:t>
            </w:r>
            <w:r w:rsidRPr="005E623F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находить масштаб, расстояние на карте, расстояние на местности</w:t>
            </w:r>
          </w:p>
        </w:tc>
        <w:tc>
          <w:tcPr>
            <w:tcW w:w="1134" w:type="dxa"/>
          </w:tcPr>
          <w:p w:rsidR="00A068CA" w:rsidRDefault="00F548CB" w:rsidP="00F71B08">
            <w:pPr>
              <w:jc w:val="center"/>
            </w:pPr>
            <w:r>
              <w:t>20.01.14</w:t>
            </w:r>
          </w:p>
        </w:tc>
        <w:tc>
          <w:tcPr>
            <w:tcW w:w="993" w:type="dxa"/>
          </w:tcPr>
          <w:p w:rsidR="00A068CA" w:rsidRDefault="00A068CA" w:rsidP="00F71B08">
            <w:pPr>
              <w:jc w:val="center"/>
            </w:pPr>
          </w:p>
        </w:tc>
      </w:tr>
      <w:tr w:rsidR="00A068CA" w:rsidTr="00DE2CB7">
        <w:tc>
          <w:tcPr>
            <w:tcW w:w="959" w:type="dxa"/>
          </w:tcPr>
          <w:p w:rsidR="00A068CA" w:rsidRDefault="00A068CA" w:rsidP="00895B9F">
            <w:pPr>
              <w:jc w:val="center"/>
            </w:pPr>
            <w:r>
              <w:t>104</w:t>
            </w:r>
          </w:p>
        </w:tc>
        <w:tc>
          <w:tcPr>
            <w:tcW w:w="1984" w:type="dxa"/>
          </w:tcPr>
          <w:p w:rsidR="00A068CA" w:rsidRDefault="00A068CA" w:rsidP="00D8593C">
            <w:pPr>
              <w:jc w:val="center"/>
            </w:pPr>
            <w:r>
              <w:t>Масштаб</w:t>
            </w:r>
          </w:p>
          <w:p w:rsidR="00A068CA" w:rsidRDefault="00A068CA" w:rsidP="00D8593C">
            <w:pPr>
              <w:jc w:val="center"/>
            </w:pPr>
            <w:r>
              <w:t>(п. 23)</w:t>
            </w:r>
          </w:p>
        </w:tc>
        <w:tc>
          <w:tcPr>
            <w:tcW w:w="1418" w:type="dxa"/>
          </w:tcPr>
          <w:p w:rsidR="00A068CA" w:rsidRDefault="00A068CA" w:rsidP="000611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068CA" w:rsidRPr="00930009" w:rsidRDefault="00A068CA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068CA" w:rsidRPr="00CC1E3D" w:rsidRDefault="00CC1E3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и с помощью уравнения. </w:t>
            </w:r>
          </w:p>
        </w:tc>
        <w:tc>
          <w:tcPr>
            <w:tcW w:w="1701" w:type="dxa"/>
            <w:vMerge/>
          </w:tcPr>
          <w:p w:rsidR="00A068CA" w:rsidRPr="00930009" w:rsidRDefault="00A068CA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068CA" w:rsidRDefault="00F548CB" w:rsidP="00F71B08">
            <w:pPr>
              <w:jc w:val="center"/>
            </w:pPr>
            <w:r>
              <w:t>21.01.14</w:t>
            </w:r>
          </w:p>
        </w:tc>
        <w:tc>
          <w:tcPr>
            <w:tcW w:w="993" w:type="dxa"/>
          </w:tcPr>
          <w:p w:rsidR="00A068CA" w:rsidRDefault="00A068CA" w:rsidP="00F71B08">
            <w:pPr>
              <w:jc w:val="center"/>
            </w:pPr>
          </w:p>
        </w:tc>
      </w:tr>
      <w:tr w:rsidR="00A068CA" w:rsidTr="00DE2CB7">
        <w:tc>
          <w:tcPr>
            <w:tcW w:w="959" w:type="dxa"/>
          </w:tcPr>
          <w:p w:rsidR="00A068CA" w:rsidRDefault="00A068CA" w:rsidP="00895B9F">
            <w:pPr>
              <w:jc w:val="center"/>
            </w:pPr>
            <w:r>
              <w:t>105</w:t>
            </w:r>
          </w:p>
        </w:tc>
        <w:tc>
          <w:tcPr>
            <w:tcW w:w="1984" w:type="dxa"/>
          </w:tcPr>
          <w:p w:rsidR="00A068CA" w:rsidRDefault="00A068CA" w:rsidP="00D8593C">
            <w:pPr>
              <w:jc w:val="center"/>
            </w:pPr>
            <w:r>
              <w:t>Масштаб</w:t>
            </w:r>
          </w:p>
          <w:p w:rsidR="00A068CA" w:rsidRDefault="00A068CA" w:rsidP="00D8593C">
            <w:pPr>
              <w:jc w:val="center"/>
            </w:pPr>
            <w:r>
              <w:t>(п. 23)</w:t>
            </w:r>
          </w:p>
        </w:tc>
        <w:tc>
          <w:tcPr>
            <w:tcW w:w="1418" w:type="dxa"/>
          </w:tcPr>
          <w:p w:rsidR="00A068CA" w:rsidRDefault="00A068CA" w:rsidP="00326A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, контроль</w:t>
            </w:r>
          </w:p>
          <w:p w:rsidR="00A068CA" w:rsidRPr="00930009" w:rsidRDefault="00A068CA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068CA" w:rsidRPr="00CC1E3D" w:rsidRDefault="00CC1E3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, вычисление размеров комнат в квартире по плану с данным масштабом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с помощью карты расстояния между городами.</w:t>
            </w:r>
          </w:p>
        </w:tc>
        <w:tc>
          <w:tcPr>
            <w:tcW w:w="1701" w:type="dxa"/>
            <w:vMerge/>
          </w:tcPr>
          <w:p w:rsidR="00A068CA" w:rsidRPr="00930009" w:rsidRDefault="00A068CA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068CA" w:rsidRDefault="00F548CB" w:rsidP="00F71B08">
            <w:pPr>
              <w:jc w:val="center"/>
            </w:pPr>
            <w:r>
              <w:t>22.01.14</w:t>
            </w:r>
          </w:p>
        </w:tc>
        <w:tc>
          <w:tcPr>
            <w:tcW w:w="993" w:type="dxa"/>
          </w:tcPr>
          <w:p w:rsidR="00A068CA" w:rsidRDefault="00A068CA" w:rsidP="00F71B08">
            <w:pPr>
              <w:jc w:val="center"/>
            </w:pPr>
          </w:p>
        </w:tc>
      </w:tr>
      <w:tr w:rsidR="003B0E1E" w:rsidTr="00DE2CB7">
        <w:tc>
          <w:tcPr>
            <w:tcW w:w="959" w:type="dxa"/>
          </w:tcPr>
          <w:p w:rsidR="003B0E1E" w:rsidRDefault="003B0E1E" w:rsidP="00895B9F">
            <w:pPr>
              <w:jc w:val="center"/>
            </w:pPr>
            <w:r>
              <w:t>1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0E1E" w:rsidRDefault="003B0E1E" w:rsidP="00D12352">
            <w:pPr>
              <w:jc w:val="center"/>
            </w:pPr>
            <w:r>
              <w:t>Длина окружности и площадь круга (п. 2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0E1E" w:rsidRDefault="003B0E1E" w:rsidP="00930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3B0E1E" w:rsidRPr="00930009" w:rsidRDefault="003B0E1E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B0E1E" w:rsidRPr="006E53A7" w:rsidRDefault="006E53A7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 нахождения длины окружности и площади круга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3B0E1E" w:rsidRDefault="003B0E1E" w:rsidP="00F71B08">
            <w:pPr>
              <w:jc w:val="center"/>
              <w:rPr>
                <w:sz w:val="20"/>
              </w:rPr>
            </w:pPr>
            <w:r w:rsidRPr="003B0E1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ы для нахождения длины окружности и площади круга.</w:t>
            </w:r>
          </w:p>
          <w:p w:rsidR="003B0E1E" w:rsidRDefault="003B0E1E" w:rsidP="00F71B08">
            <w:pPr>
              <w:jc w:val="center"/>
              <w:rPr>
                <w:sz w:val="20"/>
              </w:rPr>
            </w:pPr>
            <w:r w:rsidRPr="003B0E1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, чему равно число пи.</w:t>
            </w:r>
          </w:p>
          <w:p w:rsidR="003B0E1E" w:rsidRPr="00930009" w:rsidRDefault="003B0E1E" w:rsidP="00F71B08">
            <w:pPr>
              <w:jc w:val="center"/>
              <w:rPr>
                <w:sz w:val="20"/>
              </w:rPr>
            </w:pPr>
            <w:r w:rsidRPr="003B0E1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с применением изученных формул</w:t>
            </w:r>
          </w:p>
        </w:tc>
        <w:tc>
          <w:tcPr>
            <w:tcW w:w="1134" w:type="dxa"/>
          </w:tcPr>
          <w:p w:rsidR="003B0E1E" w:rsidRDefault="00F548CB" w:rsidP="00F71B08">
            <w:pPr>
              <w:jc w:val="center"/>
            </w:pPr>
            <w:r>
              <w:t>23.01.14</w:t>
            </w:r>
          </w:p>
        </w:tc>
        <w:tc>
          <w:tcPr>
            <w:tcW w:w="993" w:type="dxa"/>
          </w:tcPr>
          <w:p w:rsidR="003B0E1E" w:rsidRDefault="003B0E1E" w:rsidP="00F71B08">
            <w:pPr>
              <w:jc w:val="center"/>
            </w:pPr>
          </w:p>
        </w:tc>
      </w:tr>
      <w:tr w:rsidR="003B0E1E" w:rsidTr="00DE2CB7">
        <w:tc>
          <w:tcPr>
            <w:tcW w:w="959" w:type="dxa"/>
          </w:tcPr>
          <w:p w:rsidR="003B0E1E" w:rsidRDefault="003B0E1E" w:rsidP="00895B9F">
            <w:pPr>
              <w:jc w:val="center"/>
            </w:pPr>
            <w:r>
              <w:t>107</w:t>
            </w:r>
          </w:p>
        </w:tc>
        <w:tc>
          <w:tcPr>
            <w:tcW w:w="1984" w:type="dxa"/>
          </w:tcPr>
          <w:p w:rsidR="003B0E1E" w:rsidRDefault="003B0E1E" w:rsidP="00D12352">
            <w:pPr>
              <w:jc w:val="center"/>
            </w:pPr>
            <w:r>
              <w:t>Длина окружности и площадь круга (п. 2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0E1E" w:rsidRDefault="003B0E1E" w:rsidP="000611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3B0E1E" w:rsidRPr="00930009" w:rsidRDefault="003B0E1E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B0E1E" w:rsidRPr="003118E1" w:rsidRDefault="003118E1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длины окружности, если известен ее радиус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 с помощью составления пропорции.</w:t>
            </w:r>
          </w:p>
        </w:tc>
        <w:tc>
          <w:tcPr>
            <w:tcW w:w="1701" w:type="dxa"/>
            <w:vMerge/>
          </w:tcPr>
          <w:p w:rsidR="003B0E1E" w:rsidRPr="00930009" w:rsidRDefault="003B0E1E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B0E1E" w:rsidRDefault="00F548CB" w:rsidP="00F71B08">
            <w:pPr>
              <w:jc w:val="center"/>
            </w:pPr>
            <w:r>
              <w:t>24.01.14</w:t>
            </w:r>
          </w:p>
        </w:tc>
        <w:tc>
          <w:tcPr>
            <w:tcW w:w="993" w:type="dxa"/>
          </w:tcPr>
          <w:p w:rsidR="003B0E1E" w:rsidRDefault="003B0E1E" w:rsidP="00F71B08">
            <w:pPr>
              <w:jc w:val="center"/>
            </w:pPr>
          </w:p>
        </w:tc>
      </w:tr>
      <w:tr w:rsidR="003B0E1E" w:rsidTr="00DE2CB7">
        <w:tc>
          <w:tcPr>
            <w:tcW w:w="959" w:type="dxa"/>
          </w:tcPr>
          <w:p w:rsidR="003B0E1E" w:rsidRDefault="003B0E1E" w:rsidP="00895B9F">
            <w:pPr>
              <w:jc w:val="center"/>
            </w:pPr>
            <w:r>
              <w:t>108</w:t>
            </w:r>
          </w:p>
        </w:tc>
        <w:tc>
          <w:tcPr>
            <w:tcW w:w="1984" w:type="dxa"/>
          </w:tcPr>
          <w:p w:rsidR="003B0E1E" w:rsidRDefault="003B0E1E" w:rsidP="00D12352">
            <w:pPr>
              <w:jc w:val="center"/>
            </w:pPr>
            <w:r>
              <w:t>Длина окружности и площадь круга (п. 2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0E1E" w:rsidRDefault="003B0E1E" w:rsidP="00326A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, контроль</w:t>
            </w:r>
          </w:p>
          <w:p w:rsidR="003B0E1E" w:rsidRPr="00930009" w:rsidRDefault="003B0E1E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B0E1E" w:rsidRPr="009E5179" w:rsidRDefault="0020622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, нахождение площади круга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неизвестного члена пропорции.</w:t>
            </w:r>
          </w:p>
        </w:tc>
        <w:tc>
          <w:tcPr>
            <w:tcW w:w="1701" w:type="dxa"/>
            <w:vMerge/>
          </w:tcPr>
          <w:p w:rsidR="003B0E1E" w:rsidRPr="00930009" w:rsidRDefault="003B0E1E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B0E1E" w:rsidRDefault="00F548CB" w:rsidP="00F71B08">
            <w:pPr>
              <w:jc w:val="center"/>
            </w:pPr>
            <w:r>
              <w:t>25.01.14</w:t>
            </w:r>
          </w:p>
        </w:tc>
        <w:tc>
          <w:tcPr>
            <w:tcW w:w="993" w:type="dxa"/>
          </w:tcPr>
          <w:p w:rsidR="003B0E1E" w:rsidRDefault="003B0E1E" w:rsidP="00F71B08">
            <w:pPr>
              <w:jc w:val="center"/>
            </w:pPr>
          </w:p>
        </w:tc>
      </w:tr>
      <w:tr w:rsidR="00172E2B" w:rsidTr="00DE2CB7">
        <w:tc>
          <w:tcPr>
            <w:tcW w:w="959" w:type="dxa"/>
          </w:tcPr>
          <w:p w:rsidR="00172E2B" w:rsidRDefault="00172E2B" w:rsidP="00895B9F">
            <w:pPr>
              <w:jc w:val="center"/>
            </w:pPr>
            <w:r>
              <w:t>109</w:t>
            </w:r>
          </w:p>
        </w:tc>
        <w:tc>
          <w:tcPr>
            <w:tcW w:w="1984" w:type="dxa"/>
          </w:tcPr>
          <w:p w:rsidR="00172E2B" w:rsidRDefault="00172E2B" w:rsidP="00D12352">
            <w:pPr>
              <w:jc w:val="center"/>
            </w:pPr>
            <w:r>
              <w:t>Шар</w:t>
            </w:r>
          </w:p>
          <w:p w:rsidR="00172E2B" w:rsidRDefault="00172E2B" w:rsidP="00D12352">
            <w:pPr>
              <w:jc w:val="center"/>
            </w:pPr>
            <w:r>
              <w:t>(п. 2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2E2B" w:rsidRDefault="00172E2B" w:rsidP="00930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172E2B" w:rsidRPr="00930009" w:rsidRDefault="00172E2B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172E2B" w:rsidRPr="00B8333A" w:rsidRDefault="00B8333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что называется радиусом шара, диаметром шара, сферой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172E2B" w:rsidRDefault="00172E2B" w:rsidP="00F71B08">
            <w:pPr>
              <w:jc w:val="center"/>
              <w:rPr>
                <w:sz w:val="20"/>
              </w:rPr>
            </w:pPr>
            <w:r w:rsidRPr="00172E2B">
              <w:rPr>
                <w:sz w:val="20"/>
                <w:u w:val="single"/>
              </w:rPr>
              <w:t xml:space="preserve">Иметь </w:t>
            </w:r>
            <w:r>
              <w:rPr>
                <w:sz w:val="20"/>
              </w:rPr>
              <w:t>представление об элементах шара.</w:t>
            </w:r>
          </w:p>
          <w:p w:rsidR="00172E2B" w:rsidRPr="00930009" w:rsidRDefault="00172E2B" w:rsidP="00F71B08">
            <w:pPr>
              <w:jc w:val="center"/>
              <w:rPr>
                <w:sz w:val="20"/>
              </w:rPr>
            </w:pPr>
            <w:r w:rsidRPr="00172E2B">
              <w:rPr>
                <w:sz w:val="20"/>
                <w:u w:val="single"/>
              </w:rPr>
              <w:t>Понимать</w:t>
            </w:r>
            <w:r>
              <w:rPr>
                <w:sz w:val="20"/>
              </w:rPr>
              <w:t>, в чем отличие шара от сферы</w:t>
            </w:r>
          </w:p>
        </w:tc>
        <w:tc>
          <w:tcPr>
            <w:tcW w:w="1134" w:type="dxa"/>
          </w:tcPr>
          <w:p w:rsidR="00172E2B" w:rsidRDefault="00F548CB" w:rsidP="00F71B08">
            <w:pPr>
              <w:jc w:val="center"/>
            </w:pPr>
            <w:r>
              <w:t>27.01.14</w:t>
            </w:r>
          </w:p>
        </w:tc>
        <w:tc>
          <w:tcPr>
            <w:tcW w:w="993" w:type="dxa"/>
          </w:tcPr>
          <w:p w:rsidR="00172E2B" w:rsidRDefault="00172E2B" w:rsidP="00F71B08">
            <w:pPr>
              <w:jc w:val="center"/>
            </w:pPr>
          </w:p>
        </w:tc>
      </w:tr>
      <w:tr w:rsidR="00172E2B" w:rsidTr="00DE2CB7">
        <w:tc>
          <w:tcPr>
            <w:tcW w:w="959" w:type="dxa"/>
          </w:tcPr>
          <w:p w:rsidR="00172E2B" w:rsidRDefault="00172E2B" w:rsidP="00895B9F">
            <w:pPr>
              <w:jc w:val="center"/>
            </w:pPr>
            <w:r>
              <w:t>110</w:t>
            </w:r>
          </w:p>
        </w:tc>
        <w:tc>
          <w:tcPr>
            <w:tcW w:w="1984" w:type="dxa"/>
          </w:tcPr>
          <w:p w:rsidR="00172E2B" w:rsidRDefault="00172E2B" w:rsidP="006630F7">
            <w:pPr>
              <w:jc w:val="center"/>
            </w:pPr>
            <w:r>
              <w:t>Шар</w:t>
            </w:r>
          </w:p>
          <w:p w:rsidR="00172E2B" w:rsidRDefault="00172E2B" w:rsidP="006630F7">
            <w:pPr>
              <w:jc w:val="center"/>
            </w:pPr>
            <w:r>
              <w:t>(п. 2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2E2B" w:rsidRDefault="00172E2B" w:rsidP="000611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172E2B" w:rsidRPr="00930009" w:rsidRDefault="00172E2B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172E2B" w:rsidRPr="00B8333A" w:rsidRDefault="00B8333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заполнение таблицы с результатами вычисления радиуса, диаметра, длины окружности и площади круга.</w:t>
            </w:r>
          </w:p>
        </w:tc>
        <w:tc>
          <w:tcPr>
            <w:tcW w:w="1701" w:type="dxa"/>
            <w:vMerge/>
          </w:tcPr>
          <w:p w:rsidR="00172E2B" w:rsidRPr="00930009" w:rsidRDefault="00172E2B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2E2B" w:rsidRDefault="00F548CB" w:rsidP="00F71B08">
            <w:pPr>
              <w:jc w:val="center"/>
            </w:pPr>
            <w:r>
              <w:t>28.01.14</w:t>
            </w:r>
          </w:p>
        </w:tc>
        <w:tc>
          <w:tcPr>
            <w:tcW w:w="993" w:type="dxa"/>
          </w:tcPr>
          <w:p w:rsidR="00172E2B" w:rsidRDefault="00172E2B" w:rsidP="00F71B08">
            <w:pPr>
              <w:jc w:val="center"/>
            </w:pPr>
          </w:p>
        </w:tc>
      </w:tr>
      <w:tr w:rsidR="000A779B" w:rsidTr="00DE2CB7">
        <w:tc>
          <w:tcPr>
            <w:tcW w:w="959" w:type="dxa"/>
          </w:tcPr>
          <w:p w:rsidR="000A779B" w:rsidRDefault="000A779B" w:rsidP="00895B9F">
            <w:pPr>
              <w:jc w:val="center"/>
            </w:pPr>
            <w:r>
              <w:t>111</w:t>
            </w:r>
          </w:p>
        </w:tc>
        <w:tc>
          <w:tcPr>
            <w:tcW w:w="3402" w:type="dxa"/>
            <w:gridSpan w:val="2"/>
          </w:tcPr>
          <w:p w:rsidR="000A779B" w:rsidRDefault="000A779B" w:rsidP="00F71B08">
            <w:pPr>
              <w:jc w:val="center"/>
            </w:pPr>
            <w:r w:rsidRPr="00510F94">
              <w:rPr>
                <w:b/>
                <w:i/>
                <w:sz w:val="24"/>
              </w:rPr>
              <w:t>Контрольная работа №8 по теме «Длина окружности и площадь круга»</w:t>
            </w:r>
          </w:p>
        </w:tc>
        <w:tc>
          <w:tcPr>
            <w:tcW w:w="4252" w:type="dxa"/>
            <w:gridSpan w:val="2"/>
          </w:tcPr>
          <w:p w:rsidR="000A779B" w:rsidRDefault="000A779B" w:rsidP="000A779B">
            <w:pPr>
              <w:rPr>
                <w:sz w:val="20"/>
              </w:rPr>
            </w:pPr>
            <w:r w:rsidRPr="000A779B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 xml:space="preserve">находить масштаб карты, расстояние на карте, расстояние на местности, </w:t>
            </w:r>
            <w:r w:rsidRPr="000A779B">
              <w:rPr>
                <w:sz w:val="20"/>
                <w:u w:val="single"/>
              </w:rPr>
              <w:t>распознавать</w:t>
            </w:r>
            <w:r>
              <w:rPr>
                <w:sz w:val="20"/>
              </w:rPr>
              <w:t xml:space="preserve"> прямую и обратную пропорциональность при решении текстовых задач, </w:t>
            </w:r>
            <w:r w:rsidRPr="000A779B">
              <w:rPr>
                <w:sz w:val="20"/>
                <w:u w:val="single"/>
              </w:rPr>
              <w:t xml:space="preserve">применять </w:t>
            </w:r>
            <w:r>
              <w:rPr>
                <w:sz w:val="20"/>
              </w:rPr>
              <w:lastRenderedPageBreak/>
              <w:t>формулы площади круга и длины окружности при решении задач.</w:t>
            </w:r>
          </w:p>
          <w:p w:rsidR="000E3332" w:rsidRPr="000A779B" w:rsidRDefault="000E3332" w:rsidP="000A779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0A779B" w:rsidRDefault="00F548CB" w:rsidP="00F71B08">
            <w:pPr>
              <w:jc w:val="center"/>
            </w:pPr>
            <w:r>
              <w:lastRenderedPageBreak/>
              <w:t>29.01.14</w:t>
            </w:r>
          </w:p>
        </w:tc>
        <w:tc>
          <w:tcPr>
            <w:tcW w:w="993" w:type="dxa"/>
          </w:tcPr>
          <w:p w:rsidR="000A779B" w:rsidRDefault="000A779B" w:rsidP="00F71B08">
            <w:pPr>
              <w:jc w:val="center"/>
            </w:pPr>
          </w:p>
        </w:tc>
      </w:tr>
      <w:tr w:rsidR="00867585" w:rsidTr="00DE2CB7">
        <w:tc>
          <w:tcPr>
            <w:tcW w:w="4361" w:type="dxa"/>
            <w:gridSpan w:val="3"/>
          </w:tcPr>
          <w:p w:rsidR="00867585" w:rsidRDefault="00867585" w:rsidP="00F71B08">
            <w:pPr>
              <w:jc w:val="center"/>
              <w:rPr>
                <w:b/>
                <w:sz w:val="28"/>
                <w:u w:val="single"/>
              </w:rPr>
            </w:pPr>
            <w:r w:rsidRPr="00510F94">
              <w:rPr>
                <w:b/>
                <w:sz w:val="28"/>
                <w:u w:val="single"/>
              </w:rPr>
              <w:lastRenderedPageBreak/>
              <w:t>Положительные и отрицательные числа (16 ч)</w:t>
            </w:r>
          </w:p>
          <w:p w:rsidR="00867585" w:rsidRDefault="00867585" w:rsidP="00F71B08">
            <w:pPr>
              <w:jc w:val="center"/>
            </w:pPr>
          </w:p>
        </w:tc>
        <w:tc>
          <w:tcPr>
            <w:tcW w:w="2551" w:type="dxa"/>
          </w:tcPr>
          <w:p w:rsidR="00867585" w:rsidRDefault="00867585" w:rsidP="00F71B08">
            <w:pPr>
              <w:jc w:val="center"/>
            </w:pPr>
          </w:p>
        </w:tc>
        <w:tc>
          <w:tcPr>
            <w:tcW w:w="1701" w:type="dxa"/>
          </w:tcPr>
          <w:p w:rsidR="00867585" w:rsidRDefault="00867585" w:rsidP="00F71B08">
            <w:pPr>
              <w:jc w:val="center"/>
            </w:pPr>
          </w:p>
        </w:tc>
        <w:tc>
          <w:tcPr>
            <w:tcW w:w="1134" w:type="dxa"/>
          </w:tcPr>
          <w:p w:rsidR="00867585" w:rsidRDefault="00867585" w:rsidP="00F71B08">
            <w:pPr>
              <w:jc w:val="center"/>
            </w:pPr>
          </w:p>
        </w:tc>
        <w:tc>
          <w:tcPr>
            <w:tcW w:w="993" w:type="dxa"/>
          </w:tcPr>
          <w:p w:rsidR="00867585" w:rsidRDefault="00867585" w:rsidP="00F71B08">
            <w:pPr>
              <w:jc w:val="center"/>
            </w:pPr>
          </w:p>
        </w:tc>
      </w:tr>
      <w:tr w:rsidR="00BA1939" w:rsidTr="00DE2CB7">
        <w:tc>
          <w:tcPr>
            <w:tcW w:w="959" w:type="dxa"/>
          </w:tcPr>
          <w:p w:rsidR="00BA1939" w:rsidRDefault="00BA1939" w:rsidP="00895B9F">
            <w:pPr>
              <w:jc w:val="center"/>
            </w:pPr>
            <w:r>
              <w:t>1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1939" w:rsidRDefault="00BA1939" w:rsidP="00D12352">
            <w:pPr>
              <w:jc w:val="center"/>
            </w:pPr>
            <w:r>
              <w:t xml:space="preserve">Координаты </w:t>
            </w:r>
            <w:proofErr w:type="gramStart"/>
            <w:r>
              <w:t>на</w:t>
            </w:r>
            <w:proofErr w:type="gramEnd"/>
            <w:r>
              <w:t xml:space="preserve"> прямой </w:t>
            </w:r>
          </w:p>
          <w:p w:rsidR="00BA1939" w:rsidRDefault="00BA1939" w:rsidP="00D12352">
            <w:pPr>
              <w:jc w:val="center"/>
            </w:pPr>
            <w:r>
              <w:t>(п. 2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1939" w:rsidRDefault="00BA1939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BA1939" w:rsidRPr="00930009" w:rsidRDefault="00BA1939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BA1939" w:rsidRPr="00562E41" w:rsidRDefault="00562E41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что такое координатная прямая, что называют координатой точки на прямой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BA1939" w:rsidRPr="006F18C0" w:rsidRDefault="00BA1939" w:rsidP="00F71B08">
            <w:pPr>
              <w:jc w:val="center"/>
              <w:rPr>
                <w:sz w:val="20"/>
              </w:rPr>
            </w:pPr>
            <w:r w:rsidRPr="0002317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пределение положительных и отрицательных чисел, координатной прямой, координаты точки.</w:t>
            </w:r>
            <w:r w:rsidR="00317666">
              <w:rPr>
                <w:sz w:val="20"/>
              </w:rPr>
              <w:t xml:space="preserve"> </w:t>
            </w:r>
            <w:proofErr w:type="gramStart"/>
            <w:r w:rsidRPr="0002317E">
              <w:rPr>
                <w:sz w:val="20"/>
                <w:u w:val="single"/>
              </w:rPr>
              <w:t xml:space="preserve">Уметь </w:t>
            </w:r>
            <w:r w:rsidR="00692B7C">
              <w:rPr>
                <w:sz w:val="20"/>
              </w:rPr>
              <w:t>определять координаты точек на числовой прямой и изображать точки на прямой с заданными координатами.</w:t>
            </w:r>
            <w:proofErr w:type="gramEnd"/>
          </w:p>
        </w:tc>
        <w:tc>
          <w:tcPr>
            <w:tcW w:w="1134" w:type="dxa"/>
          </w:tcPr>
          <w:p w:rsidR="00BA1939" w:rsidRDefault="001D5D8A" w:rsidP="00F71B08">
            <w:pPr>
              <w:jc w:val="center"/>
            </w:pPr>
            <w:r>
              <w:t>30.01.14</w:t>
            </w:r>
          </w:p>
        </w:tc>
        <w:tc>
          <w:tcPr>
            <w:tcW w:w="993" w:type="dxa"/>
          </w:tcPr>
          <w:p w:rsidR="00BA1939" w:rsidRDefault="00BA1939" w:rsidP="00F71B08">
            <w:pPr>
              <w:jc w:val="center"/>
            </w:pPr>
          </w:p>
        </w:tc>
      </w:tr>
      <w:tr w:rsidR="00BA1939" w:rsidTr="00DE2CB7">
        <w:tc>
          <w:tcPr>
            <w:tcW w:w="959" w:type="dxa"/>
          </w:tcPr>
          <w:p w:rsidR="00BA1939" w:rsidRDefault="00BA1939" w:rsidP="00895B9F">
            <w:pPr>
              <w:jc w:val="center"/>
            </w:pPr>
            <w:r>
              <w:t>113</w:t>
            </w:r>
          </w:p>
        </w:tc>
        <w:tc>
          <w:tcPr>
            <w:tcW w:w="1984" w:type="dxa"/>
          </w:tcPr>
          <w:p w:rsidR="00BA1939" w:rsidRDefault="00BA1939" w:rsidP="00D86964">
            <w:pPr>
              <w:jc w:val="center"/>
            </w:pPr>
            <w:r>
              <w:t xml:space="preserve">Координаты </w:t>
            </w:r>
            <w:proofErr w:type="gramStart"/>
            <w:r>
              <w:t>на</w:t>
            </w:r>
            <w:proofErr w:type="gramEnd"/>
            <w:r>
              <w:t xml:space="preserve"> прямой </w:t>
            </w:r>
          </w:p>
          <w:p w:rsidR="00BA1939" w:rsidRDefault="00BA1939" w:rsidP="00D86964">
            <w:pPr>
              <w:jc w:val="center"/>
            </w:pPr>
            <w:r>
              <w:t>(п. 2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1939" w:rsidRDefault="00BA1939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BA1939" w:rsidRPr="00930009" w:rsidRDefault="00BA1939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BA1939" w:rsidRPr="00D601EF" w:rsidRDefault="00D601E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изображение точек на координатном луче.</w:t>
            </w:r>
          </w:p>
        </w:tc>
        <w:tc>
          <w:tcPr>
            <w:tcW w:w="1701" w:type="dxa"/>
            <w:vMerge/>
          </w:tcPr>
          <w:p w:rsidR="00BA1939" w:rsidRPr="006F18C0" w:rsidRDefault="00BA1939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A1939" w:rsidRDefault="001D5D8A" w:rsidP="00F71B08">
            <w:pPr>
              <w:jc w:val="center"/>
            </w:pPr>
            <w:r>
              <w:t>31.01.14</w:t>
            </w:r>
          </w:p>
        </w:tc>
        <w:tc>
          <w:tcPr>
            <w:tcW w:w="993" w:type="dxa"/>
          </w:tcPr>
          <w:p w:rsidR="00BA1939" w:rsidRDefault="00BA1939" w:rsidP="00F71B08">
            <w:pPr>
              <w:jc w:val="center"/>
            </w:pPr>
          </w:p>
        </w:tc>
      </w:tr>
      <w:tr w:rsidR="00BA1939" w:rsidTr="00DE2CB7">
        <w:tc>
          <w:tcPr>
            <w:tcW w:w="959" w:type="dxa"/>
          </w:tcPr>
          <w:p w:rsidR="00BA1939" w:rsidRDefault="00BA1939" w:rsidP="00895B9F">
            <w:pPr>
              <w:jc w:val="center"/>
            </w:pPr>
            <w:r>
              <w:t>114</w:t>
            </w:r>
          </w:p>
        </w:tc>
        <w:tc>
          <w:tcPr>
            <w:tcW w:w="1984" w:type="dxa"/>
          </w:tcPr>
          <w:p w:rsidR="00BA1939" w:rsidRDefault="00BA1939" w:rsidP="00D86964">
            <w:pPr>
              <w:jc w:val="center"/>
            </w:pPr>
            <w:r>
              <w:t xml:space="preserve">Координаты </w:t>
            </w:r>
            <w:proofErr w:type="gramStart"/>
            <w:r>
              <w:t>на</w:t>
            </w:r>
            <w:proofErr w:type="gramEnd"/>
            <w:r>
              <w:t xml:space="preserve"> прямой </w:t>
            </w:r>
          </w:p>
          <w:p w:rsidR="00BA1939" w:rsidRDefault="00BA1939" w:rsidP="00D86964">
            <w:pPr>
              <w:jc w:val="center"/>
            </w:pPr>
            <w:r>
              <w:t>(п. 26)</w:t>
            </w:r>
          </w:p>
          <w:p w:rsidR="00692B7C" w:rsidRDefault="00692B7C" w:rsidP="00D86964">
            <w:pPr>
              <w:jc w:val="center"/>
            </w:pPr>
          </w:p>
          <w:p w:rsidR="00692B7C" w:rsidRDefault="00692B7C" w:rsidP="00D869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1939" w:rsidRPr="006F18C0" w:rsidRDefault="00BA1939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BA1939" w:rsidRPr="00D601EF" w:rsidRDefault="00D601E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пределение количества натуральных чисел, расположенных на координатном луче между данными дробями.</w:t>
            </w:r>
          </w:p>
        </w:tc>
        <w:tc>
          <w:tcPr>
            <w:tcW w:w="1701" w:type="dxa"/>
            <w:vMerge/>
          </w:tcPr>
          <w:p w:rsidR="00BA1939" w:rsidRPr="006F18C0" w:rsidRDefault="00BA1939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A1939" w:rsidRDefault="001D5D8A" w:rsidP="00F71B08">
            <w:pPr>
              <w:jc w:val="center"/>
            </w:pPr>
            <w:r>
              <w:t>1.02.14</w:t>
            </w:r>
          </w:p>
        </w:tc>
        <w:tc>
          <w:tcPr>
            <w:tcW w:w="993" w:type="dxa"/>
          </w:tcPr>
          <w:p w:rsidR="00BA1939" w:rsidRDefault="00BA1939" w:rsidP="00F71B08">
            <w:pPr>
              <w:jc w:val="center"/>
            </w:pPr>
          </w:p>
        </w:tc>
      </w:tr>
      <w:tr w:rsidR="00BA1939" w:rsidTr="00DE2CB7">
        <w:tc>
          <w:tcPr>
            <w:tcW w:w="959" w:type="dxa"/>
          </w:tcPr>
          <w:p w:rsidR="00BA1939" w:rsidRDefault="00BA1939" w:rsidP="00895B9F">
            <w:pPr>
              <w:jc w:val="center"/>
            </w:pPr>
            <w:r>
              <w:t>1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1939" w:rsidRDefault="00BA1939" w:rsidP="00D86964">
            <w:pPr>
              <w:jc w:val="center"/>
            </w:pPr>
            <w:r>
              <w:t xml:space="preserve">Координаты </w:t>
            </w:r>
            <w:proofErr w:type="gramStart"/>
            <w:r>
              <w:t>на</w:t>
            </w:r>
            <w:proofErr w:type="gramEnd"/>
            <w:r>
              <w:t xml:space="preserve"> прямой </w:t>
            </w:r>
          </w:p>
          <w:p w:rsidR="00BA1939" w:rsidRDefault="00BA1939" w:rsidP="00D86964">
            <w:pPr>
              <w:jc w:val="center"/>
            </w:pPr>
            <w:r>
              <w:t>(п. 2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1939" w:rsidRDefault="00BA1939" w:rsidP="00777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, контроль</w:t>
            </w:r>
          </w:p>
          <w:p w:rsidR="00BA1939" w:rsidRPr="006F18C0" w:rsidRDefault="00BA1939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BA1939" w:rsidRPr="006033D8" w:rsidRDefault="006033D8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ронтальная – нахождение отрицательных (</w:t>
            </w:r>
            <w:proofErr w:type="spellStart"/>
            <w:r>
              <w:rPr>
                <w:sz w:val="18"/>
              </w:rPr>
              <w:t>полож</w:t>
            </w:r>
            <w:proofErr w:type="spellEnd"/>
            <w:r>
              <w:rPr>
                <w:sz w:val="18"/>
              </w:rPr>
              <w:t xml:space="preserve">) чисел из данных, запись чисел, которые расположены левее (правее) данного числа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изображение точек на координатной прямой.</w:t>
            </w:r>
          </w:p>
        </w:tc>
        <w:tc>
          <w:tcPr>
            <w:tcW w:w="1701" w:type="dxa"/>
            <w:vMerge/>
          </w:tcPr>
          <w:p w:rsidR="00BA1939" w:rsidRPr="006F18C0" w:rsidRDefault="00BA1939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A1939" w:rsidRDefault="001D5D8A" w:rsidP="00F71B08">
            <w:pPr>
              <w:jc w:val="center"/>
            </w:pPr>
            <w:r>
              <w:t>3.02.14</w:t>
            </w:r>
          </w:p>
        </w:tc>
        <w:tc>
          <w:tcPr>
            <w:tcW w:w="993" w:type="dxa"/>
          </w:tcPr>
          <w:p w:rsidR="00BA1939" w:rsidRDefault="00BA1939" w:rsidP="00F71B08">
            <w:pPr>
              <w:jc w:val="center"/>
            </w:pPr>
          </w:p>
        </w:tc>
      </w:tr>
      <w:tr w:rsidR="0002317E" w:rsidTr="00DE2CB7">
        <w:tc>
          <w:tcPr>
            <w:tcW w:w="959" w:type="dxa"/>
          </w:tcPr>
          <w:p w:rsidR="0002317E" w:rsidRDefault="0002317E" w:rsidP="00895B9F">
            <w:pPr>
              <w:jc w:val="center"/>
            </w:pPr>
            <w:r>
              <w:t>116</w:t>
            </w:r>
          </w:p>
        </w:tc>
        <w:tc>
          <w:tcPr>
            <w:tcW w:w="1984" w:type="dxa"/>
          </w:tcPr>
          <w:p w:rsidR="0002317E" w:rsidRDefault="0002317E" w:rsidP="00D12352">
            <w:pPr>
              <w:jc w:val="center"/>
            </w:pPr>
            <w:r>
              <w:t>Противоположные числа</w:t>
            </w:r>
          </w:p>
          <w:p w:rsidR="0002317E" w:rsidRDefault="0002317E" w:rsidP="00D12352">
            <w:pPr>
              <w:jc w:val="center"/>
            </w:pPr>
            <w:r>
              <w:t>(п. 2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317E" w:rsidRDefault="0002317E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02317E" w:rsidRPr="00930009" w:rsidRDefault="0002317E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02317E" w:rsidRPr="00B47B54" w:rsidRDefault="00B47B54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а</w:t>
            </w:r>
            <w:proofErr w:type="gramEnd"/>
            <w:r>
              <w:rPr>
                <w:sz w:val="18"/>
              </w:rPr>
              <w:t xml:space="preserve">: какие числа называются противоположными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02317E" w:rsidRPr="006F18C0" w:rsidRDefault="0002317E" w:rsidP="00F71B08">
            <w:pPr>
              <w:jc w:val="center"/>
              <w:rPr>
                <w:sz w:val="20"/>
              </w:rPr>
            </w:pPr>
            <w:r w:rsidRPr="0002317E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пределение противоположных чисел, целых чисел. </w:t>
            </w:r>
            <w:r w:rsidRPr="0002317E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 xml:space="preserve">находить число, противоположное </w:t>
            </w:r>
            <w:proofErr w:type="gramStart"/>
            <w:r>
              <w:rPr>
                <w:sz w:val="20"/>
              </w:rPr>
              <w:t>данному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02317E" w:rsidRDefault="001D5D8A" w:rsidP="00F71B08">
            <w:pPr>
              <w:jc w:val="center"/>
            </w:pPr>
            <w:r>
              <w:t>4.02.14</w:t>
            </w:r>
          </w:p>
        </w:tc>
        <w:tc>
          <w:tcPr>
            <w:tcW w:w="993" w:type="dxa"/>
          </w:tcPr>
          <w:p w:rsidR="0002317E" w:rsidRDefault="0002317E" w:rsidP="00F71B08">
            <w:pPr>
              <w:jc w:val="center"/>
            </w:pPr>
          </w:p>
        </w:tc>
      </w:tr>
      <w:tr w:rsidR="0002317E" w:rsidTr="00DE2CB7">
        <w:tc>
          <w:tcPr>
            <w:tcW w:w="959" w:type="dxa"/>
          </w:tcPr>
          <w:p w:rsidR="0002317E" w:rsidRDefault="0002317E" w:rsidP="00895B9F">
            <w:pPr>
              <w:jc w:val="center"/>
            </w:pPr>
            <w:r>
              <w:t>117</w:t>
            </w:r>
          </w:p>
        </w:tc>
        <w:tc>
          <w:tcPr>
            <w:tcW w:w="1984" w:type="dxa"/>
          </w:tcPr>
          <w:p w:rsidR="0002317E" w:rsidRDefault="0002317E" w:rsidP="003C59BF">
            <w:pPr>
              <w:jc w:val="center"/>
            </w:pPr>
            <w:r>
              <w:t>Противоположные числа</w:t>
            </w:r>
          </w:p>
          <w:p w:rsidR="0002317E" w:rsidRDefault="0002317E" w:rsidP="003C59BF">
            <w:pPr>
              <w:jc w:val="center"/>
            </w:pPr>
            <w:r>
              <w:t>(п. 27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17E" w:rsidRDefault="0002317E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02317E" w:rsidRPr="00930009" w:rsidRDefault="0002317E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02317E" w:rsidRPr="00B47B54" w:rsidRDefault="00B47B54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чисел, противоположных данным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.</w:t>
            </w:r>
          </w:p>
        </w:tc>
        <w:tc>
          <w:tcPr>
            <w:tcW w:w="1701" w:type="dxa"/>
            <w:vMerge/>
          </w:tcPr>
          <w:p w:rsidR="0002317E" w:rsidRPr="006F18C0" w:rsidRDefault="0002317E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2317E" w:rsidRDefault="001D5D8A" w:rsidP="00F71B08">
            <w:pPr>
              <w:jc w:val="center"/>
            </w:pPr>
            <w:r>
              <w:t>5.02.14</w:t>
            </w:r>
          </w:p>
        </w:tc>
        <w:tc>
          <w:tcPr>
            <w:tcW w:w="993" w:type="dxa"/>
          </w:tcPr>
          <w:p w:rsidR="0002317E" w:rsidRDefault="0002317E" w:rsidP="00F71B08">
            <w:pPr>
              <w:jc w:val="center"/>
            </w:pPr>
          </w:p>
        </w:tc>
      </w:tr>
      <w:tr w:rsidR="0002317E" w:rsidTr="00DE2CB7">
        <w:tc>
          <w:tcPr>
            <w:tcW w:w="959" w:type="dxa"/>
          </w:tcPr>
          <w:p w:rsidR="0002317E" w:rsidRDefault="0002317E" w:rsidP="00895B9F">
            <w:pPr>
              <w:jc w:val="center"/>
            </w:pPr>
            <w:r>
              <w:t>1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317E" w:rsidRDefault="0002317E" w:rsidP="003C59BF">
            <w:pPr>
              <w:jc w:val="center"/>
            </w:pPr>
            <w:r>
              <w:t>Противоположные числа</w:t>
            </w:r>
          </w:p>
          <w:p w:rsidR="0002317E" w:rsidRDefault="0002317E" w:rsidP="003C59BF">
            <w:pPr>
              <w:jc w:val="center"/>
            </w:pPr>
            <w:r>
              <w:t>(п. 27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317E" w:rsidRPr="006F18C0" w:rsidRDefault="0002317E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02317E" w:rsidRPr="00E41BAD" w:rsidRDefault="00E41BA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.</w:t>
            </w:r>
          </w:p>
        </w:tc>
        <w:tc>
          <w:tcPr>
            <w:tcW w:w="1701" w:type="dxa"/>
            <w:vMerge/>
          </w:tcPr>
          <w:p w:rsidR="0002317E" w:rsidRPr="006F18C0" w:rsidRDefault="0002317E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2317E" w:rsidRDefault="001D5D8A" w:rsidP="00F71B08">
            <w:pPr>
              <w:jc w:val="center"/>
            </w:pPr>
            <w:r>
              <w:t>6.02.14</w:t>
            </w:r>
          </w:p>
        </w:tc>
        <w:tc>
          <w:tcPr>
            <w:tcW w:w="993" w:type="dxa"/>
          </w:tcPr>
          <w:p w:rsidR="0002317E" w:rsidRDefault="0002317E" w:rsidP="00F71B08">
            <w:pPr>
              <w:jc w:val="center"/>
            </w:pPr>
          </w:p>
        </w:tc>
      </w:tr>
      <w:tr w:rsidR="0022700C" w:rsidTr="00DE2CB7">
        <w:tc>
          <w:tcPr>
            <w:tcW w:w="959" w:type="dxa"/>
          </w:tcPr>
          <w:p w:rsidR="0022700C" w:rsidRDefault="0022700C" w:rsidP="00895B9F">
            <w:pPr>
              <w:jc w:val="center"/>
            </w:pPr>
            <w:r>
              <w:t>119</w:t>
            </w:r>
          </w:p>
        </w:tc>
        <w:tc>
          <w:tcPr>
            <w:tcW w:w="1984" w:type="dxa"/>
          </w:tcPr>
          <w:p w:rsidR="0022700C" w:rsidRDefault="0022700C" w:rsidP="00D12352">
            <w:pPr>
              <w:jc w:val="center"/>
            </w:pPr>
            <w:r>
              <w:t>Модуль числа</w:t>
            </w:r>
          </w:p>
          <w:p w:rsidR="0022700C" w:rsidRDefault="0022700C" w:rsidP="00D12352">
            <w:pPr>
              <w:jc w:val="center"/>
            </w:pPr>
            <w:r>
              <w:t>(п.2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700C" w:rsidRDefault="0022700C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22700C" w:rsidRPr="00930009" w:rsidRDefault="0022700C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22700C" w:rsidRPr="00BB0894" w:rsidRDefault="00BB0894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что называют модулем числа, как найти модуль числа. </w:t>
            </w:r>
          </w:p>
        </w:tc>
        <w:tc>
          <w:tcPr>
            <w:tcW w:w="1701" w:type="dxa"/>
            <w:vMerge w:val="restart"/>
          </w:tcPr>
          <w:p w:rsidR="0022700C" w:rsidRDefault="0022700C" w:rsidP="00F71B08">
            <w:pPr>
              <w:jc w:val="center"/>
              <w:rPr>
                <w:sz w:val="20"/>
              </w:rPr>
            </w:pPr>
            <w:r w:rsidRPr="0022700C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определение и обозначение числа.</w:t>
            </w:r>
          </w:p>
          <w:p w:rsidR="0022700C" w:rsidRPr="006F18C0" w:rsidRDefault="0022700C" w:rsidP="00F71B08">
            <w:pPr>
              <w:jc w:val="center"/>
              <w:rPr>
                <w:sz w:val="20"/>
              </w:rPr>
            </w:pPr>
            <w:r w:rsidRPr="0022700C">
              <w:rPr>
                <w:sz w:val="20"/>
                <w:u w:val="single"/>
              </w:rPr>
              <w:t>Находить</w:t>
            </w:r>
            <w:r>
              <w:rPr>
                <w:sz w:val="20"/>
              </w:rPr>
              <w:t xml:space="preserve"> модули чисел, значения выражений, содержащих модули чисел, числа, имеющие одинаковый модуль.</w:t>
            </w:r>
          </w:p>
        </w:tc>
        <w:tc>
          <w:tcPr>
            <w:tcW w:w="1134" w:type="dxa"/>
          </w:tcPr>
          <w:p w:rsidR="0022700C" w:rsidRDefault="001D5D8A" w:rsidP="00F71B08">
            <w:pPr>
              <w:jc w:val="center"/>
            </w:pPr>
            <w:r>
              <w:t>7.02.14</w:t>
            </w:r>
          </w:p>
        </w:tc>
        <w:tc>
          <w:tcPr>
            <w:tcW w:w="993" w:type="dxa"/>
          </w:tcPr>
          <w:p w:rsidR="0022700C" w:rsidRDefault="0022700C" w:rsidP="00F71B08">
            <w:pPr>
              <w:jc w:val="center"/>
            </w:pPr>
          </w:p>
        </w:tc>
      </w:tr>
      <w:tr w:rsidR="0022700C" w:rsidTr="00DE2CB7">
        <w:tc>
          <w:tcPr>
            <w:tcW w:w="959" w:type="dxa"/>
          </w:tcPr>
          <w:p w:rsidR="0022700C" w:rsidRDefault="0022700C" w:rsidP="00895B9F">
            <w:pPr>
              <w:jc w:val="center"/>
            </w:pPr>
            <w:r>
              <w:t>120</w:t>
            </w:r>
          </w:p>
        </w:tc>
        <w:tc>
          <w:tcPr>
            <w:tcW w:w="1984" w:type="dxa"/>
          </w:tcPr>
          <w:p w:rsidR="0022700C" w:rsidRDefault="0022700C" w:rsidP="00B1336B">
            <w:pPr>
              <w:jc w:val="center"/>
            </w:pPr>
            <w:r>
              <w:t>Модуль числа</w:t>
            </w:r>
          </w:p>
          <w:p w:rsidR="0022700C" w:rsidRDefault="0022700C" w:rsidP="00B1336B">
            <w:pPr>
              <w:jc w:val="center"/>
            </w:pPr>
            <w:r>
              <w:t>(п.2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700C" w:rsidRDefault="0022700C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22700C" w:rsidRPr="00930009" w:rsidRDefault="0022700C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22700C" w:rsidRPr="00BB0894" w:rsidRDefault="00BB0894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ая – ответы на вопросы, нахождение модуля каждого из чисел и запись соответствующих равенств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расстояния от начала</w:t>
            </w:r>
            <w:r w:rsidR="009F7EC2">
              <w:rPr>
                <w:sz w:val="18"/>
              </w:rPr>
              <w:t xml:space="preserve"> отсчета до данной точки.</w:t>
            </w:r>
          </w:p>
        </w:tc>
        <w:tc>
          <w:tcPr>
            <w:tcW w:w="1701" w:type="dxa"/>
            <w:vMerge/>
          </w:tcPr>
          <w:p w:rsidR="0022700C" w:rsidRPr="006F18C0" w:rsidRDefault="0022700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2700C" w:rsidRDefault="001D5D8A" w:rsidP="00F71B08">
            <w:pPr>
              <w:jc w:val="center"/>
            </w:pPr>
            <w:r>
              <w:t>8.02.14</w:t>
            </w:r>
          </w:p>
        </w:tc>
        <w:tc>
          <w:tcPr>
            <w:tcW w:w="993" w:type="dxa"/>
          </w:tcPr>
          <w:p w:rsidR="0022700C" w:rsidRDefault="0022700C" w:rsidP="00F71B08">
            <w:pPr>
              <w:jc w:val="center"/>
            </w:pPr>
          </w:p>
        </w:tc>
      </w:tr>
      <w:tr w:rsidR="0022700C" w:rsidTr="00DE2CB7">
        <w:tc>
          <w:tcPr>
            <w:tcW w:w="959" w:type="dxa"/>
          </w:tcPr>
          <w:p w:rsidR="0022700C" w:rsidRDefault="0022700C" w:rsidP="00895B9F">
            <w:pPr>
              <w:jc w:val="center"/>
            </w:pPr>
            <w:r>
              <w:t>121</w:t>
            </w:r>
          </w:p>
        </w:tc>
        <w:tc>
          <w:tcPr>
            <w:tcW w:w="1984" w:type="dxa"/>
          </w:tcPr>
          <w:p w:rsidR="0022700C" w:rsidRDefault="0022700C" w:rsidP="00B1336B">
            <w:pPr>
              <w:jc w:val="center"/>
            </w:pPr>
            <w:r>
              <w:t>Модуль числа</w:t>
            </w:r>
          </w:p>
          <w:p w:rsidR="0022700C" w:rsidRDefault="0022700C" w:rsidP="00B1336B">
            <w:pPr>
              <w:jc w:val="center"/>
            </w:pPr>
            <w:r>
              <w:t>(п.28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700C" w:rsidRPr="006F18C0" w:rsidRDefault="0022700C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22700C" w:rsidRPr="009F7EC2" w:rsidRDefault="009F7EC2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 с модулем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числа, модуль которого больше.</w:t>
            </w:r>
          </w:p>
        </w:tc>
        <w:tc>
          <w:tcPr>
            <w:tcW w:w="1701" w:type="dxa"/>
            <w:vMerge/>
          </w:tcPr>
          <w:p w:rsidR="0022700C" w:rsidRPr="006F18C0" w:rsidRDefault="0022700C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2700C" w:rsidRDefault="002F0315" w:rsidP="00F71B08">
            <w:pPr>
              <w:jc w:val="center"/>
            </w:pPr>
            <w:r>
              <w:t>10.02.14</w:t>
            </w:r>
          </w:p>
        </w:tc>
        <w:tc>
          <w:tcPr>
            <w:tcW w:w="993" w:type="dxa"/>
          </w:tcPr>
          <w:p w:rsidR="0022700C" w:rsidRDefault="0022700C" w:rsidP="00F71B08">
            <w:pPr>
              <w:jc w:val="center"/>
            </w:pPr>
          </w:p>
        </w:tc>
      </w:tr>
      <w:tr w:rsidR="00E154B9" w:rsidTr="00DE2CB7">
        <w:tc>
          <w:tcPr>
            <w:tcW w:w="959" w:type="dxa"/>
          </w:tcPr>
          <w:p w:rsidR="00E154B9" w:rsidRDefault="00E154B9" w:rsidP="00895B9F">
            <w:pPr>
              <w:jc w:val="center"/>
            </w:pPr>
            <w:r>
              <w:t>122</w:t>
            </w:r>
          </w:p>
        </w:tc>
        <w:tc>
          <w:tcPr>
            <w:tcW w:w="1984" w:type="dxa"/>
          </w:tcPr>
          <w:p w:rsidR="00E154B9" w:rsidRDefault="00E154B9" w:rsidP="00D12352">
            <w:pPr>
              <w:jc w:val="center"/>
            </w:pPr>
            <w:r>
              <w:t>Сравнение чисел</w:t>
            </w:r>
          </w:p>
          <w:p w:rsidR="00E154B9" w:rsidRDefault="00E154B9" w:rsidP="00D12352">
            <w:pPr>
              <w:jc w:val="center"/>
            </w:pPr>
            <w:r>
              <w:t>(п. 29)</w:t>
            </w:r>
          </w:p>
        </w:tc>
        <w:tc>
          <w:tcPr>
            <w:tcW w:w="1418" w:type="dxa"/>
          </w:tcPr>
          <w:p w:rsidR="00E154B9" w:rsidRDefault="00E154B9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E154B9" w:rsidRPr="00930009" w:rsidRDefault="00E154B9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E154B9" w:rsidRPr="00C1579B" w:rsidRDefault="00C1579B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а</w:t>
            </w:r>
            <w:proofErr w:type="gramEnd"/>
            <w:r>
              <w:rPr>
                <w:sz w:val="18"/>
              </w:rPr>
              <w:t xml:space="preserve">: какое число больше: положительное или отрицательное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E154B9" w:rsidRDefault="00E154B9" w:rsidP="00F71B08">
            <w:pPr>
              <w:jc w:val="center"/>
              <w:rPr>
                <w:sz w:val="20"/>
              </w:rPr>
            </w:pPr>
            <w:r w:rsidRPr="00E154B9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правила сравнения чисел.</w:t>
            </w:r>
          </w:p>
          <w:p w:rsidR="00E154B9" w:rsidRPr="006F18C0" w:rsidRDefault="00E154B9" w:rsidP="00F71B08">
            <w:pPr>
              <w:jc w:val="center"/>
              <w:rPr>
                <w:sz w:val="20"/>
              </w:rPr>
            </w:pPr>
            <w:r w:rsidRPr="00E154B9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 xml:space="preserve">сравнивать числа и </w:t>
            </w:r>
            <w:r>
              <w:rPr>
                <w:sz w:val="20"/>
              </w:rPr>
              <w:lastRenderedPageBreak/>
              <w:t>записывать результат в виде неравенства.</w:t>
            </w:r>
          </w:p>
        </w:tc>
        <w:tc>
          <w:tcPr>
            <w:tcW w:w="1134" w:type="dxa"/>
          </w:tcPr>
          <w:p w:rsidR="00E154B9" w:rsidRDefault="002F0315" w:rsidP="00F71B08">
            <w:pPr>
              <w:jc w:val="center"/>
            </w:pPr>
            <w:r>
              <w:lastRenderedPageBreak/>
              <w:t>11.02.14</w:t>
            </w:r>
          </w:p>
        </w:tc>
        <w:tc>
          <w:tcPr>
            <w:tcW w:w="993" w:type="dxa"/>
          </w:tcPr>
          <w:p w:rsidR="00E154B9" w:rsidRDefault="00E154B9" w:rsidP="00F71B08">
            <w:pPr>
              <w:jc w:val="center"/>
            </w:pPr>
          </w:p>
        </w:tc>
      </w:tr>
      <w:tr w:rsidR="00E154B9" w:rsidTr="00DE2CB7">
        <w:tc>
          <w:tcPr>
            <w:tcW w:w="959" w:type="dxa"/>
          </w:tcPr>
          <w:p w:rsidR="00E154B9" w:rsidRDefault="00E154B9" w:rsidP="00895B9F">
            <w:pPr>
              <w:jc w:val="center"/>
            </w:pPr>
            <w:r>
              <w:lastRenderedPageBreak/>
              <w:t>123</w:t>
            </w:r>
          </w:p>
        </w:tc>
        <w:tc>
          <w:tcPr>
            <w:tcW w:w="1984" w:type="dxa"/>
          </w:tcPr>
          <w:p w:rsidR="00E154B9" w:rsidRDefault="00E154B9" w:rsidP="00C72D3D">
            <w:pPr>
              <w:jc w:val="center"/>
            </w:pPr>
            <w:r>
              <w:t>Сравнение чисел</w:t>
            </w:r>
          </w:p>
          <w:p w:rsidR="00E154B9" w:rsidRDefault="00E154B9" w:rsidP="00C72D3D">
            <w:pPr>
              <w:jc w:val="center"/>
            </w:pPr>
            <w:r>
              <w:t>(п. 29)</w:t>
            </w:r>
          </w:p>
        </w:tc>
        <w:tc>
          <w:tcPr>
            <w:tcW w:w="1418" w:type="dxa"/>
          </w:tcPr>
          <w:p w:rsidR="00E154B9" w:rsidRDefault="00E154B9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E154B9" w:rsidRPr="00930009" w:rsidRDefault="00E154B9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E154B9" w:rsidRPr="00C1579B" w:rsidRDefault="00C1579B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соседних целых чисел, между которыми заключено данное число. Индивидуальная – запись верных неравенств.</w:t>
            </w:r>
          </w:p>
        </w:tc>
        <w:tc>
          <w:tcPr>
            <w:tcW w:w="1701" w:type="dxa"/>
            <w:vMerge/>
          </w:tcPr>
          <w:p w:rsidR="00E154B9" w:rsidRPr="006F18C0" w:rsidRDefault="00E154B9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154B9" w:rsidRDefault="002F0315" w:rsidP="00F71B08">
            <w:pPr>
              <w:jc w:val="center"/>
            </w:pPr>
            <w:r>
              <w:t>12.02.14</w:t>
            </w:r>
          </w:p>
        </w:tc>
        <w:tc>
          <w:tcPr>
            <w:tcW w:w="993" w:type="dxa"/>
          </w:tcPr>
          <w:p w:rsidR="00E154B9" w:rsidRDefault="00E154B9" w:rsidP="00F71B08">
            <w:pPr>
              <w:jc w:val="center"/>
            </w:pPr>
          </w:p>
        </w:tc>
      </w:tr>
      <w:tr w:rsidR="00E154B9" w:rsidTr="00DE2CB7">
        <w:tc>
          <w:tcPr>
            <w:tcW w:w="959" w:type="dxa"/>
          </w:tcPr>
          <w:p w:rsidR="00E154B9" w:rsidRDefault="00E154B9" w:rsidP="00895B9F">
            <w:pPr>
              <w:jc w:val="center"/>
            </w:pPr>
            <w:r>
              <w:lastRenderedPageBreak/>
              <w:t>124</w:t>
            </w:r>
          </w:p>
        </w:tc>
        <w:tc>
          <w:tcPr>
            <w:tcW w:w="1984" w:type="dxa"/>
          </w:tcPr>
          <w:p w:rsidR="00E154B9" w:rsidRDefault="00E154B9" w:rsidP="00C72D3D">
            <w:pPr>
              <w:jc w:val="center"/>
            </w:pPr>
            <w:r>
              <w:t>Сравнение чисел</w:t>
            </w:r>
          </w:p>
          <w:p w:rsidR="00E154B9" w:rsidRDefault="00E154B9" w:rsidP="00C72D3D">
            <w:pPr>
              <w:jc w:val="center"/>
            </w:pPr>
            <w:r>
              <w:t>(п. 29)</w:t>
            </w:r>
          </w:p>
        </w:tc>
        <w:tc>
          <w:tcPr>
            <w:tcW w:w="1418" w:type="dxa"/>
          </w:tcPr>
          <w:p w:rsidR="00E154B9" w:rsidRDefault="00E154B9" w:rsidP="00777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, контроль</w:t>
            </w:r>
          </w:p>
          <w:p w:rsidR="00E154B9" w:rsidRPr="006F18C0" w:rsidRDefault="00E154B9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E154B9" w:rsidRPr="00C1579B" w:rsidRDefault="00C1579B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ая – запись чисел в порядке возрастания (убывания), нахождение неизвестного члена пропорци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дробного выражения.</w:t>
            </w:r>
          </w:p>
        </w:tc>
        <w:tc>
          <w:tcPr>
            <w:tcW w:w="1701" w:type="dxa"/>
            <w:vMerge/>
          </w:tcPr>
          <w:p w:rsidR="00E154B9" w:rsidRPr="006F18C0" w:rsidRDefault="00E154B9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154B9" w:rsidRDefault="002F0315" w:rsidP="00F71B08">
            <w:pPr>
              <w:jc w:val="center"/>
            </w:pPr>
            <w:r>
              <w:t>13.02.14</w:t>
            </w:r>
          </w:p>
        </w:tc>
        <w:tc>
          <w:tcPr>
            <w:tcW w:w="993" w:type="dxa"/>
          </w:tcPr>
          <w:p w:rsidR="00E154B9" w:rsidRDefault="00E154B9" w:rsidP="00F71B08">
            <w:pPr>
              <w:jc w:val="center"/>
            </w:pPr>
          </w:p>
        </w:tc>
      </w:tr>
      <w:tr w:rsidR="004B13C0" w:rsidTr="00DE2CB7">
        <w:tc>
          <w:tcPr>
            <w:tcW w:w="959" w:type="dxa"/>
          </w:tcPr>
          <w:p w:rsidR="004B13C0" w:rsidRDefault="004B13C0" w:rsidP="00895B9F">
            <w:pPr>
              <w:jc w:val="center"/>
            </w:pPr>
            <w:r>
              <w:t>125</w:t>
            </w:r>
          </w:p>
        </w:tc>
        <w:tc>
          <w:tcPr>
            <w:tcW w:w="1984" w:type="dxa"/>
          </w:tcPr>
          <w:p w:rsidR="004B13C0" w:rsidRDefault="004B13C0" w:rsidP="00D12352">
            <w:pPr>
              <w:jc w:val="center"/>
            </w:pPr>
            <w:r>
              <w:t>Изменение величин</w:t>
            </w:r>
          </w:p>
          <w:p w:rsidR="004B13C0" w:rsidRDefault="004B13C0" w:rsidP="00D12352">
            <w:pPr>
              <w:jc w:val="center"/>
            </w:pPr>
            <w:r>
              <w:t>(п. 30)</w:t>
            </w:r>
          </w:p>
        </w:tc>
        <w:tc>
          <w:tcPr>
            <w:tcW w:w="1418" w:type="dxa"/>
          </w:tcPr>
          <w:p w:rsidR="004B13C0" w:rsidRDefault="004B13C0" w:rsidP="00CF4A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4B13C0" w:rsidRPr="006F18C0" w:rsidRDefault="004B13C0" w:rsidP="00F71B0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4B13C0" w:rsidRPr="00C346E5" w:rsidRDefault="00C346E5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упповая – обсуждение и выведение правила: что означает положительное (</w:t>
            </w:r>
            <w:proofErr w:type="spellStart"/>
            <w:proofErr w:type="gramStart"/>
            <w:r>
              <w:rPr>
                <w:sz w:val="18"/>
              </w:rPr>
              <w:t>отриц</w:t>
            </w:r>
            <w:proofErr w:type="spellEnd"/>
            <w:proofErr w:type="gramEnd"/>
            <w:r>
              <w:rPr>
                <w:sz w:val="18"/>
              </w:rPr>
              <w:t xml:space="preserve">) перемещение точки по координатной прямой. </w:t>
            </w:r>
            <w:r w:rsidR="00B00C23">
              <w:rPr>
                <w:sz w:val="18"/>
              </w:rPr>
              <w:t xml:space="preserve"> </w:t>
            </w:r>
            <w:proofErr w:type="gramStart"/>
            <w:r w:rsidR="00B00C23">
              <w:rPr>
                <w:sz w:val="18"/>
              </w:rPr>
              <w:t>Фронтальная</w:t>
            </w:r>
            <w:proofErr w:type="gramEnd"/>
            <w:r w:rsidR="00B00C23">
              <w:rPr>
                <w:sz w:val="18"/>
              </w:rPr>
              <w:t xml:space="preserve"> – ответы на вопросы. </w:t>
            </w:r>
            <w:proofErr w:type="gramStart"/>
            <w:r w:rsidR="00B00C23">
              <w:rPr>
                <w:sz w:val="18"/>
              </w:rPr>
              <w:t>Индивидуальная</w:t>
            </w:r>
            <w:proofErr w:type="gramEnd"/>
            <w:r w:rsidR="00B00C23">
              <w:rPr>
                <w:sz w:val="18"/>
              </w:rPr>
              <w:t xml:space="preserve"> – сравнение чисел.</w:t>
            </w:r>
          </w:p>
        </w:tc>
        <w:tc>
          <w:tcPr>
            <w:tcW w:w="1701" w:type="dxa"/>
            <w:vMerge w:val="restart"/>
          </w:tcPr>
          <w:p w:rsidR="004B13C0" w:rsidRDefault="004B13C0" w:rsidP="00F71B08">
            <w:pPr>
              <w:jc w:val="center"/>
              <w:rPr>
                <w:sz w:val="20"/>
              </w:rPr>
            </w:pPr>
            <w:r w:rsidRPr="004B13C0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, каким числом выражается изменение величины (уменьшение, увеличение).</w:t>
            </w:r>
          </w:p>
          <w:p w:rsidR="004B13C0" w:rsidRPr="006F18C0" w:rsidRDefault="004B13C0" w:rsidP="00F71B08">
            <w:pPr>
              <w:jc w:val="center"/>
              <w:rPr>
                <w:sz w:val="20"/>
              </w:rPr>
            </w:pPr>
            <w:r w:rsidRPr="004B13C0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определять изменение величины по ее начальному и конечному значению.</w:t>
            </w:r>
          </w:p>
        </w:tc>
        <w:tc>
          <w:tcPr>
            <w:tcW w:w="1134" w:type="dxa"/>
          </w:tcPr>
          <w:p w:rsidR="004B13C0" w:rsidRDefault="002F0315" w:rsidP="00F71B08">
            <w:pPr>
              <w:jc w:val="center"/>
            </w:pPr>
            <w:r>
              <w:t>14.02.14</w:t>
            </w:r>
          </w:p>
        </w:tc>
        <w:tc>
          <w:tcPr>
            <w:tcW w:w="993" w:type="dxa"/>
          </w:tcPr>
          <w:p w:rsidR="004B13C0" w:rsidRDefault="004B13C0" w:rsidP="00F71B08">
            <w:pPr>
              <w:jc w:val="center"/>
            </w:pPr>
          </w:p>
        </w:tc>
      </w:tr>
      <w:tr w:rsidR="004B13C0" w:rsidTr="00DE2CB7">
        <w:tc>
          <w:tcPr>
            <w:tcW w:w="959" w:type="dxa"/>
          </w:tcPr>
          <w:p w:rsidR="004B13C0" w:rsidRDefault="004B13C0" w:rsidP="00895B9F">
            <w:pPr>
              <w:jc w:val="center"/>
            </w:pPr>
            <w:r>
              <w:t>126</w:t>
            </w:r>
          </w:p>
        </w:tc>
        <w:tc>
          <w:tcPr>
            <w:tcW w:w="1984" w:type="dxa"/>
          </w:tcPr>
          <w:p w:rsidR="004B13C0" w:rsidRDefault="004B13C0" w:rsidP="007B4FC2">
            <w:pPr>
              <w:jc w:val="center"/>
            </w:pPr>
            <w:r>
              <w:t>Изменение величин</w:t>
            </w:r>
          </w:p>
          <w:p w:rsidR="004B13C0" w:rsidRDefault="004B13C0" w:rsidP="007B4FC2">
            <w:pPr>
              <w:jc w:val="center"/>
            </w:pPr>
            <w:r>
              <w:t>(п. 30)</w:t>
            </w:r>
          </w:p>
        </w:tc>
        <w:tc>
          <w:tcPr>
            <w:tcW w:w="1418" w:type="dxa"/>
          </w:tcPr>
          <w:p w:rsidR="004B13C0" w:rsidRPr="006F18C0" w:rsidRDefault="004B13C0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4B13C0" w:rsidRPr="00B00C23" w:rsidRDefault="00B00C23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выбрать из данных чисел положительные, отрицательные, неположительные, неотрицательные числа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определение координаты точки</w:t>
            </w:r>
          </w:p>
        </w:tc>
        <w:tc>
          <w:tcPr>
            <w:tcW w:w="1701" w:type="dxa"/>
            <w:vMerge/>
          </w:tcPr>
          <w:p w:rsidR="004B13C0" w:rsidRPr="006F18C0" w:rsidRDefault="004B13C0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B13C0" w:rsidRDefault="002F0315" w:rsidP="00F71B08">
            <w:pPr>
              <w:jc w:val="center"/>
            </w:pPr>
            <w:r>
              <w:t>15.02.14</w:t>
            </w:r>
          </w:p>
        </w:tc>
        <w:tc>
          <w:tcPr>
            <w:tcW w:w="993" w:type="dxa"/>
          </w:tcPr>
          <w:p w:rsidR="004B13C0" w:rsidRDefault="004B13C0" w:rsidP="00F71B08">
            <w:pPr>
              <w:jc w:val="center"/>
            </w:pPr>
          </w:p>
        </w:tc>
      </w:tr>
      <w:tr w:rsidR="00F21276" w:rsidTr="00DE2CB7">
        <w:tc>
          <w:tcPr>
            <w:tcW w:w="959" w:type="dxa"/>
            <w:tcBorders>
              <w:bottom w:val="single" w:sz="4" w:space="0" w:color="auto"/>
            </w:tcBorders>
          </w:tcPr>
          <w:p w:rsidR="00F21276" w:rsidRDefault="00F21276" w:rsidP="00895B9F">
            <w:pPr>
              <w:jc w:val="center"/>
            </w:pPr>
            <w:r>
              <w:t>127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21276" w:rsidRDefault="00F21276" w:rsidP="00D12352">
            <w:pPr>
              <w:jc w:val="center"/>
              <w:rPr>
                <w:b/>
                <w:i/>
                <w:sz w:val="24"/>
              </w:rPr>
            </w:pPr>
            <w:r w:rsidRPr="007B4FC2">
              <w:rPr>
                <w:b/>
                <w:i/>
                <w:sz w:val="24"/>
              </w:rPr>
              <w:t>Контрольная работа №9 по теме «Положительные и отрицательные числа»</w:t>
            </w:r>
          </w:p>
          <w:p w:rsidR="00F21276" w:rsidRDefault="00F21276" w:rsidP="00F71B08">
            <w:pPr>
              <w:jc w:val="center"/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F21276" w:rsidRPr="00F21276" w:rsidRDefault="00F21276" w:rsidP="00F21276">
            <w:pPr>
              <w:rPr>
                <w:sz w:val="20"/>
              </w:rPr>
            </w:pPr>
            <w:r w:rsidRPr="00BA7BDB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 xml:space="preserve">отмечать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ординатной</w:t>
            </w:r>
            <w:proofErr w:type="gramEnd"/>
            <w:r>
              <w:rPr>
                <w:sz w:val="20"/>
              </w:rPr>
              <w:t xml:space="preserve"> прямой точки с заданными координатами; </w:t>
            </w:r>
            <w:r w:rsidRPr="00BA7BDB">
              <w:rPr>
                <w:sz w:val="20"/>
                <w:u w:val="single"/>
              </w:rPr>
              <w:t>распознавать</w:t>
            </w:r>
            <w:r>
              <w:rPr>
                <w:sz w:val="20"/>
              </w:rPr>
              <w:t xml:space="preserve"> точки с противоположными координатами; </w:t>
            </w:r>
            <w:r w:rsidR="00BA7BDB">
              <w:rPr>
                <w:sz w:val="20"/>
              </w:rPr>
              <w:t>перемещать точки на прямой в указанном направлении, сравнивать числ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1276" w:rsidRDefault="002F0315" w:rsidP="00F71B08">
            <w:pPr>
              <w:jc w:val="center"/>
            </w:pPr>
            <w:r>
              <w:t>17.02.14</w:t>
            </w:r>
          </w:p>
          <w:p w:rsidR="002F0315" w:rsidRDefault="002F0315" w:rsidP="00F71B08">
            <w:pPr>
              <w:jc w:val="center"/>
            </w:pPr>
            <w:proofErr w:type="spellStart"/>
            <w:r>
              <w:t>понед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1276" w:rsidRDefault="00AA24A1" w:rsidP="00F71B08">
            <w:pPr>
              <w:jc w:val="center"/>
            </w:pPr>
            <w:r>
              <w:t>18.02.14</w:t>
            </w:r>
          </w:p>
        </w:tc>
      </w:tr>
      <w:tr w:rsidR="000E3332" w:rsidTr="00DE2CB7"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:rsidR="000E3332" w:rsidRDefault="000E3332" w:rsidP="00D12352">
            <w:pPr>
              <w:jc w:val="center"/>
              <w:rPr>
                <w:b/>
                <w:sz w:val="28"/>
                <w:u w:val="single"/>
              </w:rPr>
            </w:pPr>
            <w:r w:rsidRPr="007B4FC2">
              <w:rPr>
                <w:b/>
                <w:sz w:val="28"/>
                <w:u w:val="single"/>
              </w:rPr>
              <w:t>Сложение и вычитание положительных и отрицательных чисел (13 ч)</w:t>
            </w:r>
          </w:p>
          <w:p w:rsidR="000E3332" w:rsidRDefault="000E3332" w:rsidP="00F71B0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3332" w:rsidRDefault="000E3332" w:rsidP="00F71B0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3332" w:rsidRDefault="000E3332" w:rsidP="00F71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3332" w:rsidRDefault="000E3332" w:rsidP="00F71B0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3332" w:rsidRDefault="000E3332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28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ложение чисел с помощью координатной прямой (п. 31)</w:t>
            </w:r>
          </w:p>
          <w:p w:rsidR="00AA24A1" w:rsidRDefault="00AA24A1" w:rsidP="00D12352">
            <w:pPr>
              <w:jc w:val="center"/>
            </w:pPr>
          </w:p>
          <w:p w:rsidR="00AA24A1" w:rsidRDefault="00AA24A1" w:rsidP="00D12352">
            <w:pPr>
              <w:jc w:val="center"/>
            </w:pP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8E74A1" w:rsidRDefault="008E74A1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правила: что значит прибавить к числу а число </w:t>
            </w:r>
            <w:proofErr w:type="gramStart"/>
            <w:r>
              <w:rPr>
                <w:sz w:val="18"/>
              </w:rPr>
              <w:t>в</w:t>
            </w:r>
            <w:proofErr w:type="gramEnd"/>
            <w:r>
              <w:rPr>
                <w:sz w:val="18"/>
              </w:rPr>
              <w:t xml:space="preserve">. Фронтальная –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3838D5">
              <w:rPr>
                <w:sz w:val="20"/>
                <w:u w:val="single"/>
              </w:rPr>
              <w:t>Знать,</w:t>
            </w:r>
            <w:r>
              <w:rPr>
                <w:sz w:val="20"/>
              </w:rPr>
              <w:t xml:space="preserve"> что значит прибавить к </w:t>
            </w:r>
            <w:proofErr w:type="gramStart"/>
            <w:r>
              <w:rPr>
                <w:sz w:val="20"/>
              </w:rPr>
              <w:t>числу</w:t>
            </w:r>
            <w:proofErr w:type="gramEnd"/>
            <w:r>
              <w:rPr>
                <w:sz w:val="20"/>
              </w:rPr>
              <w:t xml:space="preserve"> а число в, чему равна сумма противоположных чисел.</w:t>
            </w:r>
          </w:p>
          <w:p w:rsidR="00AA24A1" w:rsidRPr="003838D5" w:rsidRDefault="00AA24A1" w:rsidP="00F71B08">
            <w:pPr>
              <w:jc w:val="center"/>
              <w:rPr>
                <w:sz w:val="20"/>
              </w:rPr>
            </w:pPr>
            <w:r w:rsidRPr="003838D5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складывать числа с помощью координатной прямой.</w:t>
            </w:r>
          </w:p>
        </w:tc>
        <w:tc>
          <w:tcPr>
            <w:tcW w:w="1134" w:type="dxa"/>
          </w:tcPr>
          <w:p w:rsidR="00AA24A1" w:rsidRDefault="00BC373D" w:rsidP="007B1670">
            <w:pPr>
              <w:jc w:val="center"/>
            </w:pPr>
            <w:r>
              <w:t>18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29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ложение чисел с помощью координатной прямой (п. 31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3A69AE" w:rsidRDefault="003A69A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, сравнение чисел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с помощью координатной прямой суммы чисел.</w:t>
            </w:r>
          </w:p>
        </w:tc>
        <w:tc>
          <w:tcPr>
            <w:tcW w:w="1701" w:type="dxa"/>
            <w:vMerge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BC373D" w:rsidP="007B1670">
            <w:pPr>
              <w:jc w:val="center"/>
            </w:pPr>
            <w:r>
              <w:t>19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0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ложение отрицательных чисел (п. 32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2D5446" w:rsidRDefault="002D5446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как сложить два отрицательных числа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A224BB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а сложения отрицательных чисел.</w:t>
            </w:r>
          </w:p>
          <w:p w:rsidR="00AA24A1" w:rsidRPr="003838D5" w:rsidRDefault="00AA24A1" w:rsidP="00F71B08">
            <w:pPr>
              <w:jc w:val="center"/>
              <w:rPr>
                <w:sz w:val="20"/>
              </w:rPr>
            </w:pPr>
            <w:r w:rsidRPr="00A224BB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складывать отрицательные числа.</w:t>
            </w:r>
          </w:p>
        </w:tc>
        <w:tc>
          <w:tcPr>
            <w:tcW w:w="1134" w:type="dxa"/>
          </w:tcPr>
          <w:p w:rsidR="00AA24A1" w:rsidRDefault="00BC373D" w:rsidP="007B1670">
            <w:pPr>
              <w:jc w:val="center"/>
            </w:pPr>
            <w:r>
              <w:t>20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1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ложение отрицательных чисел (п. 32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2D5446" w:rsidRDefault="002D5446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сложение отрицательных чисел. </w:t>
            </w:r>
            <w:proofErr w:type="gramStart"/>
            <w:r w:rsidR="00BB6D45">
              <w:rPr>
                <w:sz w:val="18"/>
              </w:rPr>
              <w:t>Индивидуальная</w:t>
            </w:r>
            <w:proofErr w:type="gramEnd"/>
            <w:r w:rsidR="00BB6D45">
              <w:rPr>
                <w:sz w:val="18"/>
              </w:rPr>
              <w:t xml:space="preserve"> – нахождение значения выражения.</w:t>
            </w:r>
          </w:p>
        </w:tc>
        <w:tc>
          <w:tcPr>
            <w:tcW w:w="1701" w:type="dxa"/>
            <w:vMerge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BC373D" w:rsidP="007B1670">
            <w:pPr>
              <w:jc w:val="center"/>
            </w:pPr>
            <w:r>
              <w:t>21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4A1" w:rsidRDefault="00AA24A1" w:rsidP="00D12352">
            <w:pPr>
              <w:jc w:val="center"/>
            </w:pPr>
            <w:r>
              <w:t>Сложение отрицательных чисел (п. 3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Pr="00BB6D45" w:rsidRDefault="00576E9C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ая – устные вычисления, постановка знака больше, меньше, чтобы получилось верное неравенство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сложение </w:t>
            </w:r>
            <w:r>
              <w:rPr>
                <w:sz w:val="18"/>
              </w:rPr>
              <w:lastRenderedPageBreak/>
              <w:t>отрицательных чисел.</w:t>
            </w:r>
          </w:p>
        </w:tc>
        <w:tc>
          <w:tcPr>
            <w:tcW w:w="1701" w:type="dxa"/>
            <w:vMerge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BC373D" w:rsidP="00F71B08">
            <w:pPr>
              <w:jc w:val="center"/>
            </w:pPr>
            <w:r>
              <w:t>22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lastRenderedPageBreak/>
              <w:t>1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4A1" w:rsidRDefault="00AA24A1" w:rsidP="00D12352">
            <w:pPr>
              <w:jc w:val="center"/>
            </w:pPr>
            <w:r>
              <w:t>Сложение чисел с разными знаками (п. 3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24A1" w:rsidRPr="00D85666" w:rsidRDefault="00D85666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-  обсуждение и выведение правила: сложение чисел с разными знаками. 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 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9D534A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правило сложения чисел с разными знаками.</w:t>
            </w:r>
          </w:p>
          <w:p w:rsidR="00AA24A1" w:rsidRPr="003838D5" w:rsidRDefault="00AA24A1" w:rsidP="00F71B08">
            <w:pPr>
              <w:jc w:val="center"/>
              <w:rPr>
                <w:sz w:val="20"/>
              </w:rPr>
            </w:pPr>
            <w:r w:rsidRPr="009D534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кладывать числа с разными знаками.</w:t>
            </w:r>
          </w:p>
        </w:tc>
        <w:tc>
          <w:tcPr>
            <w:tcW w:w="1134" w:type="dxa"/>
          </w:tcPr>
          <w:p w:rsidR="00AA24A1" w:rsidRDefault="00BC373D" w:rsidP="00F71B08">
            <w:pPr>
              <w:jc w:val="center"/>
            </w:pPr>
            <w:r>
              <w:t>24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4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ложение чисел с разными знаками (п. 3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D85666" w:rsidRDefault="007B1B1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гадывание корня уравнения и выполнение проверк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суммы.</w:t>
            </w:r>
          </w:p>
        </w:tc>
        <w:tc>
          <w:tcPr>
            <w:tcW w:w="1701" w:type="dxa"/>
            <w:vMerge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BC373D" w:rsidP="00F71B08">
            <w:pPr>
              <w:jc w:val="center"/>
            </w:pPr>
            <w:r>
              <w:t>25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rPr>
          <w:trHeight w:val="804"/>
        </w:trPr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5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ложение чисел с разными знаками (п. 33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Pr="007B1B1A" w:rsidRDefault="008B4121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сложение чисел с разными знакам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суммы.</w:t>
            </w:r>
          </w:p>
        </w:tc>
        <w:tc>
          <w:tcPr>
            <w:tcW w:w="1701" w:type="dxa"/>
            <w:vMerge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BC373D" w:rsidP="00F71B08">
            <w:pPr>
              <w:jc w:val="center"/>
            </w:pPr>
            <w:r>
              <w:t>26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6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Вычитание</w:t>
            </w:r>
          </w:p>
          <w:p w:rsidR="00AA24A1" w:rsidRDefault="00AA24A1" w:rsidP="00D12352">
            <w:pPr>
              <w:jc w:val="center"/>
            </w:pPr>
            <w:r>
              <w:t>(п. 34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1C14C6" w:rsidRDefault="001C14C6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правила: что означает вычитание отрицательных чисел, как найти длину отрезка </w:t>
            </w:r>
            <w:proofErr w:type="gramStart"/>
            <w:r>
              <w:rPr>
                <w:sz w:val="18"/>
              </w:rPr>
              <w:t>на</w:t>
            </w:r>
            <w:proofErr w:type="gramEnd"/>
            <w:r>
              <w:rPr>
                <w:sz w:val="18"/>
              </w:rPr>
              <w:t xml:space="preserve"> координатной прямой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22559B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о вычитания чисел, правило нахождения длины отрезка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координатной прямой.</w:t>
            </w:r>
          </w:p>
          <w:p w:rsidR="00AA24A1" w:rsidRPr="003838D5" w:rsidRDefault="00AA24A1" w:rsidP="00F71B08">
            <w:pPr>
              <w:jc w:val="center"/>
              <w:rPr>
                <w:sz w:val="20"/>
              </w:rPr>
            </w:pPr>
            <w:r w:rsidRPr="0022559B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читать числа, решать уравнения.</w:t>
            </w:r>
          </w:p>
        </w:tc>
        <w:tc>
          <w:tcPr>
            <w:tcW w:w="1134" w:type="dxa"/>
          </w:tcPr>
          <w:p w:rsidR="00AA24A1" w:rsidRDefault="00BC373D" w:rsidP="00F71B08">
            <w:pPr>
              <w:jc w:val="center"/>
            </w:pPr>
            <w:r>
              <w:t>27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7</w:t>
            </w:r>
          </w:p>
        </w:tc>
        <w:tc>
          <w:tcPr>
            <w:tcW w:w="1984" w:type="dxa"/>
          </w:tcPr>
          <w:p w:rsidR="00AA24A1" w:rsidRDefault="00AA24A1" w:rsidP="00005E65">
            <w:pPr>
              <w:jc w:val="center"/>
            </w:pPr>
            <w:r>
              <w:t>Вычитание</w:t>
            </w:r>
          </w:p>
          <w:p w:rsidR="00AA24A1" w:rsidRDefault="00AA24A1" w:rsidP="00005E65">
            <w:pPr>
              <w:jc w:val="center"/>
            </w:pPr>
            <w:r>
              <w:t>(п. 34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D41CA2" w:rsidRDefault="00946911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уравнения и выполнение проверки.</w:t>
            </w:r>
            <w:r w:rsidR="00046B0C">
              <w:rPr>
                <w:sz w:val="18"/>
              </w:rPr>
              <w:t xml:space="preserve"> </w:t>
            </w:r>
            <w:proofErr w:type="gramStart"/>
            <w:r w:rsidR="00046B0C">
              <w:rPr>
                <w:sz w:val="18"/>
              </w:rPr>
              <w:t>Индивидуальная</w:t>
            </w:r>
            <w:proofErr w:type="gramEnd"/>
            <w:r w:rsidR="00046B0C">
              <w:rPr>
                <w:sz w:val="18"/>
              </w:rPr>
              <w:t xml:space="preserve"> – составление суммы из данных слагаемых. </w:t>
            </w:r>
          </w:p>
        </w:tc>
        <w:tc>
          <w:tcPr>
            <w:tcW w:w="1701" w:type="dxa"/>
            <w:vMerge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BC373D" w:rsidP="00F71B08">
            <w:pPr>
              <w:jc w:val="center"/>
            </w:pPr>
            <w:r>
              <w:t>28.02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8</w:t>
            </w:r>
          </w:p>
        </w:tc>
        <w:tc>
          <w:tcPr>
            <w:tcW w:w="1984" w:type="dxa"/>
          </w:tcPr>
          <w:p w:rsidR="00AA24A1" w:rsidRDefault="00AA24A1" w:rsidP="00005E65">
            <w:pPr>
              <w:jc w:val="center"/>
            </w:pPr>
            <w:r>
              <w:t>Вычитание</w:t>
            </w:r>
          </w:p>
          <w:p w:rsidR="00AA24A1" w:rsidRDefault="00AA24A1" w:rsidP="00005E65">
            <w:pPr>
              <w:jc w:val="center"/>
            </w:pPr>
            <w:r>
              <w:t>(п. 34)</w:t>
            </w:r>
          </w:p>
        </w:tc>
        <w:tc>
          <w:tcPr>
            <w:tcW w:w="1418" w:type="dxa"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Pr="003872CA" w:rsidRDefault="003872CA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ая – запись разности в виде сумм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.</w:t>
            </w:r>
          </w:p>
        </w:tc>
        <w:tc>
          <w:tcPr>
            <w:tcW w:w="1701" w:type="dxa"/>
            <w:vMerge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BC373D" w:rsidP="00F71B08">
            <w:pPr>
              <w:jc w:val="center"/>
            </w:pPr>
            <w:r>
              <w:t>1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39</w:t>
            </w:r>
          </w:p>
        </w:tc>
        <w:tc>
          <w:tcPr>
            <w:tcW w:w="1984" w:type="dxa"/>
          </w:tcPr>
          <w:p w:rsidR="00AA24A1" w:rsidRDefault="00AA24A1" w:rsidP="00005E65">
            <w:pPr>
              <w:jc w:val="center"/>
            </w:pPr>
            <w:r>
              <w:t>Вычитание</w:t>
            </w:r>
          </w:p>
          <w:p w:rsidR="00AA24A1" w:rsidRDefault="00AA24A1" w:rsidP="00005E65">
            <w:pPr>
              <w:jc w:val="center"/>
            </w:pPr>
            <w:r>
              <w:t>(п. 34)</w:t>
            </w:r>
          </w:p>
        </w:tc>
        <w:tc>
          <w:tcPr>
            <w:tcW w:w="1418" w:type="dxa"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AA24A1" w:rsidRPr="003872CA" w:rsidRDefault="003872C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расстояния между точкам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суммы двух чисел, решение уравнений.</w:t>
            </w:r>
          </w:p>
        </w:tc>
        <w:tc>
          <w:tcPr>
            <w:tcW w:w="1701" w:type="dxa"/>
          </w:tcPr>
          <w:p w:rsidR="00AA24A1" w:rsidRPr="003838D5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FA5000" w:rsidP="00F71B08">
            <w:pPr>
              <w:jc w:val="center"/>
            </w:pPr>
            <w:r>
              <w:t>3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0</w:t>
            </w:r>
          </w:p>
        </w:tc>
        <w:tc>
          <w:tcPr>
            <w:tcW w:w="3402" w:type="dxa"/>
            <w:gridSpan w:val="2"/>
          </w:tcPr>
          <w:p w:rsidR="00AA24A1" w:rsidRDefault="00AA24A1" w:rsidP="00F71B08">
            <w:pPr>
              <w:jc w:val="center"/>
              <w:rPr>
                <w:b/>
                <w:i/>
                <w:sz w:val="24"/>
              </w:rPr>
            </w:pPr>
            <w:r w:rsidRPr="003C028A">
              <w:rPr>
                <w:b/>
                <w:i/>
                <w:sz w:val="24"/>
              </w:rPr>
              <w:t>Контрольная работа №10 по теме «Сложение и вычитание положительных и отрицательных чисел»</w:t>
            </w:r>
          </w:p>
          <w:p w:rsidR="00AA24A1" w:rsidRDefault="00AA24A1" w:rsidP="00F71B08">
            <w:pPr>
              <w:jc w:val="center"/>
            </w:pPr>
          </w:p>
        </w:tc>
        <w:tc>
          <w:tcPr>
            <w:tcW w:w="4252" w:type="dxa"/>
            <w:gridSpan w:val="2"/>
          </w:tcPr>
          <w:p w:rsidR="00AA24A1" w:rsidRPr="004C7F7F" w:rsidRDefault="00AA24A1" w:rsidP="004C7F7F">
            <w:pPr>
              <w:rPr>
                <w:sz w:val="20"/>
              </w:rPr>
            </w:pPr>
            <w:r w:rsidRPr="009540DB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складывать и вычитать числа, находить длину отрезка, решать уравнения.</w:t>
            </w:r>
          </w:p>
        </w:tc>
        <w:tc>
          <w:tcPr>
            <w:tcW w:w="1134" w:type="dxa"/>
          </w:tcPr>
          <w:p w:rsidR="00AA24A1" w:rsidRDefault="00FA5000" w:rsidP="00F71B08">
            <w:pPr>
              <w:jc w:val="center"/>
            </w:pPr>
            <w:r>
              <w:t>4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4361" w:type="dxa"/>
            <w:gridSpan w:val="3"/>
          </w:tcPr>
          <w:p w:rsidR="00AA24A1" w:rsidRDefault="00AA24A1" w:rsidP="00F71B08">
            <w:pPr>
              <w:jc w:val="center"/>
              <w:rPr>
                <w:b/>
                <w:sz w:val="28"/>
                <w:u w:val="single"/>
              </w:rPr>
            </w:pPr>
            <w:r w:rsidRPr="000530E3">
              <w:rPr>
                <w:b/>
                <w:sz w:val="28"/>
                <w:u w:val="single"/>
              </w:rPr>
              <w:t>Умножение и деление положительных и отрицательных чисел (15 ч)</w:t>
            </w:r>
          </w:p>
          <w:p w:rsidR="00AA24A1" w:rsidRPr="000530E3" w:rsidRDefault="00AA24A1" w:rsidP="00F71B0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1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Умножение</w:t>
            </w:r>
          </w:p>
          <w:p w:rsidR="00AA24A1" w:rsidRDefault="00AA24A1" w:rsidP="00D12352">
            <w:pPr>
              <w:jc w:val="center"/>
            </w:pPr>
            <w:r>
              <w:t>(п. 35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85568D" w:rsidRDefault="0085568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 умножения двух чисел с разными знаками, правила умножения двух отрицательных чисел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AA24A1" w:rsidRPr="00FC34D0" w:rsidRDefault="00AA24A1" w:rsidP="00F71B08">
            <w:pPr>
              <w:jc w:val="center"/>
              <w:rPr>
                <w:sz w:val="20"/>
              </w:rPr>
            </w:pPr>
            <w:r w:rsidRPr="000342D2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а умножения двух чисел с разными знаками, умножения двух отрицательных чисел.</w:t>
            </w:r>
          </w:p>
        </w:tc>
        <w:tc>
          <w:tcPr>
            <w:tcW w:w="1134" w:type="dxa"/>
          </w:tcPr>
          <w:p w:rsidR="00AA24A1" w:rsidRDefault="00FC4D25" w:rsidP="00F71B08">
            <w:pPr>
              <w:jc w:val="center"/>
            </w:pPr>
            <w:r>
              <w:t>5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2</w:t>
            </w:r>
          </w:p>
        </w:tc>
        <w:tc>
          <w:tcPr>
            <w:tcW w:w="1984" w:type="dxa"/>
          </w:tcPr>
          <w:p w:rsidR="00AA24A1" w:rsidRDefault="00AA24A1" w:rsidP="000530E3">
            <w:pPr>
              <w:jc w:val="center"/>
            </w:pPr>
            <w:r>
              <w:t>Умножение</w:t>
            </w:r>
          </w:p>
          <w:p w:rsidR="00AA24A1" w:rsidRDefault="00AA24A1" w:rsidP="000530E3">
            <w:pPr>
              <w:jc w:val="center"/>
            </w:pPr>
            <w:r>
              <w:t>(п. 35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BD620A" w:rsidRDefault="00BD620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Индивидуальная – запись в виде произведения суммы</w:t>
            </w:r>
          </w:p>
        </w:tc>
        <w:tc>
          <w:tcPr>
            <w:tcW w:w="1701" w:type="dxa"/>
            <w:vMerge/>
          </w:tcPr>
          <w:p w:rsidR="00AA24A1" w:rsidRPr="00FC34D0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FC4D25" w:rsidP="00F71B08">
            <w:pPr>
              <w:jc w:val="center"/>
            </w:pPr>
            <w:r>
              <w:t>6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3</w:t>
            </w:r>
          </w:p>
        </w:tc>
        <w:tc>
          <w:tcPr>
            <w:tcW w:w="1984" w:type="dxa"/>
          </w:tcPr>
          <w:p w:rsidR="00AA24A1" w:rsidRDefault="00AA24A1" w:rsidP="000530E3">
            <w:pPr>
              <w:jc w:val="center"/>
            </w:pPr>
            <w:r>
              <w:t>Умножение</w:t>
            </w:r>
          </w:p>
          <w:p w:rsidR="00AA24A1" w:rsidRDefault="00AA24A1" w:rsidP="000530E3">
            <w:pPr>
              <w:jc w:val="center"/>
            </w:pPr>
            <w:r>
              <w:t>(п. 35)</w:t>
            </w:r>
          </w:p>
        </w:tc>
        <w:tc>
          <w:tcPr>
            <w:tcW w:w="1418" w:type="dxa"/>
          </w:tcPr>
          <w:p w:rsidR="00AA24A1" w:rsidRPr="003838D5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Pr="0069436D" w:rsidRDefault="0069436D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значения буквенного выраж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.</w:t>
            </w:r>
          </w:p>
        </w:tc>
        <w:tc>
          <w:tcPr>
            <w:tcW w:w="1701" w:type="dxa"/>
            <w:vMerge/>
          </w:tcPr>
          <w:p w:rsidR="00AA24A1" w:rsidRPr="00FC34D0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FC4D25" w:rsidP="00F71B08">
            <w:pPr>
              <w:jc w:val="center"/>
            </w:pPr>
            <w:r>
              <w:t>7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4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Деление</w:t>
            </w:r>
          </w:p>
          <w:p w:rsidR="00AA24A1" w:rsidRDefault="00AA24A1" w:rsidP="00D12352">
            <w:pPr>
              <w:jc w:val="center"/>
            </w:pPr>
            <w:r>
              <w:t>(п. 36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учение нового </w:t>
            </w:r>
            <w:r>
              <w:rPr>
                <w:sz w:val="20"/>
              </w:rPr>
              <w:lastRenderedPageBreak/>
              <w:t>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C566E0" w:rsidRDefault="000D358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lastRenderedPageBreak/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 деления </w:t>
            </w:r>
            <w:r>
              <w:rPr>
                <w:sz w:val="18"/>
              </w:rPr>
              <w:lastRenderedPageBreak/>
              <w:t xml:space="preserve">отрицательного числа на отрицательное число, правила деления чисел, имеющих разные знаки. 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B2090A">
              <w:rPr>
                <w:sz w:val="20"/>
                <w:u w:val="single"/>
              </w:rPr>
              <w:lastRenderedPageBreak/>
              <w:t xml:space="preserve">Знать </w:t>
            </w:r>
            <w:r>
              <w:rPr>
                <w:sz w:val="20"/>
              </w:rPr>
              <w:t xml:space="preserve">правила деления </w:t>
            </w:r>
            <w:r>
              <w:rPr>
                <w:sz w:val="20"/>
              </w:rPr>
              <w:lastRenderedPageBreak/>
              <w:t xml:space="preserve">отрицательного числа на </w:t>
            </w:r>
            <w:proofErr w:type="gramStart"/>
            <w:r>
              <w:rPr>
                <w:sz w:val="20"/>
              </w:rPr>
              <w:t>отрицательное</w:t>
            </w:r>
            <w:proofErr w:type="gramEnd"/>
            <w:r>
              <w:rPr>
                <w:sz w:val="20"/>
              </w:rPr>
              <w:t>, деления чисел с разными знаками.</w:t>
            </w:r>
          </w:p>
          <w:p w:rsidR="00AA24A1" w:rsidRPr="00FC34D0" w:rsidRDefault="00AA24A1" w:rsidP="00F71B08">
            <w:pPr>
              <w:jc w:val="center"/>
              <w:rPr>
                <w:sz w:val="20"/>
              </w:rPr>
            </w:pPr>
            <w:r w:rsidRPr="00B2090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полнять деление чисел.</w:t>
            </w:r>
          </w:p>
        </w:tc>
        <w:tc>
          <w:tcPr>
            <w:tcW w:w="1134" w:type="dxa"/>
          </w:tcPr>
          <w:p w:rsidR="00AA24A1" w:rsidRDefault="00FC4D25" w:rsidP="00F71B08">
            <w:pPr>
              <w:jc w:val="center"/>
            </w:pPr>
            <w:r>
              <w:lastRenderedPageBreak/>
              <w:t>10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lastRenderedPageBreak/>
              <w:t>145</w:t>
            </w:r>
          </w:p>
        </w:tc>
        <w:tc>
          <w:tcPr>
            <w:tcW w:w="1984" w:type="dxa"/>
          </w:tcPr>
          <w:p w:rsidR="00AA24A1" w:rsidRDefault="00AA24A1" w:rsidP="00ED7467">
            <w:pPr>
              <w:jc w:val="center"/>
            </w:pPr>
            <w:r>
              <w:t>Деление</w:t>
            </w:r>
          </w:p>
          <w:p w:rsidR="00AA24A1" w:rsidRDefault="00AA24A1" w:rsidP="00ED7467">
            <w:pPr>
              <w:jc w:val="center"/>
            </w:pPr>
            <w:r>
              <w:t>(п. 36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0D3588" w:rsidRDefault="002A6550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, нахождение частного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выполнение деления.</w:t>
            </w:r>
          </w:p>
        </w:tc>
        <w:tc>
          <w:tcPr>
            <w:tcW w:w="1701" w:type="dxa"/>
            <w:vMerge/>
          </w:tcPr>
          <w:p w:rsidR="00AA24A1" w:rsidRPr="00FC34D0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FC4D25" w:rsidP="00F71B08">
            <w:pPr>
              <w:jc w:val="center"/>
            </w:pPr>
            <w:r>
              <w:t>11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6</w:t>
            </w:r>
          </w:p>
        </w:tc>
        <w:tc>
          <w:tcPr>
            <w:tcW w:w="1984" w:type="dxa"/>
          </w:tcPr>
          <w:p w:rsidR="00AA24A1" w:rsidRDefault="00AA24A1" w:rsidP="00ED7467">
            <w:pPr>
              <w:jc w:val="center"/>
            </w:pPr>
            <w:r>
              <w:t>Деление</w:t>
            </w:r>
          </w:p>
          <w:p w:rsidR="00AA24A1" w:rsidRDefault="00AA24A1" w:rsidP="00ED7467">
            <w:pPr>
              <w:jc w:val="center"/>
            </w:pPr>
            <w:r>
              <w:t>(п. 36)</w:t>
            </w:r>
          </w:p>
        </w:tc>
        <w:tc>
          <w:tcPr>
            <w:tcW w:w="1418" w:type="dxa"/>
          </w:tcPr>
          <w:p w:rsidR="00AA24A1" w:rsidRDefault="00AA24A1" w:rsidP="00FC3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3838D5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0D3588" w:rsidRDefault="000D358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, выполнение действий. </w:t>
            </w:r>
            <w:proofErr w:type="gramStart"/>
            <w:r w:rsidR="00305868">
              <w:rPr>
                <w:sz w:val="18"/>
              </w:rPr>
              <w:t>Индивидуальная</w:t>
            </w:r>
            <w:proofErr w:type="gramEnd"/>
            <w:r w:rsidR="00305868">
              <w:rPr>
                <w:sz w:val="18"/>
              </w:rPr>
              <w:t xml:space="preserve"> – нахождение значения буквенного выражения.</w:t>
            </w:r>
          </w:p>
        </w:tc>
        <w:tc>
          <w:tcPr>
            <w:tcW w:w="1701" w:type="dxa"/>
            <w:vMerge/>
          </w:tcPr>
          <w:p w:rsidR="00AA24A1" w:rsidRPr="00FC34D0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FC4D25" w:rsidP="00F71B08">
            <w:pPr>
              <w:jc w:val="center"/>
            </w:pPr>
            <w:r>
              <w:t>12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7</w:t>
            </w:r>
          </w:p>
        </w:tc>
        <w:tc>
          <w:tcPr>
            <w:tcW w:w="1984" w:type="dxa"/>
          </w:tcPr>
          <w:p w:rsidR="00AA24A1" w:rsidRDefault="00AA24A1" w:rsidP="00ED7467">
            <w:pPr>
              <w:jc w:val="center"/>
            </w:pPr>
            <w:r>
              <w:t>Деление</w:t>
            </w:r>
          </w:p>
          <w:p w:rsidR="00AA24A1" w:rsidRDefault="00AA24A1" w:rsidP="00ED7467">
            <w:pPr>
              <w:jc w:val="center"/>
            </w:pPr>
            <w:r>
              <w:t>(п. 36)</w:t>
            </w:r>
          </w:p>
        </w:tc>
        <w:tc>
          <w:tcPr>
            <w:tcW w:w="1418" w:type="dxa"/>
          </w:tcPr>
          <w:p w:rsidR="00AA24A1" w:rsidRPr="003838D5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Pr="00EB61D7" w:rsidRDefault="00EB61D7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уравнения и выполнение проверк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неизвестного члена пропорции.</w:t>
            </w:r>
          </w:p>
        </w:tc>
        <w:tc>
          <w:tcPr>
            <w:tcW w:w="1701" w:type="dxa"/>
            <w:vMerge/>
          </w:tcPr>
          <w:p w:rsidR="00AA24A1" w:rsidRPr="00FC34D0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FC4D25" w:rsidP="00F71B08">
            <w:pPr>
              <w:jc w:val="center"/>
            </w:pPr>
            <w:r>
              <w:t>13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8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Рациональные числа</w:t>
            </w:r>
          </w:p>
          <w:p w:rsidR="00AA24A1" w:rsidRDefault="00AA24A1" w:rsidP="00D12352">
            <w:pPr>
              <w:jc w:val="center"/>
            </w:pPr>
            <w:r>
              <w:t>(п. 3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674A00" w:rsidRDefault="00674A00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а</w:t>
            </w:r>
            <w:proofErr w:type="gramEnd"/>
            <w:r w:rsidR="00CE3AD8">
              <w:rPr>
                <w:sz w:val="18"/>
              </w:rPr>
              <w:t>: какие числа называются рациональными, какая запись числа называется периодической дробью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276330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определение рационального числа, периодической дроби.</w:t>
            </w:r>
          </w:p>
          <w:p w:rsidR="00AA24A1" w:rsidRPr="00FC34D0" w:rsidRDefault="00AA24A1" w:rsidP="00F71B08">
            <w:pPr>
              <w:jc w:val="center"/>
              <w:rPr>
                <w:sz w:val="20"/>
              </w:rPr>
            </w:pPr>
            <w:r w:rsidRPr="00276330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записывать рациональные числа в виде десятичной дроби.</w:t>
            </w:r>
          </w:p>
        </w:tc>
        <w:tc>
          <w:tcPr>
            <w:tcW w:w="1134" w:type="dxa"/>
          </w:tcPr>
          <w:p w:rsidR="00AA24A1" w:rsidRDefault="00FB7AA0" w:rsidP="00F71B08">
            <w:pPr>
              <w:jc w:val="center"/>
            </w:pPr>
            <w:r>
              <w:t>14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49</w:t>
            </w:r>
          </w:p>
        </w:tc>
        <w:tc>
          <w:tcPr>
            <w:tcW w:w="1984" w:type="dxa"/>
          </w:tcPr>
          <w:p w:rsidR="00AA24A1" w:rsidRDefault="00AA24A1" w:rsidP="00186889">
            <w:pPr>
              <w:jc w:val="center"/>
            </w:pPr>
            <w:r>
              <w:t>Рациональные числа</w:t>
            </w:r>
          </w:p>
          <w:p w:rsidR="00AA24A1" w:rsidRDefault="00AA24A1" w:rsidP="00186889">
            <w:pPr>
              <w:jc w:val="center"/>
            </w:pPr>
            <w:r>
              <w:t>(п. 37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Default="00CE3AD8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ронтальная – ответы на вопросы, запись числа в виде дроби.</w:t>
            </w:r>
          </w:p>
          <w:p w:rsidR="00CE3AD8" w:rsidRPr="00CE3AD8" w:rsidRDefault="00CE3AD8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ивидуальная – запись в виде десятичной или периодической дроби данных чисел.</w:t>
            </w:r>
          </w:p>
        </w:tc>
        <w:tc>
          <w:tcPr>
            <w:tcW w:w="1701" w:type="dxa"/>
            <w:vMerge/>
          </w:tcPr>
          <w:p w:rsidR="00AA24A1" w:rsidRPr="00FC34D0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FB7AA0" w:rsidP="00F71B08">
            <w:pPr>
              <w:jc w:val="center"/>
            </w:pPr>
            <w:r>
              <w:t>15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0</w:t>
            </w:r>
          </w:p>
        </w:tc>
        <w:tc>
          <w:tcPr>
            <w:tcW w:w="1984" w:type="dxa"/>
          </w:tcPr>
          <w:p w:rsidR="00AA24A1" w:rsidRDefault="00AA24A1" w:rsidP="00186889">
            <w:pPr>
              <w:jc w:val="center"/>
            </w:pPr>
            <w:r>
              <w:t>Рациональные числа</w:t>
            </w:r>
          </w:p>
          <w:p w:rsidR="00AA24A1" w:rsidRDefault="00AA24A1" w:rsidP="00186889">
            <w:pPr>
              <w:jc w:val="center"/>
            </w:pPr>
            <w:r>
              <w:t>(п. 37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4A1" w:rsidRPr="003838D5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AA24A1" w:rsidRPr="0056421A" w:rsidRDefault="0056421A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ая – устные вычисления, запись обыкновенных дробей в виде десятичных, если это возможно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построение доказательства о том, что данные равенства верны.</w:t>
            </w:r>
          </w:p>
        </w:tc>
        <w:tc>
          <w:tcPr>
            <w:tcW w:w="1701" w:type="dxa"/>
            <w:vMerge/>
          </w:tcPr>
          <w:p w:rsidR="00AA24A1" w:rsidRPr="00FC34D0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FB7AA0" w:rsidP="00F71B08">
            <w:pPr>
              <w:jc w:val="center"/>
            </w:pPr>
            <w:r>
              <w:t>17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1</w:t>
            </w:r>
          </w:p>
        </w:tc>
        <w:tc>
          <w:tcPr>
            <w:tcW w:w="3402" w:type="dxa"/>
            <w:gridSpan w:val="2"/>
          </w:tcPr>
          <w:p w:rsidR="00AA24A1" w:rsidRPr="00CD0A0D" w:rsidRDefault="00AA24A1" w:rsidP="00F71B08">
            <w:pPr>
              <w:jc w:val="center"/>
              <w:rPr>
                <w:b/>
                <w:i/>
              </w:rPr>
            </w:pPr>
            <w:r w:rsidRPr="00CD0A0D">
              <w:rPr>
                <w:b/>
                <w:i/>
                <w:sz w:val="24"/>
              </w:rPr>
              <w:t>Контрольная работа №11 по теме «Умножение и деление положительных и отрицательных чисел»</w:t>
            </w:r>
          </w:p>
        </w:tc>
        <w:tc>
          <w:tcPr>
            <w:tcW w:w="4252" w:type="dxa"/>
            <w:gridSpan w:val="2"/>
          </w:tcPr>
          <w:p w:rsidR="00AA24A1" w:rsidRPr="00276330" w:rsidRDefault="00AA24A1" w:rsidP="00276330">
            <w:pPr>
              <w:rPr>
                <w:sz w:val="20"/>
              </w:rPr>
            </w:pPr>
            <w:r w:rsidRPr="00276330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умножать и делить рациональные числа.</w:t>
            </w:r>
          </w:p>
        </w:tc>
        <w:tc>
          <w:tcPr>
            <w:tcW w:w="1134" w:type="dxa"/>
          </w:tcPr>
          <w:p w:rsidR="00AA24A1" w:rsidRDefault="00FB7AA0" w:rsidP="00F71B08">
            <w:pPr>
              <w:jc w:val="center"/>
            </w:pPr>
            <w:r>
              <w:t>18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2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войства действий с рациональными числами (п. 38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E35668" w:rsidRDefault="00E3566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свойств сложения и умножения рациональных чисел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94221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войства действий с рациональными числами.</w:t>
            </w:r>
          </w:p>
          <w:p w:rsidR="00AA24A1" w:rsidRPr="00640E6F" w:rsidRDefault="00AA24A1" w:rsidP="00F71B08">
            <w:pPr>
              <w:jc w:val="center"/>
              <w:rPr>
                <w:sz w:val="20"/>
              </w:rPr>
            </w:pPr>
            <w:r w:rsidRPr="00942217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применять изученные свойства при упрощении выражений.</w:t>
            </w:r>
          </w:p>
        </w:tc>
        <w:tc>
          <w:tcPr>
            <w:tcW w:w="1134" w:type="dxa"/>
          </w:tcPr>
          <w:p w:rsidR="00AA24A1" w:rsidRDefault="007E54C3" w:rsidP="00F71B08">
            <w:pPr>
              <w:jc w:val="center"/>
            </w:pPr>
            <w:r>
              <w:t>19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3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войства действий с рациональными числами (п. 3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8A5883" w:rsidRDefault="008A5883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ронтальная – запись свой</w:t>
            </w:r>
            <w:proofErr w:type="gramStart"/>
            <w:r>
              <w:rPr>
                <w:sz w:val="18"/>
              </w:rPr>
              <w:t>ств сл</w:t>
            </w:r>
            <w:proofErr w:type="gramEnd"/>
            <w:r>
              <w:rPr>
                <w:sz w:val="18"/>
              </w:rPr>
              <w:t xml:space="preserve">ожения рациональных чисел в виде буквенного выражения и его проверка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</w:t>
            </w:r>
            <w:r w:rsidR="00082342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082342">
              <w:rPr>
                <w:sz w:val="18"/>
              </w:rPr>
              <w:t>нахождение значения выражения с выбором удобного порядка действий.</w:t>
            </w:r>
          </w:p>
        </w:tc>
        <w:tc>
          <w:tcPr>
            <w:tcW w:w="1701" w:type="dxa"/>
            <w:vMerge/>
          </w:tcPr>
          <w:p w:rsidR="00AA24A1" w:rsidRPr="00640E6F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7E54C3" w:rsidP="00F71B08">
            <w:pPr>
              <w:jc w:val="center"/>
            </w:pPr>
            <w:r>
              <w:t>20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4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войства действий с рациональными числами (п. 38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3838D5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CC5A08" w:rsidRDefault="00CC5A08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ронтальная – запись свойств умножения рациональных чисел в виде буквенного выражения и его проверка.</w:t>
            </w:r>
            <w:r w:rsidR="008405F7">
              <w:rPr>
                <w:sz w:val="18"/>
              </w:rPr>
              <w:t xml:space="preserve"> </w:t>
            </w:r>
            <w:proofErr w:type="gramStart"/>
            <w:r w:rsidR="008405F7">
              <w:rPr>
                <w:sz w:val="18"/>
              </w:rPr>
              <w:t>Индивидуальная</w:t>
            </w:r>
            <w:proofErr w:type="gramEnd"/>
            <w:r w:rsidR="008405F7">
              <w:rPr>
                <w:sz w:val="18"/>
              </w:rPr>
              <w:t xml:space="preserve"> – нахождение значения выражения с выбором удобного порядка действий.</w:t>
            </w:r>
          </w:p>
        </w:tc>
        <w:tc>
          <w:tcPr>
            <w:tcW w:w="1701" w:type="dxa"/>
            <w:vMerge/>
          </w:tcPr>
          <w:p w:rsidR="00AA24A1" w:rsidRPr="00640E6F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7E54C3" w:rsidP="00F71B08">
            <w:pPr>
              <w:jc w:val="center"/>
            </w:pPr>
            <w:r>
              <w:t>21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5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Свойства действий с рациональными числами (п. 38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4A1" w:rsidRPr="00640E6F" w:rsidRDefault="009D4E0E" w:rsidP="007B1670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мбинир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ный</w:t>
            </w:r>
            <w:proofErr w:type="spellEnd"/>
            <w:proofErr w:type="gramEnd"/>
          </w:p>
        </w:tc>
        <w:tc>
          <w:tcPr>
            <w:tcW w:w="2551" w:type="dxa"/>
          </w:tcPr>
          <w:p w:rsidR="00AA24A1" w:rsidRPr="00C11014" w:rsidRDefault="00CD48B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сравнение чисел, упрощение выраж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выполнение действий.</w:t>
            </w:r>
          </w:p>
        </w:tc>
        <w:tc>
          <w:tcPr>
            <w:tcW w:w="1701" w:type="dxa"/>
          </w:tcPr>
          <w:p w:rsidR="00AA24A1" w:rsidRPr="00640E6F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7E54C3" w:rsidP="00F71B08">
            <w:pPr>
              <w:jc w:val="center"/>
            </w:pPr>
            <w:r>
              <w:t>22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4361" w:type="dxa"/>
            <w:gridSpan w:val="3"/>
          </w:tcPr>
          <w:p w:rsidR="00AA24A1" w:rsidRDefault="00AA24A1" w:rsidP="00F71B08">
            <w:pPr>
              <w:jc w:val="center"/>
              <w:rPr>
                <w:b/>
                <w:sz w:val="28"/>
                <w:u w:val="single"/>
              </w:rPr>
            </w:pPr>
            <w:r w:rsidRPr="00E05935">
              <w:rPr>
                <w:b/>
                <w:sz w:val="28"/>
                <w:u w:val="single"/>
              </w:rPr>
              <w:lastRenderedPageBreak/>
              <w:t>Решение уравнений (16 ч)</w:t>
            </w:r>
          </w:p>
          <w:p w:rsidR="00AA24A1" w:rsidRPr="00E05935" w:rsidRDefault="00AA24A1" w:rsidP="00F71B0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6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 xml:space="preserve">Раскрытие скобок </w:t>
            </w:r>
          </w:p>
          <w:p w:rsidR="00AA24A1" w:rsidRDefault="00AA24A1" w:rsidP="00D12352">
            <w:pPr>
              <w:jc w:val="center"/>
            </w:pPr>
            <w:r>
              <w:t>(п. 39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7233A0" w:rsidRDefault="007233A0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, как раскрыть скобки, перед которыми стоит знак + или знак -. Фронтальная –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упрощение выражений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7A43C5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равила раскрытия скобок, перед которыми стоит знак + или</w:t>
            </w:r>
            <w:proofErr w:type="gramStart"/>
            <w:r>
              <w:rPr>
                <w:sz w:val="20"/>
              </w:rPr>
              <w:t xml:space="preserve"> -.</w:t>
            </w:r>
            <w:proofErr w:type="gramEnd"/>
          </w:p>
          <w:p w:rsidR="00AA24A1" w:rsidRPr="00B021F9" w:rsidRDefault="00AA24A1" w:rsidP="00F71B08">
            <w:pPr>
              <w:jc w:val="center"/>
              <w:rPr>
                <w:sz w:val="20"/>
              </w:rPr>
            </w:pPr>
            <w:r w:rsidRPr="007A43C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правило раскрытия скобок при упрощении выражений.</w:t>
            </w:r>
          </w:p>
        </w:tc>
        <w:tc>
          <w:tcPr>
            <w:tcW w:w="1134" w:type="dxa"/>
          </w:tcPr>
          <w:p w:rsidR="00AA24A1" w:rsidRDefault="00B51822" w:rsidP="00F71B08">
            <w:pPr>
              <w:jc w:val="center"/>
            </w:pPr>
            <w:r>
              <w:t>31.03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7</w:t>
            </w:r>
          </w:p>
        </w:tc>
        <w:tc>
          <w:tcPr>
            <w:tcW w:w="1984" w:type="dxa"/>
          </w:tcPr>
          <w:p w:rsidR="00AA24A1" w:rsidRDefault="00AA24A1" w:rsidP="00E05935">
            <w:pPr>
              <w:jc w:val="center"/>
            </w:pPr>
            <w:r>
              <w:t xml:space="preserve">Раскрытие скобок </w:t>
            </w:r>
          </w:p>
          <w:p w:rsidR="00AA24A1" w:rsidRDefault="00AA24A1" w:rsidP="00E05935">
            <w:pPr>
              <w:jc w:val="center"/>
            </w:pPr>
            <w:r>
              <w:t>(п. 39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0714F7" w:rsidRDefault="000714F7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Индивидуальная – запись суммы и разности двух выражений.</w:t>
            </w:r>
          </w:p>
        </w:tc>
        <w:tc>
          <w:tcPr>
            <w:tcW w:w="1701" w:type="dxa"/>
            <w:vMerge/>
          </w:tcPr>
          <w:p w:rsidR="00AA24A1" w:rsidRPr="00B021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903E60" w:rsidP="00F71B08">
            <w:pPr>
              <w:jc w:val="center"/>
            </w:pPr>
            <w:r>
              <w:t>1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8</w:t>
            </w:r>
          </w:p>
        </w:tc>
        <w:tc>
          <w:tcPr>
            <w:tcW w:w="1984" w:type="dxa"/>
          </w:tcPr>
          <w:p w:rsidR="00AA24A1" w:rsidRDefault="00AA24A1" w:rsidP="00E05935">
            <w:pPr>
              <w:jc w:val="center"/>
            </w:pPr>
            <w:r>
              <w:t xml:space="preserve">Раскрытие скобок </w:t>
            </w:r>
          </w:p>
          <w:p w:rsidR="00AA24A1" w:rsidRDefault="00AA24A1" w:rsidP="00E05935">
            <w:pPr>
              <w:jc w:val="center"/>
            </w:pPr>
            <w:r>
              <w:t>(п. 39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3838D5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CA1AFE" w:rsidRDefault="00CA1AF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уравнений с предварительным упрощением левой части уравнения. 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упрощение выражений.</w:t>
            </w:r>
          </w:p>
        </w:tc>
        <w:tc>
          <w:tcPr>
            <w:tcW w:w="1701" w:type="dxa"/>
            <w:vMerge/>
          </w:tcPr>
          <w:p w:rsidR="00AA24A1" w:rsidRPr="00B021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903E60" w:rsidP="00F71B08">
            <w:pPr>
              <w:jc w:val="center"/>
            </w:pPr>
            <w:r>
              <w:t>2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59</w:t>
            </w:r>
          </w:p>
        </w:tc>
        <w:tc>
          <w:tcPr>
            <w:tcW w:w="1984" w:type="dxa"/>
          </w:tcPr>
          <w:p w:rsidR="00AA24A1" w:rsidRDefault="00FA437C" w:rsidP="00E05935">
            <w:pPr>
              <w:jc w:val="center"/>
            </w:pPr>
            <w:r>
              <w:t>Повторение и обобщение</w:t>
            </w:r>
          </w:p>
        </w:tc>
        <w:tc>
          <w:tcPr>
            <w:tcW w:w="1418" w:type="dxa"/>
          </w:tcPr>
          <w:p w:rsidR="00AA24A1" w:rsidRPr="003838D5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Pr="00B021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A24A1" w:rsidRPr="00B021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903E60" w:rsidP="00F71B08">
            <w:pPr>
              <w:jc w:val="center"/>
            </w:pPr>
            <w:r>
              <w:t>3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0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Коэффициент</w:t>
            </w:r>
          </w:p>
          <w:p w:rsidR="00AA24A1" w:rsidRDefault="00AA24A1" w:rsidP="00D12352">
            <w:pPr>
              <w:jc w:val="center"/>
            </w:pPr>
            <w:r>
              <w:t>(п. 40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4D4F78" w:rsidRDefault="004D4F7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что называют числовым коэффициентом выражения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, упрощение выраж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коэффициента произведения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544591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определение коэффициента.</w:t>
            </w:r>
          </w:p>
          <w:p w:rsidR="00AA24A1" w:rsidRPr="00B021F9" w:rsidRDefault="00AA24A1" w:rsidP="00F71B08">
            <w:pPr>
              <w:jc w:val="center"/>
              <w:rPr>
                <w:sz w:val="20"/>
              </w:rPr>
            </w:pPr>
            <w:r w:rsidRPr="00544591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находить коэффициент выражения, применяя свойства умножения.</w:t>
            </w:r>
          </w:p>
        </w:tc>
        <w:tc>
          <w:tcPr>
            <w:tcW w:w="1134" w:type="dxa"/>
          </w:tcPr>
          <w:p w:rsidR="00AA24A1" w:rsidRDefault="00903E60" w:rsidP="00F71B08">
            <w:pPr>
              <w:jc w:val="center"/>
            </w:pPr>
            <w:r>
              <w:t>4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1</w:t>
            </w:r>
          </w:p>
        </w:tc>
        <w:tc>
          <w:tcPr>
            <w:tcW w:w="1984" w:type="dxa"/>
          </w:tcPr>
          <w:p w:rsidR="00AA24A1" w:rsidRDefault="00AA24A1" w:rsidP="00E172D0">
            <w:pPr>
              <w:jc w:val="center"/>
            </w:pPr>
            <w:r>
              <w:t>Коэффициент</w:t>
            </w:r>
          </w:p>
          <w:p w:rsidR="00AA24A1" w:rsidRDefault="00AA24A1" w:rsidP="00E172D0">
            <w:pPr>
              <w:jc w:val="center"/>
            </w:pPr>
            <w:r>
              <w:t>(п. 40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A02DAF" w:rsidRDefault="00A02DA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пределение знака коэффициента</w:t>
            </w:r>
            <w:r w:rsidR="008A3DE0">
              <w:rPr>
                <w:sz w:val="18"/>
              </w:rPr>
              <w:t xml:space="preserve">, упрощение буквенного выражения и нахождение его значения. </w:t>
            </w:r>
            <w:proofErr w:type="gramStart"/>
            <w:r w:rsidR="008A3DE0">
              <w:rPr>
                <w:sz w:val="18"/>
              </w:rPr>
              <w:t>Индивидуальная</w:t>
            </w:r>
            <w:proofErr w:type="gramEnd"/>
            <w:r w:rsidR="008A3DE0">
              <w:rPr>
                <w:sz w:val="18"/>
              </w:rPr>
              <w:t xml:space="preserve"> – упрощение выражения и выделение его коэффициента.</w:t>
            </w:r>
          </w:p>
        </w:tc>
        <w:tc>
          <w:tcPr>
            <w:tcW w:w="1701" w:type="dxa"/>
            <w:vMerge/>
          </w:tcPr>
          <w:p w:rsidR="00AA24A1" w:rsidRPr="00B021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903E60" w:rsidP="00F71B08">
            <w:pPr>
              <w:jc w:val="center"/>
            </w:pPr>
            <w:r>
              <w:t>5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2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Подобные слагаемые</w:t>
            </w:r>
          </w:p>
          <w:p w:rsidR="00AA24A1" w:rsidRDefault="00AA24A1" w:rsidP="00D12352">
            <w:pPr>
              <w:jc w:val="center"/>
            </w:pPr>
            <w:r>
              <w:t>(п. 41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912D7F" w:rsidRDefault="00912D7F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а</w:t>
            </w:r>
            <w:proofErr w:type="gramEnd"/>
            <w:r>
              <w:rPr>
                <w:sz w:val="18"/>
              </w:rPr>
              <w:t>: какие слагаемые называются подобными, на основании какого свойства умножения выполняют приведение подобных слагаемых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1F1481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пределение подобных слагаемых. Распознавать подобные слагаемые. </w:t>
            </w:r>
          </w:p>
          <w:p w:rsidR="00AA24A1" w:rsidRPr="00B021F9" w:rsidRDefault="00AA24A1" w:rsidP="00F71B08">
            <w:pPr>
              <w:jc w:val="center"/>
              <w:rPr>
                <w:sz w:val="20"/>
              </w:rPr>
            </w:pPr>
            <w:r w:rsidRPr="001F1481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складывать подобные слагаемые.</w:t>
            </w:r>
          </w:p>
        </w:tc>
        <w:tc>
          <w:tcPr>
            <w:tcW w:w="1134" w:type="dxa"/>
          </w:tcPr>
          <w:p w:rsidR="00AA24A1" w:rsidRDefault="00FA437C" w:rsidP="00F71B08">
            <w:pPr>
              <w:jc w:val="center"/>
            </w:pPr>
            <w:r>
              <w:t>7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3</w:t>
            </w:r>
          </w:p>
        </w:tc>
        <w:tc>
          <w:tcPr>
            <w:tcW w:w="1984" w:type="dxa"/>
          </w:tcPr>
          <w:p w:rsidR="00AA24A1" w:rsidRDefault="00AA24A1" w:rsidP="00E172D0">
            <w:pPr>
              <w:jc w:val="center"/>
            </w:pPr>
            <w:r>
              <w:t>Подобные слагаемые</w:t>
            </w:r>
          </w:p>
          <w:p w:rsidR="00AA24A1" w:rsidRDefault="00AA24A1" w:rsidP="00E172D0">
            <w:pPr>
              <w:jc w:val="center"/>
            </w:pPr>
            <w:r>
              <w:t>(п. 41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3D35FA" w:rsidRDefault="003D35FA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, выполнение действия с применением распределительного свойства умнож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выполнение приведения подобных слагаемых.</w:t>
            </w:r>
          </w:p>
        </w:tc>
        <w:tc>
          <w:tcPr>
            <w:tcW w:w="1701" w:type="dxa"/>
            <w:vMerge/>
          </w:tcPr>
          <w:p w:rsidR="00AA24A1" w:rsidRPr="00B021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8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4</w:t>
            </w:r>
          </w:p>
        </w:tc>
        <w:tc>
          <w:tcPr>
            <w:tcW w:w="1984" w:type="dxa"/>
          </w:tcPr>
          <w:p w:rsidR="00AA24A1" w:rsidRDefault="00AA24A1" w:rsidP="00E172D0">
            <w:pPr>
              <w:jc w:val="center"/>
            </w:pPr>
            <w:r>
              <w:t>Подобные слагаемые</w:t>
            </w:r>
          </w:p>
          <w:p w:rsidR="00AA24A1" w:rsidRDefault="00AA24A1" w:rsidP="00E172D0">
            <w:pPr>
              <w:jc w:val="center"/>
            </w:pPr>
            <w:r>
              <w:t>(п. 41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3838D5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C17F82" w:rsidRDefault="00C17F82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ая – устные вычисления, запись коэффициента в каждом из выражени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аскрытие скобок и приведение подобных слагаемых.</w:t>
            </w:r>
          </w:p>
        </w:tc>
        <w:tc>
          <w:tcPr>
            <w:tcW w:w="1701" w:type="dxa"/>
            <w:vMerge/>
          </w:tcPr>
          <w:p w:rsidR="00AA24A1" w:rsidRPr="00B021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9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5</w:t>
            </w:r>
          </w:p>
        </w:tc>
        <w:tc>
          <w:tcPr>
            <w:tcW w:w="1984" w:type="dxa"/>
          </w:tcPr>
          <w:p w:rsidR="00AA24A1" w:rsidRDefault="00AA24A1" w:rsidP="00E172D0">
            <w:pPr>
              <w:jc w:val="center"/>
            </w:pPr>
            <w:r>
              <w:t>Подобные слагаемые</w:t>
            </w:r>
          </w:p>
          <w:p w:rsidR="00AA24A1" w:rsidRDefault="00AA24A1" w:rsidP="00E172D0">
            <w:pPr>
              <w:jc w:val="center"/>
            </w:pPr>
            <w:r>
              <w:t>(п. 41)</w:t>
            </w:r>
          </w:p>
        </w:tc>
        <w:tc>
          <w:tcPr>
            <w:tcW w:w="1418" w:type="dxa"/>
          </w:tcPr>
          <w:p w:rsidR="00AA24A1" w:rsidRPr="003838D5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AA24A1" w:rsidRPr="00D94902" w:rsidRDefault="00D94902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аскрытие скобок и приведение подобных слагаемых, решение уравнени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приведение подобных слагаемых.</w:t>
            </w:r>
          </w:p>
        </w:tc>
        <w:tc>
          <w:tcPr>
            <w:tcW w:w="1701" w:type="dxa"/>
            <w:vMerge/>
          </w:tcPr>
          <w:p w:rsidR="00AA24A1" w:rsidRPr="00B021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10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A24A1" w:rsidRPr="0065342D" w:rsidRDefault="00AA24A1" w:rsidP="00F71B08">
            <w:pPr>
              <w:jc w:val="center"/>
              <w:rPr>
                <w:b/>
                <w:i/>
                <w:sz w:val="24"/>
              </w:rPr>
            </w:pPr>
            <w:r w:rsidRPr="0065342D">
              <w:rPr>
                <w:b/>
                <w:i/>
                <w:sz w:val="24"/>
              </w:rPr>
              <w:t xml:space="preserve">Контрольная работа №12 по теме «Подобные </w:t>
            </w:r>
            <w:r w:rsidRPr="0065342D">
              <w:rPr>
                <w:b/>
                <w:i/>
                <w:sz w:val="24"/>
              </w:rPr>
              <w:lastRenderedPageBreak/>
              <w:t>слагаемые»</w:t>
            </w:r>
          </w:p>
        </w:tc>
        <w:tc>
          <w:tcPr>
            <w:tcW w:w="255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701" w:type="dxa"/>
          </w:tcPr>
          <w:p w:rsidR="00AA24A1" w:rsidRDefault="00624A31" w:rsidP="00F71B08">
            <w:pPr>
              <w:jc w:val="center"/>
            </w:pPr>
            <w:r w:rsidRPr="00624A31">
              <w:rPr>
                <w:sz w:val="18"/>
              </w:rPr>
              <w:t xml:space="preserve">Использовать различные приемы проверки </w:t>
            </w:r>
            <w:r w:rsidRPr="00624A31">
              <w:rPr>
                <w:sz w:val="18"/>
              </w:rPr>
              <w:lastRenderedPageBreak/>
              <w:t xml:space="preserve">правильности </w:t>
            </w:r>
            <w:r>
              <w:rPr>
                <w:sz w:val="18"/>
              </w:rPr>
              <w:t>выполняемых заданий.</w:t>
            </w: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lastRenderedPageBreak/>
              <w:t>11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4A1" w:rsidRDefault="00AA24A1" w:rsidP="00D12352">
            <w:pPr>
              <w:jc w:val="center"/>
            </w:pPr>
            <w:r>
              <w:t>Решение уравнений</w:t>
            </w:r>
          </w:p>
          <w:p w:rsidR="00AA24A1" w:rsidRDefault="00AA24A1" w:rsidP="00D12352">
            <w:pPr>
              <w:jc w:val="center"/>
            </w:pPr>
            <w:r>
              <w:t>(п. 4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0836D6" w:rsidRDefault="00A940F5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 переноса слагаемых из одной части уравнения в другую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.</w:t>
            </w:r>
          </w:p>
        </w:tc>
        <w:tc>
          <w:tcPr>
            <w:tcW w:w="1701" w:type="dxa"/>
            <w:vMerge w:val="restart"/>
          </w:tcPr>
          <w:p w:rsidR="00AA24A1" w:rsidRPr="00C00FE2" w:rsidRDefault="00AA24A1" w:rsidP="00F71B08">
            <w:pPr>
              <w:jc w:val="center"/>
              <w:rPr>
                <w:sz w:val="20"/>
              </w:rPr>
            </w:pPr>
            <w:r w:rsidRPr="00414C32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пределение уравнения, корня уравнения, линейного уравнения. </w:t>
            </w:r>
            <w:r w:rsidRPr="00414C3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изученные определения и правила при решении уравнений и текстовых задач.</w:t>
            </w: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12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8</w:t>
            </w:r>
          </w:p>
        </w:tc>
        <w:tc>
          <w:tcPr>
            <w:tcW w:w="1984" w:type="dxa"/>
          </w:tcPr>
          <w:p w:rsidR="00AA24A1" w:rsidRDefault="00AA24A1" w:rsidP="0065342D">
            <w:pPr>
              <w:jc w:val="center"/>
            </w:pPr>
            <w:r>
              <w:t>Решение уравнений</w:t>
            </w:r>
          </w:p>
          <w:p w:rsidR="00AA24A1" w:rsidRDefault="00AA24A1" w:rsidP="0065342D">
            <w:pPr>
              <w:jc w:val="center"/>
            </w:pPr>
            <w:r>
              <w:t>(п. 4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0F57FE" w:rsidRDefault="000F57F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, приведение подобных слагаемых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 с помощью умножения обеих частей уравнения на одно и то же число.</w:t>
            </w:r>
          </w:p>
        </w:tc>
        <w:tc>
          <w:tcPr>
            <w:tcW w:w="1701" w:type="dxa"/>
            <w:vMerge/>
          </w:tcPr>
          <w:p w:rsidR="00AA24A1" w:rsidRPr="00C00FE2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14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69</w:t>
            </w:r>
          </w:p>
        </w:tc>
        <w:tc>
          <w:tcPr>
            <w:tcW w:w="1984" w:type="dxa"/>
          </w:tcPr>
          <w:p w:rsidR="00AA24A1" w:rsidRDefault="00AA24A1" w:rsidP="0065342D">
            <w:pPr>
              <w:jc w:val="center"/>
            </w:pPr>
            <w:r>
              <w:t>Решение уравнений</w:t>
            </w:r>
          </w:p>
          <w:p w:rsidR="00AA24A1" w:rsidRDefault="00AA24A1" w:rsidP="0065342D">
            <w:pPr>
              <w:jc w:val="center"/>
            </w:pPr>
            <w:r>
              <w:t>(п. 4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3838D5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DE2CB7" w:rsidRDefault="00DE2CB7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уравнений и выполнение проверки, решение задач при помощи уравнени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 с использованием основного свойства пропорции.</w:t>
            </w:r>
          </w:p>
        </w:tc>
        <w:tc>
          <w:tcPr>
            <w:tcW w:w="1701" w:type="dxa"/>
            <w:vMerge/>
          </w:tcPr>
          <w:p w:rsidR="00AA24A1" w:rsidRPr="00C00FE2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15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0</w:t>
            </w:r>
          </w:p>
        </w:tc>
        <w:tc>
          <w:tcPr>
            <w:tcW w:w="1984" w:type="dxa"/>
          </w:tcPr>
          <w:p w:rsidR="00AA24A1" w:rsidRDefault="00AA24A1" w:rsidP="0065342D">
            <w:pPr>
              <w:jc w:val="center"/>
            </w:pPr>
            <w:r>
              <w:t>Решение уравнений</w:t>
            </w:r>
          </w:p>
          <w:p w:rsidR="00AA24A1" w:rsidRDefault="00AA24A1" w:rsidP="0065342D">
            <w:pPr>
              <w:jc w:val="center"/>
            </w:pPr>
            <w:r>
              <w:t>(п. 42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Pr="003838D5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Pr="002A5C84" w:rsidRDefault="00C7403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построение доказательства о том, что при любом значении буквы значение выражения равно данному числу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 при помощи уравнений.</w:t>
            </w:r>
          </w:p>
        </w:tc>
        <w:tc>
          <w:tcPr>
            <w:tcW w:w="1701" w:type="dxa"/>
          </w:tcPr>
          <w:p w:rsidR="00AA24A1" w:rsidRPr="00C00FE2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16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1</w:t>
            </w:r>
          </w:p>
        </w:tc>
        <w:tc>
          <w:tcPr>
            <w:tcW w:w="1984" w:type="dxa"/>
          </w:tcPr>
          <w:p w:rsidR="00AA24A1" w:rsidRDefault="00AA24A1" w:rsidP="0065342D">
            <w:pPr>
              <w:jc w:val="center"/>
            </w:pPr>
            <w:r>
              <w:t>Решение уравнений</w:t>
            </w:r>
          </w:p>
          <w:p w:rsidR="00AA24A1" w:rsidRDefault="00AA24A1" w:rsidP="0065342D">
            <w:pPr>
              <w:jc w:val="center"/>
            </w:pPr>
            <w:r>
              <w:t>(п. 42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4A1" w:rsidRPr="00C00FE2" w:rsidRDefault="00AA24A1" w:rsidP="00F71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коррекция знаний</w:t>
            </w:r>
          </w:p>
        </w:tc>
        <w:tc>
          <w:tcPr>
            <w:tcW w:w="2551" w:type="dxa"/>
          </w:tcPr>
          <w:p w:rsidR="00AA24A1" w:rsidRPr="00882D73" w:rsidRDefault="00882D73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 при помощи уравнени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.</w:t>
            </w:r>
          </w:p>
        </w:tc>
        <w:tc>
          <w:tcPr>
            <w:tcW w:w="1701" w:type="dxa"/>
          </w:tcPr>
          <w:p w:rsidR="00AA24A1" w:rsidRPr="00C00FE2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17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2</w:t>
            </w:r>
          </w:p>
        </w:tc>
        <w:tc>
          <w:tcPr>
            <w:tcW w:w="3402" w:type="dxa"/>
            <w:gridSpan w:val="2"/>
          </w:tcPr>
          <w:p w:rsidR="00AA24A1" w:rsidRDefault="00AA24A1" w:rsidP="00F71B08">
            <w:pPr>
              <w:jc w:val="center"/>
              <w:rPr>
                <w:b/>
                <w:i/>
                <w:sz w:val="24"/>
              </w:rPr>
            </w:pPr>
            <w:r w:rsidRPr="00AB5D64">
              <w:rPr>
                <w:b/>
                <w:i/>
                <w:sz w:val="24"/>
              </w:rPr>
              <w:t xml:space="preserve"> Контрольная работа №13 по теме «Решение уравнений»</w:t>
            </w:r>
          </w:p>
          <w:p w:rsidR="00AA24A1" w:rsidRPr="00AB5D64" w:rsidRDefault="00AA24A1" w:rsidP="00F71B08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4252" w:type="dxa"/>
            <w:gridSpan w:val="2"/>
          </w:tcPr>
          <w:p w:rsidR="00AA24A1" w:rsidRPr="002D61E3" w:rsidRDefault="00AA24A1" w:rsidP="002D61E3">
            <w:pPr>
              <w:rPr>
                <w:sz w:val="20"/>
              </w:rPr>
            </w:pPr>
            <w:r w:rsidRPr="00414C3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изученные определения и правила при решении уравнений и текстовых задач.</w:t>
            </w: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18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4361" w:type="dxa"/>
            <w:gridSpan w:val="3"/>
          </w:tcPr>
          <w:p w:rsidR="00AA24A1" w:rsidRDefault="00AA24A1" w:rsidP="00F71B08">
            <w:pPr>
              <w:jc w:val="center"/>
              <w:rPr>
                <w:b/>
                <w:sz w:val="28"/>
                <w:u w:val="single"/>
              </w:rPr>
            </w:pPr>
            <w:r w:rsidRPr="00AB5D64">
              <w:rPr>
                <w:b/>
                <w:sz w:val="28"/>
                <w:u w:val="single"/>
              </w:rPr>
              <w:t>Координаты на плоскости (16 ч)</w:t>
            </w:r>
          </w:p>
          <w:p w:rsidR="00AA24A1" w:rsidRPr="00AB5D64" w:rsidRDefault="00AA24A1" w:rsidP="00F71B0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5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3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Перпендикулярные прямые (п. 43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290352" w:rsidRDefault="00290352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а</w:t>
            </w:r>
            <w:proofErr w:type="gramEnd"/>
            <w:r>
              <w:rPr>
                <w:sz w:val="18"/>
              </w:rPr>
              <w:t xml:space="preserve">: какие прямые называют перпендикулярными, с помощью каких чертежных инструментов строят перпендикулярные прямые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</w:p>
        </w:tc>
        <w:tc>
          <w:tcPr>
            <w:tcW w:w="1701" w:type="dxa"/>
            <w:vMerge w:val="restart"/>
          </w:tcPr>
          <w:p w:rsidR="00AA24A1" w:rsidRDefault="00AA24A1" w:rsidP="00F71B08">
            <w:pPr>
              <w:jc w:val="center"/>
              <w:rPr>
                <w:sz w:val="20"/>
              </w:rPr>
            </w:pPr>
            <w:r w:rsidRPr="00905B37">
              <w:rPr>
                <w:sz w:val="20"/>
                <w:u w:val="single"/>
              </w:rPr>
              <w:t xml:space="preserve">Знать </w:t>
            </w:r>
            <w:r w:rsidRPr="00EF2184">
              <w:rPr>
                <w:sz w:val="20"/>
              </w:rPr>
              <w:t>определение перпендикулярных прямых, отрезков, лучей.</w:t>
            </w:r>
          </w:p>
          <w:p w:rsidR="00AA24A1" w:rsidRPr="00EF2184" w:rsidRDefault="00AA24A1" w:rsidP="00F71B08">
            <w:pPr>
              <w:jc w:val="center"/>
              <w:rPr>
                <w:sz w:val="20"/>
              </w:rPr>
            </w:pPr>
            <w:r w:rsidRPr="00905B3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х строить с помощью транспортира.</w:t>
            </w:r>
          </w:p>
        </w:tc>
        <w:tc>
          <w:tcPr>
            <w:tcW w:w="1134" w:type="dxa"/>
          </w:tcPr>
          <w:p w:rsidR="00AA24A1" w:rsidRDefault="00C45E55" w:rsidP="00F71B08">
            <w:pPr>
              <w:jc w:val="center"/>
            </w:pPr>
            <w:r>
              <w:t>19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4A1" w:rsidRDefault="00AA24A1" w:rsidP="00D12352">
            <w:pPr>
              <w:jc w:val="center"/>
            </w:pPr>
            <w:r>
              <w:t>Перпендикулярные прямые (п. 4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A226FF" w:rsidRDefault="00A226F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построение перпендикуляра к данной прямо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дробного выражения.</w:t>
            </w:r>
          </w:p>
        </w:tc>
        <w:tc>
          <w:tcPr>
            <w:tcW w:w="1701" w:type="dxa"/>
            <w:vMerge/>
          </w:tcPr>
          <w:p w:rsidR="00AA24A1" w:rsidRPr="00EF2184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E2408D" w:rsidP="00F71B08">
            <w:pPr>
              <w:jc w:val="center"/>
            </w:pPr>
            <w:r>
              <w:t>21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4A1" w:rsidRDefault="00AA24A1" w:rsidP="00D12352">
            <w:pPr>
              <w:jc w:val="center"/>
            </w:pPr>
            <w:r>
              <w:t xml:space="preserve">Параллельные прямые </w:t>
            </w:r>
          </w:p>
          <w:p w:rsidR="00AA24A1" w:rsidRDefault="00AA24A1" w:rsidP="00D12352">
            <w:pPr>
              <w:jc w:val="center"/>
            </w:pPr>
            <w:r>
              <w:t>(п. 4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24A1" w:rsidRPr="00C70FC0" w:rsidRDefault="00C70FC0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а</w:t>
            </w:r>
            <w:proofErr w:type="gramEnd"/>
            <w:r>
              <w:rPr>
                <w:sz w:val="18"/>
              </w:rPr>
              <w:t>: какие прямые называют параллельными, сколько прямых, параллельных данной, можно провести через данную точку.</w:t>
            </w:r>
          </w:p>
        </w:tc>
        <w:tc>
          <w:tcPr>
            <w:tcW w:w="1701" w:type="dxa"/>
            <w:vMerge w:val="restart"/>
          </w:tcPr>
          <w:p w:rsidR="00AA24A1" w:rsidRDefault="00AA24A1" w:rsidP="00EF2184">
            <w:pPr>
              <w:jc w:val="center"/>
              <w:rPr>
                <w:sz w:val="20"/>
              </w:rPr>
            </w:pPr>
            <w:r w:rsidRPr="00905B37">
              <w:rPr>
                <w:sz w:val="20"/>
                <w:u w:val="single"/>
              </w:rPr>
              <w:t>Знать</w:t>
            </w:r>
            <w:r w:rsidRPr="00EF2184">
              <w:rPr>
                <w:sz w:val="20"/>
              </w:rPr>
              <w:t xml:space="preserve"> определение </w:t>
            </w:r>
            <w:r>
              <w:rPr>
                <w:sz w:val="20"/>
              </w:rPr>
              <w:t xml:space="preserve">параллельных </w:t>
            </w:r>
            <w:r w:rsidRPr="00EF2184">
              <w:rPr>
                <w:sz w:val="20"/>
              </w:rPr>
              <w:t>прямых, отрезков, лучей.</w:t>
            </w:r>
          </w:p>
          <w:p w:rsidR="00AA24A1" w:rsidRPr="00EF2184" w:rsidRDefault="00AA24A1" w:rsidP="00EF2184">
            <w:pPr>
              <w:jc w:val="center"/>
              <w:rPr>
                <w:sz w:val="20"/>
              </w:rPr>
            </w:pPr>
            <w:r w:rsidRPr="00905B37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их строить с помощью транспортира.</w:t>
            </w:r>
          </w:p>
        </w:tc>
        <w:tc>
          <w:tcPr>
            <w:tcW w:w="1134" w:type="dxa"/>
          </w:tcPr>
          <w:p w:rsidR="00AA24A1" w:rsidRDefault="00E2408D" w:rsidP="00F71B08">
            <w:pPr>
              <w:jc w:val="center"/>
            </w:pPr>
            <w:r>
              <w:t>22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6</w:t>
            </w:r>
          </w:p>
        </w:tc>
        <w:tc>
          <w:tcPr>
            <w:tcW w:w="1984" w:type="dxa"/>
          </w:tcPr>
          <w:p w:rsidR="00AA24A1" w:rsidRDefault="00AA24A1" w:rsidP="003D3BC7">
            <w:pPr>
              <w:jc w:val="center"/>
            </w:pPr>
            <w:r>
              <w:t xml:space="preserve">Параллельные прямые </w:t>
            </w:r>
          </w:p>
          <w:p w:rsidR="00AA24A1" w:rsidRDefault="00AA24A1" w:rsidP="003D3BC7">
            <w:pPr>
              <w:jc w:val="center"/>
            </w:pPr>
            <w:r>
              <w:t>(п. 44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545C03" w:rsidRDefault="00144F6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lastRenderedPageBreak/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</w:t>
            </w:r>
            <w:r w:rsidR="00545C03" w:rsidRPr="00545C03">
              <w:rPr>
                <w:sz w:val="18"/>
              </w:rPr>
              <w:t xml:space="preserve"> </w:t>
            </w:r>
            <w:proofErr w:type="gramStart"/>
            <w:r w:rsidR="00545C03">
              <w:rPr>
                <w:sz w:val="18"/>
              </w:rPr>
              <w:t>Индивидуальная</w:t>
            </w:r>
            <w:proofErr w:type="gramEnd"/>
            <w:r w:rsidR="00545C03">
              <w:rPr>
                <w:sz w:val="18"/>
              </w:rPr>
              <w:t xml:space="preserve"> – построение прямых, </w:t>
            </w:r>
            <w:r w:rsidR="00545C03">
              <w:rPr>
                <w:sz w:val="18"/>
              </w:rPr>
              <w:lastRenderedPageBreak/>
              <w:t>параллельных данной, через точки, не лежащие на данной прямой.</w:t>
            </w:r>
          </w:p>
        </w:tc>
        <w:tc>
          <w:tcPr>
            <w:tcW w:w="1701" w:type="dxa"/>
            <w:vMerge/>
          </w:tcPr>
          <w:p w:rsidR="00AA24A1" w:rsidRPr="00EF2184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E2408D" w:rsidP="00F71B08">
            <w:pPr>
              <w:jc w:val="center"/>
            </w:pPr>
            <w:r>
              <w:t>23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rPr>
          <w:trHeight w:val="789"/>
        </w:trPr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lastRenderedPageBreak/>
              <w:t>177</w:t>
            </w:r>
          </w:p>
        </w:tc>
        <w:tc>
          <w:tcPr>
            <w:tcW w:w="1984" w:type="dxa"/>
          </w:tcPr>
          <w:p w:rsidR="00AA24A1" w:rsidRDefault="00AA24A1" w:rsidP="003D3BC7">
            <w:pPr>
              <w:jc w:val="center"/>
            </w:pPr>
            <w:r>
              <w:t xml:space="preserve">Параллельные прямые </w:t>
            </w:r>
          </w:p>
          <w:p w:rsidR="00AA24A1" w:rsidRDefault="00AA24A1" w:rsidP="003D3BC7">
            <w:pPr>
              <w:jc w:val="center"/>
            </w:pPr>
            <w:r>
              <w:t>(п. 4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3838D5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EF2184" w:rsidRDefault="00F36590" w:rsidP="00F71B08">
            <w:pPr>
              <w:jc w:val="center"/>
              <w:rPr>
                <w:sz w:val="20"/>
              </w:rPr>
            </w:pPr>
            <w:proofErr w:type="gramStart"/>
            <w:r w:rsidRPr="00F36590">
              <w:rPr>
                <w:sz w:val="18"/>
              </w:rPr>
              <w:t>Фронтальная</w:t>
            </w:r>
            <w:proofErr w:type="gramEnd"/>
            <w:r w:rsidRPr="00F36590">
              <w:rPr>
                <w:sz w:val="18"/>
              </w:rPr>
              <w:t xml:space="preserve"> – нахождение с помощью линейки и треугольника всех пар параллельных прямых, изображенных на рисунке. </w:t>
            </w:r>
            <w:proofErr w:type="gramStart"/>
            <w:r w:rsidRPr="00F36590">
              <w:rPr>
                <w:sz w:val="18"/>
              </w:rPr>
              <w:t>Индивидуальная</w:t>
            </w:r>
            <w:proofErr w:type="gramEnd"/>
            <w:r w:rsidRPr="00F36590">
              <w:rPr>
                <w:sz w:val="18"/>
              </w:rPr>
              <w:t xml:space="preserve"> – построение параллельных и перпендикулярных прямых.</w:t>
            </w:r>
          </w:p>
        </w:tc>
        <w:tc>
          <w:tcPr>
            <w:tcW w:w="1701" w:type="dxa"/>
            <w:vMerge/>
          </w:tcPr>
          <w:p w:rsidR="00AA24A1" w:rsidRPr="00EF2184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E2408D" w:rsidP="00F71B08">
            <w:pPr>
              <w:jc w:val="center"/>
            </w:pPr>
            <w:r>
              <w:t>24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8</w:t>
            </w:r>
          </w:p>
        </w:tc>
        <w:tc>
          <w:tcPr>
            <w:tcW w:w="1984" w:type="dxa"/>
          </w:tcPr>
          <w:p w:rsidR="00AA24A1" w:rsidRDefault="00AA24A1" w:rsidP="00D12352">
            <w:pPr>
              <w:jc w:val="center"/>
            </w:pPr>
            <w:r>
              <w:t>Координатная плоскость</w:t>
            </w:r>
          </w:p>
          <w:p w:rsidR="00AA24A1" w:rsidRDefault="00AA24A1" w:rsidP="00D12352">
            <w:pPr>
              <w:jc w:val="center"/>
            </w:pPr>
            <w:r>
              <w:t>(п. 45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F36590" w:rsidRDefault="00F36590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рупповая – обсуждение и выведение </w:t>
            </w:r>
            <w:proofErr w:type="gramStart"/>
            <w:r>
              <w:rPr>
                <w:sz w:val="18"/>
              </w:rPr>
              <w:t>правил</w:t>
            </w:r>
            <w:proofErr w:type="gramEnd"/>
            <w:r>
              <w:rPr>
                <w:sz w:val="18"/>
              </w:rPr>
              <w:t>:</w:t>
            </w:r>
            <w:r w:rsidR="006E5EA8">
              <w:rPr>
                <w:sz w:val="18"/>
              </w:rPr>
              <w:t xml:space="preserve"> под каким углом пересекаются координатные прямые </w:t>
            </w:r>
            <w:proofErr w:type="spellStart"/>
            <w:r w:rsidR="006E5EA8">
              <w:rPr>
                <w:sz w:val="18"/>
              </w:rPr>
              <w:t>х</w:t>
            </w:r>
            <w:proofErr w:type="spellEnd"/>
            <w:r w:rsidR="006E5EA8">
              <w:rPr>
                <w:sz w:val="18"/>
              </w:rPr>
              <w:t xml:space="preserve"> и у, образующие систему координат на плоскости, как называют пару чисел, определяющих положение точки на плоскости.</w:t>
            </w:r>
          </w:p>
        </w:tc>
        <w:tc>
          <w:tcPr>
            <w:tcW w:w="1701" w:type="dxa"/>
            <w:vMerge w:val="restart"/>
          </w:tcPr>
          <w:p w:rsidR="00AA24A1" w:rsidRPr="00EF2184" w:rsidRDefault="00AA24A1" w:rsidP="00F71B08">
            <w:pPr>
              <w:jc w:val="center"/>
              <w:rPr>
                <w:sz w:val="20"/>
              </w:rPr>
            </w:pPr>
            <w:r w:rsidRPr="00905B37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пределение системы координат, начала координат, координатной плоскости, название координат точки, координатных прямых. </w:t>
            </w:r>
            <w:r w:rsidRPr="00905B3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определять координаты точек на плоскости, строить точки.</w:t>
            </w:r>
          </w:p>
        </w:tc>
        <w:tc>
          <w:tcPr>
            <w:tcW w:w="1134" w:type="dxa"/>
          </w:tcPr>
          <w:p w:rsidR="00AA24A1" w:rsidRDefault="00E2408D" w:rsidP="00F71B08">
            <w:pPr>
              <w:jc w:val="center"/>
            </w:pPr>
            <w:r>
              <w:t>25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4A1" w:rsidRDefault="00AA24A1" w:rsidP="00282872">
            <w:pPr>
              <w:jc w:val="center"/>
            </w:pPr>
            <w:r>
              <w:t>Координатная плоскость</w:t>
            </w:r>
          </w:p>
          <w:p w:rsidR="00AA24A1" w:rsidRDefault="00AA24A1" w:rsidP="00282872">
            <w:pPr>
              <w:jc w:val="center"/>
            </w:pPr>
            <w:r>
              <w:t>(п. 4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6E5EA8" w:rsidRDefault="006E5EA8" w:rsidP="00F71B08">
            <w:pPr>
              <w:jc w:val="center"/>
              <w:rPr>
                <w:sz w:val="20"/>
              </w:rPr>
            </w:pPr>
            <w:proofErr w:type="gramStart"/>
            <w:r w:rsidRPr="009B0228">
              <w:rPr>
                <w:sz w:val="18"/>
              </w:rPr>
              <w:t>Фронтальная</w:t>
            </w:r>
            <w:proofErr w:type="gramEnd"/>
            <w:r w:rsidRPr="009B0228">
              <w:rPr>
                <w:sz w:val="18"/>
              </w:rPr>
              <w:t xml:space="preserve"> – ответы на вопросы, построение координатной плоскости и изображение точек. </w:t>
            </w:r>
            <w:proofErr w:type="gramStart"/>
            <w:r w:rsidRPr="009B0228">
              <w:rPr>
                <w:sz w:val="18"/>
              </w:rPr>
              <w:t>Индивидуальная</w:t>
            </w:r>
            <w:proofErr w:type="gramEnd"/>
            <w:r w:rsidRPr="009B0228">
              <w:rPr>
                <w:sz w:val="18"/>
              </w:rPr>
              <w:t xml:space="preserve"> – нахождение координат точек по данным рисунка.</w:t>
            </w:r>
          </w:p>
        </w:tc>
        <w:tc>
          <w:tcPr>
            <w:tcW w:w="1701" w:type="dxa"/>
            <w:vMerge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408D" w:rsidP="00F71B08">
            <w:pPr>
              <w:jc w:val="center"/>
            </w:pPr>
            <w:r>
              <w:t>26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0</w:t>
            </w:r>
          </w:p>
        </w:tc>
        <w:tc>
          <w:tcPr>
            <w:tcW w:w="1984" w:type="dxa"/>
          </w:tcPr>
          <w:p w:rsidR="00AA24A1" w:rsidRDefault="00AA24A1" w:rsidP="00282872">
            <w:pPr>
              <w:jc w:val="center"/>
            </w:pPr>
            <w:r>
              <w:t>Координатная плоскость</w:t>
            </w:r>
          </w:p>
          <w:p w:rsidR="00AA24A1" w:rsidRDefault="00AA24A1" w:rsidP="00282872">
            <w:pPr>
              <w:jc w:val="center"/>
            </w:pPr>
            <w:r>
              <w:t>(п. 4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3838D5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9B0228" w:rsidRDefault="00704A70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ые – устные вычисления, изображение точек на координатной плоскости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построение на координатной плоскости четырехугольника с заданными координатами его вершин.</w:t>
            </w:r>
          </w:p>
        </w:tc>
        <w:tc>
          <w:tcPr>
            <w:tcW w:w="1701" w:type="dxa"/>
            <w:vMerge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604A2C" w:rsidP="00F71B08">
            <w:pPr>
              <w:jc w:val="center"/>
            </w:pPr>
            <w:r>
              <w:t>28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1</w:t>
            </w:r>
          </w:p>
        </w:tc>
        <w:tc>
          <w:tcPr>
            <w:tcW w:w="1984" w:type="dxa"/>
          </w:tcPr>
          <w:p w:rsidR="00AA24A1" w:rsidRDefault="00AA24A1" w:rsidP="00282872">
            <w:pPr>
              <w:jc w:val="center"/>
            </w:pPr>
            <w:r>
              <w:t>Координатная плоскость</w:t>
            </w:r>
          </w:p>
          <w:p w:rsidR="00AA24A1" w:rsidRDefault="00AA24A1" w:rsidP="00282872">
            <w:pPr>
              <w:jc w:val="center"/>
            </w:pPr>
            <w:r>
              <w:t>(п. 4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4A1" w:rsidRPr="003838D5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Pr="00B462BB" w:rsidRDefault="00B462BB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построение ломаных линий по координатам точек и нахождение координат точек пересеч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построение треугольника по координатам его вершин.</w:t>
            </w:r>
          </w:p>
        </w:tc>
        <w:tc>
          <w:tcPr>
            <w:tcW w:w="1701" w:type="dxa"/>
            <w:vMerge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604A2C" w:rsidP="00F71B08">
            <w:pPr>
              <w:jc w:val="center"/>
            </w:pPr>
            <w:r>
              <w:t>29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2</w:t>
            </w:r>
          </w:p>
        </w:tc>
        <w:tc>
          <w:tcPr>
            <w:tcW w:w="1984" w:type="dxa"/>
          </w:tcPr>
          <w:p w:rsidR="00AA24A1" w:rsidRDefault="00AA24A1" w:rsidP="00282872">
            <w:pPr>
              <w:jc w:val="center"/>
            </w:pPr>
            <w:r>
              <w:t>Столбчатые диаграммы</w:t>
            </w:r>
          </w:p>
          <w:p w:rsidR="00AA24A1" w:rsidRDefault="00AA24A1" w:rsidP="00282872">
            <w:pPr>
              <w:jc w:val="center"/>
            </w:pPr>
            <w:r>
              <w:t>(п. 4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B462BB" w:rsidRDefault="00B462BB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, как построить столбчатые диаграммы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построение столбчатой и круговой диаграмм, раскрытие скобок.</w:t>
            </w:r>
          </w:p>
        </w:tc>
        <w:tc>
          <w:tcPr>
            <w:tcW w:w="1701" w:type="dxa"/>
            <w:vMerge w:val="restart"/>
          </w:tcPr>
          <w:p w:rsidR="00AA24A1" w:rsidRPr="00674CF9" w:rsidRDefault="00AA24A1" w:rsidP="00F71B08">
            <w:pPr>
              <w:jc w:val="center"/>
              <w:rPr>
                <w:sz w:val="20"/>
              </w:rPr>
            </w:pPr>
            <w:r w:rsidRPr="00914FC1">
              <w:rPr>
                <w:sz w:val="20"/>
                <w:u w:val="single"/>
              </w:rPr>
              <w:t xml:space="preserve">Иметь  </w:t>
            </w:r>
            <w:r>
              <w:rPr>
                <w:sz w:val="20"/>
              </w:rPr>
              <w:t xml:space="preserve">представление о круговых и столбчатых диаграммах. </w:t>
            </w:r>
            <w:r w:rsidRPr="00914FC1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круговые и столбчатые диаграммы</w:t>
            </w:r>
          </w:p>
        </w:tc>
        <w:tc>
          <w:tcPr>
            <w:tcW w:w="1134" w:type="dxa"/>
          </w:tcPr>
          <w:p w:rsidR="00AA24A1" w:rsidRDefault="00604A2C" w:rsidP="00F71B08">
            <w:pPr>
              <w:jc w:val="center"/>
            </w:pPr>
            <w:r>
              <w:t>30.04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3</w:t>
            </w:r>
          </w:p>
        </w:tc>
        <w:tc>
          <w:tcPr>
            <w:tcW w:w="1984" w:type="dxa"/>
          </w:tcPr>
          <w:p w:rsidR="00AA24A1" w:rsidRDefault="00AA24A1" w:rsidP="00EB2191">
            <w:pPr>
              <w:jc w:val="center"/>
            </w:pPr>
            <w:r>
              <w:t>Столбчатые диаграммы</w:t>
            </w:r>
          </w:p>
          <w:p w:rsidR="00AA24A1" w:rsidRDefault="00AA24A1" w:rsidP="00EB2191">
            <w:pPr>
              <w:jc w:val="center"/>
            </w:pPr>
            <w:r>
              <w:t>(п. 46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8E3885" w:rsidRDefault="008E3885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построение столбчатой диаграммы, решение задач при помощи уравн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построение столбчатой диаграммы по данным в таблице.</w:t>
            </w:r>
          </w:p>
        </w:tc>
        <w:tc>
          <w:tcPr>
            <w:tcW w:w="1701" w:type="dxa"/>
            <w:vMerge/>
          </w:tcPr>
          <w:p w:rsidR="00AA24A1" w:rsidRPr="00674C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2A3817" w:rsidP="00F71B08">
            <w:pPr>
              <w:jc w:val="center"/>
            </w:pPr>
            <w:r>
              <w:t>2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4</w:t>
            </w:r>
          </w:p>
        </w:tc>
        <w:tc>
          <w:tcPr>
            <w:tcW w:w="1984" w:type="dxa"/>
          </w:tcPr>
          <w:p w:rsidR="00AA24A1" w:rsidRDefault="00AA24A1" w:rsidP="00282872">
            <w:pPr>
              <w:jc w:val="center"/>
            </w:pPr>
            <w:r>
              <w:t>Графики</w:t>
            </w:r>
          </w:p>
          <w:p w:rsidR="00AA24A1" w:rsidRDefault="00AA24A1" w:rsidP="00282872">
            <w:pPr>
              <w:jc w:val="center"/>
            </w:pPr>
            <w:r>
              <w:t>(п. 47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07038B" w:rsidRDefault="0007038B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Групповая</w:t>
            </w:r>
            <w:proofErr w:type="gramEnd"/>
            <w:r>
              <w:rPr>
                <w:sz w:val="18"/>
              </w:rPr>
              <w:t xml:space="preserve"> – обсуждение и выведение правила: какую линию называют графиком. </w:t>
            </w: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 Индивидуальная – построение графика зависимости высоты сосны от ее возраста.</w:t>
            </w:r>
          </w:p>
        </w:tc>
        <w:tc>
          <w:tcPr>
            <w:tcW w:w="1701" w:type="dxa"/>
          </w:tcPr>
          <w:p w:rsidR="00AA24A1" w:rsidRPr="00674C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2A3817" w:rsidP="00F71B08">
            <w:pPr>
              <w:jc w:val="center"/>
            </w:pPr>
            <w:r>
              <w:t>3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5</w:t>
            </w:r>
          </w:p>
        </w:tc>
        <w:tc>
          <w:tcPr>
            <w:tcW w:w="1984" w:type="dxa"/>
          </w:tcPr>
          <w:p w:rsidR="00AA24A1" w:rsidRDefault="00AA24A1" w:rsidP="00CB1E6A">
            <w:pPr>
              <w:jc w:val="center"/>
            </w:pPr>
            <w:r>
              <w:t>Графики</w:t>
            </w:r>
          </w:p>
          <w:p w:rsidR="00AA24A1" w:rsidRDefault="00AA24A1" w:rsidP="00CB1E6A">
            <w:pPr>
              <w:jc w:val="center"/>
            </w:pPr>
            <w:r>
              <w:t>(п. 47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 знаний и умений</w:t>
            </w:r>
          </w:p>
          <w:p w:rsidR="00AA24A1" w:rsidRPr="00930009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0873D4" w:rsidRDefault="000873D4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устные вычисления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дробного выражения.</w:t>
            </w:r>
          </w:p>
        </w:tc>
        <w:tc>
          <w:tcPr>
            <w:tcW w:w="1701" w:type="dxa"/>
          </w:tcPr>
          <w:p w:rsidR="00AA24A1" w:rsidRPr="00674CF9" w:rsidRDefault="00AA24A1" w:rsidP="00F71B0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A24A1" w:rsidRDefault="002A3817" w:rsidP="00F71B08">
            <w:pPr>
              <w:jc w:val="center"/>
            </w:pPr>
            <w:r>
              <w:t>5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6</w:t>
            </w:r>
          </w:p>
        </w:tc>
        <w:tc>
          <w:tcPr>
            <w:tcW w:w="1984" w:type="dxa"/>
          </w:tcPr>
          <w:p w:rsidR="00AA24A1" w:rsidRDefault="00AA24A1" w:rsidP="00CB1E6A">
            <w:pPr>
              <w:jc w:val="center"/>
            </w:pPr>
            <w:r>
              <w:t>Графики</w:t>
            </w:r>
          </w:p>
          <w:p w:rsidR="00AA24A1" w:rsidRDefault="00AA24A1" w:rsidP="00CB1E6A">
            <w:pPr>
              <w:jc w:val="center"/>
            </w:pPr>
            <w:r>
              <w:lastRenderedPageBreak/>
              <w:t>(п. 47)</w:t>
            </w:r>
          </w:p>
        </w:tc>
        <w:tc>
          <w:tcPr>
            <w:tcW w:w="1418" w:type="dxa"/>
          </w:tcPr>
          <w:p w:rsidR="00AA24A1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акрепление </w:t>
            </w:r>
            <w:r>
              <w:rPr>
                <w:sz w:val="20"/>
              </w:rPr>
              <w:lastRenderedPageBreak/>
              <w:t>знаний и умений</w:t>
            </w:r>
          </w:p>
          <w:p w:rsidR="00AA24A1" w:rsidRPr="003838D5" w:rsidRDefault="00AA24A1" w:rsidP="007B167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AA24A1" w:rsidRPr="004A4A27" w:rsidRDefault="005B6BFF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lastRenderedPageBreak/>
              <w:t>Индивидуальная</w:t>
            </w:r>
            <w:proofErr w:type="gramEnd"/>
            <w:r>
              <w:rPr>
                <w:sz w:val="18"/>
              </w:rPr>
              <w:t xml:space="preserve"> – ответы на </w:t>
            </w:r>
            <w:r>
              <w:rPr>
                <w:sz w:val="18"/>
              </w:rPr>
              <w:lastRenderedPageBreak/>
              <w:t>вопросы по графику, изображенному на рис. Стр. 257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2A3817" w:rsidP="00F71B08">
            <w:pPr>
              <w:jc w:val="center"/>
            </w:pPr>
            <w:r>
              <w:t>6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lastRenderedPageBreak/>
              <w:t>187</w:t>
            </w:r>
          </w:p>
        </w:tc>
        <w:tc>
          <w:tcPr>
            <w:tcW w:w="1984" w:type="dxa"/>
          </w:tcPr>
          <w:p w:rsidR="00AA24A1" w:rsidRDefault="00AA24A1" w:rsidP="00CB1E6A">
            <w:pPr>
              <w:jc w:val="center"/>
            </w:pPr>
            <w:r>
              <w:t>Графики</w:t>
            </w:r>
          </w:p>
          <w:p w:rsidR="00AA24A1" w:rsidRDefault="00AA24A1" w:rsidP="00CB1E6A">
            <w:pPr>
              <w:jc w:val="center"/>
            </w:pPr>
            <w:r>
              <w:t>(п. 47)</w:t>
            </w:r>
          </w:p>
        </w:tc>
        <w:tc>
          <w:tcPr>
            <w:tcW w:w="1418" w:type="dxa"/>
          </w:tcPr>
          <w:p w:rsidR="00AA24A1" w:rsidRPr="003838D5" w:rsidRDefault="00AA24A1" w:rsidP="007B1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255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2A3817" w:rsidP="00F71B08">
            <w:pPr>
              <w:jc w:val="center"/>
            </w:pPr>
            <w:r>
              <w:t>7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8</w:t>
            </w:r>
          </w:p>
        </w:tc>
        <w:tc>
          <w:tcPr>
            <w:tcW w:w="3402" w:type="dxa"/>
            <w:gridSpan w:val="2"/>
          </w:tcPr>
          <w:p w:rsidR="00AA24A1" w:rsidRPr="00F72E91" w:rsidRDefault="00AA24A1" w:rsidP="00F71B08">
            <w:pPr>
              <w:jc w:val="center"/>
              <w:rPr>
                <w:b/>
                <w:i/>
                <w:sz w:val="24"/>
              </w:rPr>
            </w:pPr>
            <w:r w:rsidRPr="00F72E91">
              <w:rPr>
                <w:b/>
                <w:i/>
                <w:sz w:val="24"/>
              </w:rPr>
              <w:t>Контрольная работа № 14 по теме «Координаты на плоскости»</w:t>
            </w:r>
          </w:p>
        </w:tc>
        <w:tc>
          <w:tcPr>
            <w:tcW w:w="2551" w:type="dxa"/>
          </w:tcPr>
          <w:p w:rsidR="00AA24A1" w:rsidRDefault="00CA2F3E" w:rsidP="00F71B08">
            <w:pPr>
              <w:jc w:val="center"/>
            </w:pPr>
            <w:r w:rsidRPr="00CA2F3E">
              <w:rPr>
                <w:sz w:val="18"/>
              </w:rPr>
              <w:t>Индивидуальная работа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1E26" w:rsidP="00F71B08">
            <w:pPr>
              <w:jc w:val="center"/>
            </w:pPr>
            <w:r>
              <w:t>8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DE2CB7">
        <w:tc>
          <w:tcPr>
            <w:tcW w:w="959" w:type="dxa"/>
          </w:tcPr>
          <w:p w:rsidR="00AA24A1" w:rsidRDefault="00AA24A1" w:rsidP="00895B9F">
            <w:pPr>
              <w:jc w:val="center"/>
            </w:pPr>
          </w:p>
        </w:tc>
        <w:tc>
          <w:tcPr>
            <w:tcW w:w="1984" w:type="dxa"/>
          </w:tcPr>
          <w:p w:rsidR="00AA24A1" w:rsidRDefault="00AA24A1" w:rsidP="00282872">
            <w:pPr>
              <w:jc w:val="center"/>
            </w:pPr>
          </w:p>
        </w:tc>
        <w:tc>
          <w:tcPr>
            <w:tcW w:w="1418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255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3E2196">
        <w:tc>
          <w:tcPr>
            <w:tcW w:w="959" w:type="dxa"/>
          </w:tcPr>
          <w:p w:rsidR="00AA24A1" w:rsidRDefault="00AA24A1" w:rsidP="00895B9F">
            <w:pPr>
              <w:jc w:val="center"/>
            </w:pPr>
            <w:r>
              <w:t>189-204</w:t>
            </w:r>
          </w:p>
        </w:tc>
        <w:tc>
          <w:tcPr>
            <w:tcW w:w="8788" w:type="dxa"/>
            <w:gridSpan w:val="5"/>
          </w:tcPr>
          <w:p w:rsidR="00AA24A1" w:rsidRPr="0064146D" w:rsidRDefault="00AA24A1" w:rsidP="00F71B08">
            <w:pPr>
              <w:jc w:val="center"/>
              <w:rPr>
                <w:b/>
                <w:sz w:val="28"/>
                <w:u w:val="single"/>
              </w:rPr>
            </w:pPr>
            <w:r w:rsidRPr="0064146D">
              <w:rPr>
                <w:b/>
                <w:sz w:val="28"/>
                <w:u w:val="single"/>
              </w:rPr>
              <w:t>Итоговое повторение курса математики 5 – 6 классов</w:t>
            </w:r>
          </w:p>
          <w:p w:rsidR="00AA24A1" w:rsidRDefault="00AA24A1" w:rsidP="00F71B08">
            <w:pPr>
              <w:jc w:val="center"/>
            </w:pPr>
          </w:p>
          <w:p w:rsidR="00AA24A1" w:rsidRPr="0064146D" w:rsidRDefault="00AA24A1" w:rsidP="00F71B08">
            <w:pPr>
              <w:jc w:val="center"/>
              <w:rPr>
                <w:b/>
                <w:i/>
              </w:rPr>
            </w:pPr>
            <w:r w:rsidRPr="0064146D">
              <w:rPr>
                <w:b/>
                <w:i/>
                <w:sz w:val="24"/>
              </w:rPr>
              <w:t>Контрольная работа №15</w:t>
            </w:r>
          </w:p>
        </w:tc>
        <w:tc>
          <w:tcPr>
            <w:tcW w:w="993" w:type="dxa"/>
          </w:tcPr>
          <w:p w:rsidR="00AA24A1" w:rsidRPr="0064146D" w:rsidRDefault="00AA24A1" w:rsidP="00F71B08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AA24A1" w:rsidTr="00CA2F3E">
        <w:tc>
          <w:tcPr>
            <w:tcW w:w="959" w:type="dxa"/>
          </w:tcPr>
          <w:p w:rsidR="00AA24A1" w:rsidRDefault="00CA2F3E" w:rsidP="00895B9F">
            <w:pPr>
              <w:jc w:val="center"/>
            </w:pPr>
            <w:r>
              <w:t>189</w:t>
            </w:r>
          </w:p>
        </w:tc>
        <w:tc>
          <w:tcPr>
            <w:tcW w:w="1984" w:type="dxa"/>
          </w:tcPr>
          <w:p w:rsidR="00AA24A1" w:rsidRDefault="00CA2F3E" w:rsidP="00282872">
            <w:pPr>
              <w:jc w:val="center"/>
            </w:pPr>
            <w:r>
              <w:t>Делимость чисел</w:t>
            </w:r>
          </w:p>
        </w:tc>
        <w:tc>
          <w:tcPr>
            <w:tcW w:w="1418" w:type="dxa"/>
          </w:tcPr>
          <w:p w:rsidR="00AA24A1" w:rsidRDefault="00CA2F3E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AA24A1" w:rsidRPr="00CA2F3E" w:rsidRDefault="00CA2F3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 (№1473, стр. 264)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1E26" w:rsidP="00F71B08">
            <w:pPr>
              <w:jc w:val="center"/>
            </w:pPr>
            <w:r>
              <w:t>10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CA2F3E">
        <w:tc>
          <w:tcPr>
            <w:tcW w:w="959" w:type="dxa"/>
          </w:tcPr>
          <w:p w:rsidR="00AA24A1" w:rsidRDefault="00CA2F3E" w:rsidP="00895B9F">
            <w:pPr>
              <w:jc w:val="center"/>
            </w:pPr>
            <w:r>
              <w:t>190</w:t>
            </w:r>
          </w:p>
        </w:tc>
        <w:tc>
          <w:tcPr>
            <w:tcW w:w="1984" w:type="dxa"/>
          </w:tcPr>
          <w:p w:rsidR="00AA24A1" w:rsidRDefault="00CA2F3E" w:rsidP="00282872">
            <w:pPr>
              <w:jc w:val="center"/>
            </w:pPr>
            <w:r>
              <w:t>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AA24A1" w:rsidRDefault="00CA2F3E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AA24A1" w:rsidRPr="00CA2F3E" w:rsidRDefault="00CA2F3E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сравнение чисел с помощью вычитания (№1491, </w:t>
            </w:r>
            <w:r w:rsidRPr="00CA2F3E">
              <w:rPr>
                <w:sz w:val="18"/>
              </w:rPr>
              <w:t>стр. 267)</w:t>
            </w:r>
            <w:r w:rsidR="00793EBD">
              <w:rPr>
                <w:sz w:val="18"/>
              </w:rPr>
              <w:t xml:space="preserve">. </w:t>
            </w:r>
            <w:proofErr w:type="gramStart"/>
            <w:r w:rsidR="00793EBD">
              <w:rPr>
                <w:sz w:val="18"/>
              </w:rPr>
              <w:t>Индивидуальная</w:t>
            </w:r>
            <w:proofErr w:type="gramEnd"/>
            <w:r w:rsidR="00793EBD">
              <w:rPr>
                <w:sz w:val="18"/>
              </w:rPr>
              <w:t xml:space="preserve"> – сравнение дробей с разными знаменателями.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1E26" w:rsidP="00F71B08">
            <w:pPr>
              <w:jc w:val="center"/>
            </w:pPr>
            <w:r>
              <w:t>12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CA2F3E">
        <w:tc>
          <w:tcPr>
            <w:tcW w:w="959" w:type="dxa"/>
          </w:tcPr>
          <w:p w:rsidR="00AA24A1" w:rsidRDefault="00CD094D" w:rsidP="00895B9F">
            <w:pPr>
              <w:jc w:val="center"/>
            </w:pPr>
            <w:r>
              <w:t>191</w:t>
            </w:r>
          </w:p>
        </w:tc>
        <w:tc>
          <w:tcPr>
            <w:tcW w:w="1984" w:type="dxa"/>
          </w:tcPr>
          <w:p w:rsidR="00AA24A1" w:rsidRDefault="00CD094D" w:rsidP="00282872">
            <w:pPr>
              <w:jc w:val="center"/>
            </w:pPr>
            <w:r>
              <w:t>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AA24A1" w:rsidRDefault="00CD094D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AA24A1" w:rsidRPr="005F6955" w:rsidRDefault="005F6955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выполнение действий (№1488, стр. 267)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.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1E26" w:rsidP="00F71B08">
            <w:pPr>
              <w:jc w:val="center"/>
            </w:pPr>
            <w:r>
              <w:t>13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CA2F3E">
        <w:tc>
          <w:tcPr>
            <w:tcW w:w="959" w:type="dxa"/>
          </w:tcPr>
          <w:p w:rsidR="00AA24A1" w:rsidRDefault="00734EC0" w:rsidP="00895B9F">
            <w:pPr>
              <w:jc w:val="center"/>
            </w:pPr>
            <w:r>
              <w:t>192</w:t>
            </w:r>
          </w:p>
        </w:tc>
        <w:tc>
          <w:tcPr>
            <w:tcW w:w="1984" w:type="dxa"/>
          </w:tcPr>
          <w:p w:rsidR="00AA24A1" w:rsidRDefault="00734EC0" w:rsidP="00282872">
            <w:pPr>
              <w:jc w:val="center"/>
            </w:pPr>
            <w:r>
              <w:t>Умножение и деление обыкновенных дробей</w:t>
            </w:r>
          </w:p>
        </w:tc>
        <w:tc>
          <w:tcPr>
            <w:tcW w:w="1418" w:type="dxa"/>
          </w:tcPr>
          <w:p w:rsidR="00AA24A1" w:rsidRDefault="00734EC0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AA24A1" w:rsidRPr="00DB1C28" w:rsidRDefault="00DB1C28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выполнение действий (№1509, стр. 270)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значения буквенного выражения с предварительным его упрощением.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1E26" w:rsidP="00F71B08">
            <w:pPr>
              <w:jc w:val="center"/>
            </w:pPr>
            <w:r>
              <w:t>14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CA2F3E">
        <w:tc>
          <w:tcPr>
            <w:tcW w:w="959" w:type="dxa"/>
          </w:tcPr>
          <w:p w:rsidR="00AA24A1" w:rsidRDefault="00001965" w:rsidP="00895B9F">
            <w:pPr>
              <w:jc w:val="center"/>
            </w:pPr>
            <w:r>
              <w:t>193</w:t>
            </w:r>
          </w:p>
        </w:tc>
        <w:tc>
          <w:tcPr>
            <w:tcW w:w="1984" w:type="dxa"/>
          </w:tcPr>
          <w:p w:rsidR="00AA24A1" w:rsidRDefault="00D53449" w:rsidP="00282872">
            <w:pPr>
              <w:jc w:val="center"/>
            </w:pPr>
            <w:r>
              <w:t>Отношения и пропорции</w:t>
            </w:r>
          </w:p>
        </w:tc>
        <w:tc>
          <w:tcPr>
            <w:tcW w:w="1418" w:type="dxa"/>
          </w:tcPr>
          <w:p w:rsidR="00AA24A1" w:rsidRDefault="00853B53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AA24A1" w:rsidRPr="00853B53" w:rsidRDefault="00853B53" w:rsidP="00F71B0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ронтальные – ответы на вопросы (№1495, стр. 268), определение, прямо пропорциональной или обратно пропорциональной является зависимость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.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1E26" w:rsidP="00F71B08">
            <w:pPr>
              <w:jc w:val="center"/>
            </w:pPr>
            <w:r>
              <w:t>15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CA2F3E">
        <w:tc>
          <w:tcPr>
            <w:tcW w:w="959" w:type="dxa"/>
          </w:tcPr>
          <w:p w:rsidR="00AA24A1" w:rsidRDefault="00001965" w:rsidP="00895B9F">
            <w:pPr>
              <w:jc w:val="center"/>
            </w:pPr>
            <w:r>
              <w:t>194</w:t>
            </w:r>
          </w:p>
        </w:tc>
        <w:tc>
          <w:tcPr>
            <w:tcW w:w="1984" w:type="dxa"/>
          </w:tcPr>
          <w:p w:rsidR="00AA24A1" w:rsidRDefault="00687CD1" w:rsidP="00282872">
            <w:pPr>
              <w:jc w:val="center"/>
            </w:pPr>
            <w:r>
              <w:t>Положительные и отрицательные числа</w:t>
            </w:r>
          </w:p>
        </w:tc>
        <w:tc>
          <w:tcPr>
            <w:tcW w:w="1418" w:type="dxa"/>
          </w:tcPr>
          <w:p w:rsidR="00AA24A1" w:rsidRDefault="00687CD1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AA24A1" w:rsidRPr="00687CD1" w:rsidRDefault="00687CD1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коэффициента выражения, сравнение чисел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.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1E26" w:rsidP="00F71B08">
            <w:pPr>
              <w:jc w:val="center"/>
            </w:pPr>
            <w:r>
              <w:t>16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AA24A1" w:rsidTr="00CA2F3E">
        <w:tc>
          <w:tcPr>
            <w:tcW w:w="959" w:type="dxa"/>
          </w:tcPr>
          <w:p w:rsidR="00AA24A1" w:rsidRDefault="00001965" w:rsidP="00895B9F">
            <w:pPr>
              <w:jc w:val="center"/>
            </w:pPr>
            <w:r>
              <w:t>195</w:t>
            </w:r>
          </w:p>
        </w:tc>
        <w:tc>
          <w:tcPr>
            <w:tcW w:w="1984" w:type="dxa"/>
          </w:tcPr>
          <w:p w:rsidR="00AA24A1" w:rsidRDefault="001465FB" w:rsidP="00282872">
            <w:pPr>
              <w:jc w:val="center"/>
            </w:pPr>
            <w:r>
              <w:t>Сложение и вычитание положительных и отрицательных чисел</w:t>
            </w:r>
          </w:p>
        </w:tc>
        <w:tc>
          <w:tcPr>
            <w:tcW w:w="1418" w:type="dxa"/>
          </w:tcPr>
          <w:p w:rsidR="00AA24A1" w:rsidRDefault="001465FB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AA24A1" w:rsidRPr="001465FB" w:rsidRDefault="00B56E31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значения выражения,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составление программы для нахождения значения выражения.</w:t>
            </w:r>
          </w:p>
        </w:tc>
        <w:tc>
          <w:tcPr>
            <w:tcW w:w="1701" w:type="dxa"/>
          </w:tcPr>
          <w:p w:rsidR="00AA24A1" w:rsidRDefault="00AA24A1" w:rsidP="00F71B08">
            <w:pPr>
              <w:jc w:val="center"/>
            </w:pPr>
          </w:p>
        </w:tc>
        <w:tc>
          <w:tcPr>
            <w:tcW w:w="1134" w:type="dxa"/>
          </w:tcPr>
          <w:p w:rsidR="00AA24A1" w:rsidRDefault="00E21E26" w:rsidP="00F71B08">
            <w:pPr>
              <w:jc w:val="center"/>
            </w:pPr>
            <w:r>
              <w:t>17.05.14</w:t>
            </w:r>
          </w:p>
        </w:tc>
        <w:tc>
          <w:tcPr>
            <w:tcW w:w="993" w:type="dxa"/>
          </w:tcPr>
          <w:p w:rsidR="00AA24A1" w:rsidRDefault="00AA24A1" w:rsidP="00F71B08">
            <w:pPr>
              <w:jc w:val="center"/>
            </w:pPr>
          </w:p>
        </w:tc>
      </w:tr>
      <w:tr w:rsidR="008D105B" w:rsidTr="00CA2F3E">
        <w:tc>
          <w:tcPr>
            <w:tcW w:w="959" w:type="dxa"/>
          </w:tcPr>
          <w:p w:rsidR="008D105B" w:rsidRDefault="008D105B" w:rsidP="00895B9F">
            <w:pPr>
              <w:jc w:val="center"/>
            </w:pPr>
            <w:r>
              <w:t>196</w:t>
            </w:r>
          </w:p>
        </w:tc>
        <w:tc>
          <w:tcPr>
            <w:tcW w:w="1984" w:type="dxa"/>
          </w:tcPr>
          <w:p w:rsidR="008D105B" w:rsidRDefault="008D105B" w:rsidP="00101B22">
            <w:pPr>
              <w:jc w:val="center"/>
            </w:pPr>
            <w:r>
              <w:t>Сложение и вычитание положительных и отрицательных чисел</w:t>
            </w:r>
          </w:p>
        </w:tc>
        <w:tc>
          <w:tcPr>
            <w:tcW w:w="1418" w:type="dxa"/>
          </w:tcPr>
          <w:p w:rsidR="008D105B" w:rsidRDefault="008D105B" w:rsidP="00101B22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8D105B" w:rsidRDefault="008D105B" w:rsidP="00F71B08">
            <w:pPr>
              <w:jc w:val="center"/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задачи при помощи уравнения,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.</w:t>
            </w:r>
          </w:p>
        </w:tc>
        <w:tc>
          <w:tcPr>
            <w:tcW w:w="1701" w:type="dxa"/>
          </w:tcPr>
          <w:p w:rsidR="008D105B" w:rsidRDefault="008D105B" w:rsidP="00F71B08">
            <w:pPr>
              <w:jc w:val="center"/>
            </w:pPr>
          </w:p>
        </w:tc>
        <w:tc>
          <w:tcPr>
            <w:tcW w:w="1134" w:type="dxa"/>
          </w:tcPr>
          <w:p w:rsidR="008D105B" w:rsidRDefault="008D105B" w:rsidP="00F71B08">
            <w:pPr>
              <w:jc w:val="center"/>
            </w:pPr>
            <w:r>
              <w:t>19.05.14</w:t>
            </w:r>
          </w:p>
        </w:tc>
        <w:tc>
          <w:tcPr>
            <w:tcW w:w="993" w:type="dxa"/>
          </w:tcPr>
          <w:p w:rsidR="008D105B" w:rsidRDefault="008D105B" w:rsidP="00F71B08">
            <w:pPr>
              <w:jc w:val="center"/>
            </w:pPr>
          </w:p>
        </w:tc>
      </w:tr>
      <w:tr w:rsidR="008D105B" w:rsidTr="00CA2F3E">
        <w:tc>
          <w:tcPr>
            <w:tcW w:w="959" w:type="dxa"/>
          </w:tcPr>
          <w:p w:rsidR="008D105B" w:rsidRDefault="008D105B" w:rsidP="00895B9F">
            <w:pPr>
              <w:jc w:val="center"/>
            </w:pPr>
            <w:r>
              <w:t>197</w:t>
            </w:r>
          </w:p>
        </w:tc>
        <w:tc>
          <w:tcPr>
            <w:tcW w:w="1984" w:type="dxa"/>
          </w:tcPr>
          <w:p w:rsidR="008D105B" w:rsidRDefault="00F206E9" w:rsidP="00282872">
            <w:pPr>
              <w:jc w:val="center"/>
            </w:pPr>
            <w:r>
              <w:t>Умножение и деление положительных и отрицательных чисел.</w:t>
            </w:r>
          </w:p>
        </w:tc>
        <w:tc>
          <w:tcPr>
            <w:tcW w:w="1418" w:type="dxa"/>
          </w:tcPr>
          <w:p w:rsidR="008D105B" w:rsidRDefault="00F206E9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8D105B" w:rsidRPr="00F206E9" w:rsidRDefault="00F206E9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нахождение значений выражени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нахождение неизвестных членов пропорции.</w:t>
            </w:r>
          </w:p>
        </w:tc>
        <w:tc>
          <w:tcPr>
            <w:tcW w:w="1701" w:type="dxa"/>
          </w:tcPr>
          <w:p w:rsidR="008D105B" w:rsidRDefault="008D105B" w:rsidP="00F71B08">
            <w:pPr>
              <w:jc w:val="center"/>
            </w:pPr>
          </w:p>
        </w:tc>
        <w:tc>
          <w:tcPr>
            <w:tcW w:w="1134" w:type="dxa"/>
          </w:tcPr>
          <w:p w:rsidR="008D105B" w:rsidRDefault="008D105B" w:rsidP="00F71B08">
            <w:pPr>
              <w:jc w:val="center"/>
            </w:pPr>
            <w:r>
              <w:t>20.05.14</w:t>
            </w:r>
          </w:p>
        </w:tc>
        <w:tc>
          <w:tcPr>
            <w:tcW w:w="993" w:type="dxa"/>
          </w:tcPr>
          <w:p w:rsidR="008D105B" w:rsidRDefault="008D105B" w:rsidP="00F71B08">
            <w:pPr>
              <w:jc w:val="center"/>
            </w:pPr>
          </w:p>
        </w:tc>
      </w:tr>
      <w:tr w:rsidR="008D105B" w:rsidTr="00CA2F3E">
        <w:tc>
          <w:tcPr>
            <w:tcW w:w="959" w:type="dxa"/>
          </w:tcPr>
          <w:p w:rsidR="008D105B" w:rsidRDefault="008D105B" w:rsidP="00895B9F">
            <w:pPr>
              <w:jc w:val="center"/>
            </w:pPr>
            <w:r>
              <w:t>198</w:t>
            </w:r>
          </w:p>
        </w:tc>
        <w:tc>
          <w:tcPr>
            <w:tcW w:w="1984" w:type="dxa"/>
          </w:tcPr>
          <w:p w:rsidR="008D105B" w:rsidRDefault="00C818B6" w:rsidP="00282872">
            <w:pPr>
              <w:jc w:val="center"/>
            </w:pPr>
            <w:r>
              <w:t>Решение уравнений</w:t>
            </w:r>
          </w:p>
        </w:tc>
        <w:tc>
          <w:tcPr>
            <w:tcW w:w="1418" w:type="dxa"/>
          </w:tcPr>
          <w:p w:rsidR="008D105B" w:rsidRDefault="00C818B6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8D105B" w:rsidRPr="00C818B6" w:rsidRDefault="00C818B6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ответы на вопросы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уравнений.</w:t>
            </w:r>
          </w:p>
        </w:tc>
        <w:tc>
          <w:tcPr>
            <w:tcW w:w="1701" w:type="dxa"/>
          </w:tcPr>
          <w:p w:rsidR="008D105B" w:rsidRDefault="008D105B" w:rsidP="00F71B08">
            <w:pPr>
              <w:jc w:val="center"/>
            </w:pPr>
          </w:p>
        </w:tc>
        <w:tc>
          <w:tcPr>
            <w:tcW w:w="1134" w:type="dxa"/>
          </w:tcPr>
          <w:p w:rsidR="008D105B" w:rsidRDefault="008D105B" w:rsidP="00F71B08">
            <w:pPr>
              <w:jc w:val="center"/>
            </w:pPr>
            <w:r>
              <w:t>21.05.14</w:t>
            </w:r>
          </w:p>
        </w:tc>
        <w:tc>
          <w:tcPr>
            <w:tcW w:w="993" w:type="dxa"/>
          </w:tcPr>
          <w:p w:rsidR="008D105B" w:rsidRDefault="008D105B" w:rsidP="00F71B08">
            <w:pPr>
              <w:jc w:val="center"/>
            </w:pPr>
          </w:p>
        </w:tc>
      </w:tr>
      <w:tr w:rsidR="0044344B" w:rsidTr="00CA2F3E">
        <w:tc>
          <w:tcPr>
            <w:tcW w:w="959" w:type="dxa"/>
          </w:tcPr>
          <w:p w:rsidR="0044344B" w:rsidRDefault="0044344B" w:rsidP="00895B9F">
            <w:pPr>
              <w:jc w:val="center"/>
            </w:pPr>
            <w:r>
              <w:lastRenderedPageBreak/>
              <w:t>199</w:t>
            </w:r>
          </w:p>
        </w:tc>
        <w:tc>
          <w:tcPr>
            <w:tcW w:w="1984" w:type="dxa"/>
          </w:tcPr>
          <w:p w:rsidR="0044344B" w:rsidRDefault="0044344B" w:rsidP="00101B22">
            <w:pPr>
              <w:jc w:val="center"/>
            </w:pPr>
            <w:r>
              <w:t>Решение уравнений</w:t>
            </w:r>
          </w:p>
        </w:tc>
        <w:tc>
          <w:tcPr>
            <w:tcW w:w="1418" w:type="dxa"/>
          </w:tcPr>
          <w:p w:rsidR="0044344B" w:rsidRDefault="0044344B" w:rsidP="00101B22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44344B" w:rsidRPr="0044344B" w:rsidRDefault="00425387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решение уравнений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решение задач при помощи уравнений.</w:t>
            </w:r>
          </w:p>
        </w:tc>
        <w:tc>
          <w:tcPr>
            <w:tcW w:w="1701" w:type="dxa"/>
          </w:tcPr>
          <w:p w:rsidR="0044344B" w:rsidRDefault="0044344B" w:rsidP="00F71B08">
            <w:pPr>
              <w:jc w:val="center"/>
            </w:pPr>
          </w:p>
        </w:tc>
        <w:tc>
          <w:tcPr>
            <w:tcW w:w="1134" w:type="dxa"/>
          </w:tcPr>
          <w:p w:rsidR="0044344B" w:rsidRDefault="0044344B" w:rsidP="00F71B08">
            <w:pPr>
              <w:jc w:val="center"/>
            </w:pPr>
            <w:r>
              <w:t>22.05.14</w:t>
            </w:r>
          </w:p>
        </w:tc>
        <w:tc>
          <w:tcPr>
            <w:tcW w:w="993" w:type="dxa"/>
          </w:tcPr>
          <w:p w:rsidR="0044344B" w:rsidRDefault="0044344B" w:rsidP="00F71B08">
            <w:pPr>
              <w:jc w:val="center"/>
            </w:pPr>
          </w:p>
        </w:tc>
      </w:tr>
      <w:tr w:rsidR="0044344B" w:rsidTr="00CA2F3E">
        <w:tc>
          <w:tcPr>
            <w:tcW w:w="959" w:type="dxa"/>
          </w:tcPr>
          <w:p w:rsidR="0044344B" w:rsidRDefault="0044344B" w:rsidP="00895B9F">
            <w:pPr>
              <w:jc w:val="center"/>
            </w:pPr>
            <w:r>
              <w:t>200</w:t>
            </w:r>
          </w:p>
        </w:tc>
        <w:tc>
          <w:tcPr>
            <w:tcW w:w="1984" w:type="dxa"/>
          </w:tcPr>
          <w:p w:rsidR="0044344B" w:rsidRDefault="006178E9" w:rsidP="00282872">
            <w:pPr>
              <w:jc w:val="center"/>
            </w:pPr>
            <w:r>
              <w:t>Координаты на плоскости</w:t>
            </w:r>
          </w:p>
        </w:tc>
        <w:tc>
          <w:tcPr>
            <w:tcW w:w="1418" w:type="dxa"/>
          </w:tcPr>
          <w:p w:rsidR="0044344B" w:rsidRDefault="006178E9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44344B" w:rsidRPr="006178E9" w:rsidRDefault="006178E9" w:rsidP="00F71B0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построение точек в координатной плоскости по заданным координатам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построение треугольника в координатной плоскости по заданным координатам.</w:t>
            </w:r>
          </w:p>
        </w:tc>
        <w:tc>
          <w:tcPr>
            <w:tcW w:w="1701" w:type="dxa"/>
          </w:tcPr>
          <w:p w:rsidR="0044344B" w:rsidRDefault="0044344B" w:rsidP="00F71B08">
            <w:pPr>
              <w:jc w:val="center"/>
            </w:pPr>
          </w:p>
        </w:tc>
        <w:tc>
          <w:tcPr>
            <w:tcW w:w="1134" w:type="dxa"/>
          </w:tcPr>
          <w:p w:rsidR="0044344B" w:rsidRDefault="0044344B" w:rsidP="00F71B08">
            <w:pPr>
              <w:jc w:val="center"/>
            </w:pPr>
            <w:r>
              <w:t>23.05.14</w:t>
            </w:r>
          </w:p>
        </w:tc>
        <w:tc>
          <w:tcPr>
            <w:tcW w:w="993" w:type="dxa"/>
          </w:tcPr>
          <w:p w:rsidR="0044344B" w:rsidRDefault="0044344B" w:rsidP="00F71B08">
            <w:pPr>
              <w:jc w:val="center"/>
            </w:pPr>
          </w:p>
        </w:tc>
      </w:tr>
      <w:tr w:rsidR="00BD2A94" w:rsidTr="00CA2F3E">
        <w:tc>
          <w:tcPr>
            <w:tcW w:w="959" w:type="dxa"/>
          </w:tcPr>
          <w:p w:rsidR="00BD2A94" w:rsidRDefault="00BD2A94" w:rsidP="00895B9F">
            <w:pPr>
              <w:jc w:val="center"/>
            </w:pPr>
            <w:r>
              <w:t>201</w:t>
            </w:r>
          </w:p>
        </w:tc>
        <w:tc>
          <w:tcPr>
            <w:tcW w:w="1984" w:type="dxa"/>
          </w:tcPr>
          <w:p w:rsidR="00BD2A94" w:rsidRDefault="00BD2A94" w:rsidP="00101B22">
            <w:pPr>
              <w:jc w:val="center"/>
            </w:pPr>
            <w:r>
              <w:t>Координаты на плоскости</w:t>
            </w:r>
          </w:p>
        </w:tc>
        <w:tc>
          <w:tcPr>
            <w:tcW w:w="1418" w:type="dxa"/>
          </w:tcPr>
          <w:p w:rsidR="00BD2A94" w:rsidRDefault="00BD2A94" w:rsidP="00101B22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BD2A94" w:rsidRPr="006178E9" w:rsidRDefault="00BD2A94" w:rsidP="00101B22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Фронтальная</w:t>
            </w:r>
            <w:proofErr w:type="gramEnd"/>
            <w:r>
              <w:rPr>
                <w:sz w:val="18"/>
              </w:rPr>
              <w:t xml:space="preserve"> – построение точек в координатной плоскости по заданным координатам. </w:t>
            </w:r>
            <w:proofErr w:type="gramStart"/>
            <w:r>
              <w:rPr>
                <w:sz w:val="18"/>
              </w:rPr>
              <w:t>Индивидуальная</w:t>
            </w:r>
            <w:proofErr w:type="gramEnd"/>
            <w:r>
              <w:rPr>
                <w:sz w:val="18"/>
              </w:rPr>
              <w:t xml:space="preserve"> – построение треугольника в координатной плоскости по заданным координатам.</w:t>
            </w:r>
          </w:p>
        </w:tc>
        <w:tc>
          <w:tcPr>
            <w:tcW w:w="170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134" w:type="dxa"/>
          </w:tcPr>
          <w:p w:rsidR="00BD2A94" w:rsidRDefault="00BD2A94" w:rsidP="00F71B08">
            <w:pPr>
              <w:jc w:val="center"/>
            </w:pPr>
            <w:r>
              <w:t>24.05.14</w:t>
            </w:r>
          </w:p>
        </w:tc>
        <w:tc>
          <w:tcPr>
            <w:tcW w:w="993" w:type="dxa"/>
          </w:tcPr>
          <w:p w:rsidR="00BD2A94" w:rsidRDefault="00BD2A94" w:rsidP="00F71B08">
            <w:pPr>
              <w:jc w:val="center"/>
            </w:pPr>
          </w:p>
        </w:tc>
      </w:tr>
      <w:tr w:rsidR="00BD2A94" w:rsidTr="00CA2F3E">
        <w:tc>
          <w:tcPr>
            <w:tcW w:w="959" w:type="dxa"/>
          </w:tcPr>
          <w:p w:rsidR="00BD2A94" w:rsidRDefault="00BD2A94" w:rsidP="00895B9F">
            <w:pPr>
              <w:jc w:val="center"/>
            </w:pPr>
            <w:r>
              <w:t>202</w:t>
            </w:r>
          </w:p>
        </w:tc>
        <w:tc>
          <w:tcPr>
            <w:tcW w:w="1984" w:type="dxa"/>
          </w:tcPr>
          <w:p w:rsidR="00BD2A94" w:rsidRDefault="009A3B81" w:rsidP="00282872">
            <w:pPr>
              <w:jc w:val="center"/>
            </w:pPr>
            <w:r>
              <w:t>Графики</w:t>
            </w:r>
          </w:p>
        </w:tc>
        <w:tc>
          <w:tcPr>
            <w:tcW w:w="1418" w:type="dxa"/>
          </w:tcPr>
          <w:p w:rsidR="00BD2A94" w:rsidRDefault="009A3B81" w:rsidP="00F71B08">
            <w:pPr>
              <w:jc w:val="center"/>
            </w:pPr>
            <w:r>
              <w:t>закрепление знаний</w:t>
            </w:r>
          </w:p>
        </w:tc>
        <w:tc>
          <w:tcPr>
            <w:tcW w:w="255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70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134" w:type="dxa"/>
          </w:tcPr>
          <w:p w:rsidR="00BD2A94" w:rsidRDefault="00BD2A94" w:rsidP="00F71B08">
            <w:pPr>
              <w:jc w:val="center"/>
            </w:pPr>
            <w:r>
              <w:t>26.05.14</w:t>
            </w:r>
          </w:p>
        </w:tc>
        <w:tc>
          <w:tcPr>
            <w:tcW w:w="993" w:type="dxa"/>
          </w:tcPr>
          <w:p w:rsidR="00BD2A94" w:rsidRDefault="00BD2A94" w:rsidP="00F71B08">
            <w:pPr>
              <w:jc w:val="center"/>
            </w:pPr>
          </w:p>
        </w:tc>
      </w:tr>
      <w:tr w:rsidR="00BD2A94" w:rsidTr="00CA2F3E">
        <w:tc>
          <w:tcPr>
            <w:tcW w:w="959" w:type="dxa"/>
          </w:tcPr>
          <w:p w:rsidR="00BD2A94" w:rsidRDefault="00BD2A94" w:rsidP="00895B9F">
            <w:pPr>
              <w:jc w:val="center"/>
            </w:pPr>
            <w:r>
              <w:t>203</w:t>
            </w:r>
          </w:p>
        </w:tc>
        <w:tc>
          <w:tcPr>
            <w:tcW w:w="1984" w:type="dxa"/>
          </w:tcPr>
          <w:p w:rsidR="00BD2A94" w:rsidRDefault="006978D4" w:rsidP="00282872">
            <w:pPr>
              <w:jc w:val="center"/>
            </w:pPr>
            <w:r>
              <w:t>Итоговая контрольная работа</w:t>
            </w:r>
          </w:p>
        </w:tc>
        <w:tc>
          <w:tcPr>
            <w:tcW w:w="1418" w:type="dxa"/>
          </w:tcPr>
          <w:p w:rsidR="00BD2A94" w:rsidRDefault="006978D4" w:rsidP="00F71B08">
            <w:pPr>
              <w:jc w:val="center"/>
            </w:pPr>
            <w:r>
              <w:t>индивидуальная работа</w:t>
            </w:r>
          </w:p>
        </w:tc>
        <w:tc>
          <w:tcPr>
            <w:tcW w:w="255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70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134" w:type="dxa"/>
          </w:tcPr>
          <w:p w:rsidR="00BD2A94" w:rsidRDefault="00BD2A94" w:rsidP="00F71B08">
            <w:pPr>
              <w:jc w:val="center"/>
            </w:pPr>
            <w:r>
              <w:t>27.05.14</w:t>
            </w:r>
          </w:p>
        </w:tc>
        <w:tc>
          <w:tcPr>
            <w:tcW w:w="993" w:type="dxa"/>
          </w:tcPr>
          <w:p w:rsidR="00BD2A94" w:rsidRDefault="00BD2A94" w:rsidP="00F71B08">
            <w:pPr>
              <w:jc w:val="center"/>
            </w:pPr>
          </w:p>
        </w:tc>
      </w:tr>
      <w:tr w:rsidR="00BD2A94" w:rsidTr="00CA2F3E">
        <w:tc>
          <w:tcPr>
            <w:tcW w:w="959" w:type="dxa"/>
          </w:tcPr>
          <w:p w:rsidR="00BD2A94" w:rsidRDefault="00BD2A94" w:rsidP="00895B9F">
            <w:pPr>
              <w:jc w:val="center"/>
            </w:pPr>
            <w:r>
              <w:t>204</w:t>
            </w:r>
          </w:p>
        </w:tc>
        <w:tc>
          <w:tcPr>
            <w:tcW w:w="1984" w:type="dxa"/>
          </w:tcPr>
          <w:p w:rsidR="00BD2A94" w:rsidRDefault="00A7571F" w:rsidP="00282872">
            <w:pPr>
              <w:jc w:val="center"/>
            </w:pPr>
            <w:r>
              <w:t>Анализ контрольной работы</w:t>
            </w:r>
          </w:p>
        </w:tc>
        <w:tc>
          <w:tcPr>
            <w:tcW w:w="1418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255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70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134" w:type="dxa"/>
          </w:tcPr>
          <w:p w:rsidR="00BD2A94" w:rsidRDefault="00BD2A94" w:rsidP="00F71B08">
            <w:pPr>
              <w:jc w:val="center"/>
            </w:pPr>
            <w:r>
              <w:t>28.05.14</w:t>
            </w:r>
          </w:p>
        </w:tc>
        <w:tc>
          <w:tcPr>
            <w:tcW w:w="993" w:type="dxa"/>
          </w:tcPr>
          <w:p w:rsidR="00BD2A94" w:rsidRDefault="00BD2A94" w:rsidP="00F71B08">
            <w:pPr>
              <w:jc w:val="center"/>
            </w:pPr>
          </w:p>
        </w:tc>
      </w:tr>
      <w:tr w:rsidR="00BD2A94" w:rsidTr="00CA2F3E">
        <w:tc>
          <w:tcPr>
            <w:tcW w:w="959" w:type="dxa"/>
          </w:tcPr>
          <w:p w:rsidR="00BD2A94" w:rsidRDefault="00A7571F" w:rsidP="00895B9F">
            <w:pPr>
              <w:jc w:val="center"/>
            </w:pPr>
            <w:r>
              <w:t>205</w:t>
            </w:r>
          </w:p>
        </w:tc>
        <w:tc>
          <w:tcPr>
            <w:tcW w:w="1984" w:type="dxa"/>
          </w:tcPr>
          <w:p w:rsidR="00BD2A94" w:rsidRPr="00EC43F4" w:rsidRDefault="00EC43F4" w:rsidP="00282872">
            <w:pPr>
              <w:jc w:val="center"/>
            </w:pPr>
            <w:r>
              <w:t>Повторение</w:t>
            </w:r>
          </w:p>
        </w:tc>
        <w:tc>
          <w:tcPr>
            <w:tcW w:w="1418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255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70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134" w:type="dxa"/>
          </w:tcPr>
          <w:p w:rsidR="00BD2A94" w:rsidRDefault="00BD2A94" w:rsidP="00F71B08">
            <w:pPr>
              <w:jc w:val="center"/>
            </w:pPr>
            <w:r>
              <w:t>29.05.14</w:t>
            </w:r>
          </w:p>
        </w:tc>
        <w:tc>
          <w:tcPr>
            <w:tcW w:w="993" w:type="dxa"/>
          </w:tcPr>
          <w:p w:rsidR="00BD2A94" w:rsidRDefault="00BD2A94" w:rsidP="00F71B08">
            <w:pPr>
              <w:jc w:val="center"/>
            </w:pPr>
          </w:p>
        </w:tc>
      </w:tr>
      <w:tr w:rsidR="00BD2A94" w:rsidTr="00CA2F3E">
        <w:tc>
          <w:tcPr>
            <w:tcW w:w="959" w:type="dxa"/>
          </w:tcPr>
          <w:p w:rsidR="00BD2A94" w:rsidRDefault="00A7571F" w:rsidP="00895B9F">
            <w:pPr>
              <w:jc w:val="center"/>
            </w:pPr>
            <w:r>
              <w:t>206</w:t>
            </w:r>
          </w:p>
        </w:tc>
        <w:tc>
          <w:tcPr>
            <w:tcW w:w="1984" w:type="dxa"/>
          </w:tcPr>
          <w:p w:rsidR="00BD2A94" w:rsidRDefault="00EC43F4" w:rsidP="00282872">
            <w:pPr>
              <w:jc w:val="center"/>
            </w:pPr>
            <w:r>
              <w:t>Повторение</w:t>
            </w:r>
          </w:p>
        </w:tc>
        <w:tc>
          <w:tcPr>
            <w:tcW w:w="1418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255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701" w:type="dxa"/>
          </w:tcPr>
          <w:p w:rsidR="00BD2A94" w:rsidRDefault="00BD2A94" w:rsidP="00F71B08">
            <w:pPr>
              <w:jc w:val="center"/>
            </w:pPr>
          </w:p>
        </w:tc>
        <w:tc>
          <w:tcPr>
            <w:tcW w:w="1134" w:type="dxa"/>
          </w:tcPr>
          <w:p w:rsidR="00BD2A94" w:rsidRDefault="00BD2A94" w:rsidP="00F71B08">
            <w:pPr>
              <w:jc w:val="center"/>
            </w:pPr>
            <w:r>
              <w:t>30.05.14</w:t>
            </w:r>
          </w:p>
        </w:tc>
        <w:tc>
          <w:tcPr>
            <w:tcW w:w="993" w:type="dxa"/>
          </w:tcPr>
          <w:p w:rsidR="00BD2A94" w:rsidRDefault="00BD2A94" w:rsidP="00F71B08">
            <w:pPr>
              <w:jc w:val="center"/>
            </w:pPr>
          </w:p>
        </w:tc>
      </w:tr>
    </w:tbl>
    <w:p w:rsidR="0042260E" w:rsidRPr="00F71B08" w:rsidRDefault="0042260E" w:rsidP="00F71B08">
      <w:pPr>
        <w:spacing w:after="0" w:line="240" w:lineRule="auto"/>
        <w:jc w:val="center"/>
      </w:pPr>
    </w:p>
    <w:sectPr w:rsidR="0042260E" w:rsidRPr="00F71B08" w:rsidSect="00F71B0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143"/>
    <w:multiLevelType w:val="hybridMultilevel"/>
    <w:tmpl w:val="E56A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B08"/>
    <w:rsid w:val="000003A1"/>
    <w:rsid w:val="00001965"/>
    <w:rsid w:val="00005E65"/>
    <w:rsid w:val="0001003C"/>
    <w:rsid w:val="00020F59"/>
    <w:rsid w:val="0002317E"/>
    <w:rsid w:val="00025230"/>
    <w:rsid w:val="00030A15"/>
    <w:rsid w:val="000342D2"/>
    <w:rsid w:val="00037A34"/>
    <w:rsid w:val="000425C3"/>
    <w:rsid w:val="00043FB7"/>
    <w:rsid w:val="00046B0C"/>
    <w:rsid w:val="000530E3"/>
    <w:rsid w:val="000601A1"/>
    <w:rsid w:val="00061133"/>
    <w:rsid w:val="00061202"/>
    <w:rsid w:val="0007038B"/>
    <w:rsid w:val="000714F7"/>
    <w:rsid w:val="0007201C"/>
    <w:rsid w:val="00082342"/>
    <w:rsid w:val="000836D6"/>
    <w:rsid w:val="00084BE1"/>
    <w:rsid w:val="000873D4"/>
    <w:rsid w:val="000A21B9"/>
    <w:rsid w:val="000A779B"/>
    <w:rsid w:val="000B2E3F"/>
    <w:rsid w:val="000D3588"/>
    <w:rsid w:val="000D7D2E"/>
    <w:rsid w:val="000E2134"/>
    <w:rsid w:val="000E3332"/>
    <w:rsid w:val="000F57FE"/>
    <w:rsid w:val="00101B22"/>
    <w:rsid w:val="001110E5"/>
    <w:rsid w:val="00116FC7"/>
    <w:rsid w:val="001347AF"/>
    <w:rsid w:val="00144F6F"/>
    <w:rsid w:val="001465FB"/>
    <w:rsid w:val="001477B0"/>
    <w:rsid w:val="00155EF8"/>
    <w:rsid w:val="001602FC"/>
    <w:rsid w:val="001672CB"/>
    <w:rsid w:val="00167925"/>
    <w:rsid w:val="00172E2B"/>
    <w:rsid w:val="0018170A"/>
    <w:rsid w:val="00186889"/>
    <w:rsid w:val="00196157"/>
    <w:rsid w:val="001B61D5"/>
    <w:rsid w:val="001C14C6"/>
    <w:rsid w:val="001C3E41"/>
    <w:rsid w:val="001D5BED"/>
    <w:rsid w:val="001D5D8A"/>
    <w:rsid w:val="001E1A1E"/>
    <w:rsid w:val="001E2340"/>
    <w:rsid w:val="001E7C47"/>
    <w:rsid w:val="001F1481"/>
    <w:rsid w:val="001F32B0"/>
    <w:rsid w:val="002013F1"/>
    <w:rsid w:val="00202606"/>
    <w:rsid w:val="0020622A"/>
    <w:rsid w:val="002215B8"/>
    <w:rsid w:val="0022559B"/>
    <w:rsid w:val="0022700C"/>
    <w:rsid w:val="00237599"/>
    <w:rsid w:val="00241218"/>
    <w:rsid w:val="00246EDD"/>
    <w:rsid w:val="00266BC4"/>
    <w:rsid w:val="0027577B"/>
    <w:rsid w:val="00276330"/>
    <w:rsid w:val="00282872"/>
    <w:rsid w:val="0028586F"/>
    <w:rsid w:val="00290352"/>
    <w:rsid w:val="002A3817"/>
    <w:rsid w:val="002A5C84"/>
    <w:rsid w:val="002A6550"/>
    <w:rsid w:val="002C0C11"/>
    <w:rsid w:val="002C33EC"/>
    <w:rsid w:val="002D295C"/>
    <w:rsid w:val="002D5446"/>
    <w:rsid w:val="002D61E3"/>
    <w:rsid w:val="002D7B4D"/>
    <w:rsid w:val="002F0315"/>
    <w:rsid w:val="00301567"/>
    <w:rsid w:val="00304F5B"/>
    <w:rsid w:val="00305868"/>
    <w:rsid w:val="003118E1"/>
    <w:rsid w:val="00317666"/>
    <w:rsid w:val="00320890"/>
    <w:rsid w:val="00324002"/>
    <w:rsid w:val="00326AA1"/>
    <w:rsid w:val="003416FC"/>
    <w:rsid w:val="0034248C"/>
    <w:rsid w:val="003457C9"/>
    <w:rsid w:val="003701EA"/>
    <w:rsid w:val="0037040C"/>
    <w:rsid w:val="00371102"/>
    <w:rsid w:val="003719CD"/>
    <w:rsid w:val="00374DB1"/>
    <w:rsid w:val="003750CA"/>
    <w:rsid w:val="00381178"/>
    <w:rsid w:val="003838D5"/>
    <w:rsid w:val="003872CA"/>
    <w:rsid w:val="003874EB"/>
    <w:rsid w:val="0039272A"/>
    <w:rsid w:val="003A69AE"/>
    <w:rsid w:val="003B0E1E"/>
    <w:rsid w:val="003B2123"/>
    <w:rsid w:val="003B732C"/>
    <w:rsid w:val="003C028A"/>
    <w:rsid w:val="003C302C"/>
    <w:rsid w:val="003C59BF"/>
    <w:rsid w:val="003D35FA"/>
    <w:rsid w:val="003D3BC7"/>
    <w:rsid w:val="003E2196"/>
    <w:rsid w:val="003E7ED0"/>
    <w:rsid w:val="00405DF3"/>
    <w:rsid w:val="0041041A"/>
    <w:rsid w:val="00414C32"/>
    <w:rsid w:val="0042260E"/>
    <w:rsid w:val="00422F73"/>
    <w:rsid w:val="00425387"/>
    <w:rsid w:val="004402CA"/>
    <w:rsid w:val="0044344B"/>
    <w:rsid w:val="00460361"/>
    <w:rsid w:val="00474F69"/>
    <w:rsid w:val="004948CC"/>
    <w:rsid w:val="004A30EB"/>
    <w:rsid w:val="004A4A27"/>
    <w:rsid w:val="004B0ABD"/>
    <w:rsid w:val="004B13C0"/>
    <w:rsid w:val="004B17A0"/>
    <w:rsid w:val="004B28A2"/>
    <w:rsid w:val="004C53C4"/>
    <w:rsid w:val="004C7F7F"/>
    <w:rsid w:val="004D1952"/>
    <w:rsid w:val="004D4F78"/>
    <w:rsid w:val="004F114C"/>
    <w:rsid w:val="00505EBE"/>
    <w:rsid w:val="00510F94"/>
    <w:rsid w:val="00523689"/>
    <w:rsid w:val="00532923"/>
    <w:rsid w:val="00535C02"/>
    <w:rsid w:val="00543158"/>
    <w:rsid w:val="00544591"/>
    <w:rsid w:val="00545C03"/>
    <w:rsid w:val="005472BF"/>
    <w:rsid w:val="00553AC4"/>
    <w:rsid w:val="00562E41"/>
    <w:rsid w:val="0056421A"/>
    <w:rsid w:val="005726C0"/>
    <w:rsid w:val="00576E9C"/>
    <w:rsid w:val="005A2F0B"/>
    <w:rsid w:val="005A582C"/>
    <w:rsid w:val="005B6BFF"/>
    <w:rsid w:val="005B7ACC"/>
    <w:rsid w:val="005C02E5"/>
    <w:rsid w:val="005D3452"/>
    <w:rsid w:val="005D45F8"/>
    <w:rsid w:val="005D5174"/>
    <w:rsid w:val="005E57F9"/>
    <w:rsid w:val="005E623F"/>
    <w:rsid w:val="005F5ECF"/>
    <w:rsid w:val="005F6955"/>
    <w:rsid w:val="006033D8"/>
    <w:rsid w:val="00604A2C"/>
    <w:rsid w:val="0061100E"/>
    <w:rsid w:val="006143B3"/>
    <w:rsid w:val="006178E9"/>
    <w:rsid w:val="00624A31"/>
    <w:rsid w:val="00635E32"/>
    <w:rsid w:val="00640E6F"/>
    <w:rsid w:val="0064146D"/>
    <w:rsid w:val="006531B1"/>
    <w:rsid w:val="0065342D"/>
    <w:rsid w:val="00660BCA"/>
    <w:rsid w:val="006630F7"/>
    <w:rsid w:val="00663886"/>
    <w:rsid w:val="00665C9E"/>
    <w:rsid w:val="00671755"/>
    <w:rsid w:val="00671C1C"/>
    <w:rsid w:val="00674A00"/>
    <w:rsid w:val="00674CF9"/>
    <w:rsid w:val="0067551F"/>
    <w:rsid w:val="00682165"/>
    <w:rsid w:val="00685574"/>
    <w:rsid w:val="00687CD1"/>
    <w:rsid w:val="00692B7C"/>
    <w:rsid w:val="0069436D"/>
    <w:rsid w:val="006978D4"/>
    <w:rsid w:val="006E53A7"/>
    <w:rsid w:val="006E5EA8"/>
    <w:rsid w:val="006F032F"/>
    <w:rsid w:val="006F18C0"/>
    <w:rsid w:val="007039A5"/>
    <w:rsid w:val="00704A70"/>
    <w:rsid w:val="00706F58"/>
    <w:rsid w:val="00710E76"/>
    <w:rsid w:val="00711487"/>
    <w:rsid w:val="007233A0"/>
    <w:rsid w:val="007319B8"/>
    <w:rsid w:val="00734EC0"/>
    <w:rsid w:val="0075169D"/>
    <w:rsid w:val="00762A15"/>
    <w:rsid w:val="007643CD"/>
    <w:rsid w:val="00764D18"/>
    <w:rsid w:val="00777212"/>
    <w:rsid w:val="0078540E"/>
    <w:rsid w:val="007916C0"/>
    <w:rsid w:val="00793EBD"/>
    <w:rsid w:val="007A0EE1"/>
    <w:rsid w:val="007A14F4"/>
    <w:rsid w:val="007A43C5"/>
    <w:rsid w:val="007B1670"/>
    <w:rsid w:val="007B1B1A"/>
    <w:rsid w:val="007B4FC2"/>
    <w:rsid w:val="007B7D5E"/>
    <w:rsid w:val="007E0804"/>
    <w:rsid w:val="007E1767"/>
    <w:rsid w:val="007E54C3"/>
    <w:rsid w:val="007F171B"/>
    <w:rsid w:val="007F6541"/>
    <w:rsid w:val="007F78DA"/>
    <w:rsid w:val="00803228"/>
    <w:rsid w:val="00812B89"/>
    <w:rsid w:val="008405F7"/>
    <w:rsid w:val="00853B53"/>
    <w:rsid w:val="0085568D"/>
    <w:rsid w:val="00864B99"/>
    <w:rsid w:val="00867585"/>
    <w:rsid w:val="00882D73"/>
    <w:rsid w:val="00891C56"/>
    <w:rsid w:val="00895B9F"/>
    <w:rsid w:val="008A23F0"/>
    <w:rsid w:val="008A2A38"/>
    <w:rsid w:val="008A3DE0"/>
    <w:rsid w:val="008A5883"/>
    <w:rsid w:val="008B4121"/>
    <w:rsid w:val="008C0681"/>
    <w:rsid w:val="008C54F7"/>
    <w:rsid w:val="008C6D72"/>
    <w:rsid w:val="008D0967"/>
    <w:rsid w:val="008D105B"/>
    <w:rsid w:val="008E051D"/>
    <w:rsid w:val="008E3885"/>
    <w:rsid w:val="008E3C33"/>
    <w:rsid w:val="008E4006"/>
    <w:rsid w:val="008E4014"/>
    <w:rsid w:val="008E74A1"/>
    <w:rsid w:val="0090286B"/>
    <w:rsid w:val="00903E60"/>
    <w:rsid w:val="00905178"/>
    <w:rsid w:val="00905B37"/>
    <w:rsid w:val="00912D7F"/>
    <w:rsid w:val="00914FC1"/>
    <w:rsid w:val="009202C4"/>
    <w:rsid w:val="009234C2"/>
    <w:rsid w:val="00924CAC"/>
    <w:rsid w:val="009276D5"/>
    <w:rsid w:val="00930009"/>
    <w:rsid w:val="0093158A"/>
    <w:rsid w:val="00935A09"/>
    <w:rsid w:val="00942217"/>
    <w:rsid w:val="00946911"/>
    <w:rsid w:val="00947E86"/>
    <w:rsid w:val="009500FF"/>
    <w:rsid w:val="009540DB"/>
    <w:rsid w:val="009612DB"/>
    <w:rsid w:val="0097120B"/>
    <w:rsid w:val="0099189F"/>
    <w:rsid w:val="009A3B81"/>
    <w:rsid w:val="009A5D5C"/>
    <w:rsid w:val="009A74FE"/>
    <w:rsid w:val="009B0228"/>
    <w:rsid w:val="009B15C8"/>
    <w:rsid w:val="009C484F"/>
    <w:rsid w:val="009C57E5"/>
    <w:rsid w:val="009C5C8C"/>
    <w:rsid w:val="009D1C4C"/>
    <w:rsid w:val="009D26DC"/>
    <w:rsid w:val="009D4E0E"/>
    <w:rsid w:val="009D534A"/>
    <w:rsid w:val="009D7B17"/>
    <w:rsid w:val="009E5179"/>
    <w:rsid w:val="009F02DF"/>
    <w:rsid w:val="009F7EC2"/>
    <w:rsid w:val="00A02DAF"/>
    <w:rsid w:val="00A068CA"/>
    <w:rsid w:val="00A224BB"/>
    <w:rsid w:val="00A226FF"/>
    <w:rsid w:val="00A25C7E"/>
    <w:rsid w:val="00A2724D"/>
    <w:rsid w:val="00A3683D"/>
    <w:rsid w:val="00A46ADC"/>
    <w:rsid w:val="00A57FBD"/>
    <w:rsid w:val="00A7571F"/>
    <w:rsid w:val="00A81CFA"/>
    <w:rsid w:val="00A940F5"/>
    <w:rsid w:val="00AA0E74"/>
    <w:rsid w:val="00AA24A1"/>
    <w:rsid w:val="00AB036B"/>
    <w:rsid w:val="00AB504F"/>
    <w:rsid w:val="00AB5D64"/>
    <w:rsid w:val="00AD1A37"/>
    <w:rsid w:val="00AE21BB"/>
    <w:rsid w:val="00AE731A"/>
    <w:rsid w:val="00B00C23"/>
    <w:rsid w:val="00B021F9"/>
    <w:rsid w:val="00B1336B"/>
    <w:rsid w:val="00B2090A"/>
    <w:rsid w:val="00B23582"/>
    <w:rsid w:val="00B462BB"/>
    <w:rsid w:val="00B47B54"/>
    <w:rsid w:val="00B51822"/>
    <w:rsid w:val="00B55545"/>
    <w:rsid w:val="00B56E31"/>
    <w:rsid w:val="00B71CBD"/>
    <w:rsid w:val="00B7467A"/>
    <w:rsid w:val="00B8333A"/>
    <w:rsid w:val="00B87156"/>
    <w:rsid w:val="00B9501B"/>
    <w:rsid w:val="00BA1939"/>
    <w:rsid w:val="00BA7BDB"/>
    <w:rsid w:val="00BB0894"/>
    <w:rsid w:val="00BB14AD"/>
    <w:rsid w:val="00BB6D45"/>
    <w:rsid w:val="00BC0329"/>
    <w:rsid w:val="00BC373D"/>
    <w:rsid w:val="00BD2A94"/>
    <w:rsid w:val="00BD2DDA"/>
    <w:rsid w:val="00BD620A"/>
    <w:rsid w:val="00C00FE2"/>
    <w:rsid w:val="00C10DD2"/>
    <w:rsid w:val="00C11014"/>
    <w:rsid w:val="00C13F4E"/>
    <w:rsid w:val="00C1579B"/>
    <w:rsid w:val="00C17F82"/>
    <w:rsid w:val="00C259BD"/>
    <w:rsid w:val="00C268A0"/>
    <w:rsid w:val="00C2756D"/>
    <w:rsid w:val="00C346E5"/>
    <w:rsid w:val="00C45E55"/>
    <w:rsid w:val="00C51929"/>
    <w:rsid w:val="00C5481C"/>
    <w:rsid w:val="00C566E0"/>
    <w:rsid w:val="00C56B76"/>
    <w:rsid w:val="00C625E6"/>
    <w:rsid w:val="00C70FC0"/>
    <w:rsid w:val="00C72D3D"/>
    <w:rsid w:val="00C7403E"/>
    <w:rsid w:val="00C74E38"/>
    <w:rsid w:val="00C76006"/>
    <w:rsid w:val="00C818B6"/>
    <w:rsid w:val="00C81F78"/>
    <w:rsid w:val="00C95C4D"/>
    <w:rsid w:val="00C96EFF"/>
    <w:rsid w:val="00CA1AFE"/>
    <w:rsid w:val="00CA2F3E"/>
    <w:rsid w:val="00CB0CEF"/>
    <w:rsid w:val="00CB1E6A"/>
    <w:rsid w:val="00CC1E3D"/>
    <w:rsid w:val="00CC5A08"/>
    <w:rsid w:val="00CD094D"/>
    <w:rsid w:val="00CD0A0D"/>
    <w:rsid w:val="00CD48BE"/>
    <w:rsid w:val="00CD5DF8"/>
    <w:rsid w:val="00CE3AD8"/>
    <w:rsid w:val="00CE67D4"/>
    <w:rsid w:val="00CF0750"/>
    <w:rsid w:val="00CF4A39"/>
    <w:rsid w:val="00D10478"/>
    <w:rsid w:val="00D12308"/>
    <w:rsid w:val="00D12352"/>
    <w:rsid w:val="00D1356C"/>
    <w:rsid w:val="00D21DEC"/>
    <w:rsid w:val="00D22FD1"/>
    <w:rsid w:val="00D231E1"/>
    <w:rsid w:val="00D41CA2"/>
    <w:rsid w:val="00D444E6"/>
    <w:rsid w:val="00D4603A"/>
    <w:rsid w:val="00D53449"/>
    <w:rsid w:val="00D55174"/>
    <w:rsid w:val="00D601EF"/>
    <w:rsid w:val="00D706B7"/>
    <w:rsid w:val="00D76669"/>
    <w:rsid w:val="00D85666"/>
    <w:rsid w:val="00D8593C"/>
    <w:rsid w:val="00D86964"/>
    <w:rsid w:val="00D94902"/>
    <w:rsid w:val="00D95458"/>
    <w:rsid w:val="00DA1BFF"/>
    <w:rsid w:val="00DB1C28"/>
    <w:rsid w:val="00DE2CB7"/>
    <w:rsid w:val="00DE6CDA"/>
    <w:rsid w:val="00E05935"/>
    <w:rsid w:val="00E13EF3"/>
    <w:rsid w:val="00E154B9"/>
    <w:rsid w:val="00E172D0"/>
    <w:rsid w:val="00E21E26"/>
    <w:rsid w:val="00E2408D"/>
    <w:rsid w:val="00E31177"/>
    <w:rsid w:val="00E3275A"/>
    <w:rsid w:val="00E35668"/>
    <w:rsid w:val="00E37CF6"/>
    <w:rsid w:val="00E41BAD"/>
    <w:rsid w:val="00E4613A"/>
    <w:rsid w:val="00E56123"/>
    <w:rsid w:val="00E57D84"/>
    <w:rsid w:val="00E646B3"/>
    <w:rsid w:val="00EB0494"/>
    <w:rsid w:val="00EB2191"/>
    <w:rsid w:val="00EB33FC"/>
    <w:rsid w:val="00EB61D7"/>
    <w:rsid w:val="00EC3937"/>
    <w:rsid w:val="00EC43F4"/>
    <w:rsid w:val="00EC6F36"/>
    <w:rsid w:val="00ED22CB"/>
    <w:rsid w:val="00ED7467"/>
    <w:rsid w:val="00EE293B"/>
    <w:rsid w:val="00EF2184"/>
    <w:rsid w:val="00F206E9"/>
    <w:rsid w:val="00F21276"/>
    <w:rsid w:val="00F267B1"/>
    <w:rsid w:val="00F27C3B"/>
    <w:rsid w:val="00F36590"/>
    <w:rsid w:val="00F548CB"/>
    <w:rsid w:val="00F6442D"/>
    <w:rsid w:val="00F71B08"/>
    <w:rsid w:val="00F72E91"/>
    <w:rsid w:val="00F8247F"/>
    <w:rsid w:val="00F8576D"/>
    <w:rsid w:val="00F91A3F"/>
    <w:rsid w:val="00F95110"/>
    <w:rsid w:val="00FA1EB7"/>
    <w:rsid w:val="00FA259E"/>
    <w:rsid w:val="00FA437C"/>
    <w:rsid w:val="00FA466A"/>
    <w:rsid w:val="00FA5000"/>
    <w:rsid w:val="00FB3803"/>
    <w:rsid w:val="00FB7AA0"/>
    <w:rsid w:val="00FC12AC"/>
    <w:rsid w:val="00FC34D0"/>
    <w:rsid w:val="00FC43A0"/>
    <w:rsid w:val="00FC4D25"/>
    <w:rsid w:val="00FC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A0C1-1142-4652-95AE-9D73A70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8</Pages>
  <Words>6527</Words>
  <Characters>372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7</cp:revision>
  <dcterms:created xsi:type="dcterms:W3CDTF">2013-08-30T23:13:00Z</dcterms:created>
  <dcterms:modified xsi:type="dcterms:W3CDTF">2014-07-26T18:30:00Z</dcterms:modified>
</cp:coreProperties>
</file>